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5816929" w:displacedByCustomXml="next"/>
    <w:sdt>
      <w:sdtPr>
        <w:rPr>
          <w:rFonts w:ascii="微軟正黑體" w:eastAsia="微軟正黑體" w:hAnsi="微軟正黑體" w:cstheme="minorBidi"/>
          <w:color w:val="auto"/>
          <w:kern w:val="2"/>
          <w:sz w:val="22"/>
          <w:szCs w:val="22"/>
          <w:lang w:val="zh-TW" w:eastAsia="zh-CN"/>
        </w:rPr>
        <w:id w:val="-1252741889"/>
      </w:sdtPr>
      <w:sdtEndPr>
        <w:rPr>
          <w:b/>
          <w:bCs/>
        </w:rPr>
      </w:sdtEndPr>
      <w:sdtContent>
        <w:p w14:paraId="3DECF07A" w14:textId="77777777" w:rsidR="00180F10" w:rsidRDefault="002653BA">
          <w:pPr>
            <w:pStyle w:val="12"/>
            <w:spacing w:before="0" w:line="240" w:lineRule="auto"/>
            <w:outlineLvl w:val="0"/>
            <w:rPr>
              <w:rFonts w:eastAsia="微軟正黑體"/>
              <w:lang w:eastAsia="zh-Hans"/>
            </w:rPr>
          </w:pPr>
          <w:r>
            <w:rPr>
              <w:rFonts w:ascii="微軟正黑體" w:eastAsia="微軟正黑體" w:hAnsi="微軟正黑體" w:hint="eastAsia"/>
              <w:sz w:val="22"/>
              <w:szCs w:val="22"/>
              <w:lang w:val="zh-TW"/>
            </w:rPr>
            <w:t>目錄</w:t>
          </w:r>
          <w:bookmarkEnd w:id="0"/>
        </w:p>
        <w:p w14:paraId="73C01416" w14:textId="02FAE220" w:rsidR="0045140F" w:rsidRDefault="002653BA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r>
            <w:rPr>
              <w:rFonts w:ascii="微軟正黑體" w:eastAsia="微軟正黑體" w:hAnsi="微軟正黑體"/>
              <w:sz w:val="22"/>
              <w:szCs w:val="22"/>
            </w:rPr>
            <w:fldChar w:fldCharType="begin"/>
          </w:r>
          <w:r>
            <w:rPr>
              <w:rFonts w:ascii="微軟正黑體" w:eastAsia="微軟正黑體" w:hAnsi="微軟正黑體"/>
              <w:sz w:val="22"/>
              <w:szCs w:val="22"/>
            </w:rPr>
            <w:instrText xml:space="preserve"> TOC \o "1-3" \h \z \u </w:instrText>
          </w:r>
          <w:r>
            <w:rPr>
              <w:rFonts w:ascii="微軟正黑體" w:eastAsia="微軟正黑體" w:hAnsi="微軟正黑體"/>
              <w:sz w:val="22"/>
              <w:szCs w:val="22"/>
            </w:rPr>
            <w:fldChar w:fldCharType="separate"/>
          </w:r>
          <w:hyperlink w:anchor="_Toc135816929" w:history="1">
            <w:r w:rsidR="0045140F" w:rsidRPr="001D0D0C">
              <w:rPr>
                <w:rStyle w:val="ae"/>
                <w:rFonts w:ascii="微軟正黑體" w:eastAsia="微軟正黑體" w:hAnsi="微軟正黑體" w:hint="eastAsia"/>
                <w:noProof/>
                <w:lang w:val="zh-TW"/>
              </w:rPr>
              <w:t>目錄</w:t>
            </w:r>
            <w:r w:rsidR="0045140F">
              <w:rPr>
                <w:noProof/>
                <w:webHidden/>
              </w:rPr>
              <w:tab/>
            </w:r>
            <w:r w:rsidR="0045140F">
              <w:rPr>
                <w:noProof/>
                <w:webHidden/>
              </w:rPr>
              <w:fldChar w:fldCharType="begin"/>
            </w:r>
            <w:r w:rsidR="0045140F">
              <w:rPr>
                <w:noProof/>
                <w:webHidden/>
              </w:rPr>
              <w:instrText xml:space="preserve"> PAGEREF _Toc135816929 \h </w:instrText>
            </w:r>
            <w:r w:rsidR="0045140F">
              <w:rPr>
                <w:noProof/>
                <w:webHidden/>
              </w:rPr>
            </w:r>
            <w:r w:rsidR="0045140F">
              <w:rPr>
                <w:noProof/>
                <w:webHidden/>
              </w:rPr>
              <w:fldChar w:fldCharType="separate"/>
            </w:r>
            <w:r w:rsidR="0045140F">
              <w:rPr>
                <w:noProof/>
                <w:webHidden/>
              </w:rPr>
              <w:t>1</w:t>
            </w:r>
            <w:r w:rsidR="0045140F">
              <w:rPr>
                <w:noProof/>
                <w:webHidden/>
              </w:rPr>
              <w:fldChar w:fldCharType="end"/>
            </w:r>
          </w:hyperlink>
        </w:p>
        <w:p w14:paraId="2ACF7B84" w14:textId="4E4FC3CB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0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1. </w:t>
            </w:r>
            <w:r w:rsidRPr="001D0D0C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bidi="ar"/>
              </w:rPr>
              <w:t>文件更動記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439A" w14:textId="7C38BAD9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1" w:history="1">
            <w:r w:rsidRPr="001D0D0C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bidi="ar"/>
              </w:rPr>
              <w:t xml:space="preserve">1. APP </w:t>
            </w:r>
            <w:r w:rsidRPr="001D0D0C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bidi="ar"/>
              </w:rPr>
              <w:t>溝通注意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642E" w14:textId="6FC8C384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2" w:history="1">
            <w:r w:rsidRPr="001D0D0C">
              <w:rPr>
                <w:rStyle w:val="ae"/>
                <w:rFonts w:ascii="微軟正黑體" w:eastAsia="SimSun" w:hAnsi="微軟正黑體" w:cs="新細明體"/>
                <w:noProof/>
                <w:kern w:val="0"/>
                <w:lang w:bidi="ar"/>
              </w:rPr>
              <w:t>2.</w:t>
            </w:r>
            <w:r w:rsidRPr="001D0D0C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bidi="ar"/>
              </w:rPr>
              <w:t xml:space="preserve"> webview url </w:t>
            </w:r>
            <w:r w:rsidRPr="001D0D0C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bidi="ar"/>
              </w:rPr>
              <w:t>參數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0EA7" w14:textId="738F589E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3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1 </w:t>
            </w:r>
            <w:r w:rsidRPr="001D0D0C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取得手機</w:t>
            </w:r>
            <w:r w:rsidRPr="001D0D0C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eastAsia="zh-Hans" w:bidi="ar"/>
              </w:rPr>
              <w:t>Devic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039F" w14:textId="429E0A62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4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2 </w:t>
            </w:r>
            <w:r w:rsidRPr="001D0D0C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取得常用帳單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B443" w14:textId="19ACE7CF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5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3 </w:t>
            </w:r>
            <w:r w:rsidRPr="001D0D0C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檢核是否已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75CF" w14:textId="6D2F5595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6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1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是否已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6FA0" w14:textId="23ACEDF4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7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1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取得登入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1668" w14:textId="0D283A50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8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1-6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更改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P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個人電話號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5FFC" w14:textId="2CC16B8F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39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7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更改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P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個人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15F9" w14:textId="3D578F65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0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1-8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通知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P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更新個人會員等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B99E" w14:textId="714BB0A6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1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9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取得手機是否有綁定等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92CE" w14:textId="0E9988F3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2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1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Bank Lis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A959" w14:textId="72C9184E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3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2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常用帳單列表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A43B" w14:textId="580E179E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4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3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可付款的他行信用卡列表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 xml:space="preserve">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50A9" w14:textId="350EBA1F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5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指定的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html Dialog(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只有確認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4C73" w14:textId="4A100AF4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6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指定的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html Dialog(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有確認及取消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7E38" w14:textId="306C9A68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7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message Dialog(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只有確認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E4CA" w14:textId="6FDD1DE9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8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7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Message Dialog(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有確認及取消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E6F0" w14:textId="03617E53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49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8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支付密碼驗證</w:t>
            </w:r>
            <w:r w:rsidRPr="001D0D0C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eastAsia="zh-Hans" w:bidi="ar"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3897" w14:textId="1145D128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0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9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顯示扣款工具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C38F" w14:textId="6170B87C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1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0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呼叫聯絡客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2275" w14:textId="59412A46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2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1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推薦代碼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D6B8" w14:textId="5DFA5556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3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12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顯示訊息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201E" w14:textId="5F0A330C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4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3-1 </w:t>
            </w:r>
            <w:r w:rsidRPr="001D0D0C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檢核是否已登入，如未登入會顯示登入</w:t>
            </w:r>
            <w:r w:rsidRPr="001D0D0C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eastAsia="zh-Hans" w:bidi="ar"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FF7C" w14:textId="505BF7A7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5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3-2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登出並回到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F0B2" w14:textId="1162CA93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6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3-3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跳轉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申請代扣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9C6D" w14:textId="7BF2C0BF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7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3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依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billID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轉跳到指定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F18A" w14:textId="2BC3C6E7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8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3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轉跳到註冊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2334" w14:textId="790DE5A3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59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3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關閉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we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8DA1" w14:textId="536E7E66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0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3-7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關閉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webview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並回到首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508D" w14:textId="0D529DDF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1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3-8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關閉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webview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並轉跳到繳費記錄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FCC0" w14:textId="7EEA442D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2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是否顯示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App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的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2F30" w14:textId="50D35CC7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3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2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是否顯示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App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的下方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Bottom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0B51" w14:textId="2CAA3361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4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3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首頁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1C2F" w14:textId="48846F8E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5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非首頁的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175B" w14:textId="1129C1C6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6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非首頁的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並有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scan ic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E790" w14:textId="625F6618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7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關閉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ndroid back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鍵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Android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獨有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2932" w14:textId="24995692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8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7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非首頁的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並有客戶服務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 ic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519C" w14:textId="521FA2B1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69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I : 5-1 (iOS)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取得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Wallet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中信用卡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B48C" w14:textId="7066EAEB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0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I : 5-2 (iOS)Apple Pay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加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47C2" w14:textId="66ECA0A6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1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身分證正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C2B4" w14:textId="5D73FDA6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2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2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信用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5C71" w14:textId="6FC42E4E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3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3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3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碼瓦斯帳單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27DA" w14:textId="73ED6051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4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台灣自來水費帳單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B702" w14:textId="193F8B9A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5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台北自來水費帳單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6EE9" w14:textId="0EF3FC91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6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台電帳單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E0C6" w14:textId="27CB10F0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7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7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MGM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bidi="ar"/>
              </w:rPr>
              <w:t>燈箱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D6C9" w14:textId="690F1809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8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I : 6-8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登出並回到首頁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開啟登入燈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A21A" w14:textId="4BDF5B51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79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9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單一條碼帳單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AB6B" w14:textId="3641AA79" w:rsidR="0045140F" w:rsidRDefault="0045140F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hyperlink w:anchor="_Toc135816980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Native cal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F7F8" w14:textId="5F08F09A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81" w:history="1"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1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-1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sendDeviceSize(param: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C59A" w14:textId="4F0ECDB4" w:rsidR="0045140F" w:rsidRDefault="0045140F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hyperlink w:anchor="_Toc135816982" w:history="1">
            <w:r w:rsidRPr="001D0D0C">
              <w:rPr>
                <w:rStyle w:val="ae"/>
                <w:rFonts w:ascii="微軟正黑體" w:eastAsia="微軟正黑體" w:hAnsi="微軟正黑體" w:hint="eastAsia"/>
                <w:noProof/>
              </w:rPr>
              <w:t>外部網址</w:t>
            </w:r>
            <w:r w:rsidRPr="001D0D0C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或</w:t>
            </w:r>
            <w:r w:rsidRPr="001D0D0C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APP</w:t>
            </w:r>
            <w:r w:rsidRPr="001D0D0C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導向</w:t>
            </w:r>
            <w:r w:rsidRPr="001D0D0C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 xml:space="preserve"> </w:t>
            </w:r>
            <w:r w:rsidRPr="001D0D0C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大咖</w:t>
            </w:r>
            <w:r w:rsidRPr="001D0D0C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APP</w:t>
            </w:r>
            <w:r w:rsidRPr="001D0D0C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特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7CFD" w14:textId="53B6C5FE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83" w:history="1">
            <w:r w:rsidRPr="001D0D0C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共通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B9CC" w14:textId="28A154FA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84" w:history="1">
            <w:r w:rsidRPr="001D0D0C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轉址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9051" w14:textId="59411024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85" w:history="1">
            <w:r w:rsidRPr="001D0D0C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關貿繳稅轉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38AA" w14:textId="1441D4B6" w:rsidR="0045140F" w:rsidRDefault="0045140F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35816986" w:history="1">
            <w:r w:rsidRPr="001D0D0C">
              <w:rPr>
                <w:rStyle w:val="ae"/>
                <w:rFonts w:ascii="微軟正黑體" w:eastAsia="微軟正黑體" w:hAnsi="微軟正黑體"/>
                <w:noProof/>
              </w:rPr>
              <w:t>APPLE</w:t>
            </w:r>
            <w:r w:rsidRPr="001D0D0C">
              <w:rPr>
                <w:rStyle w:val="ae"/>
                <w:rFonts w:ascii="微軟正黑體" w:eastAsia="微軟正黑體" w:hAnsi="微軟正黑體" w:cs="Segoe UI"/>
                <w:noProof/>
                <w:kern w:val="0"/>
                <w:lang w:eastAsia="zh-TW"/>
              </w:rPr>
              <w:t xml:space="preserve"> PAY </w:t>
            </w:r>
            <w:r w:rsidRPr="001D0D0C">
              <w:rPr>
                <w:rStyle w:val="ae"/>
                <w:rFonts w:ascii="微軟正黑體" w:eastAsia="微軟正黑體" w:hAnsi="微軟正黑體" w:cs="Segoe UI" w:hint="eastAsia"/>
                <w:noProof/>
                <w:kern w:val="0"/>
                <w:lang w:eastAsia="zh-TW"/>
              </w:rPr>
              <w:t>錢包</w:t>
            </w:r>
            <w:r w:rsidRPr="001D0D0C">
              <w:rPr>
                <w:rStyle w:val="ae"/>
                <w:rFonts w:ascii="微軟正黑體" w:eastAsia="微軟正黑體" w:hAnsi="微軟正黑體" w:cs="Segoe UI"/>
                <w:noProof/>
                <w:kern w:val="0"/>
                <w:lang w:eastAsia="zh-TW"/>
              </w:rPr>
              <w:t>WALLET(iOS</w:t>
            </w:r>
            <w:r w:rsidRPr="001D0D0C">
              <w:rPr>
                <w:rStyle w:val="ae"/>
                <w:rFonts w:ascii="微軟正黑體" w:eastAsia="微軟正黑體" w:hAnsi="微軟正黑體" w:cs="Segoe UI" w:hint="eastAsia"/>
                <w:noProof/>
                <w:kern w:val="0"/>
                <w:lang w:eastAsia="zh-TW"/>
              </w:rPr>
              <w:t>獨有</w:t>
            </w:r>
            <w:r w:rsidRPr="001D0D0C">
              <w:rPr>
                <w:rStyle w:val="ae"/>
                <w:rFonts w:ascii="微軟正黑體" w:eastAsia="微軟正黑體" w:hAnsi="微軟正黑體" w:cs="Segoe UI"/>
                <w:noProof/>
                <w:kern w:val="0"/>
                <w:lang w:eastAsia="zh-TW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589B" w14:textId="64DA7EF0" w:rsidR="00180F10" w:rsidRDefault="002653BA">
          <w:pPr>
            <w:rPr>
              <w:rFonts w:ascii="微軟正黑體" w:eastAsia="微軟正黑體" w:hAnsi="微軟正黑體"/>
              <w:sz w:val="22"/>
              <w:szCs w:val="22"/>
            </w:rPr>
          </w:pPr>
          <w:r>
            <w:rPr>
              <w:rFonts w:ascii="微軟正黑體" w:eastAsia="微軟正黑體" w:hAnsi="微軟正黑體"/>
              <w:b/>
              <w:bCs/>
              <w:sz w:val="22"/>
              <w:szCs w:val="22"/>
              <w:lang w:val="zh-TW"/>
            </w:rPr>
            <w:fldChar w:fldCharType="end"/>
          </w:r>
        </w:p>
      </w:sdtContent>
    </w:sdt>
    <w:p w14:paraId="1732F380" w14:textId="46153B73" w:rsidR="004F657E" w:rsidRDefault="004F657E">
      <w:pPr>
        <w:widowControl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br w:type="page"/>
      </w:r>
    </w:p>
    <w:p w14:paraId="5CE031E9" w14:textId="77777777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22"/>
          <w:szCs w:val="22"/>
        </w:rPr>
      </w:pPr>
      <w:bookmarkStart w:id="1" w:name="_Toc135816930"/>
      <w:r>
        <w:rPr>
          <w:rFonts w:ascii="微軟正黑體" w:eastAsia="微軟正黑體" w:hAnsi="微軟正黑體" w:cs="Calibri-Bold"/>
          <w:color w:val="000000"/>
          <w:kern w:val="0"/>
          <w:sz w:val="22"/>
          <w:szCs w:val="22"/>
          <w:lang w:bidi="ar"/>
        </w:rPr>
        <w:lastRenderedPageBreak/>
        <w:t xml:space="preserve">1. </w:t>
      </w:r>
      <w:r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>文件更動記錄</w:t>
      </w:r>
      <w:bookmarkEnd w:id="1"/>
      <w:r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4777"/>
      </w:tblGrid>
      <w:tr w:rsidR="00753FC7" w14:paraId="20C5B4E0" w14:textId="77777777" w:rsidTr="00E70DF3">
        <w:tc>
          <w:tcPr>
            <w:tcW w:w="1696" w:type="dxa"/>
          </w:tcPr>
          <w:p w14:paraId="1FE7A4F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更動日期</w:t>
            </w:r>
          </w:p>
        </w:tc>
        <w:tc>
          <w:tcPr>
            <w:tcW w:w="1418" w:type="dxa"/>
          </w:tcPr>
          <w:p w14:paraId="14B0721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版號</w:t>
            </w:r>
          </w:p>
        </w:tc>
        <w:tc>
          <w:tcPr>
            <w:tcW w:w="1134" w:type="dxa"/>
          </w:tcPr>
          <w:p w14:paraId="5015DEC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作者</w:t>
            </w:r>
          </w:p>
        </w:tc>
        <w:tc>
          <w:tcPr>
            <w:tcW w:w="4777" w:type="dxa"/>
          </w:tcPr>
          <w:p w14:paraId="721167B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更動內容</w:t>
            </w:r>
          </w:p>
        </w:tc>
      </w:tr>
      <w:tr w:rsidR="00753FC7" w14:paraId="2BC28133" w14:textId="77777777" w:rsidTr="00E70DF3">
        <w:tc>
          <w:tcPr>
            <w:tcW w:w="1696" w:type="dxa"/>
          </w:tcPr>
          <w:p w14:paraId="5BB8A88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2021/06/04</w:t>
            </w:r>
          </w:p>
        </w:tc>
        <w:tc>
          <w:tcPr>
            <w:tcW w:w="1418" w:type="dxa"/>
          </w:tcPr>
          <w:p w14:paraId="5627056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0.1</w:t>
            </w:r>
          </w:p>
        </w:tc>
        <w:tc>
          <w:tcPr>
            <w:tcW w:w="1134" w:type="dxa"/>
          </w:tcPr>
          <w:p w14:paraId="32066A7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3B2F970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初版</w:t>
            </w:r>
          </w:p>
        </w:tc>
      </w:tr>
      <w:tr w:rsidR="00753FC7" w14:paraId="7AF90537" w14:textId="77777777" w:rsidTr="00E70DF3">
        <w:tc>
          <w:tcPr>
            <w:tcW w:w="1696" w:type="dxa"/>
          </w:tcPr>
          <w:p w14:paraId="5FE3533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202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6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7</w:t>
            </w:r>
          </w:p>
        </w:tc>
        <w:tc>
          <w:tcPr>
            <w:tcW w:w="1418" w:type="dxa"/>
          </w:tcPr>
          <w:p w14:paraId="2EFBA4E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2</w:t>
            </w:r>
          </w:p>
        </w:tc>
        <w:tc>
          <w:tcPr>
            <w:tcW w:w="1134" w:type="dxa"/>
          </w:tcPr>
          <w:p w14:paraId="06F2999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吳君儀</w:t>
            </w:r>
          </w:p>
        </w:tc>
        <w:tc>
          <w:tcPr>
            <w:tcW w:w="4777" w:type="dxa"/>
          </w:tcPr>
          <w:p w14:paraId="23FB4E5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文件格式，文字補充</w:t>
            </w:r>
          </w:p>
        </w:tc>
      </w:tr>
      <w:tr w:rsidR="00753FC7" w14:paraId="1EA201F6" w14:textId="77777777" w:rsidTr="00E70DF3">
        <w:tc>
          <w:tcPr>
            <w:tcW w:w="1696" w:type="dxa"/>
          </w:tcPr>
          <w:p w14:paraId="3E4A163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6/07</w:t>
            </w:r>
          </w:p>
        </w:tc>
        <w:tc>
          <w:tcPr>
            <w:tcW w:w="1418" w:type="dxa"/>
          </w:tcPr>
          <w:p w14:paraId="3B4383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3</w:t>
            </w:r>
          </w:p>
        </w:tc>
        <w:tc>
          <w:tcPr>
            <w:tcW w:w="1134" w:type="dxa"/>
          </w:tcPr>
          <w:p w14:paraId="281EED5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范嫺芸</w:t>
            </w:r>
          </w:p>
        </w:tc>
        <w:tc>
          <w:tcPr>
            <w:tcW w:w="4777" w:type="dxa"/>
          </w:tcPr>
          <w:p w14:paraId="45851C7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資料範例補充</w:t>
            </w:r>
          </w:p>
        </w:tc>
      </w:tr>
      <w:tr w:rsidR="00753FC7" w14:paraId="55A2A143" w14:textId="77777777" w:rsidTr="00E70DF3">
        <w:tc>
          <w:tcPr>
            <w:tcW w:w="1696" w:type="dxa"/>
          </w:tcPr>
          <w:p w14:paraId="4831F01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2021/06/08</w:t>
            </w:r>
          </w:p>
        </w:tc>
        <w:tc>
          <w:tcPr>
            <w:tcW w:w="1418" w:type="dxa"/>
          </w:tcPr>
          <w:p w14:paraId="3ED4854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0.4</w:t>
            </w:r>
          </w:p>
        </w:tc>
        <w:tc>
          <w:tcPr>
            <w:tcW w:w="1134" w:type="dxa"/>
          </w:tcPr>
          <w:p w14:paraId="7A092C2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4CF106E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新增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userAgent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補充說明</w:t>
            </w:r>
          </w:p>
        </w:tc>
      </w:tr>
      <w:tr w:rsidR="00753FC7" w14:paraId="6DDCD78F" w14:textId="77777777" w:rsidTr="00E70DF3">
        <w:tc>
          <w:tcPr>
            <w:tcW w:w="1696" w:type="dxa"/>
          </w:tcPr>
          <w:p w14:paraId="5B115CE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2021/06/11</w:t>
            </w:r>
          </w:p>
        </w:tc>
        <w:tc>
          <w:tcPr>
            <w:tcW w:w="1418" w:type="dxa"/>
          </w:tcPr>
          <w:p w14:paraId="44261AC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134" w:type="dxa"/>
          </w:tcPr>
          <w:p w14:paraId="04DD3C3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365C35F1" w14:textId="77777777" w:rsidR="00180F10" w:rsidRDefault="002653BA">
            <w:pPr>
              <w:widowControl/>
              <w:numPr>
                <w:ilvl w:val="0"/>
                <w:numId w:val="1"/>
              </w:numPr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調整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1.5 showCreditCardList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更名為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showPayCreditCardList</w:t>
            </w:r>
          </w:p>
          <w:p w14:paraId="0A8E3339" w14:textId="77777777" w:rsidR="00180F10" w:rsidRDefault="002653BA">
            <w:pPr>
              <w:widowControl/>
              <w:numPr>
                <w:ilvl w:val="0"/>
                <w:numId w:val="1"/>
              </w:numPr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新增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1.12 logoutToHome API</w:t>
            </w:r>
          </w:p>
          <w:p w14:paraId="0C4FCEED" w14:textId="77777777" w:rsidR="00180F10" w:rsidRDefault="002653BA">
            <w:pPr>
              <w:widowControl/>
              <w:numPr>
                <w:ilvl w:val="0"/>
                <w:numId w:val="1"/>
              </w:numPr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修改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1.19 exitWebToHome API</w:t>
            </w:r>
          </w:p>
          <w:p w14:paraId="6CC21CEE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  <w:tr w:rsidR="00753FC7" w14:paraId="67231AD8" w14:textId="77777777" w:rsidTr="00E70DF3">
        <w:tc>
          <w:tcPr>
            <w:tcW w:w="1696" w:type="dxa"/>
          </w:tcPr>
          <w:p w14:paraId="4C4687F4" w14:textId="77777777" w:rsidR="001E42C3" w:rsidRDefault="001E42C3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02</w:t>
            </w:r>
          </w:p>
        </w:tc>
        <w:tc>
          <w:tcPr>
            <w:tcW w:w="1418" w:type="dxa"/>
          </w:tcPr>
          <w:p w14:paraId="48DA70FC" w14:textId="77777777" w:rsidR="001E42C3" w:rsidRDefault="001E42C3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6</w:t>
            </w:r>
          </w:p>
        </w:tc>
        <w:tc>
          <w:tcPr>
            <w:tcW w:w="1134" w:type="dxa"/>
          </w:tcPr>
          <w:p w14:paraId="7F2D491D" w14:textId="77777777" w:rsidR="001E42C3" w:rsidRDefault="001E42C3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075AC803" w14:textId="3A163937" w:rsidR="001E42C3" w:rsidRPr="001E42C3" w:rsidRDefault="001E42C3" w:rsidP="0037297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E42C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4</w:t>
            </w:r>
            <w:r w:rsidR="00372972"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改</w:t>
            </w:r>
            <w:r w:rsidR="00372972"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APP</w:t>
            </w:r>
            <w:r w:rsidR="00372972"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個人電話號碼</w:t>
            </w:r>
          </w:p>
          <w:p w14:paraId="4F878FDE" w14:textId="739C5DCF" w:rsidR="001E42C3" w:rsidRDefault="00372972" w:rsidP="0037297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E42C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5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改</w:t>
            </w:r>
            <w:r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APP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個人</w:t>
            </w:r>
            <w:r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Email</w:t>
            </w:r>
          </w:p>
          <w:p w14:paraId="40B7D2E9" w14:textId="40D48076" w:rsidR="00372972" w:rsidRPr="001E42C3" w:rsidRDefault="00372972" w:rsidP="0037297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E42C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6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通知</w:t>
            </w:r>
            <w:r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APP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新個人會員等級</w:t>
            </w:r>
          </w:p>
        </w:tc>
      </w:tr>
      <w:tr w:rsidR="00753FC7" w14:paraId="118026C1" w14:textId="77777777" w:rsidTr="00E70DF3">
        <w:tc>
          <w:tcPr>
            <w:tcW w:w="1696" w:type="dxa"/>
          </w:tcPr>
          <w:p w14:paraId="32D15222" w14:textId="2851C468" w:rsidR="007D772B" w:rsidRDefault="007D772B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16</w:t>
            </w:r>
          </w:p>
        </w:tc>
        <w:tc>
          <w:tcPr>
            <w:tcW w:w="1418" w:type="dxa"/>
          </w:tcPr>
          <w:p w14:paraId="2348A0EB" w14:textId="1DF298AC" w:rsidR="007D772B" w:rsidRDefault="007D772B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7</w:t>
            </w:r>
          </w:p>
        </w:tc>
        <w:tc>
          <w:tcPr>
            <w:tcW w:w="1134" w:type="dxa"/>
          </w:tcPr>
          <w:p w14:paraId="3452248C" w14:textId="203846DF" w:rsidR="007D772B" w:rsidRDefault="007D772B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4E50EC25" w14:textId="76F79EB4" w:rsidR="007D772B" w:rsidRPr="007D772B" w:rsidRDefault="007D772B" w:rsidP="007D772B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修改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17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登入資料欄位</w:t>
            </w:r>
          </w:p>
        </w:tc>
      </w:tr>
      <w:tr w:rsidR="00753FC7" w14:paraId="0CD9D04D" w14:textId="77777777" w:rsidTr="00E70DF3">
        <w:tc>
          <w:tcPr>
            <w:tcW w:w="1696" w:type="dxa"/>
          </w:tcPr>
          <w:p w14:paraId="3D2F969C" w14:textId="04A3CBAE" w:rsidR="00A54DA4" w:rsidRDefault="00A54DA4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1</w:t>
            </w:r>
          </w:p>
        </w:tc>
        <w:tc>
          <w:tcPr>
            <w:tcW w:w="1418" w:type="dxa"/>
          </w:tcPr>
          <w:p w14:paraId="65B1C519" w14:textId="15815A86" w:rsidR="00A54DA4" w:rsidRDefault="00A54DA4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8</w:t>
            </w:r>
          </w:p>
        </w:tc>
        <w:tc>
          <w:tcPr>
            <w:tcW w:w="1134" w:type="dxa"/>
          </w:tcPr>
          <w:p w14:paraId="6FE33588" w14:textId="6DDFD14A" w:rsidR="00A54DA4" w:rsidRDefault="00A54DA4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7A89A05C" w14:textId="67CB2736" w:rsidR="00A54DA4" w:rsidRDefault="00A54DA4" w:rsidP="00A54DA4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修改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</w:t>
            </w:r>
            <w:r w:rsidRPr="00A54DA4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顯示</w:t>
            </w:r>
            <w:r w:rsidRPr="00A54DA4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ank List Dialog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可指定是否包含永豐銀行</w:t>
            </w:r>
          </w:p>
        </w:tc>
      </w:tr>
      <w:tr w:rsidR="00753FC7" w14:paraId="69D4E03F" w14:textId="77777777" w:rsidTr="00E70DF3">
        <w:tc>
          <w:tcPr>
            <w:tcW w:w="1696" w:type="dxa"/>
          </w:tcPr>
          <w:p w14:paraId="45E94A42" w14:textId="7A424B9E" w:rsidR="00E27D5A" w:rsidRDefault="00E27D5A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6</w:t>
            </w:r>
          </w:p>
        </w:tc>
        <w:tc>
          <w:tcPr>
            <w:tcW w:w="1418" w:type="dxa"/>
          </w:tcPr>
          <w:p w14:paraId="21D29EEB" w14:textId="46EB0141" w:rsidR="00E27D5A" w:rsidRDefault="00E27D5A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9</w:t>
            </w:r>
          </w:p>
        </w:tc>
        <w:tc>
          <w:tcPr>
            <w:tcW w:w="1134" w:type="dxa"/>
          </w:tcPr>
          <w:p w14:paraId="28276827" w14:textId="4141E795" w:rsidR="00E27D5A" w:rsidRDefault="00E27D5A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0AD35E49" w14:textId="7860E4B0" w:rsidR="00E27D5A" w:rsidRDefault="00E27D5A" w:rsidP="00A54DA4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7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取得手機是否有綁定的資訊</w:t>
            </w:r>
          </w:p>
        </w:tc>
      </w:tr>
      <w:tr w:rsidR="00753FC7" w14:paraId="6A1A676C" w14:textId="77777777" w:rsidTr="00E70DF3">
        <w:tc>
          <w:tcPr>
            <w:tcW w:w="1696" w:type="dxa"/>
          </w:tcPr>
          <w:p w14:paraId="790582EA" w14:textId="0B7B0592" w:rsidR="00511791" w:rsidRDefault="00511791" w:rsidP="0051179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8</w:t>
            </w:r>
          </w:p>
        </w:tc>
        <w:tc>
          <w:tcPr>
            <w:tcW w:w="1418" w:type="dxa"/>
          </w:tcPr>
          <w:p w14:paraId="637C3D1F" w14:textId="0991696A" w:rsidR="00511791" w:rsidRDefault="00511791" w:rsidP="0051179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0</w:t>
            </w:r>
          </w:p>
        </w:tc>
        <w:tc>
          <w:tcPr>
            <w:tcW w:w="1134" w:type="dxa"/>
          </w:tcPr>
          <w:p w14:paraId="3041C0AE" w14:textId="2A85C3E7" w:rsidR="00511791" w:rsidRDefault="00511791" w:rsidP="0051179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范嫺芸</w:t>
            </w:r>
          </w:p>
        </w:tc>
        <w:tc>
          <w:tcPr>
            <w:tcW w:w="4777" w:type="dxa"/>
          </w:tcPr>
          <w:p w14:paraId="658994B2" w14:textId="68B937D4" w:rsidR="00511791" w:rsidRPr="003359FF" w:rsidRDefault="00511791" w:rsidP="00511791">
            <w:pPr>
              <w:pStyle w:val="af0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w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ebview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u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rl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參數說明</w:t>
            </w:r>
          </w:p>
        </w:tc>
      </w:tr>
      <w:tr w:rsidR="00753FC7" w14:paraId="7EE5A5FA" w14:textId="77777777" w:rsidTr="00E70DF3">
        <w:tc>
          <w:tcPr>
            <w:tcW w:w="1696" w:type="dxa"/>
          </w:tcPr>
          <w:p w14:paraId="46FBCB3C" w14:textId="4FF92219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9</w:t>
            </w:r>
          </w:p>
        </w:tc>
        <w:tc>
          <w:tcPr>
            <w:tcW w:w="1418" w:type="dxa"/>
          </w:tcPr>
          <w:p w14:paraId="44B0912B" w14:textId="0DB30704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1</w:t>
            </w:r>
          </w:p>
        </w:tc>
        <w:tc>
          <w:tcPr>
            <w:tcW w:w="1134" w:type="dxa"/>
          </w:tcPr>
          <w:p w14:paraId="44BDE654" w14:textId="00FDF110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吳君儀</w:t>
            </w:r>
          </w:p>
        </w:tc>
        <w:tc>
          <w:tcPr>
            <w:tcW w:w="4777" w:type="dxa"/>
          </w:tcPr>
          <w:p w14:paraId="2915920F" w14:textId="77777777" w:rsidR="0047097F" w:rsidRPr="007363FD" w:rsidRDefault="0047097F" w:rsidP="0047097F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8 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(iOS)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取得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Wallet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中信用卡狀態</w:t>
            </w:r>
          </w:p>
          <w:p w14:paraId="4439F7D6" w14:textId="3B911979" w:rsidR="0047097F" w:rsidRPr="003359FF" w:rsidRDefault="0047097F" w:rsidP="0047097F">
            <w:pPr>
              <w:pStyle w:val="af0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9 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iOS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)A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pple Pay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加卡</w:t>
            </w:r>
          </w:p>
        </w:tc>
      </w:tr>
      <w:tr w:rsidR="00753FC7" w14:paraId="6FCD07B4" w14:textId="77777777" w:rsidTr="00E70DF3">
        <w:tc>
          <w:tcPr>
            <w:tcW w:w="1696" w:type="dxa"/>
          </w:tcPr>
          <w:p w14:paraId="57150B17" w14:textId="7291F3C3" w:rsidR="0047097F" w:rsidRDefault="00141AB2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30</w:t>
            </w:r>
          </w:p>
        </w:tc>
        <w:tc>
          <w:tcPr>
            <w:tcW w:w="1418" w:type="dxa"/>
          </w:tcPr>
          <w:p w14:paraId="5D574CB1" w14:textId="642BD3ED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2</w:t>
            </w:r>
          </w:p>
        </w:tc>
        <w:tc>
          <w:tcPr>
            <w:tcW w:w="1134" w:type="dxa"/>
          </w:tcPr>
          <w:p w14:paraId="79260C3F" w14:textId="71282056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50944543" w14:textId="6D2D3A96" w:rsidR="00F61603" w:rsidRDefault="00F61603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0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身分證正面</w:t>
            </w:r>
          </w:p>
          <w:p w14:paraId="751D54DD" w14:textId="39B2A96E" w:rsidR="00F61603" w:rsidRDefault="00F61603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3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信用卡卡號</w:t>
            </w:r>
          </w:p>
          <w:p w14:paraId="7B2D86EC" w14:textId="1A34D782" w:rsidR="00F61603" w:rsidRDefault="00F61603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3359FF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lastRenderedPageBreak/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2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瓦斯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3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碼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bar code</w:t>
            </w:r>
          </w:p>
          <w:p w14:paraId="43B0C6F2" w14:textId="5145A747" w:rsidR="0047097F" w:rsidRPr="00F61603" w:rsidRDefault="0047097F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3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水費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碼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bar code</w:t>
            </w:r>
          </w:p>
        </w:tc>
      </w:tr>
      <w:tr w:rsidR="00753FC7" w14:paraId="165B0355" w14:textId="77777777" w:rsidTr="00E70DF3">
        <w:tc>
          <w:tcPr>
            <w:tcW w:w="1696" w:type="dxa"/>
          </w:tcPr>
          <w:p w14:paraId="0BDA4051" w14:textId="4BCA5BEF" w:rsidR="00021AF3" w:rsidRDefault="00021AF3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lastRenderedPageBreak/>
              <w:t>2021/08/02</w:t>
            </w:r>
          </w:p>
        </w:tc>
        <w:tc>
          <w:tcPr>
            <w:tcW w:w="1418" w:type="dxa"/>
          </w:tcPr>
          <w:p w14:paraId="4EE2279C" w14:textId="60167740" w:rsidR="00021AF3" w:rsidRDefault="00021AF3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3</w:t>
            </w:r>
          </w:p>
        </w:tc>
        <w:tc>
          <w:tcPr>
            <w:tcW w:w="1134" w:type="dxa"/>
          </w:tcPr>
          <w:p w14:paraId="551670C0" w14:textId="3B681CB0" w:rsidR="00021AF3" w:rsidRDefault="00021AF3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吳君儀</w:t>
            </w:r>
          </w:p>
        </w:tc>
        <w:tc>
          <w:tcPr>
            <w:tcW w:w="4777" w:type="dxa"/>
          </w:tcPr>
          <w:p w14:paraId="76AF24F4" w14:textId="15AB5DD0" w:rsidR="00021AF3" w:rsidRPr="007363FD" w:rsidRDefault="00021AF3" w:rsidP="00021AF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新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8 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(iOS)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取得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Wallet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中信用卡狀態</w:t>
            </w:r>
          </w:p>
          <w:p w14:paraId="58F050DD" w14:textId="295E0033" w:rsidR="00021AF3" w:rsidRPr="00021AF3" w:rsidRDefault="00021AF3" w:rsidP="00021AF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新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9 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iOS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)A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pple Pay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加卡</w:t>
            </w:r>
          </w:p>
        </w:tc>
      </w:tr>
      <w:tr w:rsidR="00753FC7" w14:paraId="42381479" w14:textId="77777777" w:rsidTr="00E70DF3">
        <w:tc>
          <w:tcPr>
            <w:tcW w:w="1696" w:type="dxa"/>
          </w:tcPr>
          <w:p w14:paraId="28051676" w14:textId="193BDD20" w:rsidR="002D14FF" w:rsidRDefault="002D14F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8/09</w:t>
            </w:r>
          </w:p>
        </w:tc>
        <w:tc>
          <w:tcPr>
            <w:tcW w:w="1418" w:type="dxa"/>
          </w:tcPr>
          <w:p w14:paraId="663B74B9" w14:textId="57091C6B" w:rsidR="002D14FF" w:rsidRDefault="002D14F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4</w:t>
            </w:r>
          </w:p>
        </w:tc>
        <w:tc>
          <w:tcPr>
            <w:tcW w:w="1134" w:type="dxa"/>
          </w:tcPr>
          <w:p w14:paraId="11F9BE78" w14:textId="22BE7BAE" w:rsidR="002D14FF" w:rsidRDefault="002D14F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350CAC3B" w14:textId="4A02B367" w:rsidR="002D14FF" w:rsidRDefault="002D14FF" w:rsidP="00021AF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23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定義，提供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 w:rsidRPr="002D14FF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顯示扣款工具</w:t>
            </w:r>
            <w:r w:rsidRPr="002D14FF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Dialog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api</w:t>
            </w:r>
          </w:p>
        </w:tc>
      </w:tr>
      <w:tr w:rsidR="00753FC7" w14:paraId="385CD71E" w14:textId="77777777" w:rsidTr="00E70DF3">
        <w:trPr>
          <w:trHeight w:val="1738"/>
        </w:trPr>
        <w:tc>
          <w:tcPr>
            <w:tcW w:w="1696" w:type="dxa"/>
          </w:tcPr>
          <w:p w14:paraId="6C91040E" w14:textId="732AB64D" w:rsidR="00800C90" w:rsidRDefault="00800C90" w:rsidP="00800C9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8/10</w:t>
            </w:r>
          </w:p>
        </w:tc>
        <w:tc>
          <w:tcPr>
            <w:tcW w:w="1418" w:type="dxa"/>
          </w:tcPr>
          <w:p w14:paraId="125570BF" w14:textId="2748BD6A" w:rsidR="00800C90" w:rsidRDefault="00800C90" w:rsidP="00800C9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5</w:t>
            </w:r>
          </w:p>
        </w:tc>
        <w:tc>
          <w:tcPr>
            <w:tcW w:w="1134" w:type="dxa"/>
          </w:tcPr>
          <w:p w14:paraId="72D309E7" w14:textId="0C07D928" w:rsidR="00800C90" w:rsidRDefault="00800C90" w:rsidP="00800C9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5FE4EEFA" w14:textId="77777777" w:rsidR="00800C90" w:rsidRDefault="00800C90" w:rsidP="00800C90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userAgent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定義</w:t>
            </w:r>
          </w:p>
          <w:p w14:paraId="252FDDCD" w14:textId="543900ED" w:rsidR="00800C90" w:rsidRDefault="00800C90" w:rsidP="00800C90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800C90">
              <w:rPr>
                <w:rFonts w:ascii="微軟正黑體" w:eastAsia="微軟正黑體" w:hAnsi="微軟正黑體" w:cs="新細明體"/>
                <w:color w:val="FF0000"/>
                <w:kern w:val="0"/>
                <w:szCs w:val="21"/>
                <w:lang w:eastAsia="zh-TW"/>
              </w:rPr>
              <w:t>devName-</w:t>
            </w:r>
            <w:r w:rsidRPr="00800C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1"/>
                <w:lang w:eastAsia="zh-TW"/>
              </w:rPr>
              <w:t>作廢，改由</w:t>
            </w:r>
            <w:r w:rsidRPr="00800C90">
              <w:rPr>
                <w:rFonts w:ascii="微軟正黑體" w:eastAsia="微軟正黑體" w:hAnsi="微軟正黑體" w:cs="新細明體"/>
                <w:color w:val="FF0000"/>
                <w:kern w:val="0"/>
                <w:szCs w:val="21"/>
                <w:lang w:eastAsia="zh-TW"/>
              </w:rPr>
              <w:t xml:space="preserve">manufacturer &amp; </w:t>
            </w:r>
            <w:r w:rsidRPr="00800C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1"/>
                <w:lang w:eastAsia="zh-TW"/>
              </w:rPr>
              <w:t>model</w:t>
            </w:r>
          </w:p>
        </w:tc>
      </w:tr>
      <w:tr w:rsidR="00753FC7" w14:paraId="23742910" w14:textId="77777777" w:rsidTr="00E70DF3">
        <w:trPr>
          <w:trHeight w:val="1738"/>
        </w:trPr>
        <w:tc>
          <w:tcPr>
            <w:tcW w:w="1696" w:type="dxa"/>
          </w:tcPr>
          <w:p w14:paraId="5E151ADD" w14:textId="6004C90C" w:rsidR="00360819" w:rsidRDefault="0036081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8/28</w:t>
            </w:r>
          </w:p>
        </w:tc>
        <w:tc>
          <w:tcPr>
            <w:tcW w:w="1418" w:type="dxa"/>
          </w:tcPr>
          <w:p w14:paraId="6AB47B6E" w14:textId="03FFDDDA" w:rsidR="00360819" w:rsidRDefault="0036081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6</w:t>
            </w:r>
          </w:p>
        </w:tc>
        <w:tc>
          <w:tcPr>
            <w:tcW w:w="1134" w:type="dxa"/>
          </w:tcPr>
          <w:p w14:paraId="28F0216D" w14:textId="77777777" w:rsidR="00360819" w:rsidRDefault="0036081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1F3F0CBF" w14:textId="7F200F15" w:rsidR="00360819" w:rsidRDefault="00360819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getloginTypeInfo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回覆資料</w:t>
            </w:r>
          </w:p>
          <w:p w14:paraId="50D8AD10" w14:textId="744C4E63" w:rsidR="00360819" w:rsidRDefault="00360819" w:rsidP="00360819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useragent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格式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osVerName</w:t>
            </w:r>
          </w:p>
        </w:tc>
      </w:tr>
      <w:tr w:rsidR="00753FC7" w14:paraId="674B09ED" w14:textId="77777777" w:rsidTr="00E70DF3">
        <w:trPr>
          <w:trHeight w:val="1738"/>
        </w:trPr>
        <w:tc>
          <w:tcPr>
            <w:tcW w:w="1696" w:type="dxa"/>
          </w:tcPr>
          <w:p w14:paraId="41BB3EA9" w14:textId="0C98F207" w:rsidR="00490DD1" w:rsidRDefault="00490DD1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9/03</w:t>
            </w:r>
          </w:p>
        </w:tc>
        <w:tc>
          <w:tcPr>
            <w:tcW w:w="1418" w:type="dxa"/>
          </w:tcPr>
          <w:p w14:paraId="475FACA4" w14:textId="083849C5" w:rsidR="00490DD1" w:rsidRDefault="00490DD1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7</w:t>
            </w:r>
          </w:p>
        </w:tc>
        <w:tc>
          <w:tcPr>
            <w:tcW w:w="1134" w:type="dxa"/>
          </w:tcPr>
          <w:p w14:paraId="3C6EE1DA" w14:textId="4E8F0FD3" w:rsidR="00490DD1" w:rsidRDefault="00490DD1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04DB2C9C" w14:textId="414D9D5B" w:rsidR="00490DD1" w:rsidRPr="00490DD1" w:rsidRDefault="00490DD1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5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canBackPress(bool)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用來控制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 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back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鍵是否有作用，在防洗問券可關閉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ack</w:t>
            </w:r>
          </w:p>
        </w:tc>
      </w:tr>
      <w:tr w:rsidR="00753FC7" w14:paraId="1BEA213D" w14:textId="77777777" w:rsidTr="00E70DF3">
        <w:trPr>
          <w:trHeight w:val="1738"/>
        </w:trPr>
        <w:tc>
          <w:tcPr>
            <w:tcW w:w="1696" w:type="dxa"/>
          </w:tcPr>
          <w:p w14:paraId="6934CB94" w14:textId="67925916" w:rsidR="00082F77" w:rsidRDefault="00082F77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9/15</w:t>
            </w:r>
          </w:p>
        </w:tc>
        <w:tc>
          <w:tcPr>
            <w:tcW w:w="1418" w:type="dxa"/>
          </w:tcPr>
          <w:p w14:paraId="2972D717" w14:textId="78F4BCE4" w:rsidR="00082F77" w:rsidRDefault="00082F77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8</w:t>
            </w:r>
          </w:p>
        </w:tc>
        <w:tc>
          <w:tcPr>
            <w:tcW w:w="1134" w:type="dxa"/>
          </w:tcPr>
          <w:p w14:paraId="35B25D88" w14:textId="767E442D" w:rsidR="00082F77" w:rsidRDefault="007B5E6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54E1094B" w14:textId="77777777" w:rsidR="00082F77" w:rsidRDefault="00082F77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1-14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route</w:t>
            </w:r>
            <w:r w:rsidR="007B5E69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yMenuID</w:t>
            </w:r>
            <w:r w:rsidR="007B5E69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改為</w:t>
            </w:r>
            <w:r w:rsidR="007B5E69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routeByBillID</w:t>
            </w:r>
            <w:r w:rsidR="007B5E69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可依參數指定轉跳功能</w:t>
            </w:r>
          </w:p>
          <w:p w14:paraId="16BAEB86" w14:textId="2AB835CC" w:rsidR="007B5E69" w:rsidRPr="0075071C" w:rsidRDefault="007B5E69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 w:rsidR="0075071C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75071C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6 showCustomerService()</w:t>
            </w:r>
            <w:r w:rsidR="0075071C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用來顯示客服選單</w:t>
            </w:r>
          </w:p>
        </w:tc>
      </w:tr>
      <w:tr w:rsidR="00753FC7" w14:paraId="0610705E" w14:textId="77777777" w:rsidTr="00E70DF3">
        <w:trPr>
          <w:trHeight w:val="1738"/>
        </w:trPr>
        <w:tc>
          <w:tcPr>
            <w:tcW w:w="1696" w:type="dxa"/>
          </w:tcPr>
          <w:p w14:paraId="65A91F24" w14:textId="48BB6CAC" w:rsidR="00FC2E80" w:rsidRDefault="00FC2E80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9/16</w:t>
            </w:r>
          </w:p>
        </w:tc>
        <w:tc>
          <w:tcPr>
            <w:tcW w:w="1418" w:type="dxa"/>
          </w:tcPr>
          <w:p w14:paraId="241CA31D" w14:textId="6F585E5E" w:rsidR="00FC2E80" w:rsidRDefault="00FC2E80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9</w:t>
            </w:r>
          </w:p>
        </w:tc>
        <w:tc>
          <w:tcPr>
            <w:tcW w:w="1134" w:type="dxa"/>
          </w:tcPr>
          <w:p w14:paraId="79AA5836" w14:textId="4B000C77" w:rsidR="00FC2E80" w:rsidRDefault="00FC2E80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7AF7564E" w14:textId="77777777" w:rsidR="00FC2E80" w:rsidRDefault="00FC2E80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.1-15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規格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routeToRegister(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id,phone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1707172A" w14:textId="783A9872" w:rsidR="00FC2E80" w:rsidRDefault="00FC2E80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</w:p>
        </w:tc>
      </w:tr>
      <w:tr w:rsidR="00753FC7" w14:paraId="0D6F7181" w14:textId="77777777" w:rsidTr="00E70DF3">
        <w:trPr>
          <w:trHeight w:val="1738"/>
        </w:trPr>
        <w:tc>
          <w:tcPr>
            <w:tcW w:w="1696" w:type="dxa"/>
          </w:tcPr>
          <w:p w14:paraId="7A939D27" w14:textId="462B474C" w:rsidR="00753F0D" w:rsidRDefault="00753F0D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lastRenderedPageBreak/>
              <w:t>2021/09/29</w:t>
            </w:r>
          </w:p>
        </w:tc>
        <w:tc>
          <w:tcPr>
            <w:tcW w:w="1418" w:type="dxa"/>
          </w:tcPr>
          <w:p w14:paraId="0C00E87E" w14:textId="794DB6B4" w:rsidR="00753F0D" w:rsidRDefault="00753F0D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0</w:t>
            </w:r>
          </w:p>
        </w:tc>
        <w:tc>
          <w:tcPr>
            <w:tcW w:w="1134" w:type="dxa"/>
          </w:tcPr>
          <w:p w14:paraId="19E3DF0D" w14:textId="214DBAC1" w:rsidR="00753F0D" w:rsidRDefault="00753F0D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34AF8117" w14:textId="3C8A23A5" w:rsidR="00753F0D" w:rsidRP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53F0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initHeaderMenu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控制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head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樣式</w:t>
            </w:r>
          </w:p>
          <w:p w14:paraId="4C9726AA" w14:textId="2BEFD7D7" w:rsidR="00753F0D" w:rsidRP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53F0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753F0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initHeader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ack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控制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head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樣式</w:t>
            </w:r>
          </w:p>
          <w:p w14:paraId="58A96934" w14:textId="0F809055" w:rsid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移除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Water</w:t>
            </w:r>
          </w:p>
          <w:p w14:paraId="02A27767" w14:textId="71453E6E" w:rsid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TaiwanWat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掃描台灣自來水</w:t>
            </w:r>
          </w:p>
          <w:p w14:paraId="0D7A074D" w14:textId="186CFF53" w:rsid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TaipeiWat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掃描台北自來水</w:t>
            </w:r>
          </w:p>
          <w:p w14:paraId="55F0AED1" w14:textId="4155A9AE" w:rsidR="00753F0D" w:rsidRP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Electic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掃描台電</w:t>
            </w:r>
          </w:p>
        </w:tc>
      </w:tr>
      <w:tr w:rsidR="00753FC7" w14:paraId="67396136" w14:textId="77777777" w:rsidTr="00E70DF3">
        <w:trPr>
          <w:trHeight w:val="1738"/>
        </w:trPr>
        <w:tc>
          <w:tcPr>
            <w:tcW w:w="1696" w:type="dxa"/>
          </w:tcPr>
          <w:p w14:paraId="288791BE" w14:textId="4D694885" w:rsidR="000439C1" w:rsidRDefault="000439C1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10/13</w:t>
            </w:r>
          </w:p>
        </w:tc>
        <w:tc>
          <w:tcPr>
            <w:tcW w:w="1418" w:type="dxa"/>
          </w:tcPr>
          <w:p w14:paraId="73EEF4C6" w14:textId="242755F1" w:rsidR="000439C1" w:rsidRDefault="000439C1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1</w:t>
            </w:r>
          </w:p>
        </w:tc>
        <w:tc>
          <w:tcPr>
            <w:tcW w:w="1134" w:type="dxa"/>
          </w:tcPr>
          <w:p w14:paraId="31313D1A" w14:textId="1070079B" w:rsidR="000439C1" w:rsidRDefault="000439C1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4901DAF2" w14:textId="366607CD" w:rsidR="000439C1" w:rsidRPr="000439C1" w:rsidRDefault="000439C1" w:rsidP="000439C1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eastAsia="微軟正黑體" w:hAnsi="微軟正黑體" w:cs="Calibri-Bold"/>
                <w:color w:val="000000"/>
                <w:kern w:val="0"/>
                <w:sz w:val="32"/>
                <w:szCs w:val="32"/>
                <w:lang w:eastAsia="zh-TW" w:bidi="ar"/>
              </w:rPr>
              <w:t xml:space="preserve"> </w:t>
            </w:r>
            <w:r w:rsidRPr="000439C1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0439C1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1-</w:t>
            </w:r>
            <w:r w:rsidRPr="000439C1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41</w:t>
            </w:r>
            <w:r w:rsidRPr="000439C1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 w:rsidRPr="000439C1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顯示推薦代碼</w:t>
            </w:r>
            <w:r w:rsidRPr="000439C1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Dialog</w:t>
            </w:r>
          </w:p>
        </w:tc>
      </w:tr>
      <w:tr w:rsidR="00753FC7" w14:paraId="7B300814" w14:textId="77777777" w:rsidTr="00E70DF3">
        <w:trPr>
          <w:trHeight w:val="1738"/>
        </w:trPr>
        <w:tc>
          <w:tcPr>
            <w:tcW w:w="1696" w:type="dxa"/>
          </w:tcPr>
          <w:p w14:paraId="63744BB5" w14:textId="7CB2DD20" w:rsidR="00196102" w:rsidRDefault="00196102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10/20</w:t>
            </w:r>
          </w:p>
        </w:tc>
        <w:tc>
          <w:tcPr>
            <w:tcW w:w="1418" w:type="dxa"/>
          </w:tcPr>
          <w:p w14:paraId="7F8956B6" w14:textId="74DA0A2F" w:rsidR="00196102" w:rsidRDefault="00196102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2</w:t>
            </w:r>
          </w:p>
        </w:tc>
        <w:tc>
          <w:tcPr>
            <w:tcW w:w="1134" w:type="dxa"/>
          </w:tcPr>
          <w:p w14:paraId="52D07CE7" w14:textId="3A7704CC" w:rsidR="00196102" w:rsidRDefault="00196102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15E495C4" w14:textId="7D522E48" w:rsidR="00196102" w:rsidRPr="00196102" w:rsidRDefault="00196102" w:rsidP="00196102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9610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項目編號</w:t>
            </w:r>
          </w:p>
          <w:p w14:paraId="23547C44" w14:textId="4E97ED7A" w:rsidR="00196102" w:rsidRPr="00196102" w:rsidRDefault="00196102" w:rsidP="00196102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1D1B24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4-5 </w:t>
            </w:r>
            <w:r w:rsidR="001D1B24"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nitHeaderBackWithScan</w:t>
            </w:r>
            <w:r w:rsidR="001D1B24"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，新的header樣式</w:t>
            </w:r>
          </w:p>
        </w:tc>
      </w:tr>
      <w:tr w:rsidR="00753FC7" w14:paraId="073274A4" w14:textId="77777777" w:rsidTr="00E70DF3">
        <w:trPr>
          <w:trHeight w:val="1738"/>
        </w:trPr>
        <w:tc>
          <w:tcPr>
            <w:tcW w:w="1696" w:type="dxa"/>
          </w:tcPr>
          <w:p w14:paraId="3F3E06F2" w14:textId="3CAFA7B9" w:rsidR="000D26FE" w:rsidRDefault="000D26FE" w:rsidP="000D26F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1/10/27</w:t>
            </w:r>
          </w:p>
        </w:tc>
        <w:tc>
          <w:tcPr>
            <w:tcW w:w="1418" w:type="dxa"/>
          </w:tcPr>
          <w:p w14:paraId="499D4828" w14:textId="39C226BE" w:rsidR="000D26FE" w:rsidRDefault="000D26FE" w:rsidP="000D26F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.3</w:t>
            </w:r>
          </w:p>
        </w:tc>
        <w:tc>
          <w:tcPr>
            <w:tcW w:w="1134" w:type="dxa"/>
          </w:tcPr>
          <w:p w14:paraId="31E602FE" w14:textId="68552C40" w:rsidR="000D26FE" w:rsidRDefault="000D26FE" w:rsidP="000D26F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268F7C4D" w14:textId="77777777" w:rsidR="000D26FE" w:rsidRPr="000D26FE" w:rsidRDefault="000D26FE" w:rsidP="000D26F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新增</w:t>
            </w:r>
            <w:r w:rsidRPr="000D26FE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App call webview api</w:t>
            </w:r>
          </w:p>
          <w:p w14:paraId="600DA9A8" w14:textId="3A74656A" w:rsidR="000D26FE" w:rsidRPr="00196102" w:rsidRDefault="000D26FE" w:rsidP="000D26FE">
            <w:pPr>
              <w:pStyle w:val="af0"/>
              <w:widowControl/>
              <w:ind w:leftChars="0" w:left="36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sendDeviceSize(height, width)</w:t>
            </w:r>
          </w:p>
        </w:tc>
      </w:tr>
      <w:tr w:rsidR="00753FC7" w14:paraId="140F053D" w14:textId="77777777" w:rsidTr="00E70DF3">
        <w:trPr>
          <w:trHeight w:val="1738"/>
        </w:trPr>
        <w:tc>
          <w:tcPr>
            <w:tcW w:w="1696" w:type="dxa"/>
          </w:tcPr>
          <w:p w14:paraId="077A2B14" w14:textId="0AC9B2F3" w:rsidR="00C90DB3" w:rsidRDefault="00C90DB3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11/2</w:t>
            </w:r>
          </w:p>
        </w:tc>
        <w:tc>
          <w:tcPr>
            <w:tcW w:w="1418" w:type="dxa"/>
          </w:tcPr>
          <w:p w14:paraId="74D35DE0" w14:textId="109CD4C2" w:rsidR="00C90DB3" w:rsidRDefault="00C90DB3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3</w:t>
            </w:r>
          </w:p>
        </w:tc>
        <w:tc>
          <w:tcPr>
            <w:tcW w:w="1134" w:type="dxa"/>
          </w:tcPr>
          <w:p w14:paraId="6BC562BE" w14:textId="6C5610FD" w:rsidR="00C90DB3" w:rsidRDefault="00C90DB3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范嫺芸</w:t>
            </w:r>
          </w:p>
        </w:tc>
        <w:tc>
          <w:tcPr>
            <w:tcW w:w="4777" w:type="dxa"/>
          </w:tcPr>
          <w:p w14:paraId="0E6A0358" w14:textId="6C03DCA8" w:rsidR="00C90DB3" w:rsidRPr="00C90DB3" w:rsidRDefault="00C90DB3" w:rsidP="00C90DB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getLoginData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新增傳入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is_mma</w:t>
            </w:r>
          </w:p>
        </w:tc>
      </w:tr>
      <w:tr w:rsidR="00753FC7" w14:paraId="42401B76" w14:textId="77777777" w:rsidTr="00E70DF3">
        <w:trPr>
          <w:trHeight w:val="1738"/>
        </w:trPr>
        <w:tc>
          <w:tcPr>
            <w:tcW w:w="1696" w:type="dxa"/>
          </w:tcPr>
          <w:p w14:paraId="41970278" w14:textId="21EF1BB8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1/10/27</w:t>
            </w:r>
          </w:p>
        </w:tc>
        <w:tc>
          <w:tcPr>
            <w:tcW w:w="1418" w:type="dxa"/>
          </w:tcPr>
          <w:p w14:paraId="594681A5" w14:textId="352D0BB2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.4</w:t>
            </w:r>
          </w:p>
        </w:tc>
        <w:tc>
          <w:tcPr>
            <w:tcW w:w="1134" w:type="dxa"/>
          </w:tcPr>
          <w:p w14:paraId="00E87ECC" w14:textId="483089C4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07985A6E" w14:textId="77777777" w:rsid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文件調整 </w:t>
            </w:r>
          </w:p>
          <w:p w14:paraId="5E723200" w14:textId="77777777" w:rsid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(區分</w:t>
            </w:r>
          </w:p>
          <w:p w14:paraId="26DB0D77" w14:textId="77777777" w:rsid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Web call api,</w:t>
            </w:r>
          </w:p>
          <w:p w14:paraId="45F33EFD" w14:textId="6665CD13" w:rsidR="00653F7C" w:rsidRP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lastRenderedPageBreak/>
              <w:t>N</w:t>
            </w:r>
            <w:r w:rsidRPr="00653F7C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ative call api</w:t>
            </w:r>
            <w:r w:rsidRPr="00653F7C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)</w:t>
            </w:r>
          </w:p>
          <w:p w14:paraId="0921F98D" w14:textId="7C56DA35" w:rsidR="00653F7C" w:rsidRPr="000D26FE" w:rsidRDefault="003316A0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增加n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ative</w:t>
            </w:r>
            <w:r w:rsidR="00653F7C" w:rsidRPr="000D26FE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 xml:space="preserve"> call webview api</w:t>
            </w:r>
          </w:p>
          <w:p w14:paraId="72550224" w14:textId="776F456D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sendDeviceSize(height, width)</w:t>
            </w:r>
          </w:p>
        </w:tc>
      </w:tr>
      <w:tr w:rsidR="00753FC7" w14:paraId="185361E6" w14:textId="77777777" w:rsidTr="00E70DF3">
        <w:trPr>
          <w:trHeight w:val="1738"/>
        </w:trPr>
        <w:tc>
          <w:tcPr>
            <w:tcW w:w="1696" w:type="dxa"/>
          </w:tcPr>
          <w:p w14:paraId="03A1D7DD" w14:textId="00936155" w:rsidR="00173CB0" w:rsidRDefault="00173CB0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lastRenderedPageBreak/>
              <w:t>2021/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11/11</w:t>
            </w:r>
          </w:p>
        </w:tc>
        <w:tc>
          <w:tcPr>
            <w:tcW w:w="1418" w:type="dxa"/>
          </w:tcPr>
          <w:p w14:paraId="72E2F813" w14:textId="7D582AC0" w:rsidR="00173CB0" w:rsidRDefault="00173CB0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5</w:t>
            </w:r>
          </w:p>
        </w:tc>
        <w:tc>
          <w:tcPr>
            <w:tcW w:w="1134" w:type="dxa"/>
          </w:tcPr>
          <w:p w14:paraId="0853D2FD" w14:textId="6D58158B" w:rsidR="00173CB0" w:rsidRDefault="00173CB0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12D1DE8C" w14:textId="777E063C" w:rsidR="00173CB0" w:rsidRDefault="00173CB0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新增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logoutToHome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An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dLogin()</w:t>
            </w:r>
          </w:p>
        </w:tc>
      </w:tr>
      <w:tr w:rsidR="00753FC7" w14:paraId="23796013" w14:textId="77777777" w:rsidTr="00E70DF3">
        <w:trPr>
          <w:trHeight w:val="1738"/>
        </w:trPr>
        <w:tc>
          <w:tcPr>
            <w:tcW w:w="1696" w:type="dxa"/>
          </w:tcPr>
          <w:p w14:paraId="46C5E1D0" w14:textId="7B68B7AB" w:rsidR="004F657E" w:rsidRDefault="004F657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1/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11/23</w:t>
            </w:r>
          </w:p>
        </w:tc>
        <w:tc>
          <w:tcPr>
            <w:tcW w:w="1418" w:type="dxa"/>
          </w:tcPr>
          <w:p w14:paraId="3074D450" w14:textId="0D9F3910" w:rsidR="004F657E" w:rsidRDefault="004F657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6</w:t>
            </w:r>
          </w:p>
        </w:tc>
        <w:tc>
          <w:tcPr>
            <w:tcW w:w="1134" w:type="dxa"/>
          </w:tcPr>
          <w:p w14:paraId="0D01BC2F" w14:textId="54F3798B" w:rsidR="004F657E" w:rsidRDefault="004F657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169D169E" w14:textId="4455F009" w:rsidR="004F657E" w:rsidRDefault="004F657E" w:rsidP="004F657E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3-7關閉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w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ebview並回到首頁增加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u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serID參數</w:t>
            </w:r>
            <w:r w:rsidR="00873981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br/>
            </w:r>
            <w:r w:rsidR="00873981">
              <w:rPr>
                <w:noProof/>
                <w:lang w:eastAsia="zh-TW"/>
              </w:rPr>
              <w:drawing>
                <wp:inline distT="0" distB="0" distL="0" distR="0" wp14:anchorId="2FE67026" wp14:editId="253B3A91">
                  <wp:extent cx="1884706" cy="755834"/>
                  <wp:effectExtent l="0" t="0" r="127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55" cy="76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C7" w14:paraId="5EAE5832" w14:textId="77777777" w:rsidTr="00E70DF3">
        <w:trPr>
          <w:trHeight w:val="1738"/>
        </w:trPr>
        <w:tc>
          <w:tcPr>
            <w:tcW w:w="1696" w:type="dxa"/>
          </w:tcPr>
          <w:p w14:paraId="18CD8694" w14:textId="4807570F" w:rsidR="0025183D" w:rsidRDefault="0025183D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1/11/24</w:t>
            </w:r>
          </w:p>
        </w:tc>
        <w:tc>
          <w:tcPr>
            <w:tcW w:w="1418" w:type="dxa"/>
          </w:tcPr>
          <w:p w14:paraId="1FB08979" w14:textId="4CC07F05" w:rsidR="0025183D" w:rsidRDefault="0025183D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.7</w:t>
            </w:r>
          </w:p>
        </w:tc>
        <w:tc>
          <w:tcPr>
            <w:tcW w:w="1134" w:type="dxa"/>
          </w:tcPr>
          <w:p w14:paraId="5296B927" w14:textId="0C25DB1F" w:rsidR="0025183D" w:rsidRDefault="0025183D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7B49F0F8" w14:textId="6BF93C70" w:rsidR="0025183D" w:rsidRDefault="0025183D" w:rsidP="004F657E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1-5 新增DMP mma_user_id</w:t>
            </w:r>
          </w:p>
        </w:tc>
      </w:tr>
      <w:tr w:rsidR="00753FC7" w14:paraId="0521EC49" w14:textId="77777777" w:rsidTr="00E70DF3">
        <w:trPr>
          <w:trHeight w:val="1738"/>
        </w:trPr>
        <w:tc>
          <w:tcPr>
            <w:tcW w:w="1696" w:type="dxa"/>
          </w:tcPr>
          <w:p w14:paraId="09A17F1F" w14:textId="1D98D614" w:rsidR="00753FC7" w:rsidRDefault="00753FC7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1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11/25</w:t>
            </w:r>
          </w:p>
        </w:tc>
        <w:tc>
          <w:tcPr>
            <w:tcW w:w="1418" w:type="dxa"/>
          </w:tcPr>
          <w:p w14:paraId="139680E9" w14:textId="65C0789E" w:rsidR="00753FC7" w:rsidRDefault="00753FC7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8</w:t>
            </w:r>
          </w:p>
        </w:tc>
        <w:tc>
          <w:tcPr>
            <w:tcW w:w="1134" w:type="dxa"/>
          </w:tcPr>
          <w:p w14:paraId="0FDC2A69" w14:textId="28084C74" w:rsidR="00753FC7" w:rsidRDefault="00753FC7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7182B56A" w14:textId="3887C381" w:rsidR="00753FC7" w:rsidRDefault="00753FC7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i</w:t>
            </w:r>
            <w:r>
              <w:rPr>
                <w:noProof/>
                <w:lang w:eastAsia="zh-TW"/>
              </w:rPr>
              <w:t>nput -&gt; output</w:t>
            </w:r>
          </w:p>
          <w:p w14:paraId="0C53C7BA" w14:textId="6FA6EA98" w:rsidR="00753FC7" w:rsidRDefault="00753FC7" w:rsidP="004F657E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B6C2B6F" wp14:editId="6488D02B">
                  <wp:extent cx="2896819" cy="760302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46" cy="76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5B1" w14:paraId="42DD8254" w14:textId="77777777" w:rsidTr="00E70DF3">
        <w:trPr>
          <w:trHeight w:val="754"/>
        </w:trPr>
        <w:tc>
          <w:tcPr>
            <w:tcW w:w="1696" w:type="dxa"/>
          </w:tcPr>
          <w:p w14:paraId="5BA65E22" w14:textId="5C5B7595" w:rsidR="001865B1" w:rsidRDefault="001865B1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02/15</w:t>
            </w:r>
          </w:p>
        </w:tc>
        <w:tc>
          <w:tcPr>
            <w:tcW w:w="1418" w:type="dxa"/>
          </w:tcPr>
          <w:p w14:paraId="187637E3" w14:textId="576E137A" w:rsidR="001865B1" w:rsidRDefault="001865B1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9</w:t>
            </w:r>
          </w:p>
        </w:tc>
        <w:tc>
          <w:tcPr>
            <w:tcW w:w="1134" w:type="dxa"/>
          </w:tcPr>
          <w:p w14:paraId="0A4ACAC5" w14:textId="4561BA7C" w:rsidR="001865B1" w:rsidRDefault="001865B1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4130183E" w14:textId="77777777" w:rsidR="001865B1" w:rsidRDefault="00F65F4F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定義新的</w:t>
            </w:r>
            <w:r>
              <w:rPr>
                <w:rFonts w:hint="eastAsia"/>
                <w:noProof/>
                <w:lang w:eastAsia="zh-TW"/>
              </w:rPr>
              <w:t>AP</w:t>
            </w:r>
          </w:p>
          <w:p w14:paraId="7251B018" w14:textId="37657169" w:rsidR="00F65F4F" w:rsidRDefault="00F65F4F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 w:rsidRPr="00F65F4F">
              <w:rPr>
                <w:noProof/>
                <w:lang w:eastAsia="zh-TW"/>
              </w:rPr>
              <w:t xml:space="preserve">API : 6-9 </w:t>
            </w:r>
            <w:r w:rsidRPr="00F65F4F">
              <w:rPr>
                <w:rFonts w:hint="eastAsia"/>
                <w:noProof/>
                <w:lang w:eastAsia="zh-TW"/>
              </w:rPr>
              <w:t>掃描單一條碼帳單</w:t>
            </w:r>
            <w:r w:rsidRPr="00F65F4F">
              <w:rPr>
                <w:noProof/>
                <w:lang w:eastAsia="zh-TW"/>
              </w:rPr>
              <w:t>bar code</w:t>
            </w:r>
          </w:p>
        </w:tc>
      </w:tr>
      <w:tr w:rsidR="0022477C" w14:paraId="10DDE0B4" w14:textId="77777777" w:rsidTr="00E70DF3">
        <w:trPr>
          <w:trHeight w:val="754"/>
        </w:trPr>
        <w:tc>
          <w:tcPr>
            <w:tcW w:w="1696" w:type="dxa"/>
          </w:tcPr>
          <w:p w14:paraId="685C8A4C" w14:textId="78A47183" w:rsidR="0022477C" w:rsidRDefault="0022477C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02/17</w:t>
            </w:r>
          </w:p>
        </w:tc>
        <w:tc>
          <w:tcPr>
            <w:tcW w:w="1418" w:type="dxa"/>
          </w:tcPr>
          <w:p w14:paraId="41327122" w14:textId="5E58FD8F" w:rsidR="0022477C" w:rsidRDefault="0022477C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0</w:t>
            </w:r>
          </w:p>
        </w:tc>
        <w:tc>
          <w:tcPr>
            <w:tcW w:w="1134" w:type="dxa"/>
          </w:tcPr>
          <w:p w14:paraId="472AF1EE" w14:textId="0C00BEA3" w:rsidR="0022477C" w:rsidRDefault="0022477C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0BA678AB" w14:textId="77777777" w:rsidR="0022477C" w:rsidRDefault="0022477C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A</w:t>
            </w:r>
            <w:r>
              <w:rPr>
                <w:noProof/>
                <w:lang w:eastAsia="zh-TW"/>
              </w:rPr>
              <w:t>PI: 6-9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 w:rsidRPr="00F65F4F">
              <w:rPr>
                <w:rFonts w:hint="eastAsia"/>
                <w:noProof/>
                <w:lang w:eastAsia="zh-TW"/>
              </w:rPr>
              <w:t>掃描單一條碼帳單</w:t>
            </w:r>
            <w:r w:rsidRPr="00F65F4F">
              <w:rPr>
                <w:noProof/>
                <w:lang w:eastAsia="zh-TW"/>
              </w:rPr>
              <w:t>bar code</w:t>
            </w:r>
          </w:p>
          <w:p w14:paraId="5590035D" w14:textId="07F384AB" w:rsidR="0022477C" w:rsidRDefault="0022477C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更改錯字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>
              <w:rPr>
                <w:noProof/>
                <w:lang w:eastAsia="zh-TW"/>
              </w:rPr>
              <w:t>showMessage -&gt; showContent</w:t>
            </w:r>
          </w:p>
        </w:tc>
      </w:tr>
      <w:tr w:rsidR="003B51BF" w14:paraId="0B7A5E9F" w14:textId="77777777" w:rsidTr="00E70DF3">
        <w:trPr>
          <w:trHeight w:val="754"/>
        </w:trPr>
        <w:tc>
          <w:tcPr>
            <w:tcW w:w="1696" w:type="dxa"/>
          </w:tcPr>
          <w:p w14:paraId="75025CF9" w14:textId="4356DD5F" w:rsidR="003B51BF" w:rsidRDefault="003B51BF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022/02/23</w:t>
            </w:r>
          </w:p>
        </w:tc>
        <w:tc>
          <w:tcPr>
            <w:tcW w:w="1418" w:type="dxa"/>
          </w:tcPr>
          <w:p w14:paraId="76B5A5BA" w14:textId="43F6EE1F" w:rsidR="003B51BF" w:rsidRDefault="003B51BF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1</w:t>
            </w:r>
          </w:p>
        </w:tc>
        <w:tc>
          <w:tcPr>
            <w:tcW w:w="1134" w:type="dxa"/>
          </w:tcPr>
          <w:p w14:paraId="31A3D8B7" w14:textId="645FA04E" w:rsidR="003B51BF" w:rsidRDefault="003B51BF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75BDBFF7" w14:textId="4395C72C" w:rsidR="003B51BF" w:rsidRDefault="003B51BF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bookmarkStart w:id="2" w:name="_Toc96514299"/>
            <w:r>
              <w:rPr>
                <w:rFonts w:hint="eastAsia"/>
              </w:rPr>
              <w:t>外部網址</w:t>
            </w: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 xml:space="preserve">all </w:t>
            </w:r>
            <w:r>
              <w:rPr>
                <w:rFonts w:hint="eastAsia"/>
                <w:lang w:eastAsia="zh-TW"/>
              </w:rPr>
              <w:t>大咖</w:t>
            </w:r>
            <w:r>
              <w:rPr>
                <w:rFonts w:hint="eastAsia"/>
                <w:lang w:eastAsia="zh-TW"/>
              </w:rPr>
              <w:t>APP</w:t>
            </w:r>
            <w:bookmarkEnd w:id="2"/>
          </w:p>
        </w:tc>
      </w:tr>
      <w:tr w:rsidR="0087112E" w14:paraId="34ED2F68" w14:textId="77777777" w:rsidTr="00E70DF3">
        <w:trPr>
          <w:trHeight w:val="754"/>
        </w:trPr>
        <w:tc>
          <w:tcPr>
            <w:tcW w:w="1696" w:type="dxa"/>
          </w:tcPr>
          <w:p w14:paraId="51E98D98" w14:textId="5B5B9111" w:rsidR="0087112E" w:rsidRDefault="0087112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03/18</w:t>
            </w:r>
          </w:p>
        </w:tc>
        <w:tc>
          <w:tcPr>
            <w:tcW w:w="1418" w:type="dxa"/>
          </w:tcPr>
          <w:p w14:paraId="07E9D7AA" w14:textId="46AD23BD" w:rsidR="0087112E" w:rsidRDefault="0087112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2</w:t>
            </w:r>
          </w:p>
        </w:tc>
        <w:tc>
          <w:tcPr>
            <w:tcW w:w="1134" w:type="dxa"/>
          </w:tcPr>
          <w:p w14:paraId="31034743" w14:textId="16D9146C" w:rsidR="0087112E" w:rsidRDefault="0087112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5D19926" w14:textId="0AE3E53D" w:rsidR="0087112E" w:rsidRDefault="0087112E" w:rsidP="004F657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lang w:eastAsia="zh-TW"/>
              </w:rPr>
              <w:t>更新</w:t>
            </w:r>
            <w:r w:rsidRPr="0087112E">
              <w:rPr>
                <w:rFonts w:hint="eastAsia"/>
                <w:lang w:eastAsia="zh-TW"/>
              </w:rPr>
              <w:t xml:space="preserve">APPLE PAY </w:t>
            </w:r>
            <w:r w:rsidRPr="0087112E">
              <w:rPr>
                <w:rFonts w:hint="eastAsia"/>
                <w:lang w:eastAsia="zh-TW"/>
              </w:rPr>
              <w:t>錢包</w:t>
            </w:r>
            <w:r w:rsidRPr="0087112E">
              <w:rPr>
                <w:rFonts w:hint="eastAsia"/>
                <w:lang w:eastAsia="zh-TW"/>
              </w:rPr>
              <w:t>WALLET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iOS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E70DF3" w14:paraId="25E6EA03" w14:textId="77777777" w:rsidTr="00E70DF3">
        <w:trPr>
          <w:trHeight w:val="754"/>
        </w:trPr>
        <w:tc>
          <w:tcPr>
            <w:tcW w:w="1696" w:type="dxa"/>
          </w:tcPr>
          <w:p w14:paraId="5802C077" w14:textId="37E7E8F8" w:rsidR="00E70DF3" w:rsidRDefault="00E70DF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08/12</w:t>
            </w:r>
          </w:p>
        </w:tc>
        <w:tc>
          <w:tcPr>
            <w:tcW w:w="1418" w:type="dxa"/>
          </w:tcPr>
          <w:p w14:paraId="7C9E761C" w14:textId="69508C45" w:rsidR="00E70DF3" w:rsidRDefault="00E70DF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3</w:t>
            </w:r>
          </w:p>
        </w:tc>
        <w:tc>
          <w:tcPr>
            <w:tcW w:w="1134" w:type="dxa"/>
          </w:tcPr>
          <w:p w14:paraId="66260B0D" w14:textId="142B7970" w:rsidR="00E70DF3" w:rsidRDefault="00E70DF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5C82EDBA" w14:textId="53BC6E68" w:rsidR="00E70DF3" w:rsidRDefault="00E70DF3" w:rsidP="00E70DF3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87112E">
              <w:rPr>
                <w:rFonts w:hint="eastAsia"/>
                <w:lang w:eastAsia="zh-TW"/>
              </w:rPr>
              <w:t xml:space="preserve">APPLE PAY </w:t>
            </w:r>
            <w:r w:rsidRPr="0087112E">
              <w:rPr>
                <w:rFonts w:hint="eastAsia"/>
                <w:lang w:eastAsia="zh-TW"/>
              </w:rPr>
              <w:t>錢包</w:t>
            </w:r>
            <w:r w:rsidRPr="0087112E">
              <w:rPr>
                <w:rFonts w:hint="eastAsia"/>
                <w:lang w:eastAsia="zh-TW"/>
              </w:rPr>
              <w:t>WALLET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iOS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連結</w:t>
            </w:r>
          </w:p>
        </w:tc>
      </w:tr>
      <w:tr w:rsidR="00E65C73" w14:paraId="107A14FA" w14:textId="77777777" w:rsidTr="00E70DF3">
        <w:trPr>
          <w:trHeight w:val="754"/>
        </w:trPr>
        <w:tc>
          <w:tcPr>
            <w:tcW w:w="1696" w:type="dxa"/>
          </w:tcPr>
          <w:p w14:paraId="07AFA1B6" w14:textId="37C027C9" w:rsidR="00E65C73" w:rsidRDefault="00E65C7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10/6</w:t>
            </w:r>
          </w:p>
        </w:tc>
        <w:tc>
          <w:tcPr>
            <w:tcW w:w="1418" w:type="dxa"/>
          </w:tcPr>
          <w:p w14:paraId="77DB7FA8" w14:textId="078FEEEB" w:rsidR="00E65C73" w:rsidRDefault="00E65C7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4</w:t>
            </w:r>
          </w:p>
        </w:tc>
        <w:tc>
          <w:tcPr>
            <w:tcW w:w="1134" w:type="dxa"/>
          </w:tcPr>
          <w:p w14:paraId="3ABD473E" w14:textId="4F210B1F" w:rsidR="00E65C73" w:rsidRDefault="00E65C7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0A62EF11" w14:textId="27C6560C" w:rsidR="00E65C73" w:rsidRDefault="00E65C73" w:rsidP="00E70DF3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6-9 </w:t>
            </w:r>
            <w:r>
              <w:rPr>
                <w:rFonts w:hint="eastAsia"/>
                <w:lang w:eastAsia="zh-TW"/>
              </w:rPr>
              <w:t>加入長度和位址條件</w:t>
            </w:r>
          </w:p>
        </w:tc>
      </w:tr>
      <w:tr w:rsidR="00FC6B9D" w14:paraId="78D8F67E" w14:textId="77777777" w:rsidTr="00E70DF3">
        <w:trPr>
          <w:trHeight w:val="754"/>
        </w:trPr>
        <w:tc>
          <w:tcPr>
            <w:tcW w:w="1696" w:type="dxa"/>
          </w:tcPr>
          <w:p w14:paraId="55122C48" w14:textId="2BF09278" w:rsidR="00FC6B9D" w:rsidRDefault="00FC6B9D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lastRenderedPageBreak/>
              <w:t>2022/10/17</w:t>
            </w:r>
          </w:p>
        </w:tc>
        <w:tc>
          <w:tcPr>
            <w:tcW w:w="1418" w:type="dxa"/>
          </w:tcPr>
          <w:p w14:paraId="3539B8B9" w14:textId="48A3E7B3" w:rsidR="00FC6B9D" w:rsidRDefault="00FC6B9D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5</w:t>
            </w:r>
          </w:p>
        </w:tc>
        <w:tc>
          <w:tcPr>
            <w:tcW w:w="1134" w:type="dxa"/>
          </w:tcPr>
          <w:p w14:paraId="027060A3" w14:textId="54326722" w:rsidR="00FC6B9D" w:rsidRDefault="00FC6B9D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C37EF02" w14:textId="1322A3E1" w:rsidR="00FC6B9D" w:rsidRDefault="00FC6B9D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6-9 </w:t>
            </w:r>
            <w:r>
              <w:rPr>
                <w:rFonts w:hint="eastAsia"/>
                <w:lang w:eastAsia="zh-TW"/>
              </w:rPr>
              <w:t>增加說明</w:t>
            </w:r>
          </w:p>
        </w:tc>
      </w:tr>
      <w:tr w:rsidR="00452CC6" w14:paraId="5EF9783D" w14:textId="77777777" w:rsidTr="00E70DF3">
        <w:trPr>
          <w:trHeight w:val="754"/>
        </w:trPr>
        <w:tc>
          <w:tcPr>
            <w:tcW w:w="1696" w:type="dxa"/>
          </w:tcPr>
          <w:p w14:paraId="77442228" w14:textId="4FA220B9" w:rsidR="00452CC6" w:rsidRDefault="00452CC6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10/27</w:t>
            </w:r>
          </w:p>
        </w:tc>
        <w:tc>
          <w:tcPr>
            <w:tcW w:w="1418" w:type="dxa"/>
          </w:tcPr>
          <w:p w14:paraId="0BDF5571" w14:textId="1C294C3A" w:rsidR="00452CC6" w:rsidRDefault="00452CC6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6</w:t>
            </w:r>
          </w:p>
        </w:tc>
        <w:tc>
          <w:tcPr>
            <w:tcW w:w="1134" w:type="dxa"/>
          </w:tcPr>
          <w:p w14:paraId="11DD7BBD" w14:textId="743EE976" w:rsidR="00452CC6" w:rsidRDefault="00452CC6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12F93824" w14:textId="045357DA" w:rsidR="00452CC6" w:rsidRDefault="00452CC6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452CC6">
              <w:rPr>
                <w:rFonts w:hint="eastAsia"/>
                <w:lang w:eastAsia="zh-TW"/>
              </w:rPr>
              <w:t>外部網址或</w:t>
            </w:r>
            <w:r w:rsidRPr="00452CC6">
              <w:rPr>
                <w:rFonts w:hint="eastAsia"/>
                <w:lang w:eastAsia="zh-TW"/>
              </w:rPr>
              <w:t>APP</w:t>
            </w:r>
            <w:r w:rsidRPr="00452CC6">
              <w:rPr>
                <w:rFonts w:hint="eastAsia"/>
                <w:lang w:eastAsia="zh-TW"/>
              </w:rPr>
              <w:t>導向</w:t>
            </w:r>
            <w:r w:rsidRPr="00452CC6">
              <w:rPr>
                <w:rFonts w:hint="eastAsia"/>
                <w:lang w:eastAsia="zh-TW"/>
              </w:rPr>
              <w:t xml:space="preserve"> </w:t>
            </w:r>
            <w:r w:rsidRPr="00452CC6">
              <w:rPr>
                <w:rFonts w:hint="eastAsia"/>
                <w:lang w:eastAsia="zh-TW"/>
              </w:rPr>
              <w:t>大咖</w:t>
            </w:r>
            <w:r w:rsidRPr="00452CC6">
              <w:rPr>
                <w:rFonts w:hint="eastAsia"/>
                <w:lang w:eastAsia="zh-TW"/>
              </w:rPr>
              <w:t>APP</w:t>
            </w:r>
            <w:r w:rsidRPr="00452CC6">
              <w:rPr>
                <w:rFonts w:hint="eastAsia"/>
                <w:lang w:eastAsia="zh-TW"/>
              </w:rPr>
              <w:t>特定功能</w:t>
            </w:r>
            <w:r w:rsidR="004840F7">
              <w:rPr>
                <w:rFonts w:hint="eastAsia"/>
                <w:lang w:eastAsia="zh-TW"/>
              </w:rPr>
              <w:t>的標題和內容</w:t>
            </w:r>
            <w:r>
              <w:rPr>
                <w:rFonts w:hint="eastAsia"/>
                <w:lang w:eastAsia="zh-TW"/>
              </w:rPr>
              <w:t>描述</w:t>
            </w:r>
          </w:p>
          <w:p w14:paraId="78E0B129" w14:textId="2D33FDBA" w:rsidR="00452CC6" w:rsidRDefault="00452CC6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452CC6">
              <w:rPr>
                <w:rFonts w:hint="eastAsia"/>
                <w:lang w:eastAsia="zh-TW"/>
              </w:rPr>
              <w:t>共通連結</w:t>
            </w:r>
          </w:p>
        </w:tc>
      </w:tr>
      <w:tr w:rsidR="00471BC5" w14:paraId="13F1A4E9" w14:textId="77777777" w:rsidTr="00E70DF3">
        <w:trPr>
          <w:trHeight w:val="754"/>
        </w:trPr>
        <w:tc>
          <w:tcPr>
            <w:tcW w:w="1696" w:type="dxa"/>
          </w:tcPr>
          <w:p w14:paraId="2EDB07B3" w14:textId="3846ADD9" w:rsidR="00471BC5" w:rsidRDefault="00471BC5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3/01/17</w:t>
            </w:r>
          </w:p>
        </w:tc>
        <w:tc>
          <w:tcPr>
            <w:tcW w:w="1418" w:type="dxa"/>
          </w:tcPr>
          <w:p w14:paraId="23C326DC" w14:textId="5C8AC86D" w:rsidR="00471BC5" w:rsidRDefault="00471BC5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7</w:t>
            </w:r>
          </w:p>
        </w:tc>
        <w:tc>
          <w:tcPr>
            <w:tcW w:w="1134" w:type="dxa"/>
          </w:tcPr>
          <w:p w14:paraId="10B68EAE" w14:textId="48D0C8B3" w:rsidR="00471BC5" w:rsidRDefault="00471BC5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 w:rsidRPr="00471BC5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7AF5421" w14:textId="77777777" w:rsidR="00471BC5" w:rsidRDefault="001E6A38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關貿繳稅轉導</w:t>
            </w:r>
          </w:p>
          <w:p w14:paraId="468C6AFF" w14:textId="6AF544A1" w:rsidR="001B60CF" w:rsidRDefault="001B60CF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3-3 </w:t>
            </w:r>
            <w:r>
              <w:rPr>
                <w:rFonts w:hint="eastAsia"/>
                <w:lang w:eastAsia="zh-TW"/>
              </w:rPr>
              <w:t>調整說明，增加</w:t>
            </w:r>
            <w:r w:rsidR="006E132F">
              <w:rPr>
                <w:rFonts w:hint="eastAsia"/>
                <w:lang w:eastAsia="zh-TW"/>
              </w:rPr>
              <w:t>代扣繳</w:t>
            </w:r>
            <w:r>
              <w:rPr>
                <w:rFonts w:hint="eastAsia"/>
                <w:lang w:eastAsia="zh-TW"/>
              </w:rPr>
              <w:t>資料欄位</w:t>
            </w:r>
          </w:p>
        </w:tc>
      </w:tr>
      <w:tr w:rsidR="00D3014B" w14:paraId="25FBBC63" w14:textId="77777777" w:rsidTr="00E70DF3">
        <w:trPr>
          <w:trHeight w:val="754"/>
        </w:trPr>
        <w:tc>
          <w:tcPr>
            <w:tcW w:w="1696" w:type="dxa"/>
          </w:tcPr>
          <w:p w14:paraId="0B3FF7F5" w14:textId="27F3ED07" w:rsidR="00D3014B" w:rsidRDefault="00D3014B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3/01/18</w:t>
            </w:r>
          </w:p>
        </w:tc>
        <w:tc>
          <w:tcPr>
            <w:tcW w:w="1418" w:type="dxa"/>
          </w:tcPr>
          <w:p w14:paraId="30182A6D" w14:textId="5AC5F05F" w:rsidR="00D3014B" w:rsidRDefault="00D3014B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8</w:t>
            </w:r>
          </w:p>
        </w:tc>
        <w:tc>
          <w:tcPr>
            <w:tcW w:w="1134" w:type="dxa"/>
          </w:tcPr>
          <w:p w14:paraId="2A2068D2" w14:textId="0CA94BD7" w:rsidR="00D3014B" w:rsidRPr="00471BC5" w:rsidRDefault="00D3014B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3862163C" w14:textId="1F2C1DE8" w:rsidR="00D3014B" w:rsidRDefault="00D3014B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關貿繳稅轉導</w:t>
            </w:r>
            <w:r>
              <w:rPr>
                <w:rFonts w:hint="eastAsia"/>
                <w:lang w:eastAsia="zh-TW"/>
              </w:rPr>
              <w:t>15</w:t>
            </w:r>
            <w:r>
              <w:rPr>
                <w:rFonts w:hint="eastAsia"/>
                <w:lang w:eastAsia="zh-TW"/>
              </w:rPr>
              <w:t>類連結</w:t>
            </w:r>
          </w:p>
        </w:tc>
      </w:tr>
      <w:tr w:rsidR="00B43F1C" w14:paraId="5FE755B6" w14:textId="77777777" w:rsidTr="00E70DF3">
        <w:trPr>
          <w:trHeight w:val="754"/>
        </w:trPr>
        <w:tc>
          <w:tcPr>
            <w:tcW w:w="1696" w:type="dxa"/>
          </w:tcPr>
          <w:p w14:paraId="5AC88FA7" w14:textId="5832F3D3" w:rsidR="00B43F1C" w:rsidRDefault="00B43F1C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3/</w:t>
            </w:r>
            <w:r w:rsidR="008D3869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</w:p>
        </w:tc>
        <w:tc>
          <w:tcPr>
            <w:tcW w:w="1418" w:type="dxa"/>
          </w:tcPr>
          <w:p w14:paraId="5B3BE869" w14:textId="0B118D28" w:rsidR="00B43F1C" w:rsidRDefault="00B43F1C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9</w:t>
            </w:r>
          </w:p>
        </w:tc>
        <w:tc>
          <w:tcPr>
            <w:tcW w:w="1134" w:type="dxa"/>
          </w:tcPr>
          <w:p w14:paraId="244FEFD2" w14:textId="18BB421E" w:rsidR="00B43F1C" w:rsidRDefault="00B43F1C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9AFFF71" w14:textId="5CA2BD78" w:rsidR="00B43F1C" w:rsidRDefault="00B43F1C" w:rsidP="00B43F1C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3-3 </w:t>
            </w:r>
            <w:r>
              <w:rPr>
                <w:rFonts w:hint="eastAsia"/>
                <w:lang w:eastAsia="zh-TW"/>
              </w:rPr>
              <w:t>調整說明，移除國民年金代扣繳資料欄位</w:t>
            </w:r>
          </w:p>
        </w:tc>
      </w:tr>
      <w:tr w:rsidR="00205FA8" w14:paraId="07C8C7D5" w14:textId="77777777" w:rsidTr="00E70DF3">
        <w:trPr>
          <w:trHeight w:val="754"/>
        </w:trPr>
        <w:tc>
          <w:tcPr>
            <w:tcW w:w="1696" w:type="dxa"/>
          </w:tcPr>
          <w:p w14:paraId="100AE1CB" w14:textId="03741603" w:rsidR="00205FA8" w:rsidRDefault="00205FA8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4/12</w:t>
            </w:r>
          </w:p>
        </w:tc>
        <w:tc>
          <w:tcPr>
            <w:tcW w:w="1418" w:type="dxa"/>
          </w:tcPr>
          <w:p w14:paraId="0C84E4C4" w14:textId="05806A45" w:rsidR="00205FA8" w:rsidRDefault="00205FA8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10</w:t>
            </w:r>
          </w:p>
        </w:tc>
        <w:tc>
          <w:tcPr>
            <w:tcW w:w="1134" w:type="dxa"/>
          </w:tcPr>
          <w:p w14:paraId="6148F9A2" w14:textId="05D7CDF1" w:rsidR="00205FA8" w:rsidRDefault="00205FA8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479DB22A" w14:textId="6CFA847E" w:rsidR="00205FA8" w:rsidRDefault="00205FA8" w:rsidP="00B43F1C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>
              <w:rPr>
                <w:rFonts w:hint="eastAsia"/>
                <w:lang w:eastAsia="zh-TW"/>
              </w:rPr>
              <w:t xml:space="preserve">API:2-12 </w:t>
            </w:r>
            <w:r w:rsidRPr="00205FA8">
              <w:rPr>
                <w:rFonts w:hint="eastAsia"/>
                <w:lang w:eastAsia="zh-TW"/>
              </w:rPr>
              <w:t>顯示訊息分享</w:t>
            </w:r>
          </w:p>
        </w:tc>
      </w:tr>
      <w:tr w:rsidR="00914249" w14:paraId="3D22058A" w14:textId="77777777" w:rsidTr="00E70DF3">
        <w:trPr>
          <w:trHeight w:val="754"/>
        </w:trPr>
        <w:tc>
          <w:tcPr>
            <w:tcW w:w="1696" w:type="dxa"/>
          </w:tcPr>
          <w:p w14:paraId="27A0A2A4" w14:textId="3E22F576" w:rsidR="00914249" w:rsidRDefault="00914249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4/21</w:t>
            </w:r>
          </w:p>
        </w:tc>
        <w:tc>
          <w:tcPr>
            <w:tcW w:w="1418" w:type="dxa"/>
          </w:tcPr>
          <w:p w14:paraId="588C22C7" w14:textId="70868E75" w:rsidR="00914249" w:rsidRDefault="00914249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1</w:t>
            </w:r>
          </w:p>
        </w:tc>
        <w:tc>
          <w:tcPr>
            <w:tcW w:w="1134" w:type="dxa"/>
          </w:tcPr>
          <w:p w14:paraId="131F04C9" w14:textId="139E12D3" w:rsidR="00914249" w:rsidRDefault="00914249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8075A5A" w14:textId="23BEB3B0" w:rsidR="00914249" w:rsidRDefault="00914249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2-12 </w:t>
            </w:r>
            <w:r>
              <w:rPr>
                <w:rFonts w:hint="eastAsia"/>
                <w:lang w:eastAsia="zh-TW"/>
              </w:rPr>
              <w:t>調整說明</w:t>
            </w:r>
          </w:p>
        </w:tc>
      </w:tr>
      <w:tr w:rsidR="00975CED" w14:paraId="1DF6BEA9" w14:textId="77777777" w:rsidTr="00E70DF3">
        <w:trPr>
          <w:trHeight w:val="754"/>
        </w:trPr>
        <w:tc>
          <w:tcPr>
            <w:tcW w:w="1696" w:type="dxa"/>
          </w:tcPr>
          <w:p w14:paraId="789ED6AC" w14:textId="54B43C71" w:rsidR="00975CED" w:rsidRDefault="00975CED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5/16</w:t>
            </w:r>
          </w:p>
        </w:tc>
        <w:tc>
          <w:tcPr>
            <w:tcW w:w="1418" w:type="dxa"/>
          </w:tcPr>
          <w:p w14:paraId="009E8118" w14:textId="41814F5F" w:rsidR="00975CED" w:rsidRDefault="00975CED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12</w:t>
            </w:r>
          </w:p>
        </w:tc>
        <w:tc>
          <w:tcPr>
            <w:tcW w:w="1134" w:type="dxa"/>
          </w:tcPr>
          <w:p w14:paraId="5BCB2BE4" w14:textId="679157C5" w:rsidR="00975CED" w:rsidRDefault="00975CED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1C5FB02F" w14:textId="07D6601F" w:rsidR="00975CED" w:rsidRDefault="00975CED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975CED">
              <w:rPr>
                <w:rFonts w:hint="eastAsia"/>
                <w:lang w:eastAsia="zh-TW"/>
              </w:rPr>
              <w:t xml:space="preserve">API : 4-7 </w:t>
            </w:r>
            <w:r w:rsidRPr="00975CED">
              <w:rPr>
                <w:rFonts w:hint="eastAsia"/>
                <w:lang w:eastAsia="zh-TW"/>
              </w:rPr>
              <w:t>設定</w:t>
            </w:r>
            <w:r w:rsidRPr="00975CED">
              <w:rPr>
                <w:rFonts w:hint="eastAsia"/>
                <w:lang w:eastAsia="zh-TW"/>
              </w:rPr>
              <w:t>header</w:t>
            </w:r>
            <w:r w:rsidRPr="00975CED">
              <w:rPr>
                <w:rFonts w:hint="eastAsia"/>
                <w:lang w:eastAsia="zh-TW"/>
              </w:rPr>
              <w:t>樣式</w:t>
            </w:r>
            <w:r w:rsidRPr="00975CED">
              <w:rPr>
                <w:rFonts w:hint="eastAsia"/>
                <w:lang w:eastAsia="zh-TW"/>
              </w:rPr>
              <w:t>(</w:t>
            </w:r>
            <w:r w:rsidRPr="00975CED">
              <w:rPr>
                <w:rFonts w:hint="eastAsia"/>
                <w:lang w:eastAsia="zh-TW"/>
              </w:rPr>
              <w:t>非首頁的</w:t>
            </w:r>
            <w:r w:rsidRPr="00975CED">
              <w:rPr>
                <w:rFonts w:hint="eastAsia"/>
                <w:lang w:eastAsia="zh-TW"/>
              </w:rPr>
              <w:t>header</w:t>
            </w:r>
            <w:r w:rsidRPr="00975CED">
              <w:rPr>
                <w:rFonts w:hint="eastAsia"/>
                <w:lang w:eastAsia="zh-TW"/>
              </w:rPr>
              <w:t>並有客戶服務</w:t>
            </w:r>
            <w:r w:rsidRPr="00975CED">
              <w:rPr>
                <w:rFonts w:hint="eastAsia"/>
                <w:lang w:eastAsia="zh-TW"/>
              </w:rPr>
              <w:t xml:space="preserve"> icon)</w:t>
            </w:r>
          </w:p>
        </w:tc>
      </w:tr>
    </w:tbl>
    <w:p w14:paraId="465F9C41" w14:textId="2BB9408C" w:rsidR="004F657E" w:rsidRDefault="004F657E" w:rsidP="004F657E">
      <w:pPr>
        <w:pStyle w:val="2"/>
        <w:spacing w:line="240" w:lineRule="auto"/>
        <w:rPr>
          <w:rFonts w:ascii="微軟正黑體" w:eastAsia="SimSun" w:hAnsi="微軟正黑體" w:cs="新細明體"/>
          <w:b w:val="0"/>
          <w:color w:val="000000"/>
          <w:kern w:val="0"/>
          <w:sz w:val="22"/>
          <w:szCs w:val="22"/>
          <w:lang w:eastAsia="zh-TW" w:bidi="ar"/>
        </w:rPr>
      </w:pPr>
    </w:p>
    <w:p w14:paraId="7CEE1153" w14:textId="77777777" w:rsidR="004F657E" w:rsidRDefault="004F657E">
      <w:pPr>
        <w:widowControl/>
        <w:jc w:val="left"/>
        <w:rPr>
          <w:rFonts w:ascii="微軟正黑體" w:eastAsia="SimSun" w:hAnsi="微軟正黑體" w:cs="新細明體"/>
          <w:bCs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SimSun" w:hAnsi="微軟正黑體" w:cs="新細明體"/>
          <w:b/>
          <w:color w:val="000000"/>
          <w:kern w:val="0"/>
          <w:sz w:val="22"/>
          <w:szCs w:val="22"/>
          <w:lang w:eastAsia="zh-TW" w:bidi="ar"/>
        </w:rPr>
        <w:br w:type="page"/>
      </w:r>
    </w:p>
    <w:p w14:paraId="1FAF6618" w14:textId="23A9DBBD" w:rsidR="00180F10" w:rsidRDefault="002653BA">
      <w:pPr>
        <w:pStyle w:val="2"/>
        <w:numPr>
          <w:ilvl w:val="0"/>
          <w:numId w:val="2"/>
        </w:numPr>
        <w:spacing w:line="240" w:lineRule="auto"/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eastAsia="zh-TW" w:bidi="ar"/>
        </w:rPr>
        <w:lastRenderedPageBreak/>
        <w:t xml:space="preserve"> </w:t>
      </w:r>
      <w:bookmarkStart w:id="3" w:name="_Toc135816931"/>
      <w:r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>APP 溝通注意事項</w:t>
      </w:r>
      <w:bookmarkEnd w:id="3"/>
    </w:p>
    <w:p w14:paraId="26EC746C" w14:textId="77777777" w:rsidR="00180F10" w:rsidRDefault="002653BA">
      <w:pPr>
        <w:rPr>
          <w:rFonts w:ascii="微軟正黑體" w:eastAsia="微軟正黑體" w:hAnsi="微軟正黑體"/>
          <w:sz w:val="22"/>
          <w:szCs w:val="22"/>
          <w:lang w:eastAsia="zh-Hans"/>
        </w:rPr>
      </w:pPr>
      <w:r>
        <w:rPr>
          <w:rFonts w:ascii="微軟正黑體" w:eastAsia="微軟正黑體" w:hAnsi="微軟正黑體"/>
          <w:lang w:bidi="ar"/>
        </w:rPr>
        <w:tab/>
      </w: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</w:r>
      <w:r>
        <w:rPr>
          <w:rFonts w:ascii="微軟正黑體" w:eastAsia="微軟正黑體" w:hAnsi="微軟正黑體" w:hint="eastAsia"/>
          <w:sz w:val="22"/>
          <w:szCs w:val="22"/>
          <w:lang w:eastAsia="zh-Hans"/>
        </w:rPr>
        <w:t>在</w:t>
      </w:r>
      <w:r>
        <w:rPr>
          <w:rFonts w:ascii="微軟正黑體" w:eastAsia="微軟正黑體" w:hAnsi="微軟正黑體"/>
          <w:sz w:val="22"/>
          <w:szCs w:val="22"/>
          <w:lang w:eastAsia="zh-Hans"/>
        </w:rPr>
        <w:t xml:space="preserve">CaWhoPay APP </w:t>
      </w:r>
      <w:r>
        <w:rPr>
          <w:rFonts w:ascii="微軟正黑體" w:eastAsia="微軟正黑體" w:hAnsi="微軟正黑體" w:hint="eastAsia"/>
          <w:sz w:val="22"/>
          <w:szCs w:val="22"/>
          <w:lang w:eastAsia="zh-Hans"/>
        </w:rPr>
        <w:t>中</w:t>
      </w:r>
      <w:r>
        <w:rPr>
          <w:rFonts w:ascii="微軟正黑體" w:eastAsia="微軟正黑體" w:hAnsi="微軟正黑體"/>
          <w:sz w:val="22"/>
          <w:szCs w:val="22"/>
          <w:lang w:eastAsia="zh-Hans"/>
        </w:rPr>
        <w:t>user agent</w:t>
      </w:r>
      <w:r>
        <w:rPr>
          <w:rFonts w:ascii="微軟正黑體" w:eastAsia="微軟正黑體" w:hAnsi="微軟正黑體" w:hint="eastAsia"/>
          <w:sz w:val="22"/>
          <w:szCs w:val="22"/>
          <w:lang w:eastAsia="zh-Hans"/>
        </w:rPr>
        <w:t>格式如下</w:t>
      </w:r>
    </w:p>
    <w:p w14:paraId="583B1492" w14:textId="193A77B8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"sinopac://CaWhoPay?appVer=${BuildConfig.VERSION_NAME}&amp;osType=Android&amp;</w:t>
      </w:r>
      <w:r w:rsidR="0036081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&amp;osVerName=${</w:t>
      </w:r>
      <w:r w:rsidR="00360819" w:rsidRPr="0036081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 </w:t>
      </w:r>
      <w:r w:rsidR="0036081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uild.VERSION.RELEASE}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osVer=${Build.VERSION.SDK_INT}&amp;</w:t>
      </w:r>
      <w:r w:rsidR="00800C9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anufacturer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=${Build.MANUFACTURER}</w:t>
      </w:r>
      <w:r w:rsidR="00800C9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&amp;model=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${Build.MODEL}"</w:t>
      </w:r>
    </w:p>
    <w:p w14:paraId="6D910DDC" w14:textId="77777777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Ver-&gt;CaWhoPay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Hans"/>
        </w:rPr>
        <w:t>版本</w:t>
      </w:r>
    </w:p>
    <w:p w14:paraId="70CDB58B" w14:textId="77777777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osType-&gt;Android or iOS</w:t>
      </w:r>
    </w:p>
    <w:p w14:paraId="730F9C71" w14:textId="124478E1" w:rsidR="00360819" w:rsidRDefault="00360819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osVerName-&gt;os的版本名稱(如10.1)</w:t>
      </w:r>
    </w:p>
    <w:p w14:paraId="1EBA82D2" w14:textId="5A174D06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SimSun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osVer-&gt;os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Hans"/>
        </w:rPr>
        <w:t>的版本</w:t>
      </w:r>
      <w:r w:rsidR="0036081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(如</w:t>
      </w:r>
      <w:r w:rsidR="00F904B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23</w:t>
      </w:r>
      <w:r w:rsidR="0036081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)</w:t>
      </w:r>
    </w:p>
    <w:p w14:paraId="6916E22A" w14:textId="6AECC8D3" w:rsidR="00800C90" w:rsidRDefault="00800C90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anufacturer-&gt;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手機廠商</w:t>
      </w:r>
    </w:p>
    <w:p w14:paraId="18E13E77" w14:textId="0FB532D7" w:rsidR="00800C90" w:rsidRPr="00800C90" w:rsidRDefault="00800C90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SimSun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model-&gt;手機型號</w:t>
      </w:r>
    </w:p>
    <w:p w14:paraId="7439665D" w14:textId="224F3A4B" w:rsidR="00180F10" w:rsidRPr="00800C9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FF0000"/>
          <w:kern w:val="0"/>
          <w:szCs w:val="21"/>
          <w:lang w:eastAsia="zh-TW"/>
        </w:rPr>
      </w:pPr>
      <w:r w:rsidRPr="00800C90">
        <w:rPr>
          <w:rFonts w:ascii="微軟正黑體" w:eastAsia="微軟正黑體" w:hAnsi="微軟正黑體" w:cs="新細明體"/>
          <w:color w:val="FF0000"/>
          <w:kern w:val="0"/>
          <w:szCs w:val="21"/>
          <w:lang w:eastAsia="zh-TW"/>
        </w:rPr>
        <w:t>devName-&gt;</w:t>
      </w:r>
      <w:r w:rsidRPr="00800C90">
        <w:rPr>
          <w:rFonts w:ascii="微軟正黑體" w:eastAsia="微軟正黑體" w:hAnsi="微軟正黑體" w:cs="新細明體" w:hint="eastAsia"/>
          <w:color w:val="FF0000"/>
          <w:kern w:val="0"/>
          <w:szCs w:val="21"/>
          <w:lang w:eastAsia="zh-Hans"/>
        </w:rPr>
        <w:t>手機型號</w:t>
      </w:r>
      <w:r w:rsidR="00800C90">
        <w:rPr>
          <w:rFonts w:ascii="微軟正黑體" w:eastAsia="微軟正黑體" w:hAnsi="微軟正黑體" w:cs="新細明體" w:hint="eastAsia"/>
          <w:color w:val="FF0000"/>
          <w:kern w:val="0"/>
          <w:szCs w:val="21"/>
          <w:lang w:eastAsia="zh-TW"/>
        </w:rPr>
        <w:t>(已作廢，改由</w:t>
      </w:r>
      <w:r w:rsidR="00800C9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manufacturer &amp; </w:t>
      </w:r>
      <w:r w:rsidR="00800C90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model</w:t>
      </w:r>
      <w:r w:rsidR="00800C90">
        <w:rPr>
          <w:rFonts w:ascii="微軟正黑體" w:eastAsia="微軟正黑體" w:hAnsi="微軟正黑體" w:cs="新細明體" w:hint="eastAsia"/>
          <w:color w:val="FF0000"/>
          <w:kern w:val="0"/>
          <w:szCs w:val="21"/>
          <w:lang w:eastAsia="zh-TW"/>
        </w:rPr>
        <w:t>)</w:t>
      </w:r>
    </w:p>
    <w:p w14:paraId="5918E0D7" w14:textId="77777777" w:rsidR="00180F10" w:rsidRDefault="00180F10">
      <w:pPr>
        <w:ind w:firstLine="420"/>
      </w:pPr>
    </w:p>
    <w:p w14:paraId="2A76770B" w14:textId="77777777" w:rsidR="00180F10" w:rsidRDefault="002653BA">
      <w:pPr>
        <w:rPr>
          <w:rFonts w:ascii="微軟正黑體" w:eastAsia="微軟正黑體" w:hAnsi="微軟正黑體"/>
          <w:lang w:eastAsia="zh-TW" w:bidi="ar"/>
        </w:rPr>
      </w:pPr>
      <w:r>
        <w:rPr>
          <w:rFonts w:ascii="微軟正黑體" w:eastAsia="微軟正黑體" w:hAnsi="微軟正黑體"/>
          <w:lang w:bidi="ar"/>
        </w:rPr>
        <w:tab/>
      </w: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判斷裝置是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</w:t>
      </w:r>
      <w:r>
        <w:rPr>
          <w:rFonts w:ascii="微軟正黑體" w:eastAsia="微軟正黑體" w:hAnsi="微軟正黑體"/>
          <w:sz w:val="22"/>
          <w:szCs w:val="22"/>
          <w:lang w:eastAsia="zh-TW"/>
        </w:rPr>
        <w:t xml:space="preserve">Android 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或 </w:t>
      </w:r>
      <w:r>
        <w:rPr>
          <w:rFonts w:ascii="微軟正黑體" w:eastAsia="微軟正黑體" w:hAnsi="微軟正黑體"/>
          <w:sz w:val="22"/>
          <w:szCs w:val="22"/>
          <w:lang w:eastAsia="zh-TW"/>
        </w:rPr>
        <w:t xml:space="preserve">IOS 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再決定執行的 </w:t>
      </w:r>
      <w:r>
        <w:rPr>
          <w:rFonts w:ascii="微軟正黑體" w:eastAsia="微軟正黑體" w:hAnsi="微軟正黑體"/>
          <w:sz w:val="22"/>
          <w:szCs w:val="22"/>
          <w:lang w:eastAsia="zh-TW"/>
        </w:rPr>
        <w:t>function</w:t>
      </w:r>
    </w:p>
    <w:p w14:paraId="1DC199CB" w14:textId="77777777" w:rsidR="00180F10" w:rsidRDefault="002653BA">
      <w:pPr>
        <w:pStyle w:val="13"/>
        <w:widowControl/>
        <w:numPr>
          <w:ilvl w:val="0"/>
          <w:numId w:val="3"/>
        </w:numPr>
        <w:ind w:leftChars="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>Webview call App</w:t>
      </w:r>
    </w:p>
    <w:p w14:paraId="2735CE73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Android 可直接呼叫 function，APP.function name(參數)</w:t>
      </w:r>
    </w:p>
    <w:p w14:paraId="563DD31D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範例：</w:t>
      </w:r>
    </w:p>
    <w:p w14:paraId="1CD8E85D" w14:textId="77777777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DeviceUU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4856EFAE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IOS 因使用 WebViewJavascriptBridge，所以需用該套件方式呼叫</w:t>
      </w:r>
    </w:p>
    <w:p w14:paraId="4A35D362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範例：</w:t>
      </w:r>
    </w:p>
    <w:p w14:paraId="0DFB2308" w14:textId="77777777" w:rsidR="00180F10" w:rsidRDefault="002653BA">
      <w:pPr>
        <w:widowControl/>
        <w:shd w:val="clear" w:color="auto" w:fill="FDF6E3"/>
        <w:spacing w:line="285" w:lineRule="atLeast"/>
        <w:ind w:leftChars="200" w:left="420"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767BA7DE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etDeviceUUID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(respons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00E3F82C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olv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pon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44B461A9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t>      });</w:t>
      </w:r>
    </w:p>
    <w:p w14:paraId="57137AA5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});</w:t>
      </w:r>
    </w:p>
    <w:p w14:paraId="2154E09D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本文件範例以 Android 為主</w:t>
      </w:r>
    </w:p>
    <w:p w14:paraId="5039A440" w14:textId="77777777" w:rsidR="00180F10" w:rsidRDefault="002653BA">
      <w:pPr>
        <w:pStyle w:val="13"/>
        <w:widowControl/>
        <w:numPr>
          <w:ilvl w:val="0"/>
          <w:numId w:val="3"/>
        </w:numPr>
        <w:ind w:leftChars="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>App call Webview</w:t>
      </w:r>
    </w:p>
    <w:p w14:paraId="4E5F1473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提供給 Android 呼叫</w:t>
      </w:r>
    </w:p>
    <w:p w14:paraId="30A05A84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範例：</w:t>
      </w:r>
    </w:p>
    <w:p w14:paraId="12BD5285" w14:textId="77777777" w:rsidR="00180F10" w:rsidRDefault="002653BA">
      <w:pPr>
        <w:widowControl/>
        <w:shd w:val="clear" w:color="auto" w:fill="FDF6E3"/>
        <w:spacing w:line="285" w:lineRule="atLeast"/>
        <w:ind w:leftChars="200" w:left="420"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ialog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id, action, data) {</w:t>
      </w:r>
    </w:p>
    <w:p w14:paraId="0413869F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switch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7C202E1E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ca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nk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</w:t>
      </w:r>
    </w:p>
    <w:p w14:paraId="7996231D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0FCE173C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od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n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ranslate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1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705E0A79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0 表示使用者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 xml:space="preserve">click 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確定</w:t>
      </w:r>
    </w:p>
    <w:p w14:paraId="62C4AE3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Numb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=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0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2E5BF09C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d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o something…</w:t>
      </w:r>
    </w:p>
    <w:p w14:paraId="182A63D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}</w:t>
      </w:r>
    </w:p>
    <w:p w14:paraId="2D4520C6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50071476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</w:t>
      </w:r>
    </w:p>
    <w:p w14:paraId="3AA8C61D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defaul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</w:t>
      </w:r>
    </w:p>
    <w:p w14:paraId="77C518CE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5F55819B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}</w:t>
      </w:r>
    </w:p>
    <w:p w14:paraId="6E5A115D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</w:t>
      </w:r>
    </w:p>
    <w:p w14:paraId="105918DF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 xml:space="preserve">IOS </w:t>
      </w:r>
      <w:r>
        <w:rPr>
          <w:rFonts w:ascii="微軟正黑體" w:eastAsia="微軟正黑體" w:hAnsi="微軟正黑體" w:hint="eastAsia"/>
          <w:sz w:val="22"/>
          <w:szCs w:val="22"/>
        </w:rPr>
        <w:t>同樣需用套件方式呼叫</w:t>
      </w:r>
    </w:p>
    <w:p w14:paraId="451BCEB2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lastRenderedPageBreak/>
        <w:t>範例：</w:t>
      </w:r>
    </w:p>
    <w:p w14:paraId="56D5588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callback) {</w:t>
      </w:r>
    </w:p>
    <w:p w14:paraId="51B23963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 }</w:t>
      </w:r>
    </w:p>
    <w:p w14:paraId="3D507EF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Callback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Callback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ush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 }</w:t>
      </w:r>
    </w:p>
    <w:p w14:paraId="5423375F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Callback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[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];</w:t>
      </w:r>
    </w:p>
    <w:p w14:paraId="66102475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va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reateEle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ifram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14537A6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ty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isplay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non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618B18A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rc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https://__bridge_loaded__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303DC611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Ele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endChil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4CE43645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Timeou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)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Ele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moveChil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},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0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6A02C277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</w:p>
    <w:p w14:paraId="06EB416D" w14:textId="77777777" w:rsidR="00180F10" w:rsidRDefault="00180F10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</w:p>
    <w:p w14:paraId="0A399F2F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5F9C847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gister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"dialogCallBack"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res) {</w:t>
      </w:r>
    </w:p>
    <w:p w14:paraId="1292EADB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29487F52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JS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ar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5D492343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同上方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Android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 範例執行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function</w:t>
      </w:r>
    </w:p>
    <w:p w14:paraId="59DA9D33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)</w:t>
      </w:r>
    </w:p>
    <w:p w14:paraId="32CDA1E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;</w:t>
      </w:r>
    </w:p>
    <w:p w14:paraId="23052DAD" w14:textId="77777777" w:rsidR="00964AFF" w:rsidRPr="009F4427" w:rsidRDefault="00964AFF" w:rsidP="009F4427">
      <w:pPr>
        <w:widowControl/>
        <w:jc w:val="left"/>
        <w:rPr>
          <w:rFonts w:ascii="微軟正黑體" w:eastAsia="SimSun" w:hAnsi="微軟正黑體"/>
          <w:sz w:val="22"/>
          <w:szCs w:val="22"/>
        </w:rPr>
      </w:pPr>
    </w:p>
    <w:p w14:paraId="1263F15C" w14:textId="77777777" w:rsidR="00511791" w:rsidRDefault="00511791" w:rsidP="00511791">
      <w:pPr>
        <w:pStyle w:val="2"/>
        <w:numPr>
          <w:ilvl w:val="0"/>
          <w:numId w:val="2"/>
        </w:numPr>
        <w:spacing w:line="240" w:lineRule="auto"/>
        <w:rPr>
          <w:rFonts w:ascii="微軟正黑體" w:eastAsia="SimSun" w:hAnsi="微軟正黑體" w:cs="新細明體"/>
          <w:b w:val="0"/>
          <w:color w:val="000000"/>
          <w:kern w:val="0"/>
          <w:sz w:val="22"/>
          <w:szCs w:val="22"/>
          <w:lang w:bidi="ar"/>
        </w:rPr>
      </w:pPr>
      <w:bookmarkStart w:id="4" w:name="_Toc135816932"/>
      <w:r w:rsidRPr="003B5D71"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>w</w:t>
      </w:r>
      <w:r w:rsidRPr="003B5D71"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>ebview</w:t>
      </w:r>
      <w:r w:rsidRPr="003B5D71"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 xml:space="preserve"> u</w:t>
      </w:r>
      <w:r w:rsidRPr="003B5D71"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 xml:space="preserve">rl </w:t>
      </w:r>
      <w:r w:rsidRPr="003B5D71"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>參數說明</w:t>
      </w:r>
      <w:bookmarkEnd w:id="4"/>
    </w:p>
    <w:p w14:paraId="1F2F009C" w14:textId="77777777" w:rsidR="00511791" w:rsidRPr="00791EB7" w:rsidRDefault="00511791" w:rsidP="00511791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電支</w:t>
      </w:r>
      <w:r w:rsidRPr="00791EB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註冊頁面帶 cust_id 為身分證，tele_no 為電話號碼，直接帶入註冊 input</w:t>
      </w:r>
    </w:p>
    <w:p w14:paraId="69371E43" w14:textId="77777777" w:rsidR="00511791" w:rsidRPr="0058688C" w:rsidRDefault="00511791" w:rsidP="00511791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58688C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繳費網址帶 comm_id 可由此參數查詢帳單進行後續流程，另有 add_common 0 不加入 ( 常用、待繳 ) 1 加入 ( 掃碼 )</w:t>
      </w:r>
    </w:p>
    <w:p w14:paraId="6FF33836" w14:textId="77777777" w:rsidR="00180F10" w:rsidRDefault="00180F10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975F0C3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CA25110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2A0CC60E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4716C8A6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501C5FAC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B8F1B61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C1A4688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4710B7A2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7618ECD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24B03D38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182952A8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0454AB2F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3F37EDBC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36F56327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7EE9A183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3E61054" w14:textId="77777777" w:rsidR="00E80F92" w:rsidRP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0C07510" w14:textId="77777777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" w:name="_Toc13581693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1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取得手機</w:t>
      </w:r>
      <w:r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lang w:eastAsia="zh-Hans" w:bidi="ar"/>
        </w:rPr>
        <w:t>Device ID</w:t>
      </w:r>
      <w:bookmarkEnd w:id="5"/>
    </w:p>
    <w:p w14:paraId="5257D3F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getDeviceUUID():String</w:t>
      </w:r>
    </w:p>
    <w:p w14:paraId="0E6C36F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885D2C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lastRenderedPageBreak/>
        <w:t>Input：</w:t>
      </w:r>
    </w:p>
    <w:p w14:paraId="70F44B2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6F4D53D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9A5618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89C104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evice ID</w:t>
      </w:r>
    </w:p>
    <w:p w14:paraId="5629342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5C2BD8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AEC783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DeviceUU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7CCDCAD2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DEAD47E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4E6EFDE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A8CE88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AC0299A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0C0D5C88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3CD61B2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929A89B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E360BF6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A75CB69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74095C53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06C4E5EF" w14:textId="3FEF3079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6" w:name="_Toc13581693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2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取得常用帳單筆數</w:t>
      </w:r>
      <w:bookmarkEnd w:id="6"/>
    </w:p>
    <w:p w14:paraId="4AB5B33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getBillSettingSize(menuIDs:String,id:String)</w:t>
      </w:r>
    </w:p>
    <w:p w14:paraId="37A8A04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查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pp cach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否有常用帳單資訊，如果沒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pp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會發送取得資料，在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來作過濾得知筆數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dataCallBack(id:String,data: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網頁要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String,data: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讓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pp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。</w:t>
      </w:r>
    </w:p>
    <w:p w14:paraId="5B192A6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F7C286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927BF3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使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分隔可傳入，可傳入需要過濾的常用帳單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</w:t>
      </w:r>
    </w:p>
    <w:p w14:paraId="54E007F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319F2850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1DA4FC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80F92" w14:paraId="7D43A99E" w14:textId="77777777" w:rsidTr="00E80F92">
        <w:tc>
          <w:tcPr>
            <w:tcW w:w="2840" w:type="dxa"/>
          </w:tcPr>
          <w:p w14:paraId="6F32EFB6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10230D56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2BC3453B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E80F92" w14:paraId="0D21B557" w14:textId="77777777" w:rsidTr="00E80F92">
        <w:tc>
          <w:tcPr>
            <w:tcW w:w="2840" w:type="dxa"/>
          </w:tcPr>
          <w:p w14:paraId="27CF13A7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E31ADE2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62E88420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E80F92" w14:paraId="119A6F1F" w14:textId="77777777" w:rsidTr="00E80F92">
        <w:tc>
          <w:tcPr>
            <w:tcW w:w="2840" w:type="dxa"/>
          </w:tcPr>
          <w:p w14:paraId="61368BCB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049DC5A3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回覆資料筆數</w:t>
            </w:r>
          </w:p>
        </w:tc>
        <w:tc>
          <w:tcPr>
            <w:tcW w:w="2841" w:type="dxa"/>
          </w:tcPr>
          <w:p w14:paraId="33B3BE5B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3” -&gt;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筆數</w:t>
            </w:r>
          </w:p>
        </w:tc>
      </w:tr>
    </w:tbl>
    <w:p w14:paraId="6CA5A55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C5EE5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954C4A3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 xml:space="preserve">參數為物件會使用 </w:t>
      </w:r>
      <w:bookmarkStart w:id="7" w:name="_Hlk73992415"/>
      <w:r>
        <w:rPr>
          <w:rFonts w:ascii="微軟正黑體" w:eastAsia="微軟正黑體" w:hAnsi="微軟正黑體" w:hint="eastAsia"/>
          <w:sz w:val="22"/>
          <w:szCs w:val="22"/>
        </w:rPr>
        <w:t>JSON.stringify 先做轉變</w:t>
      </w:r>
      <w:bookmarkEnd w:id="7"/>
    </w:p>
    <w:p w14:paraId="34087CEE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BillSettingSiz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44AD7686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enuID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2328A3C1-D755-46F6-8C62-5B268B27E221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DA8D822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etBillSettingSize'</w:t>
      </w:r>
    </w:p>
    <w:p w14:paraId="617867F1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63386F5A" w14:textId="77777777" w:rsidR="00E80F92" w:rsidRDefault="00E80F92" w:rsidP="00E80F92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2CE081AE" w14:textId="5C71B51F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8" w:name="_Toc13581693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3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檢核是否已登入</w:t>
      </w:r>
      <w:bookmarkEnd w:id="8"/>
    </w:p>
    <w:p w14:paraId="3BDBB871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Login():Boolean</w:t>
      </w:r>
    </w:p>
    <w:p w14:paraId="773FA4C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FA195C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4FBB65A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78F8A5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BAF7C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7C18F9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已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未登入</w:t>
      </w:r>
    </w:p>
    <w:p w14:paraId="57AFB54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ACA6200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11E617C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sLogi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558E9076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627CC8C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FDEDC04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03AB7866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4368698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AD64F23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2AA6A3FE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5EE1C8A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2AC9CF19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B1ABA51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B6A6CCC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74BDB6F4" w14:textId="3CD32374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9" w:name="_Toc13581693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1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是否已註冊</w:t>
      </w:r>
      <w:bookmarkEnd w:id="9"/>
    </w:p>
    <w:p w14:paraId="2D20B2AA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Reged():Boolean</w:t>
      </w:r>
    </w:p>
    <w:p w14:paraId="5A72FFB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檢核是否已註冊</w:t>
      </w:r>
    </w:p>
    <w:p w14:paraId="08C824A3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13233F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DFF7D43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4D7575F1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2E3A74A5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已註冊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尚未註冊</w:t>
      </w:r>
    </w:p>
    <w:p w14:paraId="1399AC7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7A38D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( 還未實作該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P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屆時補充 )</w:t>
      </w:r>
    </w:p>
    <w:p w14:paraId="30E40B6B" w14:textId="77777777" w:rsidR="00E80F92" w:rsidRDefault="00E80F92" w:rsidP="00E80F92">
      <w:pPr>
        <w:rPr>
          <w:rFonts w:ascii="微軟正黑體" w:eastAsia="微軟正黑體" w:hAnsi="微軟正黑體"/>
          <w:sz w:val="32"/>
          <w:szCs w:val="32"/>
        </w:rPr>
      </w:pPr>
    </w:p>
    <w:p w14:paraId="3796C3E4" w14:textId="77777777" w:rsidR="00E80F92" w:rsidRDefault="00E80F92" w:rsidP="00E80F92">
      <w:pPr>
        <w:rPr>
          <w:rFonts w:ascii="微軟正黑體" w:eastAsia="微軟正黑體" w:hAnsi="微軟正黑體"/>
          <w:sz w:val="32"/>
          <w:szCs w:val="32"/>
        </w:rPr>
      </w:pPr>
    </w:p>
    <w:p w14:paraId="2DE5C843" w14:textId="77777777" w:rsidR="00E80F92" w:rsidRDefault="00E80F92" w:rsidP="00E80F92">
      <w:pPr>
        <w:rPr>
          <w:rFonts w:ascii="微軟正黑體" w:eastAsia="微軟正黑體" w:hAnsi="微軟正黑體"/>
          <w:sz w:val="32"/>
          <w:szCs w:val="32"/>
        </w:rPr>
      </w:pPr>
    </w:p>
    <w:p w14:paraId="6CDCB0DD" w14:textId="77777777" w:rsidR="00E80F92" w:rsidRP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979F7B5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0720CA7A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0045721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18F584B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33AFDC7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9268E8A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7371667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7635831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5409185" w14:textId="4C102B41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0" w:name="_Toc13581693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1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5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取得登入資訊</w:t>
      </w:r>
      <w:bookmarkEnd w:id="10"/>
    </w:p>
    <w:p w14:paraId="591B7D3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getLoginData():String</w:t>
      </w:r>
    </w:p>
    <w:p w14:paraId="0EA0C33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取得登入資訊</w:t>
      </w:r>
    </w:p>
    <w:p w14:paraId="486EBD79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B679B47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0BCE835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A2504E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93B09D5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資料如下</w:t>
      </w:r>
    </w:p>
    <w:p w14:paraId="48F5156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7D4224B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oken”:”token”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oken</w:t>
      </w:r>
    </w:p>
    <w:p w14:paraId="6D888C8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serType”:”會員類別”, //None ,MMA, PayMember</w:t>
      </w:r>
    </w:p>
    <w:p w14:paraId="2A84DD0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loginMethod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登入方法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  //Password, Graphic, FingerPrint, FaceID</w:t>
      </w:r>
    </w:p>
    <w:p w14:paraId="46214837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as_sinopac_acc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boo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n,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銀行帳戶</w:t>
      </w:r>
    </w:p>
    <w:p w14:paraId="05DC2F90" w14:textId="77777777" w:rsidR="00E80F92" w:rsidRPr="007D772B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has_sinopac_card”:Boolean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信用卡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 </w:t>
      </w:r>
    </w:p>
    <w:p w14:paraId="6B19690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ustID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身分證字號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</w:t>
      </w:r>
    </w:p>
    <w:p w14:paraId="48DEF07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mobile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手機號碼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</w:t>
      </w:r>
    </w:p>
    <w:p w14:paraId="2BBC8EB4" w14:textId="7DE63C0E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email”:”email”</w:t>
      </w:r>
      <w:r w:rsidR="00F902F1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049ACDEA" w14:textId="21098C94" w:rsidR="00F902F1" w:rsidRDefault="00F902F1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F902F1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is_mm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</w:t>
      </w:r>
      <w:r w:rsidRPr="00F902F1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Boolean , //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是否是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mma</w:t>
      </w:r>
    </w:p>
    <w:p w14:paraId="0662D705" w14:textId="7F85F668" w:rsidR="0025183D" w:rsidRDefault="0025183D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mma_user_id”: String//DMP mma user ID</w:t>
      </w:r>
    </w:p>
    <w:p w14:paraId="7BBB5811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5D2E8BB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DB3024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76C8331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login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493B236C" w14:textId="77777777" w:rsidR="00E80F92" w:rsidRP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76242F57" w14:textId="6843D94E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11" w:name="_Toc13581693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 xml:space="preserve">API : 1-6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更改APP個人電話號碼</w:t>
      </w:r>
      <w:bookmarkEnd w:id="11"/>
    </w:p>
    <w:p w14:paraId="653904D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pdateMobile(mobile:String)</w:t>
      </w:r>
    </w:p>
    <w:p w14:paraId="577B2C5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更新了會員的電話號碼，需要呼叫此API更新APP cache的電話號碼。</w:t>
      </w:r>
    </w:p>
    <w:p w14:paraId="2B60814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04BACA6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22B36D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mobil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電話號碼 如:0953123456</w:t>
      </w:r>
    </w:p>
    <w:p w14:paraId="2EE2D9F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D019F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D80042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332BF83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DE9B6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4EFD2340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updateMobi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‘0953123456’)</w:t>
      </w:r>
    </w:p>
    <w:p w14:paraId="603E1DBF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A081DE0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346EED06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E87C012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58E0318D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CFE768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5915B3D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30A2268A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BD9E536" w14:textId="73756D32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12" w:name="_Toc13581693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7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更改APP個人Email</w:t>
      </w:r>
      <w:bookmarkEnd w:id="12"/>
    </w:p>
    <w:p w14:paraId="613B0D2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pdateEmail(email:String)</w:t>
      </w:r>
    </w:p>
    <w:p w14:paraId="317558E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更新了會員的email，需要呼叫此API更新APP cache的email。</w:t>
      </w:r>
    </w:p>
    <w:p w14:paraId="7DE082C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06564D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329966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email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郵件地址 如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freeman@sinopac.com</w:t>
      </w:r>
    </w:p>
    <w:p w14:paraId="1D7C8DE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E5C49F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58E059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4790D3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2FC693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ample：</w:t>
      </w:r>
    </w:p>
    <w:p w14:paraId="085C6CD3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updateEmail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‘freeman@sinopac.com’)</w:t>
      </w:r>
    </w:p>
    <w:p w14:paraId="5CC77CF8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6C121746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0D13C8D3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4B0C0BD0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282DF72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066EEBFC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685FD618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3FA555B9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44D66F7A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717F69E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400F4AF7" w14:textId="28CF58C1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13" w:name="_Toc13581694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1-8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通知APP更新個人會員等級</w:t>
      </w:r>
      <w:bookmarkEnd w:id="13"/>
    </w:p>
    <w:p w14:paraId="25BBC37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levelup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ayMemb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)</w:t>
      </w:r>
    </w:p>
    <w:p w14:paraId="2F468EF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更新了會員等級，需要呼叫此API通知APP更新會員等級。</w:t>
      </w:r>
    </w:p>
    <w:p w14:paraId="40E842D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5853FF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C9B321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28DD1E4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5E0658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CA4126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4D621CB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7F517B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09A880A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levelupPayMemb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6361BDF3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37C0F6B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00C5590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DF4D16F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413672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768B0ED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65831F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081222A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5087027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FC33D8D" w14:textId="729C941B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14" w:name="_Toc13581694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9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取得手機是否有綁定等資訊</w:t>
      </w:r>
      <w:bookmarkEnd w:id="14"/>
    </w:p>
    <w:p w14:paraId="001D475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getLoginTypeInf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)</w:t>
      </w:r>
    </w:p>
    <w:p w14:paraId="7E45BEA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取得綁定相關資訊。</w:t>
      </w:r>
    </w:p>
    <w:p w14:paraId="54B0BAE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B001AA6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E0B122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39C3E5F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B5AFEF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CF329D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資料如下</w:t>
      </w:r>
    </w:p>
    <w:p w14:paraId="7798B8C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38F49EE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ser_type”:”None”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空置串或是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on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代表裝置無綁定,</w:t>
      </w:r>
    </w:p>
    <w:p w14:paraId="1B81C9A2" w14:textId="77777777" w:rsidR="00196102" w:rsidRDefault="00196102" w:rsidP="00196102">
      <w:pPr>
        <w:widowControl/>
        <w:ind w:left="2520" w:firstLine="420"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ayMember綁定電支登入,MMA綁定mma登入</w:t>
      </w:r>
    </w:p>
    <w:p w14:paraId="5D211607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loginMethod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登入方式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sword,Graphic,FingerPrint,FaceID,Bio</w:t>
      </w:r>
    </w:p>
    <w:p w14:paraId="5957040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ust_i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綁定的身分I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身分證</w:t>
      </w:r>
    </w:p>
    <w:p w14:paraId="7A415EB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user_acct”: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代碼(電支會員的ID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</w:p>
    <w:p w14:paraId="38DAC5A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is_acct_user”:bool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帳戶</w:t>
      </w:r>
    </w:p>
    <w:p w14:paraId="3BDE772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is_card_user”:bool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信用卡</w:t>
      </w:r>
    </w:p>
    <w:p w14:paraId="608E164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45FA102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54A0734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LoginTypeInfo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24030C5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CCAB4FB" w14:textId="560EC8D8" w:rsidR="007E4C65" w:rsidRDefault="007E4C65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3859644D" w14:textId="476085B5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5" w:name="_Toc13581694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2-1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Bank List Dialog</w:t>
      </w:r>
      <w:bookmarkEnd w:id="15"/>
    </w:p>
    <w:p w14:paraId="58699DA9" w14:textId="25AEEDEC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A54DA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BankListDialog(params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String)</w:t>
      </w:r>
    </w:p>
    <w:p w14:paraId="2BBC1359" w14:textId="0D9DC424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各銀行列表資訊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87A6102" w14:textId="77777777" w:rsidR="00A54DA4" w:rsidRPr="00A54DA4" w:rsidRDefault="00A54DA4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93EFBE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35FB677" w14:textId="77777777" w:rsidR="00A54DA4" w:rsidRDefault="00A54DA4" w:rsidP="00A54DA4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2560D189" w14:textId="35686A98" w:rsidR="00A54DA4" w:rsidRDefault="00A54DA4" w:rsidP="00A54DA4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662EAA38" w14:textId="09E871F5" w:rsidR="00180F10" w:rsidRPr="00A54DA4" w:rsidRDefault="00A54DA4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hasSinoac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包含永豐銀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274505A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5BF9C801" w14:textId="77777777">
        <w:tc>
          <w:tcPr>
            <w:tcW w:w="2840" w:type="dxa"/>
          </w:tcPr>
          <w:p w14:paraId="1DF6B34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1C4996C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4E2AD35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0C6C113A" w14:textId="77777777">
        <w:tc>
          <w:tcPr>
            <w:tcW w:w="2840" w:type="dxa"/>
          </w:tcPr>
          <w:p w14:paraId="187AB8B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370C081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63A001A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2560A0C2" w14:textId="77777777">
        <w:tc>
          <w:tcPr>
            <w:tcW w:w="2840" w:type="dxa"/>
          </w:tcPr>
          <w:p w14:paraId="28DDA25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59A95C9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5150D74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37A2D669" w14:textId="77777777">
        <w:tc>
          <w:tcPr>
            <w:tcW w:w="2840" w:type="dxa"/>
          </w:tcPr>
          <w:p w14:paraId="0703E8A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3C010EA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的銀行資料</w:t>
            </w:r>
          </w:p>
          <w:p w14:paraId="0F9C218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Json form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73BEA0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tring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with Json format(iOS)</w:t>
            </w:r>
          </w:p>
        </w:tc>
        <w:tc>
          <w:tcPr>
            <w:tcW w:w="2841" w:type="dxa"/>
          </w:tcPr>
          <w:p w14:paraId="7326802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{</w:t>
            </w:r>
          </w:p>
          <w:p w14:paraId="2710709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cod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代碼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,</w:t>
            </w:r>
          </w:p>
          <w:p w14:paraId="3CBCA29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nam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名稱</w:t>
            </w:r>
          </w:p>
          <w:p w14:paraId="2BB5F16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}</w:t>
            </w:r>
          </w:p>
          <w:p w14:paraId="7DFB4DB0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  <w:p w14:paraId="2CE0658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\”bankCode\”:\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代碼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\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bankName\”:\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名稱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\”</w:t>
            </w:r>
          </w:p>
        </w:tc>
      </w:tr>
    </w:tbl>
    <w:p w14:paraId="7D085E1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50ECAC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385610C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Banklist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nk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EE8EAC5" w14:textId="77777777" w:rsidR="00180F10" w:rsidRDefault="00180F10">
      <w:pPr>
        <w:rPr>
          <w:rFonts w:ascii="微軟正黑體" w:eastAsia="微軟正黑體" w:hAnsi="微軟正黑體"/>
          <w:sz w:val="22"/>
          <w:szCs w:val="22"/>
        </w:rPr>
      </w:pPr>
    </w:p>
    <w:p w14:paraId="18834024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ialog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id, action, data) {</w:t>
      </w:r>
    </w:p>
    <w:p w14:paraId="7E405DD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switch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065E2814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ca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nk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</w:t>
      </w:r>
    </w:p>
    <w:p w14:paraId="653448AD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21D504A5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od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n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ranslate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1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041FE1B9" w14:textId="77777777" w:rsidR="00180F10" w:rsidRDefault="002653BA">
      <w:pPr>
        <w:widowControl/>
        <w:shd w:val="clear" w:color="auto" w:fill="FDF6E3"/>
        <w:spacing w:line="285" w:lineRule="atLeast"/>
        <w:ind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 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0 表示使用者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 xml:space="preserve">click 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確定</w:t>
      </w:r>
    </w:p>
    <w:p w14:paraId="56231706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Numb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=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0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1B373073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d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o something…</w:t>
      </w:r>
    </w:p>
    <w:p w14:paraId="2F4A7B8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</w:t>
      </w:r>
    </w:p>
    <w:p w14:paraId="5770C187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1BBD44B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}</w:t>
      </w:r>
    </w:p>
    <w:p w14:paraId="4700FC50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defaul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</w:t>
      </w:r>
    </w:p>
    <w:p w14:paraId="0BDC63E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20F067E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</w:t>
      </w:r>
    </w:p>
    <w:p w14:paraId="41CF1FD3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</w:p>
    <w:p w14:paraId="3E388EA5" w14:textId="77777777" w:rsidR="00180F10" w:rsidRPr="00A54DA4" w:rsidRDefault="00180F10">
      <w:pPr>
        <w:rPr>
          <w:rFonts w:ascii="微軟正黑體" w:eastAsia="SimSun" w:hAnsi="微軟正黑體"/>
          <w:sz w:val="32"/>
          <w:szCs w:val="32"/>
        </w:rPr>
      </w:pPr>
    </w:p>
    <w:p w14:paraId="3F6ED42D" w14:textId="273FBEBC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6" w:name="_Toc13581694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常用帳單列表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Dialog</w:t>
      </w:r>
      <w:bookmarkEnd w:id="16"/>
    </w:p>
    <w:p w14:paraId="19CE996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BillSettingDialog(menuIDs:String,id:String)</w:t>
      </w:r>
    </w:p>
    <w:p w14:paraId="25E053E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過濾常用帳單，再顯示指定類別的常用帳單列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29FF509C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2C4310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B9A013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使用逗號分隔傳入需要過濾的常用帳單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5E2E21E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2AD7834B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8D4AF1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8"/>
        <w:gridCol w:w="2357"/>
        <w:gridCol w:w="3871"/>
      </w:tblGrid>
      <w:tr w:rsidR="00180F10" w14:paraId="3BEC4F76" w14:textId="77777777">
        <w:tc>
          <w:tcPr>
            <w:tcW w:w="2068" w:type="dxa"/>
          </w:tcPr>
          <w:p w14:paraId="024CB1F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357" w:type="dxa"/>
          </w:tcPr>
          <w:p w14:paraId="5354DAB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3871" w:type="dxa"/>
          </w:tcPr>
          <w:p w14:paraId="7957E4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7140D1EE" w14:textId="77777777">
        <w:tc>
          <w:tcPr>
            <w:tcW w:w="2068" w:type="dxa"/>
          </w:tcPr>
          <w:p w14:paraId="73B1258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357" w:type="dxa"/>
          </w:tcPr>
          <w:p w14:paraId="6DF986B4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3871" w:type="dxa"/>
          </w:tcPr>
          <w:p w14:paraId="18B19F8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0A412DFB" w14:textId="77777777">
        <w:tc>
          <w:tcPr>
            <w:tcW w:w="2068" w:type="dxa"/>
          </w:tcPr>
          <w:p w14:paraId="5EC28EE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357" w:type="dxa"/>
          </w:tcPr>
          <w:p w14:paraId="68F0D5B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3871" w:type="dxa"/>
          </w:tcPr>
          <w:p w14:paraId="7A437DE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52DD9A45" w14:textId="77777777">
        <w:tc>
          <w:tcPr>
            <w:tcW w:w="2068" w:type="dxa"/>
          </w:tcPr>
          <w:p w14:paraId="018DB8C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357" w:type="dxa"/>
          </w:tcPr>
          <w:p w14:paraId="34F72FF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的常用帳單資料</w:t>
            </w:r>
          </w:p>
          <w:p w14:paraId="09F7157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Json form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66FFE85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tring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with Json format(iOS)</w:t>
            </w:r>
          </w:p>
        </w:tc>
        <w:tc>
          <w:tcPr>
            <w:tcW w:w="3871" w:type="dxa"/>
          </w:tcPr>
          <w:p w14:paraId="4A0E6CAD" w14:textId="77777777" w:rsidR="001A7425" w:rsidRDefault="001A7425" w:rsidP="001A7425">
            <w:pPr>
              <w:rPr>
                <w:rFonts w:ascii="Calibri" w:eastAsia="新細明體" w:hAnsi="Calibri" w:cs="Calibri"/>
                <w:color w:val="000000"/>
                <w:kern w:val="0"/>
                <w:sz w:val="24"/>
                <w:lang w:eastAsia="zh-TW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266C14BF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menu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884d208f-6f2b-4376-87ec-237cc05efcad"</w:t>
            </w:r>
            <w:r>
              <w:rPr>
                <w:color w:val="000000"/>
              </w:rPr>
              <w:t>,</w:t>
            </w:r>
          </w:p>
          <w:p w14:paraId="1B64AC72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003848B7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rent_bill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f10dedd1-40cc-4c85-a0f4-d24dafa17168"</w:t>
            </w:r>
            <w:r>
              <w:rPr>
                <w:color w:val="000000"/>
              </w:rPr>
              <w:t>,</w:t>
            </w:r>
          </w:p>
          <w:p w14:paraId="0A4A49E8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5F021050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6D38BCC5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4465ddb8-15e7-4c4c-937d-61d96e9170bc"</w:t>
            </w:r>
            <w:r>
              <w:rPr>
                <w:color w:val="000000"/>
              </w:rPr>
              <w:t>,</w:t>
            </w:r>
          </w:p>
          <w:p w14:paraId="34AEBBD1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color w:val="000000"/>
              </w:rPr>
              <w:t>,</w:t>
            </w:r>
          </w:p>
          <w:p w14:paraId="2E680A48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我的台電電費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685F3F53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台電電費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290D44D2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catagory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f10dedd1-40cc-4c85-a0f4-d24dafa17168"</w:t>
            </w:r>
            <w:r>
              <w:rPr>
                <w:color w:val="000000"/>
              </w:rPr>
              <w:t>,</w:t>
            </w:r>
          </w:p>
          <w:p w14:paraId="7D15F4D1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catagory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水電瓦斯費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4E5DEF89" w14:textId="77777777" w:rsidR="001A7425" w:rsidRDefault="001A7425" w:rsidP="001A7425">
            <w:pPr>
              <w:rPr>
                <w:rStyle w:val="object"/>
                <w:rFonts w:ascii="新細明體" w:hAnsi="新細明體" w:cs="新細明體"/>
                <w:sz w:val="24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info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04BB2D1F" w14:textId="77777777" w:rsidR="001A7425" w:rsidRDefault="001A7425" w:rsidP="001A7425">
            <w:pP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aipower_info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1BBEA347" w14:textId="77777777" w:rsidR="001A7425" w:rsidRDefault="001A7425" w:rsidP="001A7425">
            <w:pPr>
              <w:rPr>
                <w:rFonts w:ascii="新細明體" w:hAnsi="新細明體" w:cs="新細明體"/>
                <w:sz w:val="24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ower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12345678901"</w:t>
            </w:r>
          </w:p>
          <w:p w14:paraId="7B8AAA4A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lastRenderedPageBreak/>
              <w:t>}</w:t>
            </w:r>
          </w:p>
          <w:p w14:paraId="11B3CE60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  <w: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A00E529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4F6416C8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info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4DCADC09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notify_info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7A6815E4" w14:textId="77777777" w:rsidR="001A7425" w:rsidRDefault="001A7425" w:rsidP="001A7425">
            <w:pPr>
              <w:rPr>
                <w:rStyle w:val="array"/>
                <w:rFonts w:ascii="新細明體" w:hAnsi="新細明體" w:cs="新細明體"/>
                <w:sz w:val="24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bill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toggle"/>
                <w:rFonts w:ascii="Courier New" w:hAnsi="Courier New" w:cs="Courier New"/>
                <w:color w:val="A40000"/>
                <w:sz w:val="17"/>
                <w:szCs w:val="17"/>
              </w:rPr>
              <w:t>[</w:t>
            </w:r>
          </w:p>
          <w:p w14:paraId="061CB6C1" w14:textId="77777777" w:rsidR="001A7425" w:rsidRDefault="001A7425" w:rsidP="001A7425">
            <w:pPr>
              <w:rPr>
                <w:rStyle w:val="object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169BC562" w14:textId="77777777" w:rsidR="001A7425" w:rsidRDefault="001A7425" w:rsidP="001A7425"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roperty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power_id"</w:t>
            </w:r>
            <w:r>
              <w:rPr>
                <w:color w:val="000000"/>
              </w:rPr>
              <w:t>,</w:t>
            </w:r>
          </w:p>
          <w:p w14:paraId="70F00E13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isplay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電號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4458E810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valu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12345678901"</w:t>
            </w:r>
            <w:r>
              <w:rPr>
                <w:color w:val="000000"/>
              </w:rPr>
              <w:t>,</w:t>
            </w:r>
          </w:p>
          <w:p w14:paraId="21CB7CB7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roperty_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PowerId"</w:t>
            </w:r>
          </w:p>
          <w:p w14:paraId="167C3639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  <w:p w14:paraId="3638F5F6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A40000"/>
                <w:sz w:val="17"/>
                <w:szCs w:val="17"/>
              </w:rPr>
              <w:t>]</w:t>
            </w:r>
          </w:p>
          <w:p w14:paraId="742BE42D" w14:textId="7F0D00A3" w:rsidR="00180F10" w:rsidRPr="001A7425" w:rsidRDefault="001A7425" w:rsidP="001A7425">
            <w:pPr>
              <w:rPr>
                <w:rFonts w:ascii="Calibri" w:eastAsia="SimSun" w:hAnsi="Calibri" w:cs="Calibri"/>
                <w:color w:val="000000"/>
                <w:sz w:val="24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</w:tc>
      </w:tr>
      <w:tr w:rsidR="001A7425" w14:paraId="1FDFDC0E" w14:textId="77777777">
        <w:tc>
          <w:tcPr>
            <w:tcW w:w="2068" w:type="dxa"/>
          </w:tcPr>
          <w:p w14:paraId="422C545D" w14:textId="77777777" w:rsidR="001A7425" w:rsidRDefault="001A7425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  <w:tc>
          <w:tcPr>
            <w:tcW w:w="2357" w:type="dxa"/>
          </w:tcPr>
          <w:p w14:paraId="39AD3F8A" w14:textId="77777777" w:rsidR="001A7425" w:rsidRDefault="001A7425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  <w:tc>
          <w:tcPr>
            <w:tcW w:w="3871" w:type="dxa"/>
          </w:tcPr>
          <w:p w14:paraId="466B5D1C" w14:textId="77777777" w:rsidR="001A7425" w:rsidRPr="001A7425" w:rsidRDefault="001A7425" w:rsidP="001A7425">
            <w:pPr>
              <w:rPr>
                <w:rStyle w:val="toggle"/>
                <w:rFonts w:ascii="Arial Unicode MS" w:eastAsia="Arial Unicode MS" w:hAnsi="Arial Unicode MS" w:cs="Arial Unicode MS"/>
                <w:color w:val="729FCF"/>
                <w:sz w:val="16"/>
                <w:szCs w:val="16"/>
              </w:rPr>
            </w:pPr>
          </w:p>
        </w:tc>
      </w:tr>
    </w:tbl>
    <w:p w14:paraId="1A741B1E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340FD6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F46386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63EE951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BillSetting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52DB879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enuID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2328A3C1-D755-46F6-8C62-5B268B27E221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AEDE168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etCommonBillInfo'</w:t>
      </w:r>
    </w:p>
    <w:p w14:paraId="22ED310B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007F39CF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BD96044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4D4ECEAB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635B63C7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6FA07B6F" w14:textId="793BB7E9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7" w:name="_Toc13581694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3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可付款的他行信用卡列表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 xml:space="preserve"> Dialog</w:t>
      </w:r>
      <w:bookmarkEnd w:id="17"/>
    </w:p>
    <w:p w14:paraId="7AAC31F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PayCreditCardList(id:String)</w:t>
      </w:r>
    </w:p>
    <w:p w14:paraId="7C43D6B7" w14:textId="030B6BB2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可以被繳信用卡費的信用卡列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82F3D7D" w14:textId="77777777" w:rsidR="00E80F92" w:rsidRPr="00E80F92" w:rsidRDefault="00E80F9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191198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68D0B0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2BEC4A0F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2E1DE5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2732"/>
        <w:gridCol w:w="2773"/>
        <w:gridCol w:w="2995"/>
      </w:tblGrid>
      <w:tr w:rsidR="00180F10" w14:paraId="06A87FAF" w14:textId="77777777" w:rsidTr="00E80F92">
        <w:tc>
          <w:tcPr>
            <w:tcW w:w="2732" w:type="dxa"/>
          </w:tcPr>
          <w:p w14:paraId="4E1C897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773" w:type="dxa"/>
          </w:tcPr>
          <w:p w14:paraId="37D2D22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995" w:type="dxa"/>
          </w:tcPr>
          <w:p w14:paraId="2DD605C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20D7C001" w14:textId="77777777" w:rsidTr="00E80F92">
        <w:tc>
          <w:tcPr>
            <w:tcW w:w="2732" w:type="dxa"/>
          </w:tcPr>
          <w:p w14:paraId="09370EA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773" w:type="dxa"/>
          </w:tcPr>
          <w:p w14:paraId="2038F6D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995" w:type="dxa"/>
          </w:tcPr>
          <w:p w14:paraId="4462E42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22BEABEF" w14:textId="77777777" w:rsidTr="00E80F92">
        <w:tc>
          <w:tcPr>
            <w:tcW w:w="2732" w:type="dxa"/>
          </w:tcPr>
          <w:p w14:paraId="0FEDA84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773" w:type="dxa"/>
          </w:tcPr>
          <w:p w14:paraId="2B5E65D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995" w:type="dxa"/>
          </w:tcPr>
          <w:p w14:paraId="5F74E694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29110CB5" w14:textId="77777777" w:rsidTr="00E80F92">
        <w:tc>
          <w:tcPr>
            <w:tcW w:w="2732" w:type="dxa"/>
          </w:tcPr>
          <w:p w14:paraId="07D6C67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773" w:type="dxa"/>
          </w:tcPr>
          <w:p w14:paraId="5587B5F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的可繳信用卡費資料</w:t>
            </w:r>
          </w:p>
          <w:p w14:paraId="525D9C0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Json form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6C38833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tring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with Json format(iOS)</w:t>
            </w:r>
          </w:p>
        </w:tc>
        <w:tc>
          <w:tcPr>
            <w:tcW w:w="2995" w:type="dxa"/>
          </w:tcPr>
          <w:p w14:paraId="4F0E2B9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{</w:t>
            </w:r>
          </w:p>
          <w:p w14:paraId="6DAC426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menuID”:menu id,</w:t>
            </w:r>
          </w:p>
          <w:p w14:paraId="047C933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bankCod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code,</w:t>
            </w:r>
          </w:p>
          <w:p w14:paraId="3A2822C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bankNam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名稱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,</w:t>
            </w:r>
          </w:p>
          <w:p w14:paraId="30CC2EC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fromMessag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註記說明</w:t>
            </w:r>
          </w:p>
          <w:p w14:paraId="242B380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}</w:t>
            </w:r>
          </w:p>
        </w:tc>
      </w:tr>
    </w:tbl>
    <w:p w14:paraId="2C2EA45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4624D15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PayCreditCardLi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credCard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42C27DBC" w14:textId="333F0FBF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8" w:name="_Toc13581694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指定的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html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只有確認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18"/>
    </w:p>
    <w:p w14:paraId="3A5E73D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HtmlDialog(param:String)</w:t>
      </w:r>
    </w:p>
    <w:p w14:paraId="548F7B3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F77B57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E797C0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5991F8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7E5B038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04A29C6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6D56A66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303BBEB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rl”:”http://google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網頁位置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tmlSt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一提供</w:t>
      </w:r>
    </w:p>
    <w:p w14:paraId="7F0FB2D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htmlStr”:””     //htm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r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一提供</w:t>
      </w:r>
    </w:p>
    <w:p w14:paraId="184DC05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Str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79D7E35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一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24697BE0" w14:textId="57AD3C45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DC1F4A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6438C49F" w14:textId="77777777">
        <w:tc>
          <w:tcPr>
            <w:tcW w:w="2840" w:type="dxa"/>
          </w:tcPr>
          <w:p w14:paraId="14D4627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32D181E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2A71A0F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5EA49053" w14:textId="77777777">
        <w:tc>
          <w:tcPr>
            <w:tcW w:w="2840" w:type="dxa"/>
          </w:tcPr>
          <w:p w14:paraId="70DBFDF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2AC119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5E2C256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563379E0" w14:textId="77777777">
        <w:tc>
          <w:tcPr>
            <w:tcW w:w="2840" w:type="dxa"/>
          </w:tcPr>
          <w:p w14:paraId="6A41B62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75F6465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03F4823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427E03B3" w14:textId="77777777">
        <w:tc>
          <w:tcPr>
            <w:tcW w:w="2840" w:type="dxa"/>
          </w:tcPr>
          <w:p w14:paraId="0FD76BA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564ABBD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0C15FC55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7760B40E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7976FF9" w14:textId="40914DEE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9" w:name="_Toc13581694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指定的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html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有確認及取消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19"/>
    </w:p>
    <w:p w14:paraId="47AF7C7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HtmlSelDialog(param:String)</w:t>
      </w:r>
    </w:p>
    <w:p w14:paraId="3246FFB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8CC7CBF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7DA9BD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899ECA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7419E46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05BC2F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7B537AA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4C94913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rl”:”http://google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網頁位置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tmlSt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一提供</w:t>
      </w:r>
    </w:p>
    <w:p w14:paraId="7A92AD7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htmlStr”:””     //htm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r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一提供</w:t>
      </w:r>
    </w:p>
    <w:p w14:paraId="6816601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NO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按鈕的字串</w:t>
      </w:r>
    </w:p>
    <w:p w14:paraId="3D71178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OK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369FEF8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一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30B5004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2AD9B09D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C594FA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1348D374" w14:textId="77777777">
        <w:tc>
          <w:tcPr>
            <w:tcW w:w="2840" w:type="dxa"/>
          </w:tcPr>
          <w:p w14:paraId="0952751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3B63CEA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7EFB8C7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2FFB150C" w14:textId="77777777">
        <w:tc>
          <w:tcPr>
            <w:tcW w:w="2840" w:type="dxa"/>
          </w:tcPr>
          <w:p w14:paraId="6BE4C65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29A7A4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3B5110B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5C2565A8" w14:textId="77777777">
        <w:tc>
          <w:tcPr>
            <w:tcW w:w="2840" w:type="dxa"/>
          </w:tcPr>
          <w:p w14:paraId="4E633BA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4FF4951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750967C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  <w:p w14:paraId="04DE386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1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取消</w:t>
            </w:r>
          </w:p>
        </w:tc>
      </w:tr>
      <w:tr w:rsidR="00180F10" w14:paraId="51A8055F" w14:textId="77777777">
        <w:tc>
          <w:tcPr>
            <w:tcW w:w="2840" w:type="dxa"/>
          </w:tcPr>
          <w:p w14:paraId="21B9D35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70EEA83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0EB85BD7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35E2E52E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C7EDD1E" w14:textId="6C45D8C3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9F5A5B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FE2FA7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1AFFF7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7E8A70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35CFB8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12B570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6B62BE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5BE91D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AED879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576DB2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BC275AE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E29807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932DA9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EF84F30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7029BB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A1D5715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2A2AE06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5FAFD83" w14:textId="664E9076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0" w:name="_Toc13581694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message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只有確認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20"/>
    </w:p>
    <w:p w14:paraId="48DC628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MsgDialog(param:String)</w:t>
      </w:r>
    </w:p>
    <w:p w14:paraId="49BDC4D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03645F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D274CA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7B5864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49ED2E2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B11732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577A795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108E4CA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msg”:”message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</w:p>
    <w:p w14:paraId="3E1FB68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Str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61A934C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一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335B705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55F0B714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EAC6A7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40F689B4" w14:textId="77777777">
        <w:tc>
          <w:tcPr>
            <w:tcW w:w="2840" w:type="dxa"/>
          </w:tcPr>
          <w:p w14:paraId="077BFAF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3A56C87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2E56548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6DE8F128" w14:textId="77777777">
        <w:tc>
          <w:tcPr>
            <w:tcW w:w="2840" w:type="dxa"/>
          </w:tcPr>
          <w:p w14:paraId="4D0D881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1B2BDCE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7CC6B3B4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55F05EDF" w14:textId="77777777">
        <w:tc>
          <w:tcPr>
            <w:tcW w:w="2840" w:type="dxa"/>
          </w:tcPr>
          <w:p w14:paraId="1C78739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53F7E6B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6859BE8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6E4FF248" w14:textId="77777777">
        <w:tc>
          <w:tcPr>
            <w:tcW w:w="2840" w:type="dxa"/>
          </w:tcPr>
          <w:p w14:paraId="0174729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6B5C118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4619FEC7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0C0E93C5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647975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38626A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6C86593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lastRenderedPageBreak/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Msg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79189C4A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addCommonBillSuccess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030CDE0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it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已加入常用帳單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2B56E21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s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已儲存「中華電信1」銷帳編號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3F2D6746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tnO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確 定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BDFC21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}</w:t>
      </w:r>
    </w:p>
    <w:p w14:paraId="6226E2F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08DF324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5984E8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F09FD4A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6D46F525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637709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7E8580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786F831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FEC20E1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0B6309B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8736E1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F545D8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293C0DB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95A64BB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3BD7253D" w14:textId="272C67E0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1" w:name="_Toc13581694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7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Message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有確認及取消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21"/>
    </w:p>
    <w:p w14:paraId="47BC5DB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MsgSelDialog(param:String)</w:t>
      </w:r>
    </w:p>
    <w:p w14:paraId="2063228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6312722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6B707C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6B1977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460C589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62B07B9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i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27813F2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2461382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msg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</w:p>
    <w:p w14:paraId="40B305D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NO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按鈕的字串</w:t>
      </w:r>
    </w:p>
    <w:p w14:paraId="2EF4816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OK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7515BE0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一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5E293DA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F2E572D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FD345B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3F21D56F" w14:textId="77777777">
        <w:tc>
          <w:tcPr>
            <w:tcW w:w="2840" w:type="dxa"/>
          </w:tcPr>
          <w:p w14:paraId="47258A5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0638184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3108F16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187F8786" w14:textId="77777777">
        <w:tc>
          <w:tcPr>
            <w:tcW w:w="2840" w:type="dxa"/>
          </w:tcPr>
          <w:p w14:paraId="1005D51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ACBF3E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0D5888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034F0D67" w14:textId="77777777">
        <w:tc>
          <w:tcPr>
            <w:tcW w:w="2840" w:type="dxa"/>
          </w:tcPr>
          <w:p w14:paraId="6F7EE82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729C52F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7228B0D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  <w:p w14:paraId="1E1413F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1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取消</w:t>
            </w:r>
          </w:p>
        </w:tc>
      </w:tr>
      <w:tr w:rsidR="00180F10" w14:paraId="3E1D5ED8" w14:textId="77777777">
        <w:tc>
          <w:tcPr>
            <w:tcW w:w="2840" w:type="dxa"/>
          </w:tcPr>
          <w:p w14:paraId="0AC1E90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4C14BB3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525FBE89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07CC4C7B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39EAD2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96579E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5033AE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67F6DC5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MsgSel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0471146A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addCommonBill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0128C934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it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Oops!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14BB873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s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我知道你很懶，但我比你更懶，加入我們吧!!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793E183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tnNO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先繳再說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5E343B9A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tnO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立即註冊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14DF72F7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}</w:t>
      </w:r>
    </w:p>
    <w:p w14:paraId="5B4A366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49163B54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74EECF8B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089CF306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0823D379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61747576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4BCB2C06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4C64BB32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4F6E3EE9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6E376362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3E5CBFC" w14:textId="77777777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2" w:name="_Toc13581694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2-8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支付密碼驗證</w:t>
      </w:r>
      <w:r>
        <w:rPr>
          <w:rFonts w:ascii="微軟正黑體" w:eastAsia="微軟正黑體" w:hAnsi="微軟正黑體" w:cs="新細明體"/>
          <w:b w:val="0"/>
          <w:color w:val="000000"/>
          <w:kern w:val="0"/>
          <w:sz w:val="32"/>
          <w:szCs w:val="32"/>
          <w:lang w:eastAsia="zh-Hans" w:bidi="ar"/>
        </w:rPr>
        <w:t>Dialog</w:t>
      </w:r>
      <w:bookmarkEnd w:id="22"/>
    </w:p>
    <w:p w14:paraId="41CF35B9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PayVertify()</w:t>
      </w:r>
    </w:p>
    <w:p w14:paraId="454CD65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支付密碼驗證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驗證成功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payVertifyPass(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</w:p>
    <w:p w14:paraId="2FC8BE0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yVertifyPass(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來得知驗證成功。</w:t>
      </w:r>
    </w:p>
    <w:p w14:paraId="432EB8E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278761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25854F0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1BF2E5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E6281F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24200ACA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C4AB42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8EF4FE1" w14:textId="47679B2D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FD85EA6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AB4066E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DECA800" w14:textId="77777777" w:rsidR="00180F10" w:rsidRPr="00E80F92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AF5FC8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9E518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4F2DAC2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3BF24F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6FAAF9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A2EF7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6E2FD3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EEF8B8A" w14:textId="139C9B32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23" w:name="_Toc13581695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2-9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顯示扣款工具Dialog</w:t>
      </w:r>
      <w:bookmarkEnd w:id="23"/>
    </w:p>
    <w:p w14:paraId="56C8F9EF" w14:textId="77777777" w:rsidR="00196102" w:rsidRDefault="00196102" w:rsidP="00196102">
      <w:pP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PayTool(params:String)</w:t>
      </w:r>
    </w:p>
    <w:p w14:paraId="772926A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00BBE26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2E9634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E91ACA7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0599412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6365881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49232ED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65C9402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s”:[{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參考品叡paytool的Json物件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}]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扣款工具項目</w:t>
      </w:r>
    </w:p>
    <w:p w14:paraId="74AE1125" w14:textId="77777777" w:rsidR="00196102" w:rsidRPr="002D14FF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isShow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tn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’true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自行輸入按鈕是否顯示</w:t>
      </w:r>
    </w:p>
    <w:p w14:paraId="54D4AC8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DEAB8A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0BA350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6102" w14:paraId="19A289FD" w14:textId="77777777" w:rsidTr="00196102">
        <w:tc>
          <w:tcPr>
            <w:tcW w:w="2840" w:type="dxa"/>
          </w:tcPr>
          <w:p w14:paraId="729067DD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28ED76D5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38F4926F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96102" w14:paraId="0E49A4CF" w14:textId="77777777" w:rsidTr="00196102">
        <w:tc>
          <w:tcPr>
            <w:tcW w:w="2840" w:type="dxa"/>
          </w:tcPr>
          <w:p w14:paraId="0B946456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56D9FE46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03FCA4C4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96102" w14:paraId="143A836F" w14:textId="77777777" w:rsidTr="00196102">
        <w:tc>
          <w:tcPr>
            <w:tcW w:w="2840" w:type="dxa"/>
          </w:tcPr>
          <w:p w14:paraId="3A44561E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6AA88A3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5ECB97EE" w14:textId="77777777" w:rsidR="00196102" w:rsidRDefault="00196102" w:rsidP="00196102">
            <w:pPr>
              <w:widowControl/>
              <w:jc w:val="left"/>
              <w:rPr>
                <w:rFonts w:ascii="微軟正黑體" w:eastAsia="SimSun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  <w:p w14:paraId="43905C87" w14:textId="77777777" w:rsidR="00196102" w:rsidRPr="002D14FF" w:rsidRDefault="00196102" w:rsidP="00196102">
            <w:pPr>
              <w:widowControl/>
              <w:jc w:val="left"/>
              <w:rPr>
                <w:rFonts w:ascii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>
              <w:rPr>
                <w:rFonts w:ascii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選擇自行輸入</w:t>
            </w:r>
          </w:p>
        </w:tc>
      </w:tr>
      <w:tr w:rsidR="00196102" w14:paraId="275C210D" w14:textId="77777777" w:rsidTr="00196102">
        <w:tc>
          <w:tcPr>
            <w:tcW w:w="2840" w:type="dxa"/>
          </w:tcPr>
          <w:p w14:paraId="23D0EB61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20E2A89B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326AF6E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ction為0=&gt;品叡的paytool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Json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物件</w:t>
            </w:r>
          </w:p>
          <w:p w14:paraId="4C8F0FC0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action為1=&gt;空字串</w:t>
            </w:r>
          </w:p>
        </w:tc>
      </w:tr>
    </w:tbl>
    <w:p w14:paraId="146CC39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B977555" w14:textId="79FA7FBD" w:rsidR="00196102" w:rsidRDefault="00196102" w:rsidP="00196102">
      <w:pPr>
        <w:widowControl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lastRenderedPageBreak/>
        <w:t>Sample：</w:t>
      </w:r>
    </w:p>
    <w:p w14:paraId="6D1985AA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67C38F9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4DA94FAE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3629927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89A704B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47D2C24A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B7470F0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3D1DA225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34E2422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70FB9E9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15C1C40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5B49FB7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1D5FE88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0367591C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ED23C26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525A4164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B8B6D05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5EE254E5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BDFCD9A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265813E" w14:textId="353AA1BC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4" w:name="_Toc13581695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0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呼叫聯絡客服</w:t>
      </w:r>
      <w:bookmarkEnd w:id="24"/>
    </w:p>
    <w:p w14:paraId="2B1BDF0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showCustomerService()</w:t>
      </w:r>
    </w:p>
    <w:p w14:paraId="674899B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聯絡客服的選單</w:t>
      </w:r>
    </w:p>
    <w:p w14:paraId="673CD5F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3E96D8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D1C87A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A8BD0F3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0DBF39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11C9E4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51EFF882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 w:rsidRPr="007B5E6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.s</w:t>
      </w:r>
      <w:r w:rsidRPr="007B5E6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howCustomerServic</w:t>
      </w:r>
      <w:r w:rsidRPr="007B5E6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7E1D6558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8C5E42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6ACF218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7473FE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36BF39C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0F6D8E5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8F9DA4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4386EC7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3FE81C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5C4FBE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10042C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20F9EBF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C49CAEB" w14:textId="1B41F91C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5" w:name="_Toc13581695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推薦代碼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Dialog</w:t>
      </w:r>
      <w:bookmarkEnd w:id="25"/>
    </w:p>
    <w:p w14:paraId="45FA88C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romot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(id:String)</w:t>
      </w:r>
    </w:p>
    <w:p w14:paraId="375E8B0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推薦代碼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410900C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16FE60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CD9620F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0A938B0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94A550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6102" w14:paraId="678CEFC0" w14:textId="77777777" w:rsidTr="00196102">
        <w:tc>
          <w:tcPr>
            <w:tcW w:w="2840" w:type="dxa"/>
          </w:tcPr>
          <w:p w14:paraId="13ABD4B1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420B4F2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46E8AEF6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96102" w14:paraId="784EE483" w14:textId="77777777" w:rsidTr="00196102">
        <w:tc>
          <w:tcPr>
            <w:tcW w:w="2840" w:type="dxa"/>
          </w:tcPr>
          <w:p w14:paraId="24D69788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577FFCC5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6410EC87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96102" w14:paraId="14942FE3" w14:textId="77777777" w:rsidTr="00196102">
        <w:tc>
          <w:tcPr>
            <w:tcW w:w="2840" w:type="dxa"/>
          </w:tcPr>
          <w:p w14:paraId="05A15DE5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1A9BC7AD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6547F523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確定 -1取消</w:t>
            </w:r>
          </w:p>
        </w:tc>
      </w:tr>
      <w:tr w:rsidR="00196102" w14:paraId="117ECD08" w14:textId="77777777" w:rsidTr="00196102">
        <w:tc>
          <w:tcPr>
            <w:tcW w:w="2840" w:type="dxa"/>
          </w:tcPr>
          <w:p w14:paraId="13FDC7B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09E3B6CA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7FE807CB" w14:textId="77777777" w:rsidR="00196102" w:rsidRPr="0074693C" w:rsidRDefault="00196102" w:rsidP="0019610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{</w:t>
            </w:r>
          </w:p>
          <w:p w14:paraId="03800198" w14:textId="77777777" w:rsidR="00196102" w:rsidRPr="0074693C" w:rsidRDefault="00196102" w:rsidP="0019610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“</w:t>
            </w: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code</w:t>
            </w: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”:”</w:t>
            </w: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推薦碼</w:t>
            </w: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”,</w:t>
            </w:r>
          </w:p>
          <w:p w14:paraId="60C9C7A8" w14:textId="77777777" w:rsidR="00196102" w:rsidRPr="0074693C" w:rsidRDefault="00196102" w:rsidP="0019610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“isCheck”:bool //</w:t>
            </w: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是否選擇不再顯示</w:t>
            </w:r>
          </w:p>
          <w:p w14:paraId="37FD7503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}</w:t>
            </w:r>
          </w:p>
        </w:tc>
      </w:tr>
    </w:tbl>
    <w:p w14:paraId="488C76AF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B1FC0D" w14:textId="77777777" w:rsidR="00196102" w:rsidRDefault="00196102" w:rsidP="00196102">
      <w:pPr>
        <w:widowControl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( 目前還未使用該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P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)</w:t>
      </w:r>
    </w:p>
    <w:p w14:paraId="43DF62D0" w14:textId="20CB2C36" w:rsidR="00196102" w:rsidRPr="00434E00" w:rsidRDefault="00196102" w:rsidP="00434E00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 w:rsidRPr="007B5E6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.s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howPromoteCode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6BDEA58B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BC43252" w14:textId="3E966F5E" w:rsidR="00434E00" w:rsidRDefault="00434E00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26" w:name="_Toc13581695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2 顯示訊息分享</w:t>
      </w:r>
      <w:bookmarkEnd w:id="26"/>
    </w:p>
    <w:p w14:paraId="7C3C6FA2" w14:textId="022411CA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bookmarkStart w:id="27" w:name="_Hlk132981502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M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sageShareActivity</w:t>
      </w:r>
      <w:bookmarkEnd w:id="27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param:String)</w:t>
      </w:r>
    </w:p>
    <w:p w14:paraId="3593946F" w14:textId="5783FAD4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該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手機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作業系統的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分享介面，</w:t>
      </w:r>
      <w:r w:rsidR="0091424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介面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上方帶有</w:t>
      </w:r>
      <w:r w:rsidR="0091424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從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</w:t>
      </w:r>
      <w:r w:rsidR="00205FA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i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傳入的文字訊息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9B24674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745D21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C98AED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68775D3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lastRenderedPageBreak/>
        <w:t>{</w:t>
      </w:r>
    </w:p>
    <w:p w14:paraId="20402810" w14:textId="140221D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 w:rsidR="00205FA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s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</w:p>
    <w:p w14:paraId="2976CA6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50005F7" w14:textId="77777777" w:rsidR="00DD33EC" w:rsidRPr="00DD33EC" w:rsidRDefault="00DD33EC" w:rsidP="00DD33EC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CF1C9B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72D379E4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0B871DEE" w14:textId="72BF94A4" w:rsidR="00DD33EC" w:rsidRDefault="00DD33EC" w:rsidP="00DD33EC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914249" w:rsidRPr="00914249">
        <w:t xml:space="preserve"> </w:t>
      </w:r>
      <w:r w:rsidR="00914249" w:rsidRPr="0091424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showMessageShareActivity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1D6AD031" w14:textId="77777777" w:rsidR="00DD33EC" w:rsidRDefault="00DD33EC" w:rsidP="00DD33EC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s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我知道你很懶，但我比你更懶，加入我們吧!!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5F712637" w14:textId="77777777" w:rsidR="00DD33EC" w:rsidRDefault="00DD33EC" w:rsidP="00DD33EC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12D403DE" w14:textId="77777777" w:rsidR="00DD33EC" w:rsidRDefault="00DD33EC" w:rsidP="00DD33EC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3BC56067" w14:textId="1245D58E" w:rsidR="007E4C65" w:rsidRDefault="007E4C65">
      <w:pPr>
        <w:widowControl/>
        <w:jc w:val="left"/>
        <w:rPr>
          <w:lang w:eastAsia="zh-TW" w:bidi="ar"/>
        </w:rPr>
      </w:pPr>
      <w:r>
        <w:rPr>
          <w:lang w:eastAsia="zh-TW" w:bidi="ar"/>
        </w:rPr>
        <w:br w:type="page"/>
      </w:r>
    </w:p>
    <w:p w14:paraId="0729C4AC" w14:textId="21BEB220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8" w:name="_Toc13581695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3-1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檢核是否已登入，如未登入會顯示登入</w:t>
      </w:r>
      <w:r w:rsidR="002653BA"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lang w:eastAsia="zh-Hans" w:bidi="ar"/>
        </w:rPr>
        <w:t>Dialog</w:t>
      </w:r>
      <w:bookmarkEnd w:id="28"/>
    </w:p>
    <w:p w14:paraId="686A9BF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heckLogin():Boolean</w:t>
      </w:r>
    </w:p>
    <w:p w14:paraId="5CEEA713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A8C7B4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A61A0B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E6065F9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334F03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10EFC03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已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未登入</w:t>
      </w:r>
    </w:p>
    <w:p w14:paraId="58AD3F0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584CA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B81A3B2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heckLogi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5771B54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0439DC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D08142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9FB40D1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6F26192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B962177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98E9CC8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F219A98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7348F4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66ABE97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81E681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618D28C1" w14:textId="3A2D920A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9" w:name="_Toc13581695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3-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2</w:t>
      </w:r>
      <w:commentRangeStart w:id="30"/>
      <w:commentRangeEnd w:id="30"/>
      <w:r w:rsidR="002653BA">
        <w:rPr>
          <w:rStyle w:val="ad"/>
          <w:rFonts w:ascii="微軟正黑體" w:eastAsia="微軟正黑體" w:hAnsi="微軟正黑體" w:cstheme="minorBidi"/>
          <w:b w:val="0"/>
          <w:bCs w:val="0"/>
        </w:rPr>
        <w:commentReference w:id="30"/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登出並回到首頁</w:t>
      </w:r>
      <w:bookmarkEnd w:id="29"/>
    </w:p>
    <w:p w14:paraId="7F61567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logoutToHome()</w:t>
      </w:r>
    </w:p>
    <w:p w14:paraId="54400C92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2F0CF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012187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14206F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D121B3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6AAB845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1000831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4727C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9CEC1D0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logoutToHome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()</w:t>
      </w:r>
    </w:p>
    <w:p w14:paraId="5BEDEFF9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21C122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9F03A55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FFA8727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91FA674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73BD294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D0A6948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375D031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9C0A3E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F78A213" w14:textId="65BF26BF" w:rsidR="00180F10" w:rsidRPr="001B60CF" w:rsidRDefault="002653BA">
      <w:pPr>
        <w:pStyle w:val="2"/>
        <w:spacing w:line="240" w:lineRule="auto"/>
        <w:rPr>
          <w:rFonts w:ascii="微軟正黑體" w:eastAsia="SimSun" w:hAnsi="微軟正黑體"/>
          <w:sz w:val="32"/>
          <w:szCs w:val="32"/>
          <w:lang w:eastAsia="zh-TW"/>
        </w:rPr>
      </w:pPr>
      <w:bookmarkStart w:id="31" w:name="_Toc13581695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 w:rsidR="00AD5C4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跳</w:t>
      </w:r>
      <w:r w:rsidR="001B60C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轉</w:t>
      </w:r>
      <w:r w:rsidR="00AD5C4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申請代扣繳</w:t>
      </w:r>
      <w:bookmarkEnd w:id="31"/>
    </w:p>
    <w:p w14:paraId="21EE5B84" w14:textId="634016B8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routeAutoPaySetting</w:t>
      </w:r>
      <w:r w:rsidR="00AD5C4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r w:rsidR="000134FB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50399BA9" w14:textId="2436ADE9" w:rsidR="00180F10" w:rsidRPr="001B60CF" w:rsidRDefault="00AD5C4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跳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轉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到</w:t>
      </w:r>
      <w:r w:rsid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申請</w:t>
      </w:r>
      <w:r w:rsidR="001B60CF" w:rsidRP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代扣繳</w:t>
      </w:r>
      <w:r w:rsid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流程的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委託人資料頁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於該頁</w:t>
      </w:r>
      <w:r w:rsid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面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確認後點選下一步，會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將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web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提供的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資料帶入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對應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申請資訊</w:t>
      </w:r>
      <w:r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TW" w:bidi="ar"/>
        </w:rPr>
        <w:t>的欄位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  <w:r w:rsidR="000134FB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功能包含水費</w:t>
      </w:r>
      <w:r w:rsidR="008D386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 w:rsidR="000134FB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電信費、路邊停車費、健保費與國民年金。</w:t>
      </w:r>
    </w:p>
    <w:p w14:paraId="4D1591E3" w14:textId="04E14B0C" w:rsidR="00DD6DE6" w:rsidRDefault="00DD6DE6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br w:type="page"/>
      </w:r>
    </w:p>
    <w:p w14:paraId="4F8A9618" w14:textId="3D2F52BD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lastRenderedPageBreak/>
        <w:t>Input：</w:t>
      </w:r>
    </w:p>
    <w:p w14:paraId="0DB59312" w14:textId="77777777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09D7CD9E" w14:textId="77777777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D6BE4DE" w14:textId="5C26D3C5" w:rsidR="000134FB" w:rsidRPr="00AD5C4D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TW" w:bidi="ar"/>
        </w:rPr>
        <w:t>“</w:t>
      </w:r>
      <w:r w:rsidRPr="000134FB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bill</w:t>
      </w:r>
      <w:r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Id</w:t>
      </w: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TW" w:bidi="ar"/>
        </w:rPr>
        <w:t>”</w:t>
      </w:r>
      <w:r w:rsidRPr="00AA0423">
        <w:rPr>
          <w:rFonts w:ascii="微軟正黑體" w:eastAsia="微軟正黑體" w:hAnsi="微軟正黑體" w:cs="Times New Roman" w:hint="eastAsia"/>
          <w:color w:val="000000"/>
          <w:kern w:val="0"/>
          <w:sz w:val="22"/>
          <w:szCs w:val="22"/>
          <w:lang w:eastAsia="zh-TW" w:bidi="ar"/>
        </w:rPr>
        <w:t>:</w:t>
      </w:r>
      <w:r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"</w:t>
      </w:r>
      <w:r w:rsidRPr="00AA0423">
        <w:rPr>
          <w:rFonts w:ascii="微軟正黑體" w:eastAsia="微軟正黑體" w:hAnsi="微軟正黑體"/>
        </w:rPr>
        <w:t xml:space="preserve"> </w:t>
      </w:r>
      <w:r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2540</w:t>
      </w:r>
      <w:r w:rsidRPr="00AD5C4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0db-197b-47e5-8269-1f27e307aaf6"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主階層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ill_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，如路邊停車費</w:t>
      </w:r>
    </w:p>
    <w:p w14:paraId="1F37D305" w14:textId="234A720C" w:rsidR="000134FB" w:rsidRPr="00AD5C4D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“</w:t>
      </w:r>
      <w:r w:rsidRPr="000134FB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subBill</w:t>
      </w:r>
      <w:r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Id</w:t>
      </w: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”</w:t>
      </w:r>
      <w:r w:rsid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:”</w:t>
      </w:r>
      <w:r w:rsidR="00AA0423"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10b5a719-9d03-4478-bd3f-35a28324921e</w:t>
      </w:r>
      <w:r w:rsidR="00AA0423"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”//</w:t>
      </w:r>
      <w:r w:rsidRP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子階層bill_</w:t>
      </w:r>
      <w:r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  <w:r w:rsidRP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如桃</w:t>
      </w:r>
      <w:r w:rsidRPr="00AD5C4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園市路邊停車費</w:t>
      </w:r>
    </w:p>
    <w:p w14:paraId="3BA72D66" w14:textId="2ECFEB0C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primaryData”</w:t>
      </w:r>
      <w:r w:rsid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</w:t>
      </w:r>
      <w:r w:rsidR="00991830" w:rsidRPr="00991830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TW" w:bidi="ar"/>
        </w:rPr>
        <w:t>{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“</w:t>
      </w:r>
      <w:r w:rsidR="00840080" w:rsidRPr="00840080">
        <w:t xml:space="preserve"> </w:t>
      </w:r>
      <w:r w:rsidR="00840080" w:rsidRPr="00840080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telecom_no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r w:rsidR="00840080" w:rsidRPr="00840080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: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r w:rsidR="008D3869" w:rsidRPr="008D3869">
        <w:t xml:space="preserve"> </w:t>
      </w:r>
      <w:r w:rsidR="008D3869" w:rsidRPr="008D3869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213215454545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r w:rsidR="00991830" w:rsidRPr="00991830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TW" w:bidi="ar"/>
        </w:rPr>
        <w:t>}</w:t>
      </w:r>
      <w:r w:rsidR="0099183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 w:rsid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//</w:t>
      </w:r>
      <w:r w:rsidR="008D3869" w:rsidRPr="008D3869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Hans" w:bidi="ar"/>
        </w:rPr>
        <w:t>前端串接會用到的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主欄位</w:t>
      </w:r>
      <w:r w:rsidR="0099183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物件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資料</w:t>
      </w:r>
      <w:r w:rsidR="008D386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水號</w:t>
      </w:r>
      <w:r w:rsidR="00840080" w:rsidRPr="0084008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“</w:t>
      </w:r>
      <w:r w:rsidR="00840080" w:rsidRPr="0084008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ater_no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電信費用戶號碼(電話號碼)</w:t>
      </w:r>
      <w:r w:rsidR="008A6A6D" w:rsidRP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 w:rsidR="008A6A6D" w:rsidRPr="0022390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“</w:t>
      </w:r>
      <w:r w:rsidR="008A6A6D" w:rsidRPr="0022390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telecom_no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 w:rsidR="008A6A6D" w:rsidRP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路邊停車費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車牌號碼</w:t>
      </w:r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car_no”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和車種</w:t>
      </w:r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 vehicle_type”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以及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健保費與國民年金的被保險人身份證字號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idn_ban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瓦斯費為n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ll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若為路邊停車費，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vehicle_type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為汽車</w:t>
      </w:r>
      <w:r w:rsidR="008A6A6D" w:rsidRPr="00AA0423">
        <w:rPr>
          <w:rFonts w:ascii="Arial" w:eastAsia="微軟正黑體" w:hAnsi="Arial" w:cs="Arial"/>
          <w:b/>
          <w:color w:val="000000"/>
          <w:kern w:val="0"/>
          <w:sz w:val="22"/>
          <w:szCs w:val="22"/>
          <w:lang w:eastAsia="zh-TW" w:bidi="ar"/>
        </w:rPr>
        <w:t>C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或機車</w:t>
      </w:r>
      <w:r w:rsidR="008A6A6D" w:rsidRPr="00AA0423">
        <w:rPr>
          <w:rFonts w:ascii="Arial" w:eastAsia="微軟正黑體" w:hAnsi="Arial" w:cs="Arial"/>
          <w:b/>
          <w:color w:val="000000"/>
          <w:kern w:val="0"/>
          <w:sz w:val="22"/>
          <w:szCs w:val="22"/>
          <w:lang w:eastAsia="zh-TW" w:bidi="ar"/>
        </w:rPr>
        <w:t>M</w:t>
      </w:r>
      <w:r w:rsidR="008A6A6D" w:rsidRPr="008A6A6D">
        <w:rPr>
          <w:rFonts w:ascii="Arial" w:eastAsia="微軟正黑體" w:hAnsi="Arial" w:cs="Arial" w:hint="eastAsia"/>
          <w:bCs/>
          <w:color w:val="000000"/>
          <w:kern w:val="0"/>
          <w:sz w:val="22"/>
          <w:szCs w:val="22"/>
          <w:lang w:eastAsia="zh-TW" w:bidi="ar"/>
        </w:rPr>
        <w:t>，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車牌號碼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如</w:t>
      </w:r>
      <w:r w:rsidR="00AA0423" w:rsidRPr="00AA0423">
        <w:rPr>
          <w:rFonts w:ascii="Arial" w:eastAsia="微軟正黑體" w:hAnsi="Arial" w:cs="Arial"/>
          <w:color w:val="000000"/>
          <w:kern w:val="0"/>
          <w:sz w:val="22"/>
          <w:szCs w:val="22"/>
          <w:lang w:eastAsia="zh-TW" w:bidi="ar"/>
        </w:rPr>
        <w:t>FK-8809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 w:rsidR="00AA0423" w:rsidRPr="00AA0423">
        <w:rPr>
          <w:rFonts w:ascii="Arial" w:eastAsia="微軟正黑體" w:hAnsi="Arial" w:cs="Arial"/>
          <w:color w:val="000000"/>
          <w:kern w:val="0"/>
          <w:sz w:val="22"/>
          <w:szCs w:val="22"/>
          <w:lang w:eastAsia="zh-TW" w:bidi="ar"/>
        </w:rPr>
        <w:t>NFK-623</w:t>
      </w:r>
      <w:r w:rsidR="00AA0423"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8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依照中間</w:t>
      </w:r>
      <w:r w:rsidR="008A6A6D" w:rsidRPr="008A6A6D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22"/>
          <w:szCs w:val="22"/>
          <w:lang w:eastAsia="zh-TW" w:bidi="ar"/>
        </w:rPr>
        <w:t>-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符號拆成兩部分填進文字欄位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</w:p>
    <w:p w14:paraId="17857FF1" w14:textId="5A769E3E" w:rsidR="000134FB" w:rsidRPr="00991830" w:rsidRDefault="000134FB" w:rsidP="000134FB">
      <w:pPr>
        <w:widowControl/>
        <w:jc w:val="left"/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</w:pP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“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branch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:”1234”</w:t>
      </w:r>
      <w:r w:rsidR="00AA0423"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//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電信費營運處代碼</w:t>
      </w:r>
    </w:p>
    <w:p w14:paraId="778A0AE0" w14:textId="6BC1D366" w:rsidR="000134FB" w:rsidRPr="00991830" w:rsidRDefault="000134FB" w:rsidP="000134FB">
      <w:pPr>
        <w:widowControl/>
        <w:jc w:val="left"/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</w:pP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“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insN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ame”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:”</w:t>
      </w:r>
      <w:r w:rsidR="00AA0423"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中文姓名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//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 xml:space="preserve"> ins_n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ame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國民年金的被保險人姓名</w:t>
      </w:r>
    </w:p>
    <w:p w14:paraId="36F7E317" w14:textId="39275E26" w:rsidR="000134FB" w:rsidRPr="00991830" w:rsidRDefault="000134FB" w:rsidP="000134FB">
      <w:pPr>
        <w:widowControl/>
        <w:jc w:val="left"/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Hans" w:bidi="ar"/>
        </w:rPr>
      </w:pP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“insBirth”: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19900401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//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ins_birth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國民年金的出生年月日</w:t>
      </w:r>
    </w:p>
    <w:p w14:paraId="5ECFC823" w14:textId="77777777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loseWeb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關閉目前的webview</w:t>
      </w:r>
    </w:p>
    <w:p w14:paraId="5B85F825" w14:textId="1FFB4FF0" w:rsidR="000134FB" w:rsidRPr="000134FB" w:rsidRDefault="000134FB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72301B9" w14:textId="2CE1CA8C" w:rsidR="001B60CF" w:rsidRPr="001B60CF" w:rsidRDefault="001B60C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7575D6D1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4BEF8F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6D625BC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167834F" w14:textId="28B30B26" w:rsidR="00DD6DE6" w:rsidRDefault="00DD6DE6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br w:type="page"/>
      </w:r>
    </w:p>
    <w:p w14:paraId="2B255986" w14:textId="3CD51FF0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lastRenderedPageBreak/>
        <w:t>Sample：</w:t>
      </w:r>
    </w:p>
    <w:p w14:paraId="1C8D99AA" w14:textId="691A3486" w:rsidR="008D3869" w:rsidRDefault="008D3869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//水費</w:t>
      </w:r>
    </w:p>
    <w:p w14:paraId="653A5C57" w14:textId="6D2416DA" w:rsidR="006E132F" w:rsidRPr="006E132F" w:rsidRDefault="000134FB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0134FB">
        <w:t xml:space="preserve"> </w:t>
      </w:r>
      <w:r w:rsidRPr="000134FB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routeAutoPaySetting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="006E132F"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</w:t>
      </w:r>
    </w:p>
    <w:p w14:paraId="0AF5742A" w14:textId="022F6D26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“billId”: " 2540c0db-197b-47e5-8269-1f27e307aaf6" </w:t>
      </w:r>
    </w:p>
    <w:p w14:paraId="05761AB8" w14:textId="5FB1D40C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subBillId”:”10b5a719-9d03-4478-bd3f-35a28324921e”</w:t>
      </w:r>
    </w:p>
    <w:p w14:paraId="1EEBC5CF" w14:textId="22317BD2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primaryData”: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{</w:t>
      </w:r>
      <w:r w:rsidR="00840080"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“water_no</w:t>
      </w:r>
      <w:r w:rsid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:</w:t>
      </w:r>
      <w:r w:rsid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213215454545</w:t>
      </w:r>
      <w:r w:rsid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}</w:t>
      </w:r>
    </w:p>
    <w:p w14:paraId="42463610" w14:textId="0A08547A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closeWeb”:true</w:t>
      </w:r>
    </w:p>
    <w:p w14:paraId="78DD5907" w14:textId="2D5DD7FD" w:rsidR="000134FB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}</w:t>
      </w:r>
      <w:r w:rsidR="000134FB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="000134FB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433E08D" w14:textId="429E5DAE" w:rsidR="008D3869" w:rsidRPr="008D3869" w:rsidRDefault="008D3869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 w:rsidRPr="008D386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//路邊停車費</w:t>
      </w:r>
    </w:p>
    <w:p w14:paraId="70988987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0134FB">
        <w:t xml:space="preserve"> </w:t>
      </w:r>
      <w:r w:rsidRPr="000134FB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routeAutoPaySetting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</w:t>
      </w:r>
    </w:p>
    <w:p w14:paraId="26E0FBFA" w14:textId="19D6DED5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“billId”: " </w:t>
      </w:r>
      <w:r w:rsidR="00DD6DE6" w:rsidRPr="00DD6DE6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2540c0db-197b-47e5-8269-1f27e307aaf6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" </w:t>
      </w:r>
    </w:p>
    <w:p w14:paraId="202F6A15" w14:textId="2B2405B2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subBillId”:”</w:t>
      </w:r>
      <w:r w:rsidR="00DD6DE6" w:rsidRPr="00DD6DE6">
        <w:t xml:space="preserve"> </w:t>
      </w:r>
      <w:r w:rsidR="00DD6DE6" w:rsidRPr="00DD6DE6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10b5a719-9d03-4478-bd3f-35a28324921e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”</w:t>
      </w:r>
    </w:p>
    <w:p w14:paraId="5140ED82" w14:textId="2F7170B2" w:rsidR="008D3869" w:rsidRP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primaryData”: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{</w:t>
      </w:r>
      <w:r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idn_ban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A112345678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,</w:t>
      </w:r>
    </w:p>
    <w:p w14:paraId="42E47F4D" w14:textId="07D93132" w:rsidR="008D3869" w:rsidRP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      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vehicle_type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C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,</w:t>
      </w:r>
    </w:p>
    <w:p w14:paraId="56056D50" w14:textId="1A8B6290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      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car_no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K-8809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}</w:t>
      </w:r>
    </w:p>
    <w:p w14:paraId="293F6D0E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closeWeb”:true</w:t>
      </w:r>
    </w:p>
    <w:p w14:paraId="507CBF57" w14:textId="65560FA3" w:rsid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}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1BE854EF" w14:textId="16BBB2AB" w:rsid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健保費與國民年金</w:t>
      </w:r>
    </w:p>
    <w:p w14:paraId="2799BC8A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0134FB">
        <w:t xml:space="preserve"> </w:t>
      </w:r>
      <w:r w:rsidRPr="000134FB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routeAutoPaySetting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</w:t>
      </w:r>
    </w:p>
    <w:p w14:paraId="4FE2C416" w14:textId="5E92AEF8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“billId”: " 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026090f-9400-4901-acbb-a0747f4ba6c8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" </w:t>
      </w:r>
    </w:p>
    <w:p w14:paraId="4989648C" w14:textId="3F2EAF98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subBillId”:”</w:t>
      </w:r>
      <w:r w:rsidRPr="008D3869">
        <w:t xml:space="preserve"> 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4611c7de-a567-423e-ba85-adda9b0cfdfd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”</w:t>
      </w:r>
    </w:p>
    <w:p w14:paraId="723A31C1" w14:textId="0CFDD2C5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primaryData”: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{</w:t>
      </w:r>
      <w:r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idn_ban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A112345678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}</w:t>
      </w:r>
    </w:p>
    <w:p w14:paraId="3D93A65C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closeWeb”:true</w:t>
      </w:r>
    </w:p>
    <w:p w14:paraId="6461EAF7" w14:textId="77777777" w:rsid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lastRenderedPageBreak/>
        <w:t>}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5DC1F00" w14:textId="77777777" w:rsidR="008D3869" w:rsidRPr="008D3869" w:rsidRDefault="008D3869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</w:p>
    <w:p w14:paraId="52E82BD7" w14:textId="77777777" w:rsidR="00180F10" w:rsidRPr="000134FB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2FE6BFDB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425B0BDA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39E27520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3FB418AD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7B238CB2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1DD97F6E" w14:textId="1A1CF7A9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2" w:name="_Toc13581695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依</w:t>
      </w:r>
      <w:r w:rsidR="00A473C7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bill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ID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轉跳到指定頁</w:t>
      </w:r>
      <w:bookmarkEnd w:id="32"/>
    </w:p>
    <w:p w14:paraId="3BFA4EB1" w14:textId="3121288D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routeby</w:t>
      </w:r>
      <w:r w:rsidR="00A473C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illID(param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String)</w:t>
      </w:r>
    </w:p>
    <w:p w14:paraId="0CA9AAD4" w14:textId="02DED1BF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依</w:t>
      </w:r>
      <w:r w:rsidR="00A473C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參數</w:t>
      </w:r>
      <w:r w:rsidR="00A473C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轉跳到指定的頁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40B484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FE0ADA7" w14:textId="77777777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ACCDC45" w14:textId="77777777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302B2945" w14:textId="77777777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02DB0C9E" w14:textId="7F27E2AB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illI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xxxxxxxxxxxx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指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功能的billID</w:t>
      </w:r>
    </w:p>
    <w:p w14:paraId="287FC6FE" w14:textId="52B4FAA4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loseWeb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關閉目前的webview</w:t>
      </w:r>
    </w:p>
    <w:p w14:paraId="0CCB7560" w14:textId="04004797" w:rsidR="00180F10" w:rsidRPr="00A473C7" w:rsidRDefault="00A473C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4628D7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3D9BA7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2D23B1F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632E55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4994DC3F" w14:textId="41A6ED9D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A473C7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outeByBill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="00A473C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“billID”:”xxxxx”,”closeWeb”:false}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6ED24C14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4BD8A6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672B9D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A4FC6E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18E009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FBA03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E2E43C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1878DA8" w14:textId="59705C41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3" w:name="_Toc13581695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轉跳到註冊頁</w:t>
      </w:r>
      <w:bookmarkEnd w:id="33"/>
    </w:p>
    <w:p w14:paraId="68521B74" w14:textId="619B5331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routeToRegister(</w:t>
      </w:r>
      <w:r w:rsidR="00F429D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,phone:Strin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30F41E8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轉跳到註冊頁面</w:t>
      </w:r>
    </w:p>
    <w:p w14:paraId="20444F1B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79B706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1344F6D" w14:textId="6DA8E014" w:rsidR="00180F10" w:rsidRPr="00F429D0" w:rsidRDefault="00F429D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d: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身分證</w:t>
      </w:r>
    </w:p>
    <w:p w14:paraId="6ED7D5FF" w14:textId="06DB1E04" w:rsidR="00180F10" w:rsidRPr="00F429D0" w:rsidRDefault="00F429D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one:電話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 </w:t>
      </w:r>
    </w:p>
    <w:p w14:paraId="693989D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F695CF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8202620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46394E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( 還未實作該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P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屆時補充 )</w:t>
      </w:r>
    </w:p>
    <w:p w14:paraId="6B53743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</w:p>
    <w:p w14:paraId="7B9E8B8A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0C5C2F7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7948A5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88D183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7E67DD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076CA71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8413E60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A029CF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14BF95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AA910A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75BCD24" w14:textId="318B3A19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4" w:name="_Toc13581695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E80F92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關閉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webview</w:t>
      </w:r>
      <w:bookmarkEnd w:id="34"/>
    </w:p>
    <w:p w14:paraId="27D9C38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xitWeb()</w:t>
      </w:r>
    </w:p>
    <w:p w14:paraId="682F0FF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關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</w:p>
    <w:p w14:paraId="70859070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02FA9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05568D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27A32FE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A72B00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CD7CBF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DB8B14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174BB05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xitWeb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46376F5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7B6D26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BB311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FBC425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44A1D22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A4C822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42A2C7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0F7EB2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2060E6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D63D60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A164BA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461AE66" w14:textId="2B56828A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35" w:name="_Toc13581696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-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7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關閉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webview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並回到首頁</w:t>
      </w:r>
      <w:bookmarkEnd w:id="35"/>
    </w:p>
    <w:p w14:paraId="526C394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xitWebToHome(param:String)</w:t>
      </w:r>
    </w:p>
    <w:p w14:paraId="1CDE117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關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並回到首頁，並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的內容來決定首頁的動作。</w:t>
      </w:r>
    </w:p>
    <w:p w14:paraId="0E4FDBD1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8B0AA8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C89FEF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7506227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0766056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needLogin”:tur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指定回到首頁後是否要顯示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(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如果已登入，給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也不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6FEB15B7" w14:textId="69957EBF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needQuickLogin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到了首頁登入後是否顯示快速登入設定詢問</w:t>
      </w:r>
    </w:p>
    <w:p w14:paraId="272C5B67" w14:textId="40FA9703" w:rsidR="004F657E" w:rsidRPr="004F657E" w:rsidRDefault="004F657E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 w:rsidRPr="00D520AB">
        <w:rPr>
          <w:rFonts w:ascii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“userID”: “FXXXXXXXXX” //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若有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ID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需傳送則傳送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 xml:space="preserve">, 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若無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ID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請給空字串</w:t>
      </w:r>
      <w:r w:rsidR="00D520AB"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2021</w:t>
      </w:r>
      <w:r w:rsidR="00D520AB" w:rsidRPr="00D520AB">
        <w:rPr>
          <w:rFonts w:ascii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/11/23</w:t>
      </w:r>
      <w:r w:rsidR="00D520AB" w:rsidRPr="00D520AB">
        <w:rPr>
          <w:rFonts w:ascii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新增</w:t>
      </w:r>
      <w:r w:rsidR="00613C53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(</w:t>
      </w:r>
      <w:r w:rsidR="00613C53" w:rsidRPr="006032E3">
        <w:rPr>
          <w:rFonts w:ascii="微軟正黑體" w:hAnsi="微軟正黑體" w:cs="Calibri" w:hint="eastAsia"/>
          <w:b/>
          <w:bCs/>
          <w:color w:val="FF0000"/>
          <w:kern w:val="0"/>
          <w:sz w:val="22"/>
          <w:szCs w:val="22"/>
          <w:highlight w:val="yellow"/>
          <w:lang w:eastAsia="zh-TW" w:bidi="ar"/>
        </w:rPr>
        <w:t>注意</w:t>
      </w:r>
      <w:r w:rsidR="00613C53" w:rsidRPr="006032E3">
        <w:rPr>
          <w:rFonts w:ascii="微軟正黑體" w:hAnsi="微軟正黑體" w:cs="Calibri" w:hint="eastAsia"/>
          <w:b/>
          <w:bCs/>
          <w:color w:val="FF0000"/>
          <w:kern w:val="0"/>
          <w:sz w:val="22"/>
          <w:szCs w:val="22"/>
          <w:highlight w:val="yellow"/>
          <w:lang w:eastAsia="zh-TW" w:bidi="ar"/>
        </w:rPr>
        <w:t>:</w:t>
      </w:r>
      <w:r w:rsidR="00613C53" w:rsidRPr="006032E3">
        <w:rPr>
          <w:rFonts w:asciiTheme="minorEastAsia" w:hAnsiTheme="minorEastAsia" w:hint="eastAsia"/>
          <w:b/>
          <w:bCs/>
          <w:color w:val="FF0000"/>
          <w:sz w:val="22"/>
          <w:szCs w:val="22"/>
          <w:highlight w:val="yellow"/>
          <w:lang w:bidi="ar"/>
        </w:rPr>
        <w:t xml:space="preserve"> Android and iOS 使用此userID只能在無綁定狀態下使用</w:t>
      </w:r>
      <w:r w:rsidR="00613C53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)</w:t>
      </w:r>
    </w:p>
    <w:p w14:paraId="28ACF5A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0E580DEA" w14:textId="77777777" w:rsidR="00180F10" w:rsidRPr="00946AD3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587AB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2268768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無</w:t>
      </w:r>
    </w:p>
    <w:p w14:paraId="1C97EDC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D5CF9C1" w14:textId="77777777" w:rsidR="00180F10" w:rsidRDefault="00180F10">
      <w:pPr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02E63C3B" w14:textId="77777777" w:rsidR="00180F10" w:rsidRDefault="00180F10">
      <w:pPr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55A1521D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28D80299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01E86CD2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4F052F91" w14:textId="4A295E75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36" w:name="_Toc13581696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-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8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關閉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webview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並轉跳到繳費記錄頁</w:t>
      </w:r>
      <w:bookmarkEnd w:id="36"/>
    </w:p>
    <w:p w14:paraId="14FEA3B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xitWebToPayDetail(needLogin:boolean)</w:t>
      </w:r>
    </w:p>
    <w:p w14:paraId="07DAAB3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關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並回到繳費記錄頁，並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eedLogi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來決定到繳費記錄頁後是否要顯示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AE76F1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B9DA6D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A1645B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eedLogin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指定到繳費記錄頁後是否要顯示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(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如果已登入，給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也不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437D85D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184C62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DB2845C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48C8E1E" w14:textId="4E999BB0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ample：</w:t>
      </w:r>
    </w:p>
    <w:p w14:paraId="7F3506C9" w14:textId="77777777" w:rsidR="00180F10" w:rsidRDefault="00180F10">
      <w:pPr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305250D2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60F34F3F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7133FE3F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31F5388D" w14:textId="46FF6CFC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7" w:name="_Toc13581696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是否顯示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App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的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Header</w:t>
      </w:r>
      <w:bookmarkEnd w:id="37"/>
    </w:p>
    <w:p w14:paraId="278751C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Header(isShow:boolean)</w:t>
      </w:r>
    </w:p>
    <w:p w14:paraId="0D5980B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是否要呈現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eade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在iOS中是指top navigation bar)。</w:t>
      </w:r>
    </w:p>
    <w:p w14:paraId="3DAA8C4C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2D5077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18C417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Show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否呈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eader ,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呈現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不呈現</w:t>
      </w:r>
    </w:p>
    <w:p w14:paraId="0CB9296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676622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6A17206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AA03EE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09ACF8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Head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B58900"/>
          <w:kern w:val="0"/>
          <w:szCs w:val="21"/>
          <w:lang w:eastAsia="zh-TW"/>
        </w:rPr>
        <w:t>tru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2E19630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EF9320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901F822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B99214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C9E23A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9CA20A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A54351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B85553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5234971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5C556C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EA0061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C1741E2" w14:textId="06D773B3" w:rsidR="00180F10" w:rsidRDefault="002653BA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38" w:name="_Toc13581696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2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是否顯示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App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的下方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BottomNav</w:t>
      </w:r>
      <w:bookmarkEnd w:id="38"/>
    </w:p>
    <w:p w14:paraId="4347292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BottomNav(isShow:boolean)</w:t>
      </w:r>
    </w:p>
    <w:p w14:paraId="1C03BEC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是否要呈現下方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ttom navigatio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在ios指的是tab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a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controlle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。</w:t>
      </w:r>
    </w:p>
    <w:p w14:paraId="56B99AF3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7A35E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0724EF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Show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否呈下方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ttom navigation,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呈現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不呈現</w:t>
      </w:r>
    </w:p>
    <w:p w14:paraId="4C4BF2C2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8ACC99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7BE091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06F4E10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91270B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737AD918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BottomNav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B58900"/>
          <w:kern w:val="0"/>
          <w:szCs w:val="21"/>
          <w:lang w:eastAsia="zh-TW"/>
        </w:rPr>
        <w:t>tru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4AE76BE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B232BE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F57EC1F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B0A4BB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508497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9F7D9F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47189E3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75F689AC" w14:textId="77777777" w:rsidR="00196102" w:rsidRP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32C7026" w14:textId="5C6A956C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9" w:name="_Toc13581696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首頁header)</w:t>
      </w:r>
      <w:bookmarkEnd w:id="39"/>
    </w:p>
    <w:p w14:paraId="0AD74B1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Menu(title:String)</w:t>
      </w:r>
    </w:p>
    <w:p w14:paraId="0068200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首頁樣式的header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35A247C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DA8417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AE5100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30A3EE0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BEF3918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36E0A3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F899D5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D650A04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Menu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menu titl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83DE9FB" w14:textId="77777777" w:rsidR="00196102" w:rsidRPr="00E63748" w:rsidRDefault="00196102" w:rsidP="00196102">
      <w:pPr>
        <w:rPr>
          <w:rFonts w:eastAsia="SimSun"/>
          <w:lang w:bidi="ar"/>
        </w:rPr>
      </w:pPr>
    </w:p>
    <w:p w14:paraId="7A463AAA" w14:textId="77777777" w:rsidR="00196102" w:rsidRDefault="00196102" w:rsidP="00196102">
      <w:pPr>
        <w:rPr>
          <w:rFonts w:eastAsia="SimSun"/>
          <w:lang w:bidi="ar"/>
        </w:rPr>
      </w:pPr>
    </w:p>
    <w:p w14:paraId="73458EF4" w14:textId="77777777" w:rsidR="00196102" w:rsidRDefault="00196102" w:rsidP="00196102">
      <w:pPr>
        <w:rPr>
          <w:rFonts w:eastAsia="SimSun"/>
          <w:lang w:bidi="ar"/>
        </w:rPr>
      </w:pPr>
    </w:p>
    <w:p w14:paraId="4E8A28F1" w14:textId="77777777" w:rsidR="00196102" w:rsidRDefault="00196102" w:rsidP="00196102">
      <w:pPr>
        <w:rPr>
          <w:rFonts w:eastAsia="SimSun"/>
          <w:lang w:bidi="ar"/>
        </w:rPr>
      </w:pPr>
    </w:p>
    <w:p w14:paraId="25517A99" w14:textId="77777777" w:rsidR="00196102" w:rsidRDefault="00196102" w:rsidP="00196102">
      <w:pPr>
        <w:rPr>
          <w:rFonts w:eastAsia="SimSun"/>
          <w:lang w:bidi="ar"/>
        </w:rPr>
      </w:pPr>
    </w:p>
    <w:p w14:paraId="41D8F947" w14:textId="77777777" w:rsidR="00196102" w:rsidRDefault="00196102" w:rsidP="00196102">
      <w:pPr>
        <w:rPr>
          <w:rFonts w:eastAsia="SimSun"/>
          <w:lang w:bidi="ar"/>
        </w:rPr>
      </w:pPr>
    </w:p>
    <w:p w14:paraId="3BDFED63" w14:textId="77777777" w:rsidR="00196102" w:rsidRDefault="00196102" w:rsidP="00196102">
      <w:pPr>
        <w:rPr>
          <w:rFonts w:eastAsia="SimSun"/>
          <w:lang w:bidi="ar"/>
        </w:rPr>
      </w:pPr>
    </w:p>
    <w:p w14:paraId="18A2CB94" w14:textId="77777777" w:rsidR="00196102" w:rsidRDefault="00196102" w:rsidP="00196102">
      <w:pPr>
        <w:rPr>
          <w:rFonts w:eastAsia="SimSun"/>
          <w:lang w:bidi="ar"/>
        </w:rPr>
      </w:pPr>
    </w:p>
    <w:p w14:paraId="3868B3B9" w14:textId="77777777" w:rsidR="00196102" w:rsidRDefault="00196102" w:rsidP="00196102">
      <w:pPr>
        <w:rPr>
          <w:rFonts w:eastAsia="SimSun"/>
          <w:lang w:bidi="ar"/>
        </w:rPr>
      </w:pPr>
    </w:p>
    <w:p w14:paraId="23C39A93" w14:textId="77777777" w:rsidR="00196102" w:rsidRDefault="00196102" w:rsidP="00196102">
      <w:pPr>
        <w:rPr>
          <w:rFonts w:eastAsia="SimSun"/>
          <w:lang w:bidi="ar"/>
        </w:rPr>
      </w:pPr>
    </w:p>
    <w:p w14:paraId="220DAF21" w14:textId="77777777" w:rsidR="00196102" w:rsidRDefault="00196102" w:rsidP="00196102">
      <w:pPr>
        <w:rPr>
          <w:rFonts w:eastAsia="SimSun"/>
          <w:lang w:bidi="ar"/>
        </w:rPr>
      </w:pPr>
    </w:p>
    <w:p w14:paraId="02044189" w14:textId="77777777" w:rsidR="00196102" w:rsidRDefault="00196102" w:rsidP="00196102">
      <w:pPr>
        <w:rPr>
          <w:rFonts w:eastAsia="SimSun"/>
          <w:lang w:bidi="ar"/>
        </w:rPr>
      </w:pPr>
    </w:p>
    <w:p w14:paraId="7852CF40" w14:textId="77777777" w:rsidR="00196102" w:rsidRDefault="00196102" w:rsidP="00196102">
      <w:pPr>
        <w:rPr>
          <w:rFonts w:eastAsia="SimSun"/>
          <w:lang w:bidi="ar"/>
        </w:rPr>
      </w:pPr>
    </w:p>
    <w:p w14:paraId="1BE5CA15" w14:textId="77777777" w:rsidR="00196102" w:rsidRDefault="00196102" w:rsidP="00196102">
      <w:pPr>
        <w:rPr>
          <w:rFonts w:eastAsia="SimSun"/>
          <w:lang w:bidi="ar"/>
        </w:rPr>
      </w:pPr>
    </w:p>
    <w:p w14:paraId="59864D89" w14:textId="77777777" w:rsidR="00196102" w:rsidRDefault="00196102" w:rsidP="00196102">
      <w:pPr>
        <w:rPr>
          <w:rFonts w:eastAsia="SimSun"/>
          <w:lang w:bidi="ar"/>
        </w:rPr>
      </w:pPr>
    </w:p>
    <w:p w14:paraId="10596CAB" w14:textId="77777777" w:rsidR="00196102" w:rsidRDefault="00196102" w:rsidP="00196102">
      <w:pPr>
        <w:rPr>
          <w:rFonts w:eastAsia="SimSun"/>
          <w:lang w:bidi="ar"/>
        </w:rPr>
      </w:pPr>
    </w:p>
    <w:p w14:paraId="51AAA52D" w14:textId="77777777" w:rsidR="00196102" w:rsidRDefault="00196102" w:rsidP="00196102">
      <w:pPr>
        <w:rPr>
          <w:rFonts w:eastAsia="SimSun"/>
          <w:lang w:bidi="ar"/>
        </w:rPr>
      </w:pPr>
    </w:p>
    <w:p w14:paraId="1A8F8D03" w14:textId="77777777" w:rsidR="00196102" w:rsidRDefault="00196102" w:rsidP="00196102">
      <w:pPr>
        <w:rPr>
          <w:rFonts w:eastAsia="SimSun"/>
          <w:lang w:bidi="ar"/>
        </w:rPr>
      </w:pPr>
    </w:p>
    <w:p w14:paraId="10216184" w14:textId="77777777" w:rsidR="00196102" w:rsidRDefault="00196102" w:rsidP="00196102">
      <w:pPr>
        <w:rPr>
          <w:rFonts w:eastAsia="SimSun"/>
          <w:lang w:bidi="ar"/>
        </w:rPr>
      </w:pPr>
    </w:p>
    <w:p w14:paraId="6BA6CBFC" w14:textId="77777777" w:rsidR="00196102" w:rsidRDefault="00196102" w:rsidP="00196102">
      <w:pPr>
        <w:rPr>
          <w:rFonts w:eastAsia="SimSun"/>
          <w:lang w:bidi="ar"/>
        </w:rPr>
      </w:pPr>
    </w:p>
    <w:p w14:paraId="78EC63E0" w14:textId="77777777" w:rsidR="00196102" w:rsidRDefault="00196102" w:rsidP="00196102">
      <w:pPr>
        <w:rPr>
          <w:rFonts w:eastAsia="SimSun"/>
          <w:lang w:bidi="ar"/>
        </w:rPr>
      </w:pPr>
    </w:p>
    <w:p w14:paraId="1FC086C8" w14:textId="77777777" w:rsidR="00196102" w:rsidRDefault="00196102" w:rsidP="00196102">
      <w:pPr>
        <w:rPr>
          <w:rFonts w:eastAsia="SimSun"/>
          <w:lang w:bidi="ar"/>
        </w:rPr>
      </w:pPr>
    </w:p>
    <w:p w14:paraId="37FF6A9E" w14:textId="324624C8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0" w:name="_Toc13581696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非首頁的header)</w:t>
      </w:r>
      <w:bookmarkEnd w:id="40"/>
    </w:p>
    <w:p w14:paraId="5CA9FF9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Back(title:String)</w:t>
      </w:r>
    </w:p>
    <w:p w14:paraId="00BE6B8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一般樣式的header，左上方icon是back，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242F7AE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C89A7A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7F0E96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5036D3A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262B98F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075818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6F63AE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F3EB897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ck titl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443C43C9" w14:textId="77777777" w:rsidR="00196102" w:rsidRDefault="00196102" w:rsidP="00196102">
      <w:pPr>
        <w:rPr>
          <w:rFonts w:eastAsia="SimSun"/>
          <w:lang w:bidi="ar"/>
        </w:rPr>
      </w:pPr>
    </w:p>
    <w:p w14:paraId="57014212" w14:textId="77777777" w:rsidR="00196102" w:rsidRDefault="00196102" w:rsidP="00196102">
      <w:pPr>
        <w:rPr>
          <w:rFonts w:eastAsia="SimSun"/>
          <w:lang w:bidi="ar"/>
        </w:rPr>
      </w:pPr>
    </w:p>
    <w:p w14:paraId="66509463" w14:textId="77777777" w:rsidR="00196102" w:rsidRDefault="00196102" w:rsidP="00196102">
      <w:pPr>
        <w:rPr>
          <w:rFonts w:eastAsia="SimSun"/>
          <w:lang w:bidi="ar"/>
        </w:rPr>
      </w:pPr>
    </w:p>
    <w:p w14:paraId="3C5990BA" w14:textId="77777777" w:rsidR="00196102" w:rsidRDefault="00196102" w:rsidP="00196102">
      <w:pPr>
        <w:rPr>
          <w:rFonts w:eastAsia="SimSun"/>
          <w:lang w:bidi="ar"/>
        </w:rPr>
      </w:pPr>
    </w:p>
    <w:p w14:paraId="53120596" w14:textId="77777777" w:rsidR="00196102" w:rsidRDefault="00196102" w:rsidP="00196102">
      <w:pPr>
        <w:rPr>
          <w:rFonts w:eastAsia="SimSun"/>
          <w:lang w:bidi="ar"/>
        </w:rPr>
      </w:pPr>
    </w:p>
    <w:p w14:paraId="756D3969" w14:textId="77777777" w:rsidR="00196102" w:rsidRDefault="00196102" w:rsidP="00196102">
      <w:pPr>
        <w:rPr>
          <w:rFonts w:eastAsia="SimSun"/>
          <w:lang w:bidi="ar"/>
        </w:rPr>
      </w:pPr>
    </w:p>
    <w:p w14:paraId="7A405CE3" w14:textId="77777777" w:rsidR="00196102" w:rsidRDefault="00196102" w:rsidP="00196102">
      <w:pPr>
        <w:rPr>
          <w:rFonts w:eastAsia="SimSun"/>
          <w:lang w:bidi="ar"/>
        </w:rPr>
      </w:pPr>
    </w:p>
    <w:p w14:paraId="12387876" w14:textId="77777777" w:rsidR="00196102" w:rsidRDefault="00196102" w:rsidP="00196102">
      <w:pPr>
        <w:rPr>
          <w:rFonts w:eastAsia="SimSun"/>
          <w:lang w:bidi="ar"/>
        </w:rPr>
      </w:pPr>
    </w:p>
    <w:p w14:paraId="1B72146C" w14:textId="77777777" w:rsidR="00196102" w:rsidRDefault="00196102" w:rsidP="00196102">
      <w:pPr>
        <w:rPr>
          <w:rFonts w:eastAsia="SimSun"/>
          <w:lang w:bidi="ar"/>
        </w:rPr>
      </w:pPr>
    </w:p>
    <w:p w14:paraId="028626A4" w14:textId="77777777" w:rsidR="00196102" w:rsidRDefault="00196102" w:rsidP="00196102">
      <w:pPr>
        <w:rPr>
          <w:rFonts w:eastAsia="SimSun"/>
          <w:lang w:bidi="ar"/>
        </w:rPr>
      </w:pPr>
    </w:p>
    <w:p w14:paraId="6F8505EA" w14:textId="77777777" w:rsidR="00196102" w:rsidRDefault="00196102" w:rsidP="00196102">
      <w:pPr>
        <w:rPr>
          <w:rFonts w:eastAsia="SimSun"/>
          <w:lang w:bidi="ar"/>
        </w:rPr>
      </w:pPr>
    </w:p>
    <w:p w14:paraId="5D40E5E2" w14:textId="77777777" w:rsidR="00196102" w:rsidRDefault="00196102" w:rsidP="00196102">
      <w:pPr>
        <w:rPr>
          <w:rFonts w:eastAsia="SimSun"/>
          <w:lang w:bidi="ar"/>
        </w:rPr>
      </w:pPr>
    </w:p>
    <w:p w14:paraId="1DBFF408" w14:textId="77777777" w:rsidR="00196102" w:rsidRDefault="00196102" w:rsidP="00196102">
      <w:pPr>
        <w:rPr>
          <w:rFonts w:eastAsia="SimSun"/>
          <w:lang w:bidi="ar"/>
        </w:rPr>
      </w:pPr>
    </w:p>
    <w:p w14:paraId="6801A415" w14:textId="77777777" w:rsidR="00196102" w:rsidRDefault="00196102" w:rsidP="00196102">
      <w:pPr>
        <w:rPr>
          <w:rFonts w:eastAsia="SimSun"/>
          <w:lang w:bidi="ar"/>
        </w:rPr>
      </w:pPr>
    </w:p>
    <w:p w14:paraId="220096EB" w14:textId="77777777" w:rsidR="00196102" w:rsidRDefault="00196102" w:rsidP="00196102">
      <w:pPr>
        <w:rPr>
          <w:rFonts w:eastAsia="SimSun"/>
          <w:lang w:bidi="ar"/>
        </w:rPr>
      </w:pPr>
    </w:p>
    <w:p w14:paraId="0BAA6E52" w14:textId="77777777" w:rsidR="00196102" w:rsidRDefault="00196102" w:rsidP="00196102">
      <w:pPr>
        <w:rPr>
          <w:rFonts w:eastAsia="SimSun"/>
          <w:lang w:bidi="ar"/>
        </w:rPr>
      </w:pPr>
    </w:p>
    <w:p w14:paraId="2456F511" w14:textId="77777777" w:rsidR="00196102" w:rsidRDefault="00196102" w:rsidP="00196102">
      <w:pPr>
        <w:rPr>
          <w:rFonts w:eastAsia="SimSun"/>
          <w:lang w:bidi="ar"/>
        </w:rPr>
      </w:pPr>
    </w:p>
    <w:p w14:paraId="37044646" w14:textId="77777777" w:rsidR="00196102" w:rsidRDefault="00196102" w:rsidP="00196102">
      <w:pPr>
        <w:rPr>
          <w:rFonts w:eastAsia="SimSun"/>
          <w:lang w:bidi="ar"/>
        </w:rPr>
      </w:pPr>
    </w:p>
    <w:p w14:paraId="3A08AEA4" w14:textId="77777777" w:rsidR="00196102" w:rsidRDefault="00196102" w:rsidP="00196102">
      <w:pPr>
        <w:rPr>
          <w:rFonts w:eastAsia="SimSun"/>
          <w:lang w:bidi="ar"/>
        </w:rPr>
      </w:pPr>
    </w:p>
    <w:p w14:paraId="7A20A0CB" w14:textId="77777777" w:rsidR="00196102" w:rsidRDefault="00196102" w:rsidP="00196102">
      <w:pPr>
        <w:rPr>
          <w:rFonts w:eastAsia="SimSun"/>
          <w:lang w:bidi="ar"/>
        </w:rPr>
      </w:pPr>
    </w:p>
    <w:p w14:paraId="50C57612" w14:textId="77777777" w:rsidR="00196102" w:rsidRDefault="00196102" w:rsidP="00196102">
      <w:pPr>
        <w:rPr>
          <w:rFonts w:eastAsia="SimSun"/>
          <w:lang w:bidi="ar"/>
        </w:rPr>
      </w:pPr>
    </w:p>
    <w:p w14:paraId="424F60CA" w14:textId="77777777" w:rsidR="00196102" w:rsidRPr="00E63748" w:rsidRDefault="00196102" w:rsidP="00196102">
      <w:pPr>
        <w:rPr>
          <w:rFonts w:eastAsia="SimSun"/>
          <w:lang w:bidi="ar"/>
        </w:rPr>
      </w:pPr>
    </w:p>
    <w:p w14:paraId="7A40ED76" w14:textId="1EE3EE5A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1" w:name="_Toc13581696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非首頁的header並有scan icon)</w:t>
      </w:r>
      <w:bookmarkEnd w:id="41"/>
    </w:p>
    <w:p w14:paraId="27E2BE0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BackWithScan(title:String)</w:t>
      </w:r>
    </w:p>
    <w:p w14:paraId="40A0FD9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一般樣式的header，左上方icon是back，右上方是QRCode scan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B2E5F86" w14:textId="77777777" w:rsidR="00196102" w:rsidRPr="00E80F9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D13A2A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554783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0495177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6B14A1A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A74B18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CC032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2A0D678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Back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thSca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ck titl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F506607" w14:textId="77777777" w:rsidR="00196102" w:rsidRDefault="00196102" w:rsidP="00196102">
      <w:pPr>
        <w:rPr>
          <w:rFonts w:eastAsia="SimSun"/>
          <w:lang w:bidi="ar"/>
        </w:rPr>
      </w:pPr>
    </w:p>
    <w:p w14:paraId="0A66E95F" w14:textId="77777777" w:rsidR="00196102" w:rsidRDefault="00196102" w:rsidP="00196102">
      <w:pPr>
        <w:rPr>
          <w:rFonts w:eastAsia="SimSun"/>
          <w:lang w:bidi="ar"/>
        </w:rPr>
      </w:pPr>
    </w:p>
    <w:p w14:paraId="29139849" w14:textId="77777777" w:rsidR="00196102" w:rsidRDefault="00196102" w:rsidP="00196102">
      <w:pPr>
        <w:pStyle w:val="2"/>
        <w:spacing w:line="240" w:lineRule="auto"/>
        <w:rPr>
          <w:rFonts w:ascii="微軟正黑體" w:eastAsia="SimSun" w:hAnsi="微軟正黑體" w:cs="Calibri-Bold"/>
          <w:color w:val="000000"/>
          <w:kern w:val="0"/>
          <w:sz w:val="32"/>
          <w:szCs w:val="32"/>
          <w:lang w:bidi="ar"/>
        </w:rPr>
      </w:pPr>
    </w:p>
    <w:p w14:paraId="6FC5F9E4" w14:textId="77777777" w:rsidR="00196102" w:rsidRDefault="00196102" w:rsidP="00196102">
      <w:pPr>
        <w:rPr>
          <w:rFonts w:eastAsia="SimSun"/>
          <w:lang w:bidi="ar"/>
        </w:rPr>
      </w:pPr>
    </w:p>
    <w:p w14:paraId="191083B6" w14:textId="77777777" w:rsidR="00196102" w:rsidRDefault="00196102" w:rsidP="00196102">
      <w:pPr>
        <w:rPr>
          <w:rFonts w:eastAsia="SimSun"/>
          <w:lang w:bidi="ar"/>
        </w:rPr>
      </w:pPr>
    </w:p>
    <w:p w14:paraId="2999958A" w14:textId="77777777" w:rsidR="00196102" w:rsidRDefault="00196102" w:rsidP="00196102">
      <w:pPr>
        <w:rPr>
          <w:rFonts w:eastAsia="SimSun"/>
          <w:lang w:bidi="ar"/>
        </w:rPr>
      </w:pPr>
    </w:p>
    <w:p w14:paraId="040AA05C" w14:textId="77777777" w:rsidR="00196102" w:rsidRDefault="00196102" w:rsidP="00196102">
      <w:pPr>
        <w:rPr>
          <w:rFonts w:eastAsia="SimSun"/>
          <w:lang w:bidi="ar"/>
        </w:rPr>
      </w:pPr>
    </w:p>
    <w:p w14:paraId="26B69901" w14:textId="77777777" w:rsidR="00196102" w:rsidRPr="00E80F92" w:rsidRDefault="00196102" w:rsidP="00196102">
      <w:pPr>
        <w:rPr>
          <w:rFonts w:eastAsia="SimSun"/>
          <w:lang w:bidi="ar"/>
        </w:rPr>
      </w:pPr>
    </w:p>
    <w:p w14:paraId="3063B18D" w14:textId="77777777" w:rsidR="00196102" w:rsidRDefault="00196102" w:rsidP="00196102">
      <w:pPr>
        <w:pStyle w:val="2"/>
        <w:spacing w:line="240" w:lineRule="auto"/>
        <w:rPr>
          <w:rFonts w:ascii="微軟正黑體" w:eastAsia="SimSun" w:hAnsi="微軟正黑體" w:cs="Calibri-Bold"/>
          <w:color w:val="000000"/>
          <w:kern w:val="0"/>
          <w:sz w:val="32"/>
          <w:szCs w:val="32"/>
          <w:lang w:bidi="ar"/>
        </w:rPr>
      </w:pPr>
    </w:p>
    <w:p w14:paraId="0E0C8A6B" w14:textId="77777777" w:rsidR="00196102" w:rsidRDefault="00196102" w:rsidP="00196102">
      <w:pPr>
        <w:rPr>
          <w:rFonts w:eastAsia="SimSun"/>
          <w:lang w:bidi="ar"/>
        </w:rPr>
      </w:pPr>
    </w:p>
    <w:p w14:paraId="1226D2F6" w14:textId="77777777" w:rsidR="00196102" w:rsidRDefault="00196102" w:rsidP="00196102">
      <w:pPr>
        <w:rPr>
          <w:rFonts w:eastAsia="SimSun"/>
          <w:lang w:bidi="ar"/>
        </w:rPr>
      </w:pPr>
    </w:p>
    <w:p w14:paraId="7677E1A9" w14:textId="77777777" w:rsidR="00196102" w:rsidRDefault="00196102" w:rsidP="00196102">
      <w:pPr>
        <w:rPr>
          <w:rFonts w:eastAsia="SimSun"/>
          <w:lang w:bidi="ar"/>
        </w:rPr>
      </w:pPr>
    </w:p>
    <w:p w14:paraId="7018F65F" w14:textId="77777777" w:rsidR="00196102" w:rsidRPr="00196102" w:rsidRDefault="00196102" w:rsidP="00196102">
      <w:pPr>
        <w:rPr>
          <w:rFonts w:eastAsia="SimSun"/>
          <w:lang w:bidi="ar"/>
        </w:rPr>
      </w:pPr>
    </w:p>
    <w:p w14:paraId="7B9F3148" w14:textId="7F2B4633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2" w:name="_Toc13581696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關閉Android back鍵(Android獨有)</w:t>
      </w:r>
      <w:bookmarkEnd w:id="42"/>
    </w:p>
    <w:p w14:paraId="253286C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nBackPress(canBackPress:bool)</w:t>
      </w:r>
    </w:p>
    <w:p w14:paraId="1E6A32D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依指定的布林值啟動或關閉Android的back鍵</w:t>
      </w:r>
    </w:p>
    <w:p w14:paraId="6B2CA60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AE9A75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0C698BD" w14:textId="77777777" w:rsidR="00196102" w:rsidRPr="00490DD1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lastRenderedPageBreak/>
        <w:t>canBackPress 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alse關閉back鍵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 </w:t>
      </w:r>
    </w:p>
    <w:p w14:paraId="3DDE717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9B39DCD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1AB9847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A1B652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8056608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nBa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ckPres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al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2283652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182F0E1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180782AA" w14:textId="77777777" w:rsidR="00196102" w:rsidRPr="002D14FF" w:rsidRDefault="00196102">
      <w:pPr>
        <w:rPr>
          <w:rFonts w:ascii="微軟正黑體" w:eastAsia="SimSun" w:hAnsi="微軟正黑體"/>
          <w:sz w:val="32"/>
          <w:szCs w:val="32"/>
        </w:rPr>
      </w:pPr>
    </w:p>
    <w:p w14:paraId="483B8261" w14:textId="77777777" w:rsidR="002D14FF" w:rsidRDefault="002D14FF">
      <w:pPr>
        <w:rPr>
          <w:rFonts w:ascii="微軟正黑體" w:eastAsia="微軟正黑體" w:hAnsi="微軟正黑體"/>
          <w:sz w:val="32"/>
          <w:szCs w:val="32"/>
        </w:rPr>
      </w:pPr>
    </w:p>
    <w:p w14:paraId="7A1593F8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08B07C99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5A8A437" w14:textId="67A048B2" w:rsidR="00975CED" w:rsidRDefault="00975CED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4511E67A" w14:textId="07200E63" w:rsidR="00975CED" w:rsidRDefault="00975CED" w:rsidP="00975CED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3" w:name="_Toc13581696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7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非首頁的header並有客戶服務 icon)</w:t>
      </w:r>
      <w:bookmarkEnd w:id="43"/>
    </w:p>
    <w:p w14:paraId="5AC3B374" w14:textId="70C3E0C1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BackWith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u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tomerServic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title:String)</w:t>
      </w:r>
    </w:p>
    <w:p w14:paraId="20C860E1" w14:textId="21540783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一般樣式的header，左上方icon是back，右上方是</w:t>
      </w:r>
      <w:r w:rsidRPr="00975CE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客戶服務 ico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42395541" w14:textId="77777777" w:rsidR="00975CED" w:rsidRPr="00E80F92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C887D53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B3CA369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3055A6D9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0EE930B" w14:textId="77777777" w:rsidR="00975CED" w:rsidRDefault="00975CED" w:rsidP="00975CE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B8C0063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4F7A551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B8DD59D" w14:textId="1618664E" w:rsidR="00975CED" w:rsidRDefault="00975CED" w:rsidP="00975CED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Back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th</w:t>
      </w:r>
      <w:r w:rsidRPr="00975CED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CustomerService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ck customer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B11CDD4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1B0B96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53C4B18D" w14:textId="77777777" w:rsidR="00196102" w:rsidRP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8DA84A3" w14:textId="634A11AE" w:rsidR="007E4C65" w:rsidRDefault="007E4C65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14:paraId="512438CD" w14:textId="20BE6489" w:rsidR="0047097F" w:rsidRDefault="0047097F" w:rsidP="0047097F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44" w:name="_Toc13581696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5-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(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iOS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)取得W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allet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中信用卡狀態</w:t>
      </w:r>
      <w:bookmarkEnd w:id="44"/>
    </w:p>
    <w:p w14:paraId="47FDB394" w14:textId="77777777" w:rsidR="00021AF3" w:rsidRDefault="0047097F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getPassSta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tus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ardNo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uffix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s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String)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String</w:t>
      </w:r>
    </w:p>
    <w:p w14:paraId="2E2F9BEA" w14:textId="6ADF205C" w:rsidR="0047097F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呼叫iOS Native，依傳入cardNoS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ffix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</w:t>
      </w:r>
      <w:r w:rsidRPr="006B1802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卡號後四碼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取得使用者的W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llet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手機錢包)中該信用卡的狀態和資料。若無資料則回覆空字串。</w:t>
      </w:r>
      <w:r w:rsidR="0047097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</w:p>
    <w:p w14:paraId="737D2E28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27415296" w14:textId="77777777" w:rsidR="00021AF3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  <w:r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</w:p>
    <w:p w14:paraId="100A0F59" w14:textId="77777777" w:rsidR="00021AF3" w:rsidRPr="00D60D47" w:rsidRDefault="00021AF3" w:rsidP="00021AF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cardN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uffixs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-&gt;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所有信用卡卡號後四碼，以逗號區隔。</w:t>
      </w:r>
    </w:p>
    <w:p w14:paraId="6CFB8E6A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”1234,4567,6789”</w:t>
      </w:r>
    </w:p>
    <w:p w14:paraId="0993647C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68292C7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資料如下</w:t>
      </w:r>
    </w:p>
    <w:p w14:paraId="0A45E32B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[{</w:t>
      </w:r>
    </w:p>
    <w:p w14:paraId="36289A4D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PANS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後4碼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,</w:t>
      </w:r>
    </w:p>
    <w:p w14:paraId="4EB43FDB" w14:textId="77777777" w:rsidR="00021AF3" w:rsidRPr="003B4737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NS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虛擬卡後4碼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,</w:t>
      </w:r>
    </w:p>
    <w:p w14:paraId="7402A420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evice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裝置來源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iPhone, Apple Watch,</w:t>
      </w:r>
    </w:p>
    <w:p w14:paraId="245F4B39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stat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該卡狀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已啟動卡片(activated):</w:t>
      </w:r>
      <w:r w:rsidRPr="00714453">
        <w:rPr>
          <w:rFonts w:ascii="微軟正黑體" w:eastAsia="微軟正黑體" w:hAnsi="微軟正黑體" w:cs="Calibri" w:hint="eastAsia"/>
          <w:b/>
          <w:color w:val="000000"/>
          <w:kern w:val="0"/>
          <w:sz w:val="22"/>
          <w:szCs w:val="22"/>
          <w:lang w:eastAsia="zh-TW" w:bidi="ar"/>
        </w:rPr>
        <w:t>0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 w:rsidRPr="00987AC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被發行者啟動卡片(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requiresActivatio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</w:t>
      </w:r>
      <w:r w:rsidRPr="00714453">
        <w:rPr>
          <w:rFonts w:ascii="微軟正黑體" w:eastAsia="微軟正黑體" w:hAnsi="微軟正黑體" w:cs="Calibri"/>
          <w:b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正在啟動卡片(activating):</w:t>
      </w:r>
      <w:r w:rsidRPr="00714453">
        <w:rPr>
          <w:rFonts w:ascii="微軟正黑體" w:eastAsia="微軟正黑體" w:hAnsi="微軟正黑體" w:cs="Calibri" w:hint="eastAsia"/>
          <w:b/>
          <w:color w:val="000000"/>
          <w:kern w:val="0"/>
          <w:sz w:val="22"/>
          <w:szCs w:val="22"/>
          <w:lang w:eastAsia="zh-TW" w:bidi="ar"/>
        </w:rPr>
        <w:t>2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 使用者或發行者取消卡片或無法使用(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uspende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</w:t>
      </w:r>
      <w:r w:rsidRPr="00714453">
        <w:rPr>
          <w:rFonts w:ascii="微軟正黑體" w:eastAsia="微軟正黑體" w:hAnsi="微軟正黑體" w:cs="Calibri"/>
          <w:b/>
          <w:color w:val="000000"/>
          <w:kern w:val="0"/>
          <w:sz w:val="22"/>
          <w:szCs w:val="22"/>
          <w:lang w:eastAsia="zh-TW" w:bidi="ar"/>
        </w:rPr>
        <w:t>3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發行者撤銷卡片(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eactivate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</w:t>
      </w:r>
      <w:r w:rsidRPr="00714453">
        <w:rPr>
          <w:rFonts w:ascii="微軟正黑體" w:eastAsia="微軟正黑體" w:hAnsi="微軟正黑體" w:cs="Calibri"/>
          <w:b/>
          <w:color w:val="000000"/>
          <w:kern w:val="0"/>
          <w:sz w:val="22"/>
          <w:szCs w:val="22"/>
          <w:lang w:eastAsia="zh-TW" w:bidi="ar"/>
        </w:rPr>
        <w:t>4</w:t>
      </w:r>
    </w:p>
    <w:p w14:paraId="76D59D40" w14:textId="77777777" w:rsidR="00021AF3" w:rsidRPr="0055698D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,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…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]</w:t>
      </w:r>
    </w:p>
    <w:p w14:paraId="761D300F" w14:textId="076ACCD9" w:rsidR="0047097F" w:rsidRPr="0055698D" w:rsidRDefault="0047097F" w:rsidP="0047097F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58C9A696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B089B23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43474F8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0B780D1D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196538">
        <w:t xml:space="preserve"> </w:t>
      </w:r>
      <w:r w:rsidRPr="00196538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getPassStatus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(respons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179BBBCC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olv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pon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4C8045AB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);</w:t>
      </w:r>
    </w:p>
    <w:p w14:paraId="6FFD92AD" w14:textId="1C4FBBFB" w:rsidR="00021AF3" w:rsidRDefault="00021AF3">
      <w:pPr>
        <w:widowControl/>
        <w:jc w:val="left"/>
        <w:rPr>
          <w:rFonts w:ascii="微軟正黑體" w:eastAsia="微軟正黑體" w:hAnsi="微軟正黑體" w:cs="Calibri-Bold"/>
          <w:b/>
          <w:bCs/>
          <w:color w:val="000000"/>
          <w:kern w:val="0"/>
          <w:sz w:val="32"/>
          <w:szCs w:val="32"/>
          <w:lang w:eastAsia="zh-TW" w:bidi="ar"/>
        </w:rPr>
      </w:pPr>
      <w:r>
        <w:rPr>
          <w:rFonts w:ascii="微軟正黑體" w:eastAsia="微軟正黑體" w:hAnsi="微軟正黑體" w:cs="Calibri-Bold"/>
          <w:b/>
          <w:bCs/>
          <w:color w:val="000000"/>
          <w:kern w:val="0"/>
          <w:sz w:val="32"/>
          <w:szCs w:val="32"/>
          <w:lang w:eastAsia="zh-TW" w:bidi="ar"/>
        </w:rPr>
        <w:br w:type="page"/>
      </w:r>
    </w:p>
    <w:p w14:paraId="3AF33782" w14:textId="1CD57EEC" w:rsidR="0047097F" w:rsidRDefault="00196102" w:rsidP="0047097F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45" w:name="_Toc13581697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>API : 5</w:t>
      </w:r>
      <w:r w:rsidR="0047097F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-2 </w:t>
      </w:r>
      <w:r w:rsidR="0047097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(</w:t>
      </w:r>
      <w:r w:rsidR="0047097F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iOS</w:t>
      </w:r>
      <w:r w:rsidR="0047097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)A</w:t>
      </w:r>
      <w:r w:rsidR="0047097F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pple Pay</w:t>
      </w:r>
      <w:r w:rsidR="0047097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加卡</w:t>
      </w:r>
      <w:bookmarkEnd w:id="45"/>
    </w:p>
    <w:p w14:paraId="7CD07B0F" w14:textId="77777777" w:rsidR="00021AF3" w:rsidRDefault="0047097F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pplePayAddCard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param:String)</w:t>
      </w:r>
    </w:p>
    <w:p w14:paraId="650DDD7E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點選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按鈕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呼叫Native帶入該信用卡的Json， iOS Native 進行初始化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ple Pay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流程，如系統異常則初始化失敗。</w:t>
      </w:r>
    </w:p>
    <w:p w14:paraId="525EDDA0" w14:textId="5FF70C1B" w:rsidR="0047097F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使用者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指定該信用卡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ple Pay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流程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操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結束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N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tiv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addCar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shCallBack(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加卡流程成功或失敗，成功則回覆action與該卡狀態資料param，失敗僅回覆action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所以呼叫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ddCar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shCallBack (action: Int, data: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C692F79" w14:textId="77777777" w:rsidR="0047097F" w:rsidRPr="00F04D5C" w:rsidRDefault="0047097F" w:rsidP="0047097F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19E1E7E" w14:textId="77777777" w:rsidR="00021AF3" w:rsidRPr="007F45B0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A048C08" w14:textId="77777777" w:rsidR="00021AF3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1B7CFAF5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4B439C9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r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old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Nam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持卡人姓名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”, </w:t>
      </w:r>
    </w:p>
    <w:p w14:paraId="31199103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ardName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卡片名稱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</w:t>
      </w:r>
    </w:p>
    <w:p w14:paraId="3CDCF462" w14:textId="77777777" w:rsidR="00021AF3" w:rsidRPr="00CF6689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cardNo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號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03983AB5" w14:textId="77777777" w:rsidR="00021AF3" w:rsidRPr="0055698D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0210E2D6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CDADE3E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EB7EBB4" w14:textId="538CDAB3" w:rsidR="0047097F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初始化成功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初始化失敗</w:t>
      </w:r>
    </w:p>
    <w:p w14:paraId="00DA2D5D" w14:textId="77777777" w:rsidR="0047097F" w:rsidRPr="003F2888" w:rsidRDefault="0047097F" w:rsidP="0047097F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D0AFB83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Web Sample：</w:t>
      </w:r>
    </w:p>
    <w:p w14:paraId="395FA94F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25EEFD0A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196538">
        <w:t xml:space="preserve"> </w:t>
      </w:r>
      <w:r w:rsidRPr="00196538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applePayAddCard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(respons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5C6E2B18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olv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pon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097815FB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);</w:t>
      </w:r>
    </w:p>
    <w:p w14:paraId="5EF004FD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FC50B3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APP Sample：</w:t>
      </w:r>
    </w:p>
    <w:p w14:paraId="42B0C75B" w14:textId="790F104C" w:rsidR="0047097F" w:rsidRPr="005B56E5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kern w:val="0"/>
          <w:szCs w:val="21"/>
          <w:lang w:eastAsia="zh-TW"/>
        </w:rPr>
      </w:pPr>
      <w:r w:rsidRPr="005B56E5">
        <w:rPr>
          <w:rFonts w:ascii="微軟正黑體" w:eastAsia="微軟正黑體" w:hAnsi="微軟正黑體" w:cs="新細明體" w:hint="eastAsia"/>
          <w:kern w:val="0"/>
          <w:szCs w:val="21"/>
          <w:lang w:eastAsia="zh-TW"/>
        </w:rPr>
        <w:t>[_bridge callHandler:@</w:t>
      </w:r>
      <w:r w:rsidR="00021AF3">
        <w:rPr>
          <w:rFonts w:ascii="微軟正黑體" w:eastAsia="微軟正黑體" w:hAnsi="微軟正黑體" w:cs="新細明體"/>
          <w:kern w:val="0"/>
          <w:szCs w:val="21"/>
          <w:lang w:eastAsia="zh-TW"/>
        </w:rPr>
        <w:t>”addCardFinishCallBack”data:”</w:t>
      </w:r>
      <w:r w:rsidRPr="005B56E5">
        <w:rPr>
          <w:rFonts w:ascii="微軟正黑體" w:eastAsia="微軟正黑體" w:hAnsi="微軟正黑體" w:cs="新細明體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kern w:val="0"/>
          <w:szCs w:val="21"/>
          <w:lang w:eastAsia="zh-TW"/>
        </w:rPr>
        <w:t>:0</w:t>
      </w:r>
      <w:r w:rsidRPr="005B56E5">
        <w:rPr>
          <w:rFonts w:ascii="微軟正黑體" w:eastAsia="微軟正黑體" w:hAnsi="微軟正黑體" w:cs="新細明體"/>
          <w:kern w:val="0"/>
          <w:szCs w:val="21"/>
          <w:lang w:eastAsia="zh-TW"/>
        </w:rPr>
        <w:t>,data:{}”</w:t>
      </w:r>
      <w:r w:rsidRPr="005B56E5">
        <w:rPr>
          <w:rFonts w:ascii="微軟正黑體" w:eastAsia="微軟正黑體" w:hAnsi="微軟正黑體" w:cs="新細明體" w:hint="eastAsia"/>
          <w:kern w:val="0"/>
          <w:szCs w:val="21"/>
          <w:lang w:eastAsia="zh-TW"/>
        </w:rPr>
        <w:t>]</w:t>
      </w:r>
    </w:p>
    <w:p w14:paraId="12DCD038" w14:textId="77777777" w:rsidR="0047097F" w:rsidRDefault="0047097F" w:rsidP="0047097F">
      <w:pP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</w:p>
    <w:p w14:paraId="3C2CA5DF" w14:textId="77777777" w:rsidR="0047097F" w:rsidRDefault="0047097F" w:rsidP="0047097F">
      <w:pPr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Web Sample：</w:t>
      </w:r>
    </w:p>
    <w:p w14:paraId="17E43853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gister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"</w:t>
      </w:r>
      <w:r w:rsidRPr="005B56E5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addCardFinishCallBack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"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res) {</w:t>
      </w:r>
    </w:p>
    <w:p w14:paraId="2951999A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3A7E6D6E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JS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ar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1F38EF8D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)</w:t>
      </w:r>
    </w:p>
    <w:p w14:paraId="664ABED9" w14:textId="77777777" w:rsidR="0047097F" w:rsidRDefault="0047097F" w:rsidP="0047097F">
      <w:pPr>
        <w:widowControl/>
        <w:jc w:val="left"/>
        <w:rPr>
          <w:rFonts w:ascii="微軟正黑體" w:hAnsi="微軟正黑體"/>
          <w:sz w:val="32"/>
          <w:szCs w:val="32"/>
          <w:lang w:eastAsia="zh-T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7"/>
        <w:gridCol w:w="2774"/>
        <w:gridCol w:w="2755"/>
      </w:tblGrid>
      <w:tr w:rsidR="0047097F" w14:paraId="44C431EE" w14:textId="77777777" w:rsidTr="0047097F">
        <w:tc>
          <w:tcPr>
            <w:tcW w:w="2767" w:type="dxa"/>
          </w:tcPr>
          <w:p w14:paraId="5C8887BC" w14:textId="77777777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774" w:type="dxa"/>
          </w:tcPr>
          <w:p w14:paraId="7CCC2FA1" w14:textId="77777777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755" w:type="dxa"/>
          </w:tcPr>
          <w:p w14:paraId="404C28C0" w14:textId="77777777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021AF3" w14:paraId="50EE071C" w14:textId="77777777" w:rsidTr="00021AF3">
        <w:tc>
          <w:tcPr>
            <w:tcW w:w="2767" w:type="dxa"/>
          </w:tcPr>
          <w:p w14:paraId="068A6BDB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774" w:type="dxa"/>
          </w:tcPr>
          <w:p w14:paraId="0758520E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755" w:type="dxa"/>
          </w:tcPr>
          <w:p w14:paraId="62509DFA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加卡成功 </w:t>
            </w:r>
          </w:p>
          <w:p w14:paraId="49C9772E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1:加卡失敗</w:t>
            </w:r>
          </w:p>
        </w:tc>
      </w:tr>
      <w:tr w:rsidR="00021AF3" w14:paraId="63A06DD7" w14:textId="77777777" w:rsidTr="00021AF3">
        <w:tc>
          <w:tcPr>
            <w:tcW w:w="2767" w:type="dxa"/>
          </w:tcPr>
          <w:p w14:paraId="5693B07C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774" w:type="dxa"/>
          </w:tcPr>
          <w:p w14:paraId="7AE673CA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755" w:type="dxa"/>
          </w:tcPr>
          <w:p w14:paraId="75F4F80D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{</w:t>
            </w:r>
          </w:p>
          <w:p w14:paraId="51DD0BAC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“PANS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信用卡後4碼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,</w:t>
            </w:r>
          </w:p>
          <w:p w14:paraId="2815B68E" w14:textId="77777777" w:rsidR="00021AF3" w:rsidRPr="003B4737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“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D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S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虛擬卡後4碼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,</w:t>
            </w:r>
          </w:p>
          <w:p w14:paraId="64091CBB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lastRenderedPageBreak/>
              <w:t>“device”: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加卡裝置來源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, //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iPhone, Apple Watch,</w:t>
            </w:r>
          </w:p>
          <w:p w14:paraId="4CA02626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st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e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: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該卡狀態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//已啟動卡片(activated):</w:t>
            </w:r>
            <w:r w:rsidRPr="00714453">
              <w:rPr>
                <w:rFonts w:ascii="微軟正黑體" w:eastAsia="微軟正黑體" w:hAnsi="微軟正黑體" w:cs="Calibri" w:hint="eastAsia"/>
                <w:b/>
                <w:color w:val="000000"/>
                <w:kern w:val="0"/>
                <w:sz w:val="22"/>
                <w:szCs w:val="22"/>
                <w:lang w:eastAsia="zh-TW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  <w:r w:rsidRPr="00987AC0"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被發行者啟動卡片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requiresActivation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 w:rsidRPr="00714453">
              <w:rPr>
                <w:rFonts w:ascii="微軟正黑體" w:eastAsia="微軟正黑體" w:hAnsi="微軟正黑體" w:cs="Calibri"/>
                <w:b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正在啟動卡片(activating):</w:t>
            </w:r>
            <w:r w:rsidRPr="00714453">
              <w:rPr>
                <w:rFonts w:ascii="微軟正黑體" w:eastAsia="微軟正黑體" w:hAnsi="微軟正黑體" w:cs="Calibri" w:hint="eastAsia"/>
                <w:b/>
                <w:color w:val="000000"/>
                <w:kern w:val="0"/>
                <w:sz w:val="22"/>
                <w:szCs w:val="22"/>
                <w:lang w:eastAsia="zh-TW" w:bidi="ar"/>
              </w:rPr>
              <w:t>2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 使用者或發行者取消卡片或無法使用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uspende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 w:rsidRPr="00714453">
              <w:rPr>
                <w:rFonts w:ascii="微軟正黑體" w:eastAsia="微軟正黑體" w:hAnsi="微軟正黑體" w:cs="Calibri"/>
                <w:b/>
                <w:color w:val="000000"/>
                <w:kern w:val="0"/>
                <w:sz w:val="22"/>
                <w:szCs w:val="22"/>
                <w:lang w:eastAsia="zh-TW" w:bidi="ar"/>
              </w:rPr>
              <w:t>3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發行者撤銷卡片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deactivate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 w:rsidRPr="00714453">
              <w:rPr>
                <w:rFonts w:ascii="微軟正黑體" w:eastAsia="微軟正黑體" w:hAnsi="微軟正黑體" w:cs="Calibri"/>
                <w:b/>
                <w:color w:val="000000"/>
                <w:kern w:val="0"/>
                <w:sz w:val="22"/>
                <w:szCs w:val="22"/>
                <w:lang w:eastAsia="zh-TW" w:bidi="ar"/>
              </w:rPr>
              <w:t>4</w:t>
            </w:r>
          </w:p>
          <w:p w14:paraId="36E44F14" w14:textId="77777777" w:rsidR="00021AF3" w:rsidRPr="0055698D" w:rsidRDefault="00021AF3" w:rsidP="00082F77">
            <w:pPr>
              <w:widowControl/>
              <w:jc w:val="left"/>
              <w:rPr>
                <w:rFonts w:ascii="微軟正黑體" w:eastAsia="SimSun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}</w:t>
            </w:r>
          </w:p>
          <w:p w14:paraId="6FBA92D8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01C82B50" w14:textId="77777777" w:rsidR="0047097F" w:rsidRPr="00377F85" w:rsidRDefault="0047097F" w:rsidP="0047097F">
      <w:pPr>
        <w:widowControl/>
        <w:jc w:val="left"/>
        <w:rPr>
          <w:rFonts w:ascii="微軟正黑體" w:hAnsi="微軟正黑體"/>
          <w:sz w:val="32"/>
          <w:szCs w:val="32"/>
          <w:lang w:eastAsia="zh-TW"/>
        </w:rPr>
      </w:pPr>
    </w:p>
    <w:p w14:paraId="377C79FA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6FA92A60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47CB8AB4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6694EF88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7AB633EE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5A5363B0" w14:textId="77777777" w:rsid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1A3ECE6C" w14:textId="52D9F80A" w:rsidR="00F61603" w:rsidRDefault="00F61603" w:rsidP="00F61603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6" w:name="_Toc13581697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身分證正面</w:t>
      </w:r>
      <w:bookmarkEnd w:id="46"/>
    </w:p>
    <w:p w14:paraId="7681B902" w14:textId="30BB71B2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PersonID(id:String)</w:t>
      </w:r>
    </w:p>
    <w:p w14:paraId="69A36F45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3DF0997C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23D07B5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A5D868B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40FF4987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CB4A161" w14:textId="77777777" w:rsidR="00F61603" w:rsidRDefault="00F61603" w:rsidP="00F6160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89FB7D7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025C9664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3502214B" w14:textId="12751C1B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name”: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姓名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2DC3FF1C" w14:textId="5343AE6C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birthday_roc”:”yyyMMDD”,(0710101)</w:t>
      </w:r>
    </w:p>
    <w:p w14:paraId="531E9CE1" w14:textId="63BC8541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issurance_date_roc”:”yyyMMDD”,(0940701)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發證日期</w:t>
      </w:r>
    </w:p>
    <w:p w14:paraId="5250FB42" w14:textId="5A5FC7EB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issurance_city”: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北市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換證城市</w:t>
      </w:r>
    </w:p>
    <w:p w14:paraId="278561C2" w14:textId="4B54A621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issurance_type”:1   //</w:t>
      </w:r>
      <w:r>
        <w:rPr>
          <w:rFonts w:ascii="Consolas" w:eastAsia="Microsoft JhengHei UI" w:hAnsi="Consolas" w:hint="eastAsia"/>
          <w:color w:val="262626"/>
        </w:rPr>
        <w:t>換補發類型</w:t>
      </w:r>
      <w:r>
        <w:rPr>
          <w:rFonts w:ascii="Consolas" w:eastAsia="Microsoft JhengHei UI" w:hAnsi="Consolas"/>
          <w:color w:val="262626"/>
        </w:rPr>
        <w:t xml:space="preserve"> 0:</w:t>
      </w:r>
      <w:r>
        <w:rPr>
          <w:rFonts w:ascii="Consolas" w:eastAsia="Microsoft JhengHei UI" w:hAnsi="Consolas" w:hint="eastAsia"/>
          <w:color w:val="262626"/>
        </w:rPr>
        <w:t>初發</w:t>
      </w:r>
      <w:r>
        <w:rPr>
          <w:rFonts w:ascii="Consolas" w:eastAsia="Microsoft JhengHei UI" w:hAnsi="Consolas"/>
          <w:color w:val="262626"/>
        </w:rPr>
        <w:t xml:space="preserve"> 1:</w:t>
      </w:r>
      <w:r>
        <w:rPr>
          <w:rFonts w:ascii="Consolas" w:eastAsia="Microsoft JhengHei UI" w:hAnsi="Consolas" w:hint="eastAsia"/>
          <w:color w:val="262626"/>
        </w:rPr>
        <w:t>補發</w:t>
      </w:r>
      <w:r>
        <w:rPr>
          <w:rFonts w:ascii="Consolas" w:eastAsia="Microsoft JhengHei UI" w:hAnsi="Consolas"/>
          <w:color w:val="262626"/>
        </w:rPr>
        <w:t xml:space="preserve"> 2:</w:t>
      </w:r>
      <w:r>
        <w:rPr>
          <w:rFonts w:ascii="Consolas" w:eastAsia="Microsoft JhengHei UI" w:hAnsi="Consolas" w:hint="eastAsia"/>
          <w:color w:val="262626"/>
        </w:rPr>
        <w:t>換發</w:t>
      </w:r>
    </w:p>
    <w:p w14:paraId="5875370F" w14:textId="77777777" w:rsidR="00F61603" w:rsidRPr="003F4F6A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23CE13B1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3D62D97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A9FCDDA" w14:textId="5AE5C342" w:rsidR="00F61603" w:rsidRDefault="00F61603" w:rsidP="00F61603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Person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personID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1FA8EF6D" w14:textId="77777777" w:rsidR="00F61603" w:rsidRDefault="00F61603" w:rsidP="00F61603">
      <w:pPr>
        <w:rPr>
          <w:rFonts w:ascii="微軟正黑體" w:eastAsia="SimSun" w:hAnsi="微軟正黑體"/>
          <w:sz w:val="32"/>
          <w:szCs w:val="32"/>
        </w:rPr>
      </w:pPr>
    </w:p>
    <w:p w14:paraId="4C243F2A" w14:textId="77777777" w:rsidR="00F61603" w:rsidRP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2DB7323B" w14:textId="1A31BFAB" w:rsidR="00F61603" w:rsidRDefault="00F61603" w:rsidP="00F61603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7" w:name="_Toc13581697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2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信用卡</w:t>
      </w:r>
      <w:bookmarkEnd w:id="47"/>
    </w:p>
    <w:p w14:paraId="680ECE3C" w14:textId="49C41C80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CreditCard(id:String)</w:t>
      </w:r>
    </w:p>
    <w:p w14:paraId="1B0AB49B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04BF6BDD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E99B0B0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91C1AA5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3636E317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2B2B734" w14:textId="77777777" w:rsidR="00F61603" w:rsidRDefault="00F61603" w:rsidP="00F6160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D2B3B87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0E978AC7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66B3BAE0" w14:textId="365E21C2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card_no”: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號碼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18150143" w14:textId="23F63B2A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="004100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older_nam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test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,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 w:rsidR="004100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持卡人姓名</w:t>
      </w:r>
    </w:p>
    <w:p w14:paraId="78DE31AA" w14:textId="6110B524" w:rsidR="00F61603" w:rsidRPr="00410086" w:rsidRDefault="00F61603" w:rsidP="00410086">
      <w:pPr>
        <w:rPr>
          <w:rFonts w:ascii="Consolas" w:eastAsia="Microsoft JhengHei UI" w:hAnsi="Consolas" w:cs="Times New Roman"/>
          <w:color w:val="262626"/>
          <w:sz w:val="24"/>
          <w:szCs w:val="22"/>
          <w:lang w:eastAsia="zh-TW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expire_dat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1024”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//</w:t>
      </w:r>
      <w:r w:rsidR="00410086" w:rsidRPr="00410086">
        <w:rPr>
          <w:rFonts w:ascii="Consolas" w:eastAsia="Microsoft JhengHei UI" w:hAnsi="Consolas" w:hint="eastAsia"/>
          <w:color w:val="262626"/>
        </w:rPr>
        <w:t xml:space="preserve"> </w:t>
      </w:r>
      <w:r w:rsidR="00410086">
        <w:rPr>
          <w:rFonts w:ascii="Consolas" w:eastAsia="Microsoft JhengHei UI" w:hAnsi="Consolas" w:hint="eastAsia"/>
          <w:color w:val="262626"/>
        </w:rPr>
        <w:t>卡片校期</w:t>
      </w:r>
      <w:r w:rsidR="00410086">
        <w:rPr>
          <w:rFonts w:ascii="Consolas" w:eastAsia="Microsoft JhengHei UI" w:hAnsi="Consolas"/>
          <w:color w:val="262626"/>
        </w:rPr>
        <w:t>MMyy</w:t>
      </w:r>
    </w:p>
    <w:p w14:paraId="0BA8777A" w14:textId="77777777" w:rsidR="00F61603" w:rsidRPr="003F4F6A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58FC2BA1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D22B50D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7888D57" w14:textId="47CCBCB8" w:rsidR="00F61603" w:rsidRDefault="00F61603" w:rsidP="00F61603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</w:t>
      </w:r>
      <w:r w:rsidR="00410086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reditCar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personID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2597FB23" w14:textId="77777777" w:rsid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528A2F20" w14:textId="77777777" w:rsid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1470C114" w14:textId="77777777" w:rsidR="00410086" w:rsidRDefault="00410086">
      <w:pPr>
        <w:rPr>
          <w:rFonts w:ascii="微軟正黑體" w:eastAsia="SimSun" w:hAnsi="微軟正黑體"/>
          <w:sz w:val="32"/>
          <w:szCs w:val="32"/>
        </w:rPr>
      </w:pPr>
    </w:p>
    <w:p w14:paraId="237CEC84" w14:textId="70BC0CAD" w:rsidR="003F4F6A" w:rsidRDefault="00196102" w:rsidP="003F4F6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8" w:name="_Toc13581697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3F4F6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 w:rsidR="003F4F6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3F4F6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3碼瓦斯帳單bar code</w:t>
      </w:r>
      <w:bookmarkEnd w:id="48"/>
    </w:p>
    <w:p w14:paraId="0A8A3FC0" w14:textId="3C61D41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Gas(id:String)</w:t>
      </w:r>
    </w:p>
    <w:p w14:paraId="74BC5A46" w14:textId="148D3271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8E0321A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BEF0741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BF6338A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1F23F054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0C78D06" w14:textId="77777777" w:rsidR="003F4F6A" w:rsidRDefault="003F4F6A" w:rsidP="003F4F6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7D4C317" w14:textId="16972908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400DC8AF" w14:textId="6BD8C4ED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57105E5E" w14:textId="7FAFA7BB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1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9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2A0AE994" w14:textId="08B8827B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code2”:”16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,</w:t>
      </w:r>
    </w:p>
    <w:p w14:paraId="7566EDAA" w14:textId="4E31BCA5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code3”:”15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7607B2C1" w14:textId="20617D4B" w:rsidR="003F4F6A" w:rsidRP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5B93E90C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4606473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0FA699F" w14:textId="10124C87" w:rsidR="003F4F6A" w:rsidRDefault="003F4F6A" w:rsidP="003F4F6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Ga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as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1B2A411" w14:textId="77777777" w:rsidR="003F4F6A" w:rsidRDefault="003F4F6A" w:rsidP="003F4F6A">
      <w:pPr>
        <w:rPr>
          <w:rFonts w:ascii="微軟正黑體" w:eastAsia="SimSun" w:hAnsi="微軟正黑體"/>
          <w:sz w:val="32"/>
          <w:szCs w:val="32"/>
        </w:rPr>
      </w:pPr>
    </w:p>
    <w:p w14:paraId="651EE672" w14:textId="77777777" w:rsidR="003F4F6A" w:rsidRDefault="003F4F6A" w:rsidP="003F4F6A">
      <w:pPr>
        <w:rPr>
          <w:rFonts w:ascii="微軟正黑體" w:eastAsia="SimSun" w:hAnsi="微軟正黑體"/>
          <w:sz w:val="32"/>
          <w:szCs w:val="32"/>
        </w:rPr>
      </w:pPr>
    </w:p>
    <w:p w14:paraId="6D7BA1D1" w14:textId="77777777" w:rsidR="003F4F6A" w:rsidRPr="003F4F6A" w:rsidRDefault="003F4F6A" w:rsidP="003F4F6A">
      <w:pPr>
        <w:rPr>
          <w:rFonts w:ascii="微軟正黑體" w:eastAsia="SimSun" w:hAnsi="微軟正黑體"/>
          <w:sz w:val="32"/>
          <w:szCs w:val="32"/>
        </w:rPr>
      </w:pPr>
    </w:p>
    <w:p w14:paraId="3D604369" w14:textId="77777777" w:rsidR="003F4F6A" w:rsidRP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7E02DE18" w14:textId="2087A9DD" w:rsidR="000E2D3D" w:rsidRDefault="00196102" w:rsidP="000E2D3D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9" w:name="_Toc13581697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0E2D3D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410086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 w:rsidR="000E2D3D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0E2D3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台灣自來水</w:t>
      </w:r>
      <w:r w:rsidR="000E2D3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費帳單bar code</w:t>
      </w:r>
      <w:bookmarkEnd w:id="49"/>
    </w:p>
    <w:p w14:paraId="4F0F3661" w14:textId="7FC52561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</w:t>
      </w:r>
      <w:r w:rsidR="00E6374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aiwa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Wat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String)</w:t>
      </w:r>
    </w:p>
    <w:p w14:paraId="15A6043A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CFCE882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D7088FC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1440982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3A2D9186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1349E98" w14:textId="77777777" w:rsidR="000E2D3D" w:rsidRDefault="000E2D3D" w:rsidP="000E2D3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AB4E9AF" w14:textId="77777777" w:rsidR="000E2D3D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6975CED1" w14:textId="77777777" w:rsidR="000E2D3D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583ADDD8" w14:textId="7D4BDC3D" w:rsidR="000E2D3D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r w:rsidR="00E63748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1</w:t>
      </w:r>
      <w:r w:rsidR="00E63748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</w:t>
      </w:r>
      <w:r w:rsidR="004100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水號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7F59FD96" w14:textId="655D9816" w:rsidR="000E2D3D" w:rsidRPr="003F4F6A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3A62639F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B94959D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E3C937C" w14:textId="641CA5BE" w:rsidR="000E2D3D" w:rsidRDefault="000E2D3D" w:rsidP="000E2D3D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</w:t>
      </w:r>
      <w:r w:rsidR="00E63748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Tai</w:t>
      </w:r>
      <w:r w:rsidR="00E63748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an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at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water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4F2C1CE" w14:textId="77777777" w:rsidR="000E2D3D" w:rsidRDefault="000E2D3D" w:rsidP="000E2D3D">
      <w:pPr>
        <w:rPr>
          <w:rFonts w:ascii="微軟正黑體" w:eastAsia="SimSun" w:hAnsi="微軟正黑體"/>
          <w:sz w:val="32"/>
          <w:szCs w:val="32"/>
        </w:rPr>
      </w:pPr>
    </w:p>
    <w:p w14:paraId="3106F9F3" w14:textId="77777777" w:rsidR="003F4F6A" w:rsidRPr="000E2D3D" w:rsidRDefault="003F4F6A">
      <w:pPr>
        <w:rPr>
          <w:rFonts w:ascii="微軟正黑體" w:eastAsia="SimSun" w:hAnsi="微軟正黑體"/>
          <w:sz w:val="32"/>
          <w:szCs w:val="32"/>
        </w:rPr>
      </w:pPr>
    </w:p>
    <w:p w14:paraId="73AF9AD8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32D439D2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12BAEFC1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288C7703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2BB8120E" w14:textId="17AEA94B" w:rsidR="00E63748" w:rsidRDefault="00196102" w:rsidP="00E63748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0" w:name="_Toc13581697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台北自來水費帳單bar code</w:t>
      </w:r>
      <w:bookmarkEnd w:id="50"/>
    </w:p>
    <w:p w14:paraId="4F99707C" w14:textId="6A20BCFC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Taipe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Wat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String)</w:t>
      </w:r>
    </w:p>
    <w:p w14:paraId="4C7D373D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ABCF21A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DA0D292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DBB0015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69FF05AF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78A0587" w14:textId="77777777" w:rsidR="00E63748" w:rsidRDefault="00E63748" w:rsidP="00E63748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5030F06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6163F9C6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5371FB4B" w14:textId="44C7900E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0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水號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56C24855" w14:textId="77777777" w:rsidR="00E63748" w:rsidRPr="003F4F6A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765DC7C8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6C63ADF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7DCD302F" w14:textId="6EF75F58" w:rsidR="00E63748" w:rsidRDefault="00E63748" w:rsidP="00E6374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Tai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eiWat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water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BF57C7A" w14:textId="77777777" w:rsidR="00E63748" w:rsidRPr="00E63748" w:rsidRDefault="00E63748" w:rsidP="00490DD1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</w:pPr>
    </w:p>
    <w:p w14:paraId="13B546AA" w14:textId="77777777" w:rsidR="00E63748" w:rsidRDefault="00E63748" w:rsidP="00490DD1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</w:pPr>
    </w:p>
    <w:p w14:paraId="2C64A26E" w14:textId="77777777" w:rsidR="00E63748" w:rsidRDefault="00E63748" w:rsidP="00490DD1">
      <w:pPr>
        <w:pStyle w:val="2"/>
        <w:spacing w:line="240" w:lineRule="auto"/>
        <w:rPr>
          <w:rFonts w:ascii="微軟正黑體" w:eastAsia="SimSun" w:hAnsi="微軟正黑體" w:cs="Calibri-Bold"/>
          <w:color w:val="000000"/>
          <w:kern w:val="0"/>
          <w:sz w:val="32"/>
          <w:szCs w:val="32"/>
          <w:lang w:bidi="ar"/>
        </w:rPr>
      </w:pPr>
    </w:p>
    <w:p w14:paraId="211EDCBF" w14:textId="77777777" w:rsidR="00E63748" w:rsidRDefault="00E63748" w:rsidP="00E63748">
      <w:pPr>
        <w:rPr>
          <w:rFonts w:eastAsia="SimSun"/>
          <w:lang w:bidi="ar"/>
        </w:rPr>
      </w:pPr>
    </w:p>
    <w:p w14:paraId="38074A7A" w14:textId="77777777" w:rsidR="00E63748" w:rsidRDefault="00E63748" w:rsidP="00E63748">
      <w:pPr>
        <w:rPr>
          <w:rFonts w:eastAsia="SimSun"/>
          <w:lang w:bidi="ar"/>
        </w:rPr>
      </w:pPr>
    </w:p>
    <w:p w14:paraId="0AC101EA" w14:textId="77777777" w:rsidR="00E63748" w:rsidRDefault="00E63748" w:rsidP="00E63748">
      <w:pPr>
        <w:rPr>
          <w:rFonts w:eastAsia="SimSun"/>
          <w:lang w:bidi="ar"/>
        </w:rPr>
      </w:pPr>
    </w:p>
    <w:p w14:paraId="29732E73" w14:textId="77777777" w:rsidR="00E63748" w:rsidRDefault="00E63748" w:rsidP="00E63748">
      <w:pPr>
        <w:rPr>
          <w:rFonts w:eastAsia="SimSun"/>
          <w:lang w:bidi="ar"/>
        </w:rPr>
      </w:pPr>
    </w:p>
    <w:p w14:paraId="42C9AD58" w14:textId="77777777" w:rsidR="00E63748" w:rsidRDefault="00E63748" w:rsidP="00E63748">
      <w:pPr>
        <w:rPr>
          <w:rFonts w:eastAsia="SimSun"/>
          <w:lang w:bidi="ar"/>
        </w:rPr>
      </w:pPr>
    </w:p>
    <w:p w14:paraId="4E0BF251" w14:textId="77777777" w:rsidR="00E63748" w:rsidRDefault="00E63748" w:rsidP="00E63748">
      <w:pPr>
        <w:rPr>
          <w:rFonts w:eastAsia="SimSun"/>
          <w:lang w:bidi="ar"/>
        </w:rPr>
      </w:pPr>
    </w:p>
    <w:p w14:paraId="25B7E814" w14:textId="1EECBA93" w:rsidR="00E63748" w:rsidRDefault="00196102" w:rsidP="00E63748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1" w:name="_Toc13581697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台電帳單bar code</w:t>
      </w:r>
      <w:bookmarkEnd w:id="51"/>
    </w:p>
    <w:p w14:paraId="1B4F0C6D" w14:textId="6CFED743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Electic(id:String)</w:t>
      </w:r>
    </w:p>
    <w:p w14:paraId="429C7E2D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08A15041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F90812A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5B800E6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0F074CD4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61B0941" w14:textId="77777777" w:rsidR="00E63748" w:rsidRDefault="00E63748" w:rsidP="00E63748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63ECAD7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61F89E34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19DA13B9" w14:textId="04D4D12A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電號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5E336A16" w14:textId="77777777" w:rsidR="00E63748" w:rsidRPr="003F4F6A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7579AB93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7B82195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4DED42A5" w14:textId="19878FB9" w:rsidR="00E63748" w:rsidRDefault="00E63748" w:rsidP="00E6374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Tai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eiWat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electic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B5BF61A" w14:textId="77777777" w:rsidR="00E63748" w:rsidRPr="00E63748" w:rsidRDefault="00E63748" w:rsidP="00E63748">
      <w:pPr>
        <w:rPr>
          <w:rFonts w:eastAsia="SimSun"/>
          <w:lang w:bidi="ar"/>
        </w:rPr>
      </w:pPr>
    </w:p>
    <w:p w14:paraId="51FD13C5" w14:textId="77777777" w:rsidR="00E63748" w:rsidRDefault="00E63748" w:rsidP="00E63748">
      <w:pPr>
        <w:rPr>
          <w:rFonts w:eastAsia="SimSun"/>
          <w:lang w:bidi="ar"/>
        </w:rPr>
      </w:pPr>
    </w:p>
    <w:p w14:paraId="00A1756B" w14:textId="77777777" w:rsidR="00E63748" w:rsidRDefault="00E63748" w:rsidP="00E63748">
      <w:pPr>
        <w:rPr>
          <w:rFonts w:eastAsia="SimSun"/>
          <w:lang w:bidi="ar"/>
        </w:rPr>
      </w:pPr>
    </w:p>
    <w:p w14:paraId="4D2228BE" w14:textId="77777777" w:rsidR="00E63748" w:rsidRDefault="00E63748" w:rsidP="00E63748">
      <w:pPr>
        <w:rPr>
          <w:rFonts w:eastAsia="SimSun"/>
          <w:lang w:bidi="ar"/>
        </w:rPr>
      </w:pPr>
    </w:p>
    <w:p w14:paraId="3281D492" w14:textId="77777777" w:rsidR="00E63748" w:rsidRDefault="00E63748" w:rsidP="00E63748">
      <w:pPr>
        <w:rPr>
          <w:rFonts w:eastAsia="SimSun"/>
          <w:lang w:bidi="ar"/>
        </w:rPr>
      </w:pPr>
    </w:p>
    <w:p w14:paraId="39C4B849" w14:textId="77777777" w:rsidR="00E63748" w:rsidRDefault="00E63748" w:rsidP="00E63748">
      <w:pPr>
        <w:rPr>
          <w:rFonts w:eastAsia="SimSun"/>
          <w:lang w:bidi="ar"/>
        </w:rPr>
      </w:pPr>
    </w:p>
    <w:p w14:paraId="4ADE9ACA" w14:textId="77777777" w:rsidR="00E63748" w:rsidRDefault="00E63748" w:rsidP="00E63748">
      <w:pPr>
        <w:rPr>
          <w:rFonts w:eastAsia="SimSun"/>
          <w:lang w:bidi="ar"/>
        </w:rPr>
      </w:pPr>
    </w:p>
    <w:p w14:paraId="58E52228" w14:textId="77777777" w:rsidR="00E63748" w:rsidRDefault="00E63748" w:rsidP="00E63748">
      <w:pPr>
        <w:rPr>
          <w:rFonts w:eastAsia="SimSun"/>
          <w:lang w:bidi="ar"/>
        </w:rPr>
      </w:pPr>
    </w:p>
    <w:p w14:paraId="695C2C26" w14:textId="77777777" w:rsidR="00E63748" w:rsidRDefault="00E63748" w:rsidP="00E63748">
      <w:pPr>
        <w:rPr>
          <w:rFonts w:eastAsia="SimSun"/>
          <w:lang w:bidi="ar"/>
        </w:rPr>
      </w:pPr>
    </w:p>
    <w:p w14:paraId="1A8C57D2" w14:textId="77777777" w:rsidR="00E63748" w:rsidRDefault="00E63748" w:rsidP="00E63748">
      <w:pPr>
        <w:rPr>
          <w:rFonts w:eastAsia="SimSun"/>
          <w:lang w:bidi="ar"/>
        </w:rPr>
      </w:pPr>
    </w:p>
    <w:p w14:paraId="1511C2F2" w14:textId="77777777" w:rsidR="00E63748" w:rsidRDefault="00E63748" w:rsidP="00E63748">
      <w:pPr>
        <w:rPr>
          <w:rFonts w:eastAsia="SimSun"/>
          <w:lang w:bidi="ar"/>
        </w:rPr>
      </w:pPr>
    </w:p>
    <w:p w14:paraId="65708578" w14:textId="77777777" w:rsidR="00E63748" w:rsidRDefault="00E63748" w:rsidP="00E63748">
      <w:pPr>
        <w:rPr>
          <w:rFonts w:eastAsia="SimSun"/>
          <w:lang w:bidi="ar"/>
        </w:rPr>
      </w:pPr>
    </w:p>
    <w:p w14:paraId="2B4867EC" w14:textId="77777777" w:rsidR="00207F12" w:rsidRDefault="00207F12" w:rsidP="00207F1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2" w:name="_Toc13581697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7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MGM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bidi="ar"/>
        </w:rPr>
        <w:t>燈箱需求</w:t>
      </w:r>
      <w:bookmarkEnd w:id="52"/>
    </w:p>
    <w:p w14:paraId="13C789B4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e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gmStauts(param:String)</w:t>
      </w:r>
    </w:p>
    <w:p w14:paraId="68FA6982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參數跳起燈箱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9AEA1BD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B7FBB68" w14:textId="77777777" w:rsidR="00207F12" w:rsidRDefault="00207F12" w:rsidP="00207F1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E456644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6770FE51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74D94B6E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m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gm_show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true  // 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開啟燈箱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不開啟燈箱</w:t>
      </w:r>
    </w:p>
    <w:p w14:paraId="4F2FAB47" w14:textId="77777777" w:rsidR="00207F12" w:rsidRPr="00A473C7" w:rsidRDefault="00207F12" w:rsidP="00207F1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2CAA76B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6385B1E6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B06B27A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AF9B7B4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90955E0" w14:textId="77777777" w:rsidR="00207F12" w:rsidRDefault="00207F12" w:rsidP="00207F1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g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tMgmStatu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{“mgm_show”:false}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2FBE74E6" w14:textId="2C0C833D" w:rsidR="008E7BBA" w:rsidRDefault="008E7BBA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430ECC47" w14:textId="42D66CBB" w:rsidR="008E7BBA" w:rsidRDefault="008E7BBA" w:rsidP="008E7B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3" w:name="_Hlk87535333"/>
      <w:bookmarkStart w:id="54" w:name="_Toc13581697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>API : 6-8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登出並回到首頁</w:t>
      </w:r>
      <w:r w:rsidR="00091274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開啟登入燈箱</w:t>
      </w:r>
      <w:bookmarkEnd w:id="54"/>
    </w:p>
    <w:bookmarkEnd w:id="53"/>
    <w:p w14:paraId="29BFA386" w14:textId="545B1B40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09127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logoutToHome</w:t>
      </w:r>
      <w:r w:rsidR="00091274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n</w:t>
      </w:r>
      <w:r w:rsidR="0009127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Login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)</w:t>
      </w:r>
    </w:p>
    <w:p w14:paraId="37F11C74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7DD60A3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2D12688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CBFF6A9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B66A7A2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C39BD9B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E2BAF49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CF06467" w14:textId="2CDFE8AC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D4897F0" w14:textId="7F850363" w:rsidR="008E7BBA" w:rsidRDefault="008E7BBA" w:rsidP="008E7B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logoutToHome</w:t>
      </w:r>
      <w:r w:rsidR="00091274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An</w:t>
      </w:r>
      <w:r w:rsidR="00091274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Login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()</w:t>
      </w:r>
    </w:p>
    <w:p w14:paraId="77138629" w14:textId="77EE86A9" w:rsidR="00E40670" w:rsidRDefault="00E40670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6474C977" w14:textId="484F2D78" w:rsidR="00E40670" w:rsidRDefault="00E40670" w:rsidP="00E40670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5" w:name="_Toc13581697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9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單一條碼帳單bar code</w:t>
      </w:r>
      <w:bookmarkEnd w:id="55"/>
    </w:p>
    <w:p w14:paraId="6F61BBC9" w14:textId="46CFD959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JustOne(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</w:t>
      </w:r>
      <w:r w:rsidR="00B9737D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St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ring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0F32970F" w14:textId="77777777" w:rsidR="001A6EAB" w:rsidRDefault="00E40670" w:rsidP="00E4067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 w:rsidR="006D7F9F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相機掃描後讀到符合長度的條碼會轉成字串，並以要求的起始位址、結束位址擷取，最後再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</w:t>
      </w:r>
      <w:r w:rsidR="00202CD8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 String)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</w:t>
      </w:r>
      <w:r w:rsidR="00202CD8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 String)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36DFAE5" w14:textId="1E8AD6F6" w:rsidR="00E40670" w:rsidRDefault="00CE6BC9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如果相機元件有找到傳入的條碼長度barcodeLength符合的bar code，但是提供的位址無法進行擷取(如: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StartIndex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或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arcodeEndIndex小於0、barcodeStartIndex大於等於barcodeEndIndex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StartIndex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或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arcodeEndIndex大於barcodeLength)，</w:t>
      </w:r>
      <w:r w:rsidR="00E0406F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中</w:t>
      </w:r>
      <w:r w:rsidR="002420E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</w:t>
      </w:r>
      <w:r w:rsidR="002420EE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</w:t>
      </w:r>
      <w:r w:rsidR="002420EE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string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會直接回覆該bar code完整字串而不做擷取。</w:t>
      </w:r>
    </w:p>
    <w:p w14:paraId="0B0594B6" w14:textId="77777777" w:rsidR="00C90F38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noProof/>
          <w:color w:val="000000"/>
          <w:kern w:val="0"/>
          <w:sz w:val="22"/>
          <w:szCs w:val="22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25BDB9" wp14:editId="542F90BD">
                <wp:simplePos x="0" y="0"/>
                <wp:positionH relativeFrom="column">
                  <wp:posOffset>4107180</wp:posOffset>
                </wp:positionH>
                <wp:positionV relativeFrom="paragraph">
                  <wp:posOffset>32677</wp:posOffset>
                </wp:positionV>
                <wp:extent cx="1983843" cy="1757548"/>
                <wp:effectExtent l="38100" t="0" r="0" b="3365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843" cy="1757548"/>
                          <a:chOff x="330035" y="0"/>
                          <a:chExt cx="1983843" cy="175754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453" y="0"/>
                            <a:ext cx="1749425" cy="153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直線單箭頭接點 4"/>
                        <wps:cNvCnPr/>
                        <wps:spPr>
                          <a:xfrm flipV="1">
                            <a:off x="330035" y="1289674"/>
                            <a:ext cx="445648" cy="46787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830C" id="群組 6" o:spid="_x0000_s1026" style="position:absolute;margin-left:323.4pt;margin-top:2.55pt;width:156.2pt;height:138.4pt;z-index:251659264;mso-width-relative:margin;mso-height-relative:margin" coordorigin="3300" coordsize="19838,1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5644;width:17494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">
                  <v:imagedata r:id="rId1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28" type="#_x0000_t32" style="position:absolute;left:3300;top:12896;width:4456;height:4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" strokecolor="red" strokeweight="6pt">
                  <v:stroke endarrow="block" joinstyle="miter"/>
                </v:shape>
              </v:group>
            </w:pict>
          </mc:Fallback>
        </mc:AlternateContent>
      </w:r>
    </w:p>
    <w:p w14:paraId="2F8B9484" w14:textId="6DD121AB" w:rsidR="00B9737D" w:rsidRPr="006D7F9F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8CD5FE0" w14:textId="77777777" w:rsidR="00B9737D" w:rsidRPr="006D7F9F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19E3D8A3" w14:textId="77777777" w:rsidR="00B9737D" w:rsidRPr="006D7F9F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54FAAAE6" w14:textId="05050F5D" w:rsidR="00B9737D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id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xxx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r w:rsidR="00F87E6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</w:t>
      </w:r>
      <w:r w:rsidRPr="00B9737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2E2B0434" w14:textId="44FA267D" w:rsidR="0082490F" w:rsidRDefault="0082490F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“</w:t>
      </w:r>
      <w:r w:rsidRPr="0082490F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showConten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I am done!”,//</w:t>
      </w:r>
      <w:r w:rsidRPr="006D0E1C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</w:t>
      </w:r>
      <w:r w:rsidRPr="0082490F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showConten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-&gt;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單一條碼帳單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r cod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下方的文字</w:t>
      </w:r>
    </w:p>
    <w:p w14:paraId="659EA209" w14:textId="14C1F3C6" w:rsidR="00F87E68" w:rsidRDefault="001D1490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barcodeLength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17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//</w:t>
      </w:r>
      <w:r w:rsidRPr="001D149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Length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要尋找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</w:t>
      </w:r>
      <w:r w:rsid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總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長度</w:t>
      </w:r>
    </w:p>
    <w:p w14:paraId="7650E072" w14:textId="5E5DE9A7" w:rsidR="001D1490" w:rsidRDefault="001D1490" w:rsidP="0082490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barcodeStartInde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4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 w:rsidR="0082490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</w:t>
      </w:r>
      <w:r w:rsidR="0082490F"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barcodeStartIndex</w:t>
      </w:r>
      <w:r w:rsidR="003876F6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-&gt;</w:t>
      </w:r>
      <w:r w:rsidR="003876F6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</w:t>
      </w:r>
      <w:r w:rsidR="003876F6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擷取起始位址</w:t>
      </w:r>
    </w:p>
    <w:p w14:paraId="46EE1716" w14:textId="3795BDAE" w:rsidR="00B9737D" w:rsidRPr="00EF0A69" w:rsidRDefault="001D1490" w:rsidP="00EF0A69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barcodeEndInde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16”</w:t>
      </w:r>
      <w:r w:rsidR="0082490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</w:t>
      </w:r>
      <w:r w:rsidR="0082490F" w:rsidRPr="0082490F">
        <w:t xml:space="preserve"> </w:t>
      </w:r>
      <w:r w:rsidR="0082490F"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EndIndex</w:t>
      </w:r>
      <w:r w:rsidR="0082490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-&gt;</w:t>
      </w:r>
      <w:r w:rsidR="003876F6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</w:t>
      </w:r>
      <w:r w:rsidR="003876F6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擷取結束位址</w:t>
      </w:r>
    </w:p>
    <w:p w14:paraId="2F7B108C" w14:textId="77777777" w:rsidR="00B9737D" w:rsidRPr="00A473C7" w:rsidRDefault="00B9737D" w:rsidP="00B9737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0034527" w14:textId="0F06A6E0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880C0C2" w14:textId="3D84BFA5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的</w:t>
      </w:r>
      <w:r w:rsidR="00202CD8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資料會以Json String</w:t>
      </w:r>
      <w:r w:rsidR="00F87E68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式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如下</w:t>
      </w:r>
    </w:p>
    <w:p w14:paraId="7E6FB946" w14:textId="77777777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1F23BABA" w14:textId="227FD840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lastRenderedPageBreak/>
        <w:t>“</w:t>
      </w:r>
      <w:r w:rsidR="00EF0A69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ode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="001D1490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傳</w:t>
      </w:r>
      <w:r w:rsidR="006D7F9F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符合</w:t>
      </w:r>
      <w:r w:rsidR="001D1490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長度和</w:t>
      </w:r>
      <w:r w:rsidR="00C4430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已擷取</w:t>
      </w:r>
      <w:r w:rsidR="001D1490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barcode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38BF34A2" w14:textId="77777777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7B6C888D" w14:textId="77777777" w:rsidR="00E40670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2F5A187" w14:textId="709350E4" w:rsidR="00C90F38" w:rsidRPr="00C90F38" w:rsidRDefault="00E40670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E519CE" w:rsidRPr="00E519CE">
        <w:t xml:space="preserve"> </w:t>
      </w:r>
      <w:r w:rsidR="00E519CE" w:rsidRPr="00E519CE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scanBarCodeJustOne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 w:rsid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“</w:t>
      </w:r>
      <w:r w:rsidR="00C90F38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{</w:t>
      </w:r>
    </w:p>
    <w:p w14:paraId="0442A8D0" w14:textId="77777777" w:rsidR="00C90F38" w:rsidRPr="00C90F38" w:rsidRDefault="00C90F38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id": "scanSingleBarCode",</w:t>
      </w:r>
    </w:p>
    <w:p w14:paraId="0C52F534" w14:textId="1CE09F97" w:rsidR="00C90F38" w:rsidRDefault="00C90F38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showContent": "I'm done!!"</w:t>
      </w:r>
      <w:r w:rsidR="0082490F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705736B9" w14:textId="608560E7" w:rsidR="0082490F" w:rsidRDefault="00532E73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 xml:space="preserve"> 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82490F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barcodeLength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: "</w:t>
      </w:r>
      <w:r w:rsidR="003876F6"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>17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3876F6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0F1B2097" w14:textId="0473C6D6" w:rsidR="0082490F" w:rsidRDefault="00532E73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 xml:space="preserve"> 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82490F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barcodeStartIndex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: "</w:t>
      </w:r>
      <w:r w:rsidR="003876F6"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>4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3876F6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0FB036C1" w14:textId="4218C29E" w:rsidR="0082490F" w:rsidRPr="00C90F38" w:rsidRDefault="00532E73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 xml:space="preserve"> 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82490F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barcodeEndIndex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: "</w:t>
      </w:r>
      <w:r w:rsidR="00B52E0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1</w:t>
      </w:r>
      <w:r w:rsidR="003876F6"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>6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</w:p>
    <w:p w14:paraId="4B45B00E" w14:textId="2CE0C51F" w:rsidR="009F4427" w:rsidRPr="00532E73" w:rsidRDefault="00C90F38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”)</w:t>
      </w:r>
      <w:r w:rsidR="009F4427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br w:type="page"/>
      </w:r>
    </w:p>
    <w:p w14:paraId="2676368F" w14:textId="0FEDFF39" w:rsidR="009F4427" w:rsidRDefault="009F4427" w:rsidP="00653F7C">
      <w:pPr>
        <w:pStyle w:val="1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56" w:name="_Toc135816980"/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lastRenderedPageBreak/>
        <w:t>N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ative call Web</w:t>
      </w:r>
      <w:bookmarkEnd w:id="56"/>
    </w:p>
    <w:p w14:paraId="1951CE29" w14:textId="0A830952" w:rsidR="009F4427" w:rsidRDefault="009F4427" w:rsidP="00653F7C">
      <w:pPr>
        <w:pStyle w:val="2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7" w:name="_Toc13581698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1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s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endDeviceSize(param:String)</w:t>
      </w:r>
      <w:bookmarkEnd w:id="57"/>
    </w:p>
    <w:p w14:paraId="725EB363" w14:textId="716B27E5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endDeviceSiz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param:String)</w:t>
      </w:r>
    </w:p>
    <w:p w14:paraId="1389B8EA" w14:textId="0FB547C9" w:rsidR="009F4427" w:rsidRDefault="00193778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tput</w:t>
      </w:r>
      <w:r w:rsidR="009F442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：</w:t>
      </w:r>
    </w:p>
    <w:p w14:paraId="2587AADF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60B2F9E3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4D29613D" w14:textId="6B7AE23F" w:rsidR="009F4427" w:rsidRDefault="009F4427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height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1234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int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格式</w:t>
      </w:r>
    </w:p>
    <w:p w14:paraId="2EE8DF74" w14:textId="5B67D1A7" w:rsidR="009F4427" w:rsidRPr="009F4427" w:rsidRDefault="009F4427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 w:rsidRPr="009F4427">
        <w:rPr>
          <w:rFonts w:ascii="微軟正黑體" w:eastAsia="微軟正黑體" w:hAnsi="Times New Roman" w:cs="微軟正黑體"/>
          <w:color w:val="000000"/>
          <w:kern w:val="0"/>
          <w:sz w:val="22"/>
          <w:szCs w:val="22"/>
          <w:lang w:eastAsia="zh-TW"/>
        </w:rPr>
        <w:t>width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:1234  //int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格式</w:t>
      </w:r>
    </w:p>
    <w:p w14:paraId="478450F4" w14:textId="77777777" w:rsidR="009F4427" w:rsidRPr="00A473C7" w:rsidRDefault="009F4427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3A227AC8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7CD11D6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1322E02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D1BF8D1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5252798" w14:textId="334C11CF" w:rsidR="009F4427" w:rsidRDefault="009F4427" w:rsidP="009F4427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3316A0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s</w:t>
      </w:r>
      <w:r w:rsidR="003316A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ndDeviceSiz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{“height”:123,  “width”:1234}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62FEAFAB" w14:textId="688611DA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5FA6301A" w14:textId="722EBCFD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05902E64" w14:textId="7A7A7DCA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075056BF" w14:textId="7824A923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301C9B81" w14:textId="74E4E6B9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08B8F763" w14:textId="3A02AAC6" w:rsidR="0074693C" w:rsidRDefault="0074693C">
      <w:pPr>
        <w:rPr>
          <w:rFonts w:ascii="微軟正黑體" w:eastAsia="SimSun" w:hAnsi="微軟正黑體"/>
          <w:sz w:val="32"/>
          <w:szCs w:val="32"/>
        </w:rPr>
      </w:pPr>
    </w:p>
    <w:p w14:paraId="3AF75513" w14:textId="15EF2B83" w:rsidR="0074693C" w:rsidRDefault="0074693C">
      <w:pPr>
        <w:rPr>
          <w:rFonts w:ascii="微軟正黑體" w:eastAsia="SimSun" w:hAnsi="微軟正黑體"/>
          <w:sz w:val="32"/>
          <w:szCs w:val="32"/>
        </w:rPr>
      </w:pPr>
    </w:p>
    <w:p w14:paraId="3D879803" w14:textId="639C7086" w:rsidR="0074693C" w:rsidRDefault="00870257" w:rsidP="00870257">
      <w:pPr>
        <w:pStyle w:val="1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8" w:name="_Toc135816982"/>
      <w:r w:rsidRPr="00D434BF">
        <w:rPr>
          <w:rFonts w:ascii="微軟正黑體" w:eastAsia="微軟正黑體" w:hAnsi="微軟正黑體" w:hint="eastAsia"/>
          <w:sz w:val="32"/>
          <w:szCs w:val="32"/>
        </w:rPr>
        <w:lastRenderedPageBreak/>
        <w:t>外部網址</w:t>
      </w:r>
      <w:r w:rsidR="00A54C8B">
        <w:rPr>
          <w:rFonts w:ascii="微軟正黑體" w:eastAsia="微軟正黑體" w:hAnsi="微軟正黑體" w:hint="eastAsia"/>
          <w:sz w:val="32"/>
          <w:szCs w:val="32"/>
          <w:lang w:eastAsia="zh-TW"/>
        </w:rPr>
        <w:t>或APP導向</w:t>
      </w:r>
      <w:r w:rsidRPr="00D434BF">
        <w:rPr>
          <w:rFonts w:ascii="微軟正黑體" w:eastAsia="微軟正黑體" w:hAnsi="微軟正黑體"/>
          <w:sz w:val="32"/>
          <w:szCs w:val="32"/>
          <w:lang w:eastAsia="zh-TW"/>
        </w:rPr>
        <w:t xml:space="preserve"> </w:t>
      </w:r>
      <w:r w:rsidRPr="00D434BF">
        <w:rPr>
          <w:rFonts w:ascii="微軟正黑體" w:eastAsia="微軟正黑體" w:hAnsi="微軟正黑體" w:hint="eastAsia"/>
          <w:sz w:val="32"/>
          <w:szCs w:val="32"/>
          <w:lang w:eastAsia="zh-TW"/>
        </w:rPr>
        <w:t>大咖APP</w:t>
      </w:r>
      <w:r w:rsidR="00A54C8B">
        <w:rPr>
          <w:rFonts w:ascii="微軟正黑體" w:eastAsia="微軟正黑體" w:hAnsi="微軟正黑體" w:hint="eastAsia"/>
          <w:sz w:val="32"/>
          <w:szCs w:val="32"/>
          <w:lang w:eastAsia="zh-TW"/>
        </w:rPr>
        <w:t>特定功能</w:t>
      </w:r>
      <w:bookmarkEnd w:id="58"/>
    </w:p>
    <w:p w14:paraId="0395B693" w14:textId="6788ACC2" w:rsidR="00471BC5" w:rsidRPr="008035ED" w:rsidRDefault="00471BC5" w:rsidP="00471BC5">
      <w:pPr>
        <w:rPr>
          <w:rFonts w:ascii="微軟正黑體" w:eastAsia="微軟正黑體" w:hAnsi="微軟正黑體"/>
          <w:lang w:eastAsia="zh-TW"/>
        </w:rPr>
      </w:pPr>
      <w:r w:rsidRPr="008035ED">
        <w:rPr>
          <w:rFonts w:ascii="微軟正黑體" w:eastAsia="微軟正黑體" w:hAnsi="微軟正黑體" w:hint="eastAsia"/>
          <w:lang w:eastAsia="zh-TW"/>
        </w:rPr>
        <w:t>參數</w:t>
      </w:r>
      <w:r w:rsidR="00BC2331">
        <w:rPr>
          <w:rFonts w:ascii="微軟正黑體" w:eastAsia="微軟正黑體" w:hAnsi="微軟正黑體" w:hint="eastAsia"/>
          <w:lang w:eastAsia="zh-TW"/>
        </w:rPr>
        <w:t>概覽</w:t>
      </w:r>
      <w:r w:rsidRPr="008035ED">
        <w:rPr>
          <w:rFonts w:ascii="微軟正黑體" w:eastAsia="微軟正黑體" w:hAnsi="微軟正黑體" w:hint="eastAsia"/>
          <w:lang w:eastAsia="zh-TW"/>
        </w:rPr>
        <w:t>表</w:t>
      </w:r>
      <w:r w:rsidR="008035ED">
        <w:rPr>
          <w:rFonts w:ascii="微軟正黑體" w:eastAsia="微軟正黑體" w:hAnsi="微軟正黑體" w:hint="eastAsia"/>
          <w:lang w:eastAsia="zh-TW"/>
        </w:rPr>
        <w:t>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2872"/>
        <w:gridCol w:w="2828"/>
        <w:gridCol w:w="2843"/>
      </w:tblGrid>
      <w:tr w:rsidR="00471BC5" w14:paraId="7C10D73E" w14:textId="77777777" w:rsidTr="008035ED">
        <w:trPr>
          <w:trHeight w:val="3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1D38D7" w14:textId="77777777" w:rsidR="00471BC5" w:rsidRPr="00471BC5" w:rsidRDefault="00471BC5">
            <w:pPr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24"/>
                <w:lang w:eastAsia="zh-TW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1A7DF3" w14:textId="77777777" w:rsidR="00471BC5" w:rsidRPr="00471BC5" w:rsidRDefault="00471BC5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轉址支付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EB835" w14:textId="1B54BA42" w:rsidR="00471BC5" w:rsidRPr="00471BC5" w:rsidRDefault="008035ED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共通連結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CD966E" w14:textId="3C310703" w:rsidR="00471BC5" w:rsidRPr="00471BC5" w:rsidRDefault="00BC2331">
            <w:pPr>
              <w:jc w:val="center"/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關貿繳稅轉導</w:t>
            </w:r>
          </w:p>
        </w:tc>
      </w:tr>
      <w:tr w:rsidR="00471BC5" w14:paraId="1930B27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1E6B3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0338C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yp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6EFE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yp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F6709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ypeC</w:t>
            </w:r>
          </w:p>
        </w:tc>
      </w:tr>
      <w:tr w:rsidR="00471BC5" w14:paraId="4657A6A1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C46B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Bi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72BEF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66c66bd5-44b5-4672-ba06-77ee4de3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5D35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22077410-327e-4261-9032-eeca43ae3e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598BDE" w14:textId="24B81440" w:rsidR="00471BC5" w:rsidRPr="00471BC5" w:rsidRDefault="008035ED">
            <w:pPr>
              <w:rPr>
                <w:rFonts w:ascii="微軟正黑體" w:eastAsia="微軟正黑體" w:hAnsi="微軟正黑體"/>
                <w:color w:val="000000"/>
              </w:rPr>
            </w:pPr>
            <w:r w:rsidRPr="008035ED">
              <w:rPr>
                <w:rFonts w:ascii="微軟正黑體" w:eastAsia="微軟正黑體" w:hAnsi="微軟正黑體"/>
                <w:color w:val="FF0000"/>
              </w:rPr>
              <w:t>207c0d5d-bd26-4fa3-b48e-0c56ab99577b</w:t>
            </w:r>
          </w:p>
        </w:tc>
      </w:tr>
      <w:tr w:rsidR="00471BC5" w14:paraId="1CD27051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0464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B5F3A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22FC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FFCFC5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6CC0F4DA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B8C4C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B21448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1083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0CB60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46E4B6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300F7E2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7E4E20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87F014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377247316958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1E98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39F8E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6B5923E6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687BA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BD64A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0066Y00000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87F98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83B23A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31CA0927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31DAC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637B6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40DF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B9B10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60A022C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CDF74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558E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F9F0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3DF7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21A79C51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4257B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EC80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BEB202202100145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4DC256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2543D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1EE7138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249EC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PAYMENT</w:t>
            </w:r>
            <w:r w:rsidRPr="00471BC5">
              <w:rPr>
                <w:rFonts w:ascii="微軟正黑體" w:eastAsia="微軟正黑體" w:hAnsi="微軟正黑體" w:hint="eastAsia"/>
                <w:color w:val="000000"/>
              </w:rPr>
              <w:lastRenderedPageBreak/>
              <w:t>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EBF97B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CEBE9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71CD8A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5001</w:t>
            </w:r>
          </w:p>
        </w:tc>
      </w:tr>
      <w:tr w:rsidR="00471BC5" w14:paraId="29DE5FB2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6022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EC9A2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E1E4A5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0D3CB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irxp</w:t>
            </w:r>
          </w:p>
        </w:tc>
      </w:tr>
      <w:tr w:rsidR="00471BC5" w14:paraId="72A3583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09F0C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SEQ_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66D63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4C03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BFD034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070062569</w:t>
            </w:r>
          </w:p>
        </w:tc>
      </w:tr>
      <w:tr w:rsidR="00471BC5" w14:paraId="30D2A43F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7D3E60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XN_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CEF2D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6253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DF73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499</w:t>
            </w:r>
          </w:p>
        </w:tc>
      </w:tr>
    </w:tbl>
    <w:p w14:paraId="285AAC3F" w14:textId="428FB3F3" w:rsidR="00BC2331" w:rsidRDefault="00BC2331" w:rsidP="00471BC5">
      <w:pPr>
        <w:rPr>
          <w:lang w:eastAsia="zh-TW"/>
        </w:rPr>
      </w:pPr>
    </w:p>
    <w:p w14:paraId="1DF74B6B" w14:textId="77777777" w:rsidR="00BC2331" w:rsidRDefault="00BC2331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5A148A5D" w14:textId="7C127904" w:rsidR="00A54C8B" w:rsidRPr="00A54C8B" w:rsidRDefault="00A54C8B" w:rsidP="00A54C8B">
      <w:pPr>
        <w:pStyle w:val="2"/>
        <w:rPr>
          <w:rFonts w:ascii="微軟正黑體" w:eastAsia="SimSun" w:hAnsi="微軟正黑體"/>
          <w:sz w:val="40"/>
          <w:szCs w:val="40"/>
        </w:rPr>
      </w:pPr>
      <w:bookmarkStart w:id="59" w:name="_Toc135816983"/>
      <w:r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共通連結</w:t>
      </w:r>
      <w:bookmarkEnd w:id="59"/>
    </w:p>
    <w:p w14:paraId="610CE5C7" w14:textId="77777777" w:rsidR="00A54C8B" w:rsidRPr="00D434BF" w:rsidRDefault="00A54C8B" w:rsidP="00A54C8B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A</w:t>
      </w:r>
      <w:r w:rsidRPr="00D434BF">
        <w:rPr>
          <w:rFonts w:ascii="微軟正黑體" w:eastAsia="微軟正黑體" w:hAnsi="微軟正黑體"/>
          <w:lang w:eastAsia="zh-TW"/>
        </w:rPr>
        <w:t xml:space="preserve">ndroid and iOS </w:t>
      </w:r>
      <w:r w:rsidRPr="00D434BF">
        <w:rPr>
          <w:rFonts w:ascii="微軟正黑體" w:eastAsia="微軟正黑體" w:hAnsi="微軟正黑體" w:hint="eastAsia"/>
          <w:lang w:eastAsia="zh-TW"/>
        </w:rPr>
        <w:t>使用相同</w:t>
      </w:r>
      <w:r>
        <w:rPr>
          <w:rFonts w:ascii="微軟正黑體" w:eastAsia="微軟正黑體" w:hAnsi="微軟正黑體" w:hint="eastAsia"/>
          <w:lang w:eastAsia="zh-TW"/>
        </w:rPr>
        <w:t>邏輯之url。</w:t>
      </w:r>
    </w:p>
    <w:p w14:paraId="46D7F4E2" w14:textId="25821E6E" w:rsidR="00A54C8B" w:rsidRPr="002D6E05" w:rsidRDefault="00A54C8B" w:rsidP="00A54C8B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外部w</w:t>
      </w:r>
      <w:r w:rsidRPr="00D434BF">
        <w:rPr>
          <w:rFonts w:ascii="微軟正黑體" w:eastAsia="微軟正黑體" w:hAnsi="微軟正黑體"/>
          <w:lang w:eastAsia="zh-TW"/>
        </w:rPr>
        <w:t>eb</w:t>
      </w:r>
      <w:r>
        <w:rPr>
          <w:rFonts w:ascii="微軟正黑體" w:eastAsia="微軟正黑體" w:hAnsi="微軟正黑體" w:hint="eastAsia"/>
          <w:lang w:eastAsia="zh-TW"/>
        </w:rPr>
        <w:t>或APP</w:t>
      </w:r>
      <w:r w:rsidRPr="00D434BF">
        <w:rPr>
          <w:rFonts w:ascii="微軟正黑體" w:eastAsia="微軟正黑體" w:hAnsi="微軟正黑體" w:hint="eastAsia"/>
          <w:lang w:eastAsia="zh-TW"/>
        </w:rPr>
        <w:t>呼叫</w:t>
      </w:r>
      <w:r>
        <w:rPr>
          <w:rFonts w:ascii="微軟正黑體" w:eastAsia="微軟正黑體" w:hAnsi="微軟正黑體" w:hint="eastAsia"/>
          <w:lang w:eastAsia="zh-TW"/>
        </w:rPr>
        <w:t>需要在dacard//</w:t>
      </w:r>
      <w:r>
        <w:rPr>
          <w:rFonts w:ascii="微軟正黑體" w:eastAsia="微軟正黑體" w:hAnsi="微軟正黑體"/>
          <w:lang w:eastAsia="zh-TW"/>
        </w:rPr>
        <w:t>:</w:t>
      </w:r>
      <w:r>
        <w:rPr>
          <w:rFonts w:ascii="微軟正黑體" w:eastAsia="微軟正黑體" w:hAnsi="微軟正黑體" w:hint="eastAsia"/>
          <w:lang w:eastAsia="zh-TW"/>
        </w:rPr>
        <w:t>後增加sinopacaction做為domain、</w:t>
      </w:r>
      <w:r w:rsidRPr="00D434BF">
        <w:rPr>
          <w:rFonts w:ascii="微軟正黑體" w:eastAsia="微軟正黑體" w:hAnsi="微軟正黑體" w:hint="eastAsia"/>
          <w:lang w:eastAsia="zh-TW"/>
        </w:rPr>
        <w:t>增加q</w:t>
      </w:r>
      <w:r w:rsidRPr="00D434BF">
        <w:rPr>
          <w:rFonts w:ascii="微軟正黑體" w:eastAsia="微軟正黑體" w:hAnsi="微軟正黑體"/>
          <w:lang w:eastAsia="zh-TW"/>
        </w:rPr>
        <w:t>ueryType</w:t>
      </w:r>
      <w:r>
        <w:rPr>
          <w:rFonts w:ascii="微軟正黑體" w:eastAsia="微軟正黑體" w:hAnsi="微軟正黑體" w:hint="eastAsia"/>
          <w:lang w:eastAsia="zh-TW"/>
        </w:rPr>
        <w:t>參數</w:t>
      </w: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(</w:t>
      </w:r>
      <w:r w:rsidR="00D43C35">
        <w:rPr>
          <w:rFonts w:ascii="微軟正黑體" w:eastAsia="微軟正黑體" w:hAnsi="微軟正黑體" w:hint="eastAsia"/>
          <w:lang w:eastAsia="zh-TW"/>
        </w:rPr>
        <w:t>可擴充定義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)再接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illId</w:t>
      </w:r>
      <w:r w:rsidRPr="002D6E05">
        <w:rPr>
          <w:rFonts w:ascii="微軟正黑體" w:eastAsia="微軟正黑體" w:hAnsi="微軟正黑體" w:hint="eastAsia"/>
          <w:lang w:eastAsia="zh-TW"/>
        </w:rPr>
        <w:t>，並組成</w:t>
      </w:r>
      <w:r>
        <w:rPr>
          <w:rFonts w:ascii="微軟正黑體" w:eastAsia="微軟正黑體" w:hAnsi="微軟正黑體" w:hint="eastAsia"/>
          <w:lang w:eastAsia="zh-TW"/>
        </w:rPr>
        <w:t>如下url</w:t>
      </w:r>
      <w:r w:rsidRPr="002D6E05"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就可以</w:t>
      </w:r>
      <w:r w:rsidRPr="002D6E05">
        <w:rPr>
          <w:rFonts w:ascii="微軟正黑體" w:eastAsia="微軟正黑體" w:hAnsi="微軟正黑體" w:hint="eastAsia"/>
          <w:lang w:eastAsia="zh-TW"/>
        </w:rPr>
        <w:t>呼叫大咖APP</w:t>
      </w:r>
      <w:r>
        <w:rPr>
          <w:rFonts w:ascii="微軟正黑體" w:eastAsia="微軟正黑體" w:hAnsi="微軟正黑體" w:hint="eastAsia"/>
          <w:lang w:eastAsia="zh-TW"/>
        </w:rPr>
        <w:t>開啟BillId指定功能</w:t>
      </w:r>
      <w:r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65DA6A06" w14:textId="77777777" w:rsidR="00A54C8B" w:rsidRPr="002D6E05" w:rsidRDefault="00A54C8B" w:rsidP="00A54C8B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ion?queryType=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</w:t>
      </w: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BillId=bd17f299-522e-4414-a257-4beddba1fd14</w:t>
      </w:r>
    </w:p>
    <w:p w14:paraId="072265EA" w14:textId="77777777" w:rsidR="00A54C8B" w:rsidRPr="00D434BF" w:rsidRDefault="00A54C8B" w:rsidP="00A54C8B">
      <w:pPr>
        <w:ind w:left="42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A54C8B" w:rsidRPr="00D434BF" w14:paraId="5DEF319A" w14:textId="77777777" w:rsidTr="008035ED">
        <w:tc>
          <w:tcPr>
            <w:tcW w:w="1560" w:type="dxa"/>
          </w:tcPr>
          <w:p w14:paraId="4DAC6D8A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6AF3356D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0F557ED4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A54C8B" w:rsidRPr="00D434BF" w14:paraId="7D7A5218" w14:textId="77777777" w:rsidTr="008035ED">
        <w:tc>
          <w:tcPr>
            <w:tcW w:w="1560" w:type="dxa"/>
          </w:tcPr>
          <w:p w14:paraId="3C4ECFB1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36827E9C" w14:textId="5A8A5A76" w:rsidR="00A54C8B" w:rsidRPr="00D434BF" w:rsidRDefault="00D43C35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B</w:t>
            </w:r>
          </w:p>
        </w:tc>
        <w:tc>
          <w:tcPr>
            <w:tcW w:w="6372" w:type="dxa"/>
          </w:tcPr>
          <w:p w14:paraId="4740012F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BillId</w:t>
            </w:r>
          </w:p>
        </w:tc>
      </w:tr>
    </w:tbl>
    <w:p w14:paraId="58AC63BE" w14:textId="15B28E37" w:rsidR="00A54C8B" w:rsidRDefault="00A54C8B" w:rsidP="00A54C8B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ill</w:t>
      </w:r>
      <w:r w:rsid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I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d可參考paybill api /getcawhopayconfigs [</w:t>
      </w:r>
      <w:r w:rsid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GA01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]</w:t>
      </w:r>
      <w:r w:rsid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menu_info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各功能之bill_id。</w:t>
      </w:r>
    </w:p>
    <w:p w14:paraId="629FCA5A" w14:textId="77777777" w:rsidR="00D43C35" w:rsidRDefault="00D43C35" w:rsidP="00A54C8B">
      <w:pP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</w:p>
    <w:p w14:paraId="687B6822" w14:textId="088DE11E" w:rsidR="00D43C35" w:rsidRDefault="00D43C35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634A1646" w14:textId="0E7671BF" w:rsidR="00870257" w:rsidRPr="00D434BF" w:rsidRDefault="00870257" w:rsidP="00870257">
      <w:pPr>
        <w:pStyle w:val="2"/>
        <w:rPr>
          <w:rFonts w:ascii="微軟正黑體" w:eastAsia="微軟正黑體" w:hAnsi="微軟正黑體"/>
          <w:sz w:val="40"/>
          <w:szCs w:val="40"/>
          <w:lang w:eastAsia="zh-TW"/>
        </w:rPr>
      </w:pPr>
      <w:bookmarkStart w:id="60" w:name="_Toc135816984"/>
      <w:r w:rsidRPr="00D434BF"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轉址支付</w:t>
      </w:r>
      <w:bookmarkEnd w:id="60"/>
    </w:p>
    <w:p w14:paraId="7FAA00B5" w14:textId="4ADF4448" w:rsidR="00870257" w:rsidRPr="00D434BF" w:rsidRDefault="00870257" w:rsidP="00870257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使用</w:t>
      </w:r>
      <w:r w:rsidR="00A54C8B">
        <w:rPr>
          <w:rFonts w:ascii="微軟正黑體" w:eastAsia="微軟正黑體" w:hAnsi="微軟正黑體" w:hint="eastAsia"/>
          <w:lang w:eastAsia="zh-TW"/>
        </w:rPr>
        <w:t>共通連結</w:t>
      </w:r>
      <w:r w:rsidRPr="00D434BF">
        <w:rPr>
          <w:rFonts w:ascii="微軟正黑體" w:eastAsia="微軟正黑體" w:hAnsi="微軟正黑體" w:hint="eastAsia"/>
          <w:lang w:eastAsia="zh-TW"/>
        </w:rPr>
        <w:t>相同</w:t>
      </w:r>
      <w:r w:rsidR="00D434BF">
        <w:rPr>
          <w:rFonts w:ascii="微軟正黑體" w:eastAsia="微軟正黑體" w:hAnsi="微軟正黑體" w:hint="eastAsia"/>
          <w:lang w:eastAsia="zh-TW"/>
        </w:rPr>
        <w:t>邏輯</w:t>
      </w:r>
      <w:r w:rsidR="002D6E05">
        <w:rPr>
          <w:rFonts w:ascii="微軟正黑體" w:eastAsia="微軟正黑體" w:hAnsi="微軟正黑體" w:hint="eastAsia"/>
          <w:lang w:eastAsia="zh-TW"/>
        </w:rPr>
        <w:t>之url</w:t>
      </w:r>
      <w:r w:rsidR="00A54C8B">
        <w:rPr>
          <w:rFonts w:ascii="微軟正黑體" w:eastAsia="微軟正黑體" w:hAnsi="微軟正黑體" w:hint="eastAsia"/>
          <w:lang w:eastAsia="zh-TW"/>
        </w:rPr>
        <w:t>擴充</w:t>
      </w:r>
      <w:r w:rsidR="00D434BF">
        <w:rPr>
          <w:rFonts w:ascii="微軟正黑體" w:eastAsia="微軟正黑體" w:hAnsi="微軟正黑體" w:hint="eastAsia"/>
          <w:lang w:eastAsia="zh-TW"/>
        </w:rPr>
        <w:t>，</w:t>
      </w:r>
      <w:r w:rsidR="002D6E05">
        <w:rPr>
          <w:rFonts w:ascii="微軟正黑體" w:eastAsia="微軟正黑體" w:hAnsi="微軟正黑體" w:hint="eastAsia"/>
          <w:lang w:eastAsia="zh-TW"/>
        </w:rPr>
        <w:t>附表二</w:t>
      </w:r>
      <w:r w:rsidR="00D434BF">
        <w:rPr>
          <w:rFonts w:ascii="微軟正黑體" w:eastAsia="微軟正黑體" w:hAnsi="微軟正黑體" w:hint="eastAsia"/>
          <w:lang w:eastAsia="zh-TW"/>
        </w:rPr>
        <w:t>為轉址支付的參數。</w:t>
      </w:r>
    </w:p>
    <w:p w14:paraId="15DF8A54" w14:textId="1CD6BF5A" w:rsidR="0074693C" w:rsidRPr="00D434BF" w:rsidRDefault="00870257">
      <w:pPr>
        <w:rPr>
          <w:rFonts w:ascii="微軟正黑體" w:eastAsia="微軟正黑體" w:hAnsi="微軟正黑體"/>
          <w:sz w:val="32"/>
          <w:szCs w:val="32"/>
        </w:rPr>
      </w:pPr>
      <w:r w:rsidRPr="00D434BF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1C87B942" wp14:editId="23375579">
            <wp:extent cx="6120130" cy="19869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ECC" w14:textId="57B42286" w:rsidR="00870257" w:rsidRPr="002D6E05" w:rsidRDefault="00870257" w:rsidP="002D6E05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外部w</w:t>
      </w:r>
      <w:r w:rsidRPr="00D434BF">
        <w:rPr>
          <w:rFonts w:ascii="微軟正黑體" w:eastAsia="微軟正黑體" w:hAnsi="微軟正黑體"/>
          <w:lang w:eastAsia="zh-TW"/>
        </w:rPr>
        <w:t>eb</w:t>
      </w:r>
      <w:r w:rsidRPr="00D434BF">
        <w:rPr>
          <w:rFonts w:ascii="微軟正黑體" w:eastAsia="微軟正黑體" w:hAnsi="微軟正黑體" w:hint="eastAsia"/>
          <w:lang w:eastAsia="zh-TW"/>
        </w:rPr>
        <w:t>呼叫</w:t>
      </w:r>
      <w:r w:rsidR="00D43C35">
        <w:rPr>
          <w:rFonts w:ascii="微軟正黑體" w:eastAsia="微軟正黑體" w:hAnsi="微軟正黑體" w:hint="eastAsia"/>
          <w:lang w:eastAsia="zh-TW"/>
        </w:rPr>
        <w:t>之轉址支付</w:t>
      </w:r>
      <w:r w:rsidRPr="00D434BF">
        <w:rPr>
          <w:rFonts w:ascii="微軟正黑體" w:eastAsia="微軟正黑體" w:hAnsi="微軟正黑體" w:hint="eastAsia"/>
          <w:lang w:eastAsia="zh-TW"/>
        </w:rPr>
        <w:t>q</w:t>
      </w:r>
      <w:r w:rsidRPr="00D434BF">
        <w:rPr>
          <w:rFonts w:ascii="微軟正黑體" w:eastAsia="微軟正黑體" w:hAnsi="微軟正黑體"/>
          <w:lang w:eastAsia="zh-TW"/>
        </w:rPr>
        <w:t>ueryType</w:t>
      </w:r>
      <w:r w:rsidR="00D434BF">
        <w:rPr>
          <w:rFonts w:ascii="微軟正黑體" w:eastAsia="微軟正黑體" w:hAnsi="微軟正黑體" w:hint="eastAsia"/>
          <w:lang w:eastAsia="zh-TW"/>
        </w:rPr>
        <w:t>參數</w:t>
      </w:r>
      <w:r w:rsidRPr="00D434BF">
        <w:rPr>
          <w:rFonts w:ascii="微軟正黑體" w:eastAsia="微軟正黑體" w:hAnsi="微軟正黑體" w:hint="eastAsia"/>
          <w:lang w:eastAsia="zh-TW"/>
        </w:rPr>
        <w:t>為T</w:t>
      </w:r>
      <w:r w:rsidRPr="00D434BF">
        <w:rPr>
          <w:rFonts w:ascii="微軟正黑體" w:eastAsia="微軟正黑體" w:hAnsi="微軟正黑體"/>
          <w:lang w:eastAsia="zh-TW"/>
        </w:rPr>
        <w:t>ypeA</w:t>
      </w:r>
      <w:r w:rsidR="00D43C35">
        <w:rPr>
          <w:rFonts w:ascii="微軟正黑體" w:eastAsia="微軟正黑體" w:hAnsi="微軟正黑體" w:hint="eastAsia"/>
          <w:lang w:eastAsia="zh-TW"/>
        </w:rPr>
        <w:t>，後接</w:t>
      </w:r>
      <w:r w:rsidR="002D6E05">
        <w:rPr>
          <w:rFonts w:ascii="微軟正黑體" w:eastAsia="微軟正黑體" w:hAnsi="微軟正黑體" w:hint="eastAsia"/>
          <w:lang w:eastAsia="zh-TW"/>
        </w:rPr>
        <w:t>附表二</w:t>
      </w:r>
      <w:r w:rsidR="002D6E05" w:rsidRPr="00D434BF">
        <w:rPr>
          <w:rFonts w:ascii="微軟正黑體" w:eastAsia="微軟正黑體" w:hAnsi="微軟正黑體" w:hint="eastAsia"/>
          <w:lang w:eastAsia="zh-TW"/>
        </w:rPr>
        <w:t>資訊</w:t>
      </w:r>
      <w:r w:rsidRPr="002D6E05">
        <w:rPr>
          <w:rFonts w:ascii="微軟正黑體" w:eastAsia="微軟正黑體" w:hAnsi="微軟正黑體" w:hint="eastAsia"/>
          <w:lang w:eastAsia="zh-TW"/>
        </w:rPr>
        <w:t>，並組成</w:t>
      </w:r>
      <w:r w:rsidR="002D6E05">
        <w:rPr>
          <w:rFonts w:ascii="微軟正黑體" w:eastAsia="微軟正黑體" w:hAnsi="微軟正黑體" w:hint="eastAsia"/>
          <w:lang w:eastAsia="zh-TW"/>
        </w:rPr>
        <w:t>如下url</w:t>
      </w:r>
      <w:r w:rsidRPr="002D6E05">
        <w:rPr>
          <w:rFonts w:ascii="微軟正黑體" w:eastAsia="微軟正黑體" w:hAnsi="微軟正黑體" w:hint="eastAsia"/>
          <w:lang w:eastAsia="zh-TW"/>
        </w:rPr>
        <w:t>，</w:t>
      </w:r>
      <w:r w:rsidR="002D6E05">
        <w:rPr>
          <w:rFonts w:ascii="微軟正黑體" w:eastAsia="微軟正黑體" w:hAnsi="微軟正黑體" w:hint="eastAsia"/>
          <w:lang w:eastAsia="zh-TW"/>
        </w:rPr>
        <w:t>就可以</w:t>
      </w:r>
      <w:r w:rsidRPr="002D6E05">
        <w:rPr>
          <w:rFonts w:ascii="微軟正黑體" w:eastAsia="微軟正黑體" w:hAnsi="微軟正黑體" w:hint="eastAsia"/>
          <w:lang w:eastAsia="zh-TW"/>
        </w:rPr>
        <w:t>呼叫大咖APP</w:t>
      </w:r>
      <w:r w:rsidR="00D43C35">
        <w:rPr>
          <w:rFonts w:ascii="微軟正黑體" w:eastAsia="微軟正黑體" w:hAnsi="微軟正黑體" w:hint="eastAsia"/>
          <w:lang w:eastAsia="zh-TW"/>
        </w:rPr>
        <w:t>開導指定功能帶入連結資訊予APP內嵌web</w:t>
      </w:r>
      <w:r w:rsidR="002D6E05"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6CD5EB04" w14:textId="4C038752" w:rsidR="00870257" w:rsidRPr="00D43C35" w:rsidRDefault="00870257" w:rsidP="002D6E05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ion?queryType=TypeA&amp;BillId=bd17f299-522e-4414-a257-4beddba1fd14&amp;QUERY_TYPE=B&amp;QUERY_DATA1=110831315&amp;QUERY_DATA2=3772473169582554&amp;QUERY_DATA3=10066Y000000558&amp;QUERY_DATA4=&amp;QUERY_</w:t>
      </w:r>
      <w:r w:rsidR="002D6E05"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TA5=&amp;SN=BEB202202100145056</w:t>
      </w:r>
    </w:p>
    <w:p w14:paraId="65A5F5F5" w14:textId="69564E4C" w:rsidR="00870257" w:rsidRPr="00D434BF" w:rsidRDefault="00870257" w:rsidP="00D434BF">
      <w:pPr>
        <w:ind w:left="42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A</w:t>
      </w:r>
      <w:r w:rsidR="002D6E0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代表需帶參數有：</w:t>
      </w: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BillId, QUERY_TYPE, QUERY_DATA1, QUERY_DATA2, QUERY_DATA3, QUERY_DATA4, QUERY_DATA5, SN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86551E" w:rsidRPr="00D434BF" w14:paraId="2225E2AC" w14:textId="77777777" w:rsidTr="00C13DCA">
        <w:tc>
          <w:tcPr>
            <w:tcW w:w="1560" w:type="dxa"/>
          </w:tcPr>
          <w:p w14:paraId="1883CDCE" w14:textId="7532E312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137B26BD" w14:textId="2FF255FB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7689DE66" w14:textId="0323764B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86551E" w:rsidRPr="00D434BF" w14:paraId="278F2BCB" w14:textId="77777777" w:rsidTr="00C13DCA">
        <w:tc>
          <w:tcPr>
            <w:tcW w:w="1560" w:type="dxa"/>
          </w:tcPr>
          <w:p w14:paraId="22759E74" w14:textId="625B75E6" w:rsidR="0086551E" w:rsidRPr="00D434BF" w:rsidRDefault="0086551E" w:rsidP="0086551E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154C83F0" w14:textId="70862D35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A</w:t>
            </w:r>
          </w:p>
        </w:tc>
        <w:tc>
          <w:tcPr>
            <w:tcW w:w="6372" w:type="dxa"/>
          </w:tcPr>
          <w:p w14:paraId="0BB3BC54" w14:textId="77777777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BillId</w:t>
            </w:r>
          </w:p>
          <w:p w14:paraId="78661322" w14:textId="77777777" w:rsidR="00C13DCA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TYPE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1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2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</w:p>
          <w:p w14:paraId="336E3FB7" w14:textId="5EA51737" w:rsidR="0086551E" w:rsidRPr="00D434BF" w:rsidRDefault="0086551E" w:rsidP="00C13DCA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3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4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5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SN</w:t>
            </w:r>
          </w:p>
        </w:tc>
      </w:tr>
    </w:tbl>
    <w:p w14:paraId="38684E56" w14:textId="6244C0B7" w:rsidR="007757B3" w:rsidRDefault="00472B7D" w:rsidP="00D434BF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以上為webview處理方式</w:t>
      </w:r>
    </w:p>
    <w:p w14:paraId="57145B85" w14:textId="21023F34" w:rsidR="00472B7D" w:rsidRDefault="00472B7D" w:rsidP="00472B7D">
      <w:pPr>
        <w:pStyle w:val="af0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Ap</w:t>
      </w:r>
      <w:r>
        <w:rPr>
          <w:lang w:eastAsia="zh-TW"/>
        </w:rPr>
        <w:t>p</w:t>
      </w:r>
      <w:r>
        <w:rPr>
          <w:rFonts w:hint="eastAsia"/>
          <w:lang w:eastAsia="zh-TW"/>
        </w:rPr>
        <w:t>處理方式如下</w:t>
      </w:r>
    </w:p>
    <w:p w14:paraId="31E3C37A" w14:textId="4F144127" w:rsidR="00472B7D" w:rsidRDefault="00472B7D" w:rsidP="00B11DD5">
      <w:pPr>
        <w:pStyle w:val="af0"/>
        <w:numPr>
          <w:ilvl w:val="1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大咖</w:t>
      </w:r>
      <w:r>
        <w:rPr>
          <w:lang w:eastAsia="zh-TW"/>
        </w:rPr>
        <w:t>APP</w:t>
      </w:r>
      <w:r>
        <w:rPr>
          <w:rFonts w:hint="eastAsia"/>
          <w:lang w:eastAsia="zh-TW"/>
        </w:rPr>
        <w:t>接收後須依照</w:t>
      </w:r>
      <w:r>
        <w:rPr>
          <w:lang w:eastAsia="zh-TW"/>
        </w:rPr>
        <w:t>queryType</w:t>
      </w:r>
      <w:r>
        <w:rPr>
          <w:rFonts w:hint="eastAsia"/>
          <w:lang w:eastAsia="zh-TW"/>
        </w:rPr>
        <w:t>作相對應的資料處理</w:t>
      </w:r>
    </w:p>
    <w:p w14:paraId="09CEE814" w14:textId="77777777" w:rsidR="00472B7D" w:rsidRDefault="00472B7D" w:rsidP="00B11DD5">
      <w:pPr>
        <w:pStyle w:val="af0"/>
        <w:ind w:leftChars="0" w:firstLine="360"/>
        <w:rPr>
          <w:lang w:eastAsia="zh-TW"/>
        </w:rPr>
      </w:pPr>
      <w:r>
        <w:rPr>
          <w:lang w:eastAsia="zh-TW"/>
        </w:rPr>
        <w:t>queryType</w:t>
      </w:r>
    </w:p>
    <w:p w14:paraId="61AA090D" w14:textId="77777777" w:rsidR="00472B7D" w:rsidRPr="00472B7D" w:rsidRDefault="00472B7D" w:rsidP="00B11DD5">
      <w:pPr>
        <w:pStyle w:val="af0"/>
        <w:numPr>
          <w:ilvl w:val="2"/>
          <w:numId w:val="17"/>
        </w:numPr>
        <w:ind w:leftChars="0"/>
        <w:rPr>
          <w:lang w:eastAsia="zh-TW"/>
        </w:rPr>
      </w:pPr>
      <w:r w:rsidRPr="00472B7D">
        <w:rPr>
          <w:rFonts w:hint="eastAsia"/>
          <w:lang w:eastAsia="zh-TW"/>
        </w:rPr>
        <w:lastRenderedPageBreak/>
        <w:t>TypeA</w:t>
      </w:r>
    </w:p>
    <w:p w14:paraId="6B63E8A6" w14:textId="59030328" w:rsidR="002A6F36" w:rsidRDefault="00472B7D" w:rsidP="002A6F36">
      <w:pPr>
        <w:pStyle w:val="af0"/>
        <w:numPr>
          <w:ilvl w:val="3"/>
          <w:numId w:val="17"/>
        </w:numPr>
        <w:ind w:leftChars="0"/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  <w:r w:rsidRPr="00472B7D">
        <w:rPr>
          <w:rFonts w:hint="eastAsia"/>
          <w:lang w:eastAsia="zh-TW"/>
        </w:rPr>
        <w:t>需要</w:t>
      </w:r>
      <w:r w:rsidRPr="00472B7D">
        <w:rPr>
          <w:lang w:eastAsia="zh-TW"/>
        </w:rPr>
        <w:t>Qu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t>ery</w:t>
      </w:r>
      <w:r w:rsidR="006E450D"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的資料</w:t>
      </w:r>
      <w:r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為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br/>
        <w:t>BillId, QUERY_TYPE, QUERY_DATA1, QUERY_DATA2, QUERY_DATA3, QUERY_DATA4, QUERY_DATA5, SN</w:t>
      </w:r>
    </w:p>
    <w:p w14:paraId="045CAF7D" w14:textId="77777777" w:rsidR="00BC2331" w:rsidRDefault="00BC2331">
      <w:pPr>
        <w:widowControl/>
        <w:jc w:val="left"/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br w:type="page"/>
      </w:r>
    </w:p>
    <w:p w14:paraId="37C9706D" w14:textId="1AC1ADF7" w:rsidR="00BC2331" w:rsidRDefault="00BC2331" w:rsidP="002A6F36">
      <w:pPr>
        <w:pStyle w:val="2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61" w:name="_Toc135816985"/>
      <w:r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關貿繳稅轉導</w:t>
      </w:r>
      <w:bookmarkEnd w:id="61"/>
    </w:p>
    <w:p w14:paraId="6F4210B1" w14:textId="4B29F2F7" w:rsidR="00BC2331" w:rsidRPr="00D434BF" w:rsidRDefault="00BC2331" w:rsidP="00BC2331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使用</w:t>
      </w:r>
      <w:r>
        <w:rPr>
          <w:rFonts w:ascii="微軟正黑體" w:eastAsia="微軟正黑體" w:hAnsi="微軟正黑體" w:hint="eastAsia"/>
          <w:lang w:eastAsia="zh-TW"/>
        </w:rPr>
        <w:t>共通連結</w:t>
      </w:r>
      <w:r w:rsidR="003A1495">
        <w:rPr>
          <w:rFonts w:ascii="微軟正黑體" w:eastAsia="微軟正黑體" w:hAnsi="微軟正黑體" w:hint="eastAsia"/>
          <w:lang w:eastAsia="zh-TW"/>
        </w:rPr>
        <w:t>之</w:t>
      </w:r>
      <w:r>
        <w:rPr>
          <w:rFonts w:ascii="微軟正黑體" w:eastAsia="微軟正黑體" w:hAnsi="微軟正黑體" w:hint="eastAsia"/>
          <w:lang w:eastAsia="zh-TW"/>
        </w:rPr>
        <w:t>url擴充，</w:t>
      </w:r>
      <w:r w:rsidR="00C3260F">
        <w:rPr>
          <w:rFonts w:ascii="微軟正黑體" w:eastAsia="微軟正黑體" w:hAnsi="微軟正黑體" w:hint="eastAsia"/>
          <w:lang w:eastAsia="zh-TW"/>
        </w:rPr>
        <w:t>從關貿網站經過中介頁引導至APP進行財金P</w:t>
      </w:r>
      <w:r w:rsidR="00C3260F">
        <w:rPr>
          <w:rFonts w:ascii="微軟正黑體" w:eastAsia="微軟正黑體" w:hAnsi="微軟正黑體"/>
          <w:lang w:eastAsia="zh-TW"/>
        </w:rPr>
        <w:t>ayTax</w:t>
      </w:r>
      <w:r w:rsidR="00C3260F">
        <w:rPr>
          <w:rFonts w:ascii="微軟正黑體" w:eastAsia="微軟正黑體" w:hAnsi="微軟正黑體" w:hint="eastAsia"/>
          <w:lang w:eastAsia="zh-TW"/>
        </w:rPr>
        <w:t>繳稅服務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53D8E7E5" w14:textId="6BECEFCA" w:rsidR="00BC2331" w:rsidRPr="002D6E05" w:rsidRDefault="00BC2331" w:rsidP="005C3CA6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外部w</w:t>
      </w:r>
      <w:r w:rsidRPr="00D434BF">
        <w:rPr>
          <w:rFonts w:ascii="微軟正黑體" w:eastAsia="微軟正黑體" w:hAnsi="微軟正黑體"/>
          <w:lang w:eastAsia="zh-TW"/>
        </w:rPr>
        <w:t>eb</w:t>
      </w:r>
      <w:r w:rsidRPr="00D434BF">
        <w:rPr>
          <w:rFonts w:ascii="微軟正黑體" w:eastAsia="微軟正黑體" w:hAnsi="微軟正黑體" w:hint="eastAsia"/>
          <w:lang w:eastAsia="zh-TW"/>
        </w:rPr>
        <w:t>呼叫</w:t>
      </w:r>
      <w:r>
        <w:rPr>
          <w:rFonts w:ascii="微軟正黑體" w:eastAsia="微軟正黑體" w:hAnsi="微軟正黑體" w:hint="eastAsia"/>
          <w:lang w:eastAsia="zh-TW"/>
        </w:rPr>
        <w:t>之繳稅轉導</w:t>
      </w:r>
      <w:r w:rsidRPr="00D434BF">
        <w:rPr>
          <w:rFonts w:ascii="微軟正黑體" w:eastAsia="微軟正黑體" w:hAnsi="微軟正黑體" w:hint="eastAsia"/>
          <w:lang w:eastAsia="zh-TW"/>
        </w:rPr>
        <w:t>q</w:t>
      </w:r>
      <w:r w:rsidRPr="00D434BF">
        <w:rPr>
          <w:rFonts w:ascii="微軟正黑體" w:eastAsia="微軟正黑體" w:hAnsi="微軟正黑體"/>
          <w:lang w:eastAsia="zh-TW"/>
        </w:rPr>
        <w:t>ueryType</w:t>
      </w:r>
      <w:r>
        <w:rPr>
          <w:rFonts w:ascii="微軟正黑體" w:eastAsia="微軟正黑體" w:hAnsi="微軟正黑體" w:hint="eastAsia"/>
          <w:lang w:eastAsia="zh-TW"/>
        </w:rPr>
        <w:t>參數</w:t>
      </w:r>
      <w:r w:rsidRPr="00D434BF">
        <w:rPr>
          <w:rFonts w:ascii="微軟正黑體" w:eastAsia="微軟正黑體" w:hAnsi="微軟正黑體" w:hint="eastAsia"/>
          <w:lang w:eastAsia="zh-TW"/>
        </w:rPr>
        <w:t>為T</w:t>
      </w:r>
      <w:r>
        <w:rPr>
          <w:rFonts w:ascii="微軟正黑體" w:eastAsia="微軟正黑體" w:hAnsi="微軟正黑體"/>
          <w:lang w:eastAsia="zh-TW"/>
        </w:rPr>
        <w:t>ype</w:t>
      </w:r>
      <w:r>
        <w:rPr>
          <w:rFonts w:ascii="微軟正黑體" w:eastAsia="微軟正黑體" w:hAnsi="微軟正黑體" w:hint="eastAsia"/>
          <w:lang w:eastAsia="zh-TW"/>
        </w:rPr>
        <w:t>C</w:t>
      </w:r>
      <w:r w:rsidR="005C3CA6">
        <w:rPr>
          <w:rFonts w:ascii="微軟正黑體" w:eastAsia="微軟正黑體" w:hAnsi="微軟正黑體" w:hint="eastAsia"/>
          <w:lang w:eastAsia="zh-TW"/>
        </w:rPr>
        <w:t>，</w:t>
      </w:r>
      <w:r w:rsidR="005C3CA6" w:rsidRPr="00424DE3">
        <w:rPr>
          <w:rFonts w:ascii="Times New Roman" w:eastAsia="微軟正黑體" w:hAnsi="Times New Roman" w:cs="Times New Roman"/>
          <w:lang w:eastAsia="zh-TW"/>
        </w:rPr>
        <w:t>BillId</w:t>
      </w:r>
      <w:r w:rsidR="00507D55">
        <w:rPr>
          <w:rFonts w:ascii="Times New Roman" w:eastAsia="微軟正黑體" w:hAnsi="Times New Roman" w:cs="Times New Roman" w:hint="eastAsia"/>
          <w:lang w:eastAsia="zh-TW"/>
        </w:rPr>
        <w:t>須</w:t>
      </w:r>
      <w:r w:rsidR="005C3CA6">
        <w:rPr>
          <w:rFonts w:ascii="微軟正黑體" w:eastAsia="微軟正黑體" w:hAnsi="微軟正黑體" w:hint="eastAsia"/>
          <w:lang w:eastAsia="zh-TW"/>
        </w:rPr>
        <w:t>為</w:t>
      </w:r>
      <w:r w:rsidR="005C3CA6" w:rsidRPr="005C3CA6">
        <w:rPr>
          <w:rFonts w:ascii="微軟正黑體" w:eastAsia="微軟正黑體" w:hAnsi="微軟正黑體" w:hint="eastAsia"/>
          <w:lang w:eastAsia="zh-TW"/>
        </w:rPr>
        <w:t>稅費</w:t>
      </w:r>
      <w:r>
        <w:rPr>
          <w:rFonts w:ascii="微軟正黑體" w:eastAsia="微軟正黑體" w:hAnsi="微軟正黑體" w:hint="eastAsia"/>
          <w:lang w:eastAsia="zh-TW"/>
        </w:rPr>
        <w:t>，後接</w:t>
      </w:r>
      <w:r w:rsidR="005C3CA6">
        <w:rPr>
          <w:rFonts w:ascii="微軟正黑體" w:eastAsia="微軟正黑體" w:hAnsi="微軟正黑體" w:hint="eastAsia"/>
          <w:lang w:eastAsia="zh-TW"/>
        </w:rPr>
        <w:t>參數</w:t>
      </w:r>
      <w:r w:rsidRPr="002D6E05">
        <w:rPr>
          <w:rFonts w:ascii="微軟正黑體" w:eastAsia="微軟正黑體" w:hAnsi="微軟正黑體" w:hint="eastAsia"/>
          <w:lang w:eastAsia="zh-TW"/>
        </w:rPr>
        <w:t>，並組成</w:t>
      </w:r>
      <w:r>
        <w:rPr>
          <w:rFonts w:ascii="微軟正黑體" w:eastAsia="微軟正黑體" w:hAnsi="微軟正黑體" w:hint="eastAsia"/>
          <w:lang w:eastAsia="zh-TW"/>
        </w:rPr>
        <w:t>如下url</w:t>
      </w:r>
      <w:r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434521F2" w14:textId="759ECC3C" w:rsidR="00BC2331" w:rsidRPr="00D43C35" w:rsidRDefault="00BC2331" w:rsidP="00BC2331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ion?queryType=</w:t>
      </w:r>
      <w:r w:rsidRPr="00C3260F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Type</w:t>
      </w:r>
      <w:r w:rsidRPr="00C3260F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C</w:t>
      </w: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BillId=</w:t>
      </w:r>
      <w:r w:rsidRPr="005C3CA6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207c0d5d-bd26-4fa3-b48e-0c56ab99577b</w:t>
      </w:r>
      <w:r w:rsid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=15001&amp;TAX=irxp&amp;SEQ_NO=1070062569&amp;TXN_AMOUNT=</w:t>
      </w:r>
      <w:r w:rsidRPr="005C3CA6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499</w:t>
      </w:r>
    </w:p>
    <w:p w14:paraId="4E340E04" w14:textId="116CE301" w:rsidR="00BC2331" w:rsidRPr="00D434BF" w:rsidRDefault="005C3CA6" w:rsidP="00BC2331">
      <w:pPr>
        <w:ind w:left="42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C</w:t>
      </w:r>
      <w:r w:rsidR="00BC233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代表需帶參數有：</w:t>
      </w:r>
      <w:r w:rsidR="00BC2331" w:rsidRPr="00424DE3">
        <w:rPr>
          <w:rFonts w:ascii="Times New Roman" w:eastAsia="微軟正黑體" w:hAnsi="Times New Roman" w:cs="Times New Roman"/>
          <w:color w:val="242424"/>
          <w:kern w:val="0"/>
          <w:szCs w:val="21"/>
          <w:lang w:eastAsia="zh-TW"/>
        </w:rPr>
        <w:t>BillId</w:t>
      </w:r>
      <w:r w:rsidR="00BC2331"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, 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,TAX,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SEQ_NO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,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XN_AMOUNT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BC2331" w:rsidRPr="00D434BF" w14:paraId="5972C889" w14:textId="77777777" w:rsidTr="00AD5C4D">
        <w:tc>
          <w:tcPr>
            <w:tcW w:w="1560" w:type="dxa"/>
          </w:tcPr>
          <w:p w14:paraId="3E0A85C5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34BAB9FF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7A7E46E5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BC2331" w:rsidRPr="00D434BF" w14:paraId="7F4C9EDB" w14:textId="77777777" w:rsidTr="00AD5C4D">
        <w:tc>
          <w:tcPr>
            <w:tcW w:w="1560" w:type="dxa"/>
          </w:tcPr>
          <w:p w14:paraId="238407AA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1B26BAB5" w14:textId="06356F69" w:rsidR="00BC2331" w:rsidRPr="00D434BF" w:rsidRDefault="005C3CA6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C</w:t>
            </w:r>
          </w:p>
        </w:tc>
        <w:tc>
          <w:tcPr>
            <w:tcW w:w="6372" w:type="dxa"/>
          </w:tcPr>
          <w:p w14:paraId="37D58334" w14:textId="77777777" w:rsidR="00BC2331" w:rsidRPr="00424DE3" w:rsidRDefault="00BC2331" w:rsidP="00AD5C4D">
            <w:pPr>
              <w:rPr>
                <w:rFonts w:ascii="Times New Roman" w:eastAsia="微軟正黑體" w:hAnsi="Times New Roman" w:cs="Times New Roman"/>
                <w:color w:val="242424"/>
                <w:kern w:val="0"/>
                <w:szCs w:val="21"/>
                <w:lang w:eastAsia="zh-TW"/>
              </w:rPr>
            </w:pPr>
            <w:r w:rsidRPr="00424DE3">
              <w:rPr>
                <w:rFonts w:ascii="Times New Roman" w:eastAsia="微軟正黑體" w:hAnsi="Times New Roman" w:cs="Times New Roman"/>
                <w:color w:val="242424"/>
                <w:kern w:val="0"/>
                <w:szCs w:val="21"/>
                <w:lang w:eastAsia="zh-TW"/>
              </w:rPr>
              <w:t>BillId</w:t>
            </w:r>
          </w:p>
          <w:p w14:paraId="1328E752" w14:textId="7ADB8316" w:rsidR="005C3CA6" w:rsidRDefault="005C3CA6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PAYMENT_TYPE</w:t>
            </w:r>
            <w:r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,TAX,</w:t>
            </w:r>
            <w:r w:rsidRPr="005C3CA6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 xml:space="preserve"> </w:t>
            </w:r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SEQ_NO</w:t>
            </w:r>
          </w:p>
          <w:p w14:paraId="34280B77" w14:textId="50F99DD5" w:rsidR="00BC2331" w:rsidRPr="00D434BF" w:rsidRDefault="005C3CA6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XN_AMOUNT</w:t>
            </w:r>
          </w:p>
        </w:tc>
      </w:tr>
    </w:tbl>
    <w:p w14:paraId="39773477" w14:textId="75797929" w:rsidR="00BC2331" w:rsidRDefault="00BC2331" w:rsidP="00BC2331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</w:p>
    <w:p w14:paraId="2D248B47" w14:textId="77777777" w:rsidR="00BC2331" w:rsidRPr="005C3CA6" w:rsidRDefault="00BC2331" w:rsidP="00BC2331">
      <w:pPr>
        <w:pStyle w:val="af0"/>
        <w:numPr>
          <w:ilvl w:val="0"/>
          <w:numId w:val="17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Ap</w:t>
      </w:r>
      <w:r w:rsidRPr="005C3CA6">
        <w:rPr>
          <w:rFonts w:ascii="微軟正黑體" w:eastAsia="微軟正黑體" w:hAnsi="微軟正黑體"/>
          <w:lang w:eastAsia="zh-TW"/>
        </w:rPr>
        <w:t>p</w:t>
      </w:r>
      <w:r w:rsidRPr="005C3CA6">
        <w:rPr>
          <w:rFonts w:ascii="微軟正黑體" w:eastAsia="微軟正黑體" w:hAnsi="微軟正黑體" w:hint="eastAsia"/>
          <w:lang w:eastAsia="zh-TW"/>
        </w:rPr>
        <w:t>處理方式如下</w:t>
      </w:r>
    </w:p>
    <w:p w14:paraId="0FF34B62" w14:textId="5CED5964" w:rsidR="00BC2331" w:rsidRPr="005C3CA6" w:rsidRDefault="00BC2331" w:rsidP="005C3CA6">
      <w:pPr>
        <w:pStyle w:val="af0"/>
        <w:numPr>
          <w:ilvl w:val="1"/>
          <w:numId w:val="17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大咖</w:t>
      </w:r>
      <w:r w:rsidRPr="005C3CA6">
        <w:rPr>
          <w:rFonts w:ascii="微軟正黑體" w:eastAsia="微軟正黑體" w:hAnsi="微軟正黑體"/>
          <w:lang w:eastAsia="zh-TW"/>
        </w:rPr>
        <w:t>APP</w:t>
      </w:r>
      <w:r w:rsidRPr="005C3CA6">
        <w:rPr>
          <w:rFonts w:ascii="微軟正黑體" w:eastAsia="微軟正黑體" w:hAnsi="微軟正黑體" w:hint="eastAsia"/>
          <w:lang w:eastAsia="zh-TW"/>
        </w:rPr>
        <w:t>接收後須依照</w:t>
      </w:r>
      <w:r w:rsidRPr="005C3CA6">
        <w:rPr>
          <w:rFonts w:ascii="微軟正黑體" w:eastAsia="微軟正黑體" w:hAnsi="微軟正黑體"/>
          <w:lang w:eastAsia="zh-TW"/>
        </w:rPr>
        <w:t>queryType</w:t>
      </w:r>
      <w:r w:rsidRPr="005C3CA6">
        <w:rPr>
          <w:rFonts w:ascii="微軟正黑體" w:eastAsia="微軟正黑體" w:hAnsi="微軟正黑體" w:hint="eastAsia"/>
          <w:lang w:eastAsia="zh-TW"/>
        </w:rPr>
        <w:t>作相對應的資料處理</w:t>
      </w:r>
    </w:p>
    <w:p w14:paraId="1C47FFE4" w14:textId="5F140ABC" w:rsidR="00BC2331" w:rsidRDefault="005C3CA6" w:rsidP="00AD5C4D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驗證TypeC，其</w:t>
      </w:r>
      <w:r w:rsidR="00BC2331" w:rsidRPr="005C3CA6">
        <w:rPr>
          <w:rFonts w:ascii="微軟正黑體" w:eastAsia="微軟正黑體" w:hAnsi="微軟正黑體" w:hint="eastAsia"/>
          <w:lang w:eastAsia="zh-TW"/>
        </w:rPr>
        <w:t>需要</w:t>
      </w:r>
      <w:r w:rsidR="00BC2331" w:rsidRPr="005C3CA6">
        <w:rPr>
          <w:rFonts w:ascii="微軟正黑體" w:eastAsia="微軟正黑體" w:hAnsi="微軟正黑體"/>
          <w:lang w:eastAsia="zh-TW"/>
        </w:rPr>
        <w:t>Qu</w:t>
      </w:r>
      <w:r w:rsidR="00BC2331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ry</w:t>
      </w:r>
      <w:r w:rsidR="00BC2331"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的資料為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:</w:t>
      </w:r>
      <w:r w:rsidR="00BC2331" w:rsidRPr="00424DE3">
        <w:rPr>
          <w:rFonts w:ascii="Times New Roman" w:eastAsia="微軟正黑體" w:hAnsi="Times New Roman" w:cs="Times New Roman"/>
          <w:color w:val="242424"/>
          <w:kern w:val="0"/>
          <w:szCs w:val="21"/>
          <w:lang w:eastAsia="zh-TW"/>
        </w:rPr>
        <w:t>BillId</w:t>
      </w:r>
      <w:r w:rsidR="00BC2331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, 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,TAX,SEQ_NO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,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XN_AMOUNT</w:t>
      </w:r>
    </w:p>
    <w:p w14:paraId="1EECAA76" w14:textId="578400E2" w:rsidR="005C3CA6" w:rsidRDefault="00750CF8" w:rsidP="00AD5C4D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TAX判斷出為關貿來源且</w:t>
      </w:r>
      <w:r w:rsidR="00424DE3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APP登入綁定為MMA使用者，</w:t>
      </w:r>
      <w:r w:rsid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以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提供</w:t>
      </w:r>
      <w:r w:rsidR="00424DE3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之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參數(</w:t>
      </w:r>
      <w:r w:rsidR="005C3CA6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</w:t>
      </w:r>
      <w:r w:rsid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和</w:t>
      </w:r>
      <w:r w:rsidR="005C3CA6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XN_AMOUNT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)</w:t>
      </w:r>
      <w:r w:rsid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組成PayTax連結:</w:t>
      </w:r>
    </w:p>
    <w:p w14:paraId="3C0E1BC7" w14:textId="07785886" w:rsidR="00750CF8" w:rsidRDefault="00750CF8" w:rsidP="00750CF8">
      <w:pPr>
        <w:pStyle w:val="af0"/>
        <w:numPr>
          <w:ilvl w:val="4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750CF8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15類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(金額左邊補零到十位數</w:t>
      </w:r>
      <w:r w:rsidR="00D3014B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，前面沒有+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)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:</w:t>
      </w:r>
    </w:p>
    <w:p w14:paraId="19E48988" w14:textId="07B7100D" w:rsidR="005C3CA6" w:rsidRPr="004B7B81" w:rsidRDefault="005C3CA6" w:rsidP="004B7B81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測試: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https://paytest.fisc.com.tw/QRCODE.aspx?par=15001+(10位繳款金額)</w:t>
      </w:r>
      <w:r w:rsidR="004B7B81"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&amp;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TAX=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xxxx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&amp;SEQ_NO=</w:t>
      </w:r>
      <w:r w:rsid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xxxxxxxxxx</w:t>
      </w:r>
    </w:p>
    <w:p w14:paraId="588EBDE8" w14:textId="3F3594D8" w:rsidR="004B7B81" w:rsidRDefault="004B7B81" w:rsidP="004B7B81">
      <w:pPr>
        <w:pStyle w:val="af0"/>
        <w:numPr>
          <w:ilvl w:val="6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舉例:</w:t>
      </w:r>
      <w:r w:rsidRPr="004B7B8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 xml:space="preserve"> 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lastRenderedPageBreak/>
        <w:t>https://paytest.fisc.com.tw/QRCODE.aspx?par=15001</w:t>
      </w:r>
      <w:r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0000000499</w:t>
      </w:r>
      <w:r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u w:val="single"/>
          <w:lang w:eastAsia="zh-TW"/>
        </w:rPr>
        <w:t>&amp;</w:t>
      </w:r>
      <w:r w:rsidRPr="004B7B81">
        <w:rPr>
          <w:rFonts w:ascii="微軟正黑體" w:eastAsia="微軟正黑體" w:hAnsi="微軟正黑體" w:cs="Segoe UI"/>
          <w:color w:val="FF0000"/>
          <w:kern w:val="0"/>
          <w:szCs w:val="21"/>
          <w:u w:val="single"/>
          <w:lang w:eastAsia="zh-TW"/>
        </w:rPr>
        <w:t>TAX=irxp&amp;SEQ_NO=1070062569</w:t>
      </w:r>
    </w:p>
    <w:p w14:paraId="5FE2341A" w14:textId="0873CB20" w:rsidR="005C3CA6" w:rsidRDefault="005C3CA6" w:rsidP="00750CF8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正式:</w:t>
      </w:r>
      <w:r w:rsidRPr="005C3CA6">
        <w:t xml:space="preserve"> 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https://paytax.nat.gov.tw/QRCODE.aspx?par=15001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+(10位繳款金額)</w:t>
      </w:r>
      <w:r w:rsidR="004B7B81"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&amp;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TAX=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xxxx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&amp;SEQ_NO=</w:t>
      </w:r>
      <w:r w:rsid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xxxxxxxxxx</w:t>
      </w:r>
    </w:p>
    <w:p w14:paraId="2A7C0FE7" w14:textId="5E02C909" w:rsidR="00750CF8" w:rsidRPr="00750CF8" w:rsidRDefault="00750CF8" w:rsidP="00750CF8">
      <w:pPr>
        <w:pStyle w:val="af0"/>
        <w:numPr>
          <w:ilvl w:val="4"/>
          <w:numId w:val="17"/>
        </w:numPr>
        <w:ind w:leftChars="0"/>
        <w:rPr>
          <w:rFonts w:ascii="微軟正黑體" w:eastAsia="微軟正黑體" w:hAnsi="微軟正黑體" w:cs="Segoe UI"/>
          <w:color w:val="808080" w:themeColor="background1" w:themeShade="80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(目前沒有)</w:t>
      </w: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其他類</w:t>
      </w:r>
    </w:p>
    <w:p w14:paraId="2BBD13F2" w14:textId="50AB2428" w:rsidR="00750CF8" w:rsidRPr="00750CF8" w:rsidRDefault="00750CF8" w:rsidP="00750CF8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808080" w:themeColor="background1" w:themeShade="80"/>
          <w:kern w:val="0"/>
          <w:szCs w:val="21"/>
          <w:lang w:eastAsia="zh-TW"/>
        </w:rPr>
      </w:pP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測試:</w:t>
      </w:r>
      <w:r w:rsidRPr="00750CF8">
        <w:rPr>
          <w:rFonts w:hint="eastAsia"/>
          <w:color w:val="808080" w:themeColor="background1" w:themeShade="80"/>
          <w:lang w:eastAsia="zh-TW"/>
        </w:rPr>
        <w:t xml:space="preserve"> </w:t>
      </w: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https://paytest.fisc.com.tw/QRCODE.aspx?par= + (5位繳款類別) + (16位銷帳編號)+ (10位繳款金額) + (6繳納截止日)+ (5位期別代號)+ (6位識別碼)，共48字元。</w:t>
      </w:r>
    </w:p>
    <w:p w14:paraId="50970180" w14:textId="2215797C" w:rsidR="00750CF8" w:rsidRPr="00424DE3" w:rsidRDefault="00750CF8" w:rsidP="00750CF8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3A1495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正式:</w:t>
      </w:r>
      <w:r w:rsidRPr="003A1495">
        <w:rPr>
          <w:rFonts w:hint="eastAsia"/>
          <w:color w:val="808080" w:themeColor="background1" w:themeShade="80"/>
          <w:lang w:eastAsia="zh-TW"/>
        </w:rPr>
        <w:t xml:space="preserve"> </w:t>
      </w:r>
      <w:r w:rsidRPr="003A1495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 xml:space="preserve">https://paytax.nat.gov.tw/QRCODE.aspx?par= + (5位繳款類別) </w:t>
      </w: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+ (16位銷帳編號)+ (10位繳款金額) + (6繳納截止日)+ (5位期別代號)+ (6位識別碼)，共48字元。</w:t>
      </w:r>
    </w:p>
    <w:p w14:paraId="3BB9A134" w14:textId="77777777" w:rsidR="00BC229C" w:rsidRDefault="00424DE3" w:rsidP="00424DE3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kern w:val="0"/>
          <w:szCs w:val="21"/>
          <w:lang w:eastAsia="zh-TW"/>
        </w:rPr>
      </w:pPr>
      <w:r w:rsidRPr="00424DE3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依照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原有掃碼繳費流程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帶入P</w:t>
      </w:r>
      <w:r w:rsidR="00F0549F">
        <w:rPr>
          <w:rFonts w:ascii="微軟正黑體" w:eastAsia="微軟正黑體" w:hAnsi="微軟正黑體" w:cs="Segoe UI"/>
          <w:kern w:val="0"/>
          <w:szCs w:val="21"/>
          <w:lang w:eastAsia="zh-TW"/>
        </w:rPr>
        <w:t>ayTax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連結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呼叫API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，最後導引至原生財金P</w:t>
      </w:r>
      <w:r w:rsidR="00F0549F">
        <w:rPr>
          <w:rFonts w:ascii="微軟正黑體" w:eastAsia="微軟正黑體" w:hAnsi="微軟正黑體" w:cs="Segoe UI"/>
          <w:kern w:val="0"/>
          <w:szCs w:val="21"/>
          <w:lang w:eastAsia="zh-TW"/>
        </w:rPr>
        <w:t>ayTax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繳稅頁面。</w:t>
      </w:r>
    </w:p>
    <w:p w14:paraId="2CE25666" w14:textId="619B67F0" w:rsidR="00424DE3" w:rsidRPr="00424DE3" w:rsidRDefault="003A1495" w:rsidP="00424DE3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後續</w:t>
      </w:r>
      <w:r w:rsidR="007300D8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關貿資料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驗證API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須將來源Q</w:t>
      </w:r>
      <w:r w:rsidR="00507D55">
        <w:rPr>
          <w:rFonts w:ascii="微軟正黑體" w:eastAsia="微軟正黑體" w:hAnsi="微軟正黑體" w:cs="Segoe UI"/>
          <w:kern w:val="0"/>
          <w:szCs w:val="21"/>
          <w:lang w:eastAsia="zh-TW"/>
        </w:rPr>
        <w:t>uery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資料</w:t>
      </w:r>
      <w:r w:rsidR="00BC229C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(</w:t>
      </w:r>
      <w:r w:rsidR="00BC229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TAX,</w:t>
      </w:r>
      <w:r w:rsidR="00BC229C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</w:t>
      </w:r>
      <w:r w:rsidR="00BC229C"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SEQ_NO</w:t>
      </w:r>
      <w:r w:rsidR="00BC229C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)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帶</w:t>
      </w:r>
      <w:r w:rsidR="00BC229C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入</w:t>
      </w:r>
      <w:r w:rsidR="007300D8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Request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，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請參考</w:t>
      </w:r>
      <w:r w:rsidRPr="003A1495">
        <w:rPr>
          <w:rFonts w:ascii="微軟正黑體" w:eastAsia="微軟正黑體" w:hAnsi="微軟正黑體" w:cs="Segoe UI" w:hint="eastAsia"/>
          <w:b/>
          <w:kern w:val="0"/>
          <w:szCs w:val="21"/>
          <w:lang w:eastAsia="zh-TW"/>
        </w:rPr>
        <w:t>串接關貿API規格文件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。</w:t>
      </w:r>
    </w:p>
    <w:p w14:paraId="0E0A142B" w14:textId="30EE1B52" w:rsidR="00C3260F" w:rsidRPr="005C3CA6" w:rsidRDefault="00C3260F" w:rsidP="00BC2331">
      <w:pPr>
        <w:rPr>
          <w:rFonts w:eastAsia="SimSun"/>
          <w:lang w:eastAsia="zh-TW"/>
        </w:rPr>
      </w:pPr>
    </w:p>
    <w:p w14:paraId="399AE584" w14:textId="5F17CFBB" w:rsidR="00C3260F" w:rsidRDefault="00C3260F" w:rsidP="00BC2331">
      <w:pPr>
        <w:rPr>
          <w:rFonts w:eastAsia="SimSun"/>
          <w:lang w:eastAsia="zh-TW"/>
        </w:rPr>
      </w:pPr>
    </w:p>
    <w:p w14:paraId="2F892D86" w14:textId="2433C9F2" w:rsidR="00C3260F" w:rsidRDefault="00C3260F" w:rsidP="00BC2331">
      <w:pPr>
        <w:rPr>
          <w:rFonts w:eastAsia="SimSun"/>
          <w:lang w:eastAsia="zh-TW"/>
        </w:rPr>
      </w:pPr>
    </w:p>
    <w:p w14:paraId="71D6FC50" w14:textId="6D523E52" w:rsidR="00C3260F" w:rsidRDefault="00C3260F" w:rsidP="00BC2331">
      <w:pPr>
        <w:rPr>
          <w:rFonts w:eastAsia="SimSun"/>
          <w:lang w:eastAsia="zh-TW"/>
        </w:rPr>
      </w:pPr>
    </w:p>
    <w:p w14:paraId="072DCD5F" w14:textId="1009AF8B" w:rsidR="00C3260F" w:rsidRDefault="00C3260F" w:rsidP="00BC2331">
      <w:pPr>
        <w:rPr>
          <w:rFonts w:eastAsia="SimSun"/>
          <w:lang w:eastAsia="zh-TW"/>
        </w:rPr>
      </w:pPr>
    </w:p>
    <w:p w14:paraId="15FE0E2F" w14:textId="1C868F55" w:rsidR="00BC2331" w:rsidRDefault="00BC2331" w:rsidP="00BC2331">
      <w:pPr>
        <w:rPr>
          <w:rFonts w:eastAsia="SimSun"/>
          <w:lang w:eastAsia="zh-TW"/>
        </w:rPr>
      </w:pPr>
    </w:p>
    <w:p w14:paraId="108C5182" w14:textId="51817C86" w:rsidR="00BC2331" w:rsidRDefault="00BC2331">
      <w:pPr>
        <w:widowControl/>
        <w:jc w:val="left"/>
        <w:rPr>
          <w:rFonts w:eastAsia="SimSun"/>
          <w:lang w:eastAsia="zh-TW"/>
        </w:rPr>
      </w:pPr>
      <w:r>
        <w:rPr>
          <w:rFonts w:eastAsia="SimSun"/>
          <w:lang w:eastAsia="zh-TW"/>
        </w:rPr>
        <w:br w:type="page"/>
      </w:r>
    </w:p>
    <w:p w14:paraId="02A20E6A" w14:textId="669D3364" w:rsidR="00472B7D" w:rsidRDefault="002A6F36" w:rsidP="002A6F36">
      <w:pPr>
        <w:pStyle w:val="2"/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</w:pPr>
      <w:bookmarkStart w:id="62" w:name="_Toc135816986"/>
      <w:r w:rsidRPr="002A6F36">
        <w:rPr>
          <w:rFonts w:ascii="微軟正黑體" w:eastAsia="微軟正黑體" w:hAnsi="微軟正黑體" w:hint="eastAsia"/>
          <w:sz w:val="32"/>
          <w:szCs w:val="32"/>
        </w:rPr>
        <w:lastRenderedPageBreak/>
        <w:t>APPLE</w:t>
      </w:r>
      <w:r w:rsidRPr="002A6F36">
        <w:rPr>
          <w:rFonts w:ascii="微軟正黑體" w:eastAsia="微軟正黑體" w:hAnsi="微軟正黑體" w:cs="Segoe UI" w:hint="eastAsia"/>
          <w:color w:val="242424"/>
          <w:kern w:val="0"/>
          <w:sz w:val="32"/>
          <w:szCs w:val="32"/>
          <w:lang w:eastAsia="zh-TW"/>
        </w:rPr>
        <w:t xml:space="preserve"> PAY 錢包WALLET</w:t>
      </w:r>
      <w:r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  <w:t>(</w:t>
      </w:r>
      <w:r w:rsidR="00D43C35"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  <w:t>iOS</w:t>
      </w:r>
      <w:r>
        <w:rPr>
          <w:rFonts w:ascii="微軟正黑體" w:eastAsia="微軟正黑體" w:hAnsi="微軟正黑體" w:cs="Segoe UI" w:hint="eastAsia"/>
          <w:color w:val="242424"/>
          <w:kern w:val="0"/>
          <w:sz w:val="32"/>
          <w:szCs w:val="32"/>
          <w:lang w:eastAsia="zh-TW"/>
        </w:rPr>
        <w:t>獨有</w:t>
      </w:r>
      <w:r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  <w:t>)</w:t>
      </w:r>
      <w:bookmarkEnd w:id="62"/>
    </w:p>
    <w:p w14:paraId="5422B23E" w14:textId="3E0B56E7" w:rsidR="006B5CB1" w:rsidRPr="002D6E05" w:rsidRDefault="006E450D" w:rsidP="006B5CB1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APPLE 錢包</w:t>
      </w:r>
      <w:r>
        <w:rPr>
          <w:rFonts w:ascii="微軟正黑體" w:eastAsia="微軟正黑體" w:hAnsi="微軟正黑體"/>
          <w:lang w:eastAsia="zh-TW"/>
        </w:rPr>
        <w:t>WALLET</w:t>
      </w:r>
      <w:r w:rsidR="00452CC6">
        <w:rPr>
          <w:rFonts w:ascii="微軟正黑體" w:eastAsia="微軟正黑體" w:hAnsi="微軟正黑體" w:hint="eastAsia"/>
          <w:lang w:eastAsia="zh-TW"/>
        </w:rPr>
        <w:t xml:space="preserve"> APP</w:t>
      </w:r>
      <w:r w:rsidR="006B5CB1" w:rsidRPr="00D434BF">
        <w:rPr>
          <w:rFonts w:ascii="微軟正黑體" w:eastAsia="微軟正黑體" w:hAnsi="微軟正黑體" w:hint="eastAsia"/>
          <w:lang w:eastAsia="zh-TW"/>
        </w:rPr>
        <w:t>呼叫</w:t>
      </w:r>
      <w:r w:rsidR="00AE7B17">
        <w:rPr>
          <w:rFonts w:ascii="微軟正黑體" w:eastAsia="微軟正黑體" w:hAnsi="微軟正黑體" w:hint="eastAsia"/>
          <w:lang w:eastAsia="zh-TW"/>
        </w:rPr>
        <w:t>(schemeURL)</w:t>
      </w:r>
      <w:r w:rsidR="006B5CB1">
        <w:rPr>
          <w:rFonts w:ascii="微軟正黑體" w:eastAsia="微軟正黑體" w:hAnsi="微軟正黑體" w:hint="eastAsia"/>
          <w:lang w:eastAsia="zh-TW"/>
        </w:rPr>
        <w:t>需要在dacard//</w:t>
      </w:r>
      <w:r w:rsidR="006B5CB1">
        <w:rPr>
          <w:rFonts w:ascii="微軟正黑體" w:eastAsia="微軟正黑體" w:hAnsi="微軟正黑體"/>
          <w:lang w:eastAsia="zh-TW"/>
        </w:rPr>
        <w:t>:</w:t>
      </w:r>
      <w:r w:rsidR="006B5CB1">
        <w:rPr>
          <w:rFonts w:ascii="微軟正黑體" w:eastAsia="微軟正黑體" w:hAnsi="微軟正黑體" w:hint="eastAsia"/>
          <w:lang w:eastAsia="zh-TW"/>
        </w:rPr>
        <w:t>後增加sinopacaction做為domain、</w:t>
      </w:r>
      <w:r w:rsidR="006B5CB1" w:rsidRPr="00D434BF">
        <w:rPr>
          <w:rFonts w:ascii="微軟正黑體" w:eastAsia="微軟正黑體" w:hAnsi="微軟正黑體" w:hint="eastAsia"/>
          <w:lang w:eastAsia="zh-TW"/>
        </w:rPr>
        <w:t>增加q</w:t>
      </w:r>
      <w:r w:rsidR="006B5CB1" w:rsidRPr="00D434BF">
        <w:rPr>
          <w:rFonts w:ascii="微軟正黑體" w:eastAsia="微軟正黑體" w:hAnsi="微軟正黑體"/>
          <w:lang w:eastAsia="zh-TW"/>
        </w:rPr>
        <w:t>ueryType</w:t>
      </w:r>
      <w:r w:rsidR="006B5CB1">
        <w:rPr>
          <w:rFonts w:ascii="微軟正黑體" w:eastAsia="微軟正黑體" w:hAnsi="微軟正黑體" w:hint="eastAsia"/>
          <w:lang w:eastAsia="zh-TW"/>
        </w:rPr>
        <w:t>參數</w:t>
      </w:r>
      <w:r>
        <w:rPr>
          <w:rFonts w:ascii="微軟正黑體" w:eastAsia="微軟正黑體" w:hAnsi="微軟正黑體" w:hint="eastAsia"/>
          <w:lang w:eastAsia="zh-TW"/>
        </w:rPr>
        <w:t>wallet與BillId</w:t>
      </w:r>
      <w:r w:rsidR="006B5CB1" w:rsidRPr="002D6E05">
        <w:rPr>
          <w:rFonts w:ascii="微軟正黑體" w:eastAsia="微軟正黑體" w:hAnsi="微軟正黑體" w:hint="eastAsia"/>
          <w:lang w:eastAsia="zh-TW"/>
        </w:rPr>
        <w:t>，並組成</w:t>
      </w:r>
      <w:r w:rsidR="006B5CB1">
        <w:rPr>
          <w:rFonts w:ascii="微軟正黑體" w:eastAsia="微軟正黑體" w:hAnsi="微軟正黑體" w:hint="eastAsia"/>
          <w:lang w:eastAsia="zh-TW"/>
        </w:rPr>
        <w:t>如下url</w:t>
      </w:r>
      <w:r w:rsidR="006B5CB1" w:rsidRPr="002D6E05">
        <w:rPr>
          <w:rFonts w:ascii="微軟正黑體" w:eastAsia="微軟正黑體" w:hAnsi="微軟正黑體" w:hint="eastAsia"/>
          <w:lang w:eastAsia="zh-TW"/>
        </w:rPr>
        <w:t>，</w:t>
      </w:r>
      <w:r w:rsidR="006B5CB1">
        <w:rPr>
          <w:rFonts w:ascii="微軟正黑體" w:eastAsia="微軟正黑體" w:hAnsi="微軟正黑體" w:hint="eastAsia"/>
          <w:lang w:eastAsia="zh-TW"/>
        </w:rPr>
        <w:t>就可以</w:t>
      </w:r>
      <w:r w:rsidR="006B5CB1" w:rsidRPr="002D6E05">
        <w:rPr>
          <w:rFonts w:ascii="微軟正黑體" w:eastAsia="微軟正黑體" w:hAnsi="微軟正黑體" w:hint="eastAsia"/>
          <w:lang w:eastAsia="zh-TW"/>
        </w:rPr>
        <w:t>呼叫大咖APP：</w:t>
      </w:r>
    </w:p>
    <w:p w14:paraId="1AAC0004" w14:textId="27AFDDA1" w:rsidR="0013570F" w:rsidRPr="006E450D" w:rsidRDefault="0013570F" w:rsidP="00D43C35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13570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ion</w:t>
      </w:r>
      <w:r w:rsidR="00A642FD" w:rsidRPr="00D43C35">
        <w:rPr>
          <w:rFonts w:ascii="微軟正黑體" w:eastAsia="微軟正黑體" w:hAnsi="微軟正黑體" w:cs="Segoe UI" w:hint="eastAsia"/>
          <w:b/>
          <w:color w:val="242424"/>
          <w:kern w:val="0"/>
          <w:szCs w:val="21"/>
          <w:lang w:eastAsia="zh-TW"/>
        </w:rPr>
        <w:t>/</w:t>
      </w:r>
      <w:r w:rsidRPr="0013570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queryType=</w:t>
      </w: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wallet</w:t>
      </w:r>
      <w:r w:rsidRPr="0013570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BillId=f5ae6e8a-5b67-4bfa-8f76-c156531d4246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6B5CB1" w:rsidRPr="00D434BF" w14:paraId="1B72FBF5" w14:textId="77777777" w:rsidTr="006B5CB1">
        <w:tc>
          <w:tcPr>
            <w:tcW w:w="1560" w:type="dxa"/>
          </w:tcPr>
          <w:p w14:paraId="63484193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660893E5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721E9CD1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6B5CB1" w:rsidRPr="00D434BF" w14:paraId="3B206ACE" w14:textId="77777777" w:rsidTr="006B5CB1">
        <w:tc>
          <w:tcPr>
            <w:tcW w:w="1560" w:type="dxa"/>
          </w:tcPr>
          <w:p w14:paraId="2538AD90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0A6732B3" w14:textId="383E5DE3" w:rsidR="006B5CB1" w:rsidRPr="00D434BF" w:rsidRDefault="006E450D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wallet</w:t>
            </w:r>
          </w:p>
        </w:tc>
        <w:tc>
          <w:tcPr>
            <w:tcW w:w="6372" w:type="dxa"/>
          </w:tcPr>
          <w:p w14:paraId="2E8B9002" w14:textId="684CC07D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BillId</w:t>
            </w:r>
          </w:p>
        </w:tc>
      </w:tr>
    </w:tbl>
    <w:p w14:paraId="65AE2A27" w14:textId="734313AC" w:rsidR="006B5CB1" w:rsidRDefault="006B5CB1" w:rsidP="006B5CB1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  <w:r w:rsidR="0029554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APPLE要求連結URL不能有問號特殊符號，queryType前為斜線。</w:t>
      </w:r>
    </w:p>
    <w:p w14:paraId="6593FD12" w14:textId="77777777" w:rsidR="006B5CB1" w:rsidRDefault="006B5CB1" w:rsidP="006B5CB1">
      <w:pPr>
        <w:pStyle w:val="af0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Ap</w:t>
      </w:r>
      <w:r>
        <w:rPr>
          <w:lang w:eastAsia="zh-TW"/>
        </w:rPr>
        <w:t>p</w:t>
      </w:r>
      <w:r>
        <w:rPr>
          <w:rFonts w:hint="eastAsia"/>
          <w:lang w:eastAsia="zh-TW"/>
        </w:rPr>
        <w:t>處理方式如下</w:t>
      </w:r>
    </w:p>
    <w:p w14:paraId="796092BF" w14:textId="77777777" w:rsidR="006B5CB1" w:rsidRDefault="006B5CB1" w:rsidP="006B5CB1">
      <w:pPr>
        <w:pStyle w:val="af0"/>
        <w:numPr>
          <w:ilvl w:val="1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大咖</w:t>
      </w:r>
      <w:r>
        <w:rPr>
          <w:lang w:eastAsia="zh-TW"/>
        </w:rPr>
        <w:t>APP</w:t>
      </w:r>
      <w:r>
        <w:rPr>
          <w:rFonts w:hint="eastAsia"/>
          <w:lang w:eastAsia="zh-TW"/>
        </w:rPr>
        <w:t>接收後須依照</w:t>
      </w:r>
      <w:r>
        <w:rPr>
          <w:lang w:eastAsia="zh-TW"/>
        </w:rPr>
        <w:t>queryType</w:t>
      </w:r>
      <w:r>
        <w:rPr>
          <w:rFonts w:hint="eastAsia"/>
          <w:lang w:eastAsia="zh-TW"/>
        </w:rPr>
        <w:t>作相對應的資料處理</w:t>
      </w:r>
    </w:p>
    <w:p w14:paraId="08EAA938" w14:textId="2A07B0F6" w:rsidR="006B5CB1" w:rsidRDefault="006B5CB1" w:rsidP="006B5CB1">
      <w:pPr>
        <w:pStyle w:val="af0"/>
        <w:ind w:leftChars="0" w:firstLine="360"/>
        <w:rPr>
          <w:lang w:eastAsia="zh-TW"/>
        </w:rPr>
      </w:pPr>
      <w:r>
        <w:rPr>
          <w:lang w:eastAsia="zh-TW"/>
        </w:rPr>
        <w:t>queryType</w:t>
      </w:r>
      <w:r w:rsidR="006E450D">
        <w:rPr>
          <w:rFonts w:hint="eastAsia"/>
          <w:lang w:eastAsia="zh-TW"/>
        </w:rPr>
        <w:t>:wallet</w:t>
      </w:r>
    </w:p>
    <w:p w14:paraId="6896DDB8" w14:textId="38CBFBE4" w:rsidR="006B5CB1" w:rsidRDefault="006B5CB1" w:rsidP="006B5CB1">
      <w:pPr>
        <w:pStyle w:val="af0"/>
        <w:numPr>
          <w:ilvl w:val="3"/>
          <w:numId w:val="17"/>
        </w:numPr>
        <w:ind w:leftChars="0"/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  <w:r w:rsidRPr="00472B7D">
        <w:rPr>
          <w:rFonts w:hint="eastAsia"/>
          <w:lang w:eastAsia="zh-TW"/>
        </w:rPr>
        <w:t>需要</w:t>
      </w:r>
      <w:r w:rsidRPr="00472B7D">
        <w:rPr>
          <w:lang w:eastAsia="zh-TW"/>
        </w:rPr>
        <w:t>Qu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t>ery</w:t>
      </w:r>
      <w:r w:rsidR="006E450D"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的資料</w:t>
      </w:r>
      <w:r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為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t>BillId</w:t>
      </w:r>
    </w:p>
    <w:p w14:paraId="4A1DDA9A" w14:textId="56AAC85C" w:rsidR="0020361A" w:rsidRDefault="0020361A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sectPr w:rsidR="0020361A" w:rsidSect="00B9737D">
      <w:footerReference w:type="default" r:id="rId1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吳君儀-數位應用部-永豐銀行" w:date="2021-06-07T18:04:00Z" w:initials="吳君儀-數位應用部">
    <w:p w14:paraId="41FD3B27" w14:textId="77777777" w:rsidR="00AD5C4D" w:rsidRDefault="00AD5C4D">
      <w:pPr>
        <w:pStyle w:val="a5"/>
        <w:rPr>
          <w:lang w:eastAsia="zh-TW"/>
        </w:rPr>
      </w:pPr>
      <w:r>
        <w:rPr>
          <w:rFonts w:hint="eastAsia"/>
          <w:lang w:eastAsia="zh-TW"/>
        </w:rPr>
        <w:t>登入</w:t>
      </w:r>
      <w:r>
        <w:rPr>
          <w:rFonts w:hint="eastAsia"/>
          <w:lang w:eastAsia="zh-TW"/>
        </w:rPr>
        <w:t>dialog</w:t>
      </w:r>
      <w:r>
        <w:rPr>
          <w:rFonts w:hint="eastAsia"/>
          <w:lang w:eastAsia="zh-TW"/>
        </w:rPr>
        <w:t>指的是什麼</w:t>
      </w:r>
      <w:r>
        <w:rPr>
          <w:rFonts w:hint="eastAsia"/>
          <w:lang w:eastAsia="zh-TW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D3B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D3B27" w16cid:durableId="252B8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374F" w14:textId="77777777" w:rsidR="00E162FE" w:rsidRDefault="00E162FE">
      <w:r>
        <w:separator/>
      </w:r>
    </w:p>
  </w:endnote>
  <w:endnote w:type="continuationSeparator" w:id="0">
    <w:p w14:paraId="41F1D19D" w14:textId="77777777" w:rsidR="00E162FE" w:rsidRDefault="00E1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-Bold">
    <w:altName w:val="苹方-简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6531"/>
    </w:sdtPr>
    <w:sdtEndPr/>
    <w:sdtContent>
      <w:p w14:paraId="69D124F4" w14:textId="551E99C1" w:rsidR="00AD5C4D" w:rsidRDefault="00AD5C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4B" w:rsidRPr="00D3014B">
          <w:rPr>
            <w:noProof/>
            <w:lang w:val="zh-TW" w:eastAsia="zh-TW"/>
          </w:rPr>
          <w:t>75</w:t>
        </w:r>
        <w:r>
          <w:fldChar w:fldCharType="end"/>
        </w:r>
      </w:p>
    </w:sdtContent>
  </w:sdt>
  <w:p w14:paraId="1783A080" w14:textId="77777777" w:rsidR="00AD5C4D" w:rsidRDefault="00AD5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3DE0" w14:textId="77777777" w:rsidR="00E162FE" w:rsidRDefault="00E162FE">
      <w:r>
        <w:separator/>
      </w:r>
    </w:p>
  </w:footnote>
  <w:footnote w:type="continuationSeparator" w:id="0">
    <w:p w14:paraId="6935E629" w14:textId="77777777" w:rsidR="00E162FE" w:rsidRDefault="00E1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1F27F58"/>
    <w:lvl w:ilvl="0">
      <w:numFmt w:val="bullet"/>
      <w:lvlText w:val="*"/>
      <w:lvlJc w:val="left"/>
    </w:lvl>
  </w:abstractNum>
  <w:abstractNum w:abstractNumId="1" w15:restartNumberingAfterBreak="0">
    <w:nsid w:val="06A80AB6"/>
    <w:multiLevelType w:val="hybridMultilevel"/>
    <w:tmpl w:val="FB72DCBE"/>
    <w:lvl w:ilvl="0" w:tplc="C7D24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91A20"/>
    <w:multiLevelType w:val="hybridMultilevel"/>
    <w:tmpl w:val="34F28C8A"/>
    <w:lvl w:ilvl="0" w:tplc="8CF6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D7867"/>
    <w:multiLevelType w:val="hybridMultilevel"/>
    <w:tmpl w:val="9EBAB706"/>
    <w:lvl w:ilvl="0" w:tplc="E88E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915F9"/>
    <w:multiLevelType w:val="hybridMultilevel"/>
    <w:tmpl w:val="61709868"/>
    <w:lvl w:ilvl="0" w:tplc="C9E4B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76FEF"/>
    <w:multiLevelType w:val="multilevel"/>
    <w:tmpl w:val="2EB76FEF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7416A58"/>
    <w:multiLevelType w:val="multilevel"/>
    <w:tmpl w:val="18F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157E2"/>
    <w:multiLevelType w:val="multilevel"/>
    <w:tmpl w:val="9C6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55C8A"/>
    <w:multiLevelType w:val="hybridMultilevel"/>
    <w:tmpl w:val="52087FBC"/>
    <w:lvl w:ilvl="0" w:tplc="71044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D26EE0"/>
    <w:multiLevelType w:val="hybridMultilevel"/>
    <w:tmpl w:val="E21016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BECC8A"/>
    <w:multiLevelType w:val="singleLevel"/>
    <w:tmpl w:val="B066C9A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0C30148"/>
    <w:multiLevelType w:val="singleLevel"/>
    <w:tmpl w:val="60C3014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7E073289"/>
    <w:multiLevelType w:val="hybridMultilevel"/>
    <w:tmpl w:val="A9722E60"/>
    <w:lvl w:ilvl="0" w:tplc="2BE4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0F61BB"/>
    <w:multiLevelType w:val="hybridMultilevel"/>
    <w:tmpl w:val="3404C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58293341">
    <w:abstractNumId w:val="11"/>
  </w:num>
  <w:num w:numId="2" w16cid:durableId="1064839520">
    <w:abstractNumId w:val="10"/>
  </w:num>
  <w:num w:numId="3" w16cid:durableId="1975674466">
    <w:abstractNumId w:val="5"/>
  </w:num>
  <w:num w:numId="4" w16cid:durableId="1827042487">
    <w:abstractNumId w:val="12"/>
  </w:num>
  <w:num w:numId="5" w16cid:durableId="1774931410">
    <w:abstractNumId w:val="9"/>
  </w:num>
  <w:num w:numId="6" w16cid:durableId="931812958">
    <w:abstractNumId w:val="1"/>
  </w:num>
  <w:num w:numId="7" w16cid:durableId="529421565">
    <w:abstractNumId w:val="4"/>
  </w:num>
  <w:num w:numId="8" w16cid:durableId="717046567">
    <w:abstractNumId w:val="3"/>
  </w:num>
  <w:num w:numId="9" w16cid:durableId="1909419514">
    <w:abstractNumId w:val="7"/>
  </w:num>
  <w:num w:numId="10" w16cid:durableId="35954681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 w16cid:durableId="1005088121">
    <w:abstractNumId w:val="6"/>
  </w:num>
  <w:num w:numId="12" w16cid:durableId="2063826488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433138983">
    <w:abstractNumId w:val="2"/>
  </w:num>
  <w:num w:numId="14" w16cid:durableId="617106142">
    <w:abstractNumId w:val="8"/>
  </w:num>
  <w:num w:numId="15" w16cid:durableId="134146485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 w16cid:durableId="1942563218">
    <w:abstractNumId w:val="13"/>
  </w:num>
  <w:num w:numId="17" w16cid:durableId="162792515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吳君儀-數位應用部-永豐銀行">
    <w15:presenceInfo w15:providerId="AD" w15:userId="S-1-5-21-577952214-133292271-692545528-68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B7FF3909"/>
    <w:rsid w:val="AFB70312"/>
    <w:rsid w:val="B7FF3909"/>
    <w:rsid w:val="FEDFAA78"/>
    <w:rsid w:val="FFBAFCC7"/>
    <w:rsid w:val="FFD77E83"/>
    <w:rsid w:val="00000407"/>
    <w:rsid w:val="000134FB"/>
    <w:rsid w:val="00017DF1"/>
    <w:rsid w:val="00021AF3"/>
    <w:rsid w:val="00022361"/>
    <w:rsid w:val="00024FC2"/>
    <w:rsid w:val="00035F87"/>
    <w:rsid w:val="000439C1"/>
    <w:rsid w:val="00053819"/>
    <w:rsid w:val="00074266"/>
    <w:rsid w:val="00075FE4"/>
    <w:rsid w:val="00082F77"/>
    <w:rsid w:val="000847BA"/>
    <w:rsid w:val="00091274"/>
    <w:rsid w:val="00094DB0"/>
    <w:rsid w:val="000950D4"/>
    <w:rsid w:val="000A2A17"/>
    <w:rsid w:val="000A3861"/>
    <w:rsid w:val="000D26FE"/>
    <w:rsid w:val="000E2D3D"/>
    <w:rsid w:val="000F3AEE"/>
    <w:rsid w:val="001170E0"/>
    <w:rsid w:val="001223BD"/>
    <w:rsid w:val="00131A00"/>
    <w:rsid w:val="00135540"/>
    <w:rsid w:val="0013570F"/>
    <w:rsid w:val="001403B9"/>
    <w:rsid w:val="00141AB2"/>
    <w:rsid w:val="00145E45"/>
    <w:rsid w:val="00154E33"/>
    <w:rsid w:val="0016475A"/>
    <w:rsid w:val="00170538"/>
    <w:rsid w:val="00173CB0"/>
    <w:rsid w:val="00180F10"/>
    <w:rsid w:val="00182370"/>
    <w:rsid w:val="001865B1"/>
    <w:rsid w:val="00193778"/>
    <w:rsid w:val="00196102"/>
    <w:rsid w:val="001A6EAB"/>
    <w:rsid w:val="001A7425"/>
    <w:rsid w:val="001B60CF"/>
    <w:rsid w:val="001D1490"/>
    <w:rsid w:val="001D1B24"/>
    <w:rsid w:val="001E42C3"/>
    <w:rsid w:val="001E6A38"/>
    <w:rsid w:val="00200045"/>
    <w:rsid w:val="00202CD8"/>
    <w:rsid w:val="0020361A"/>
    <w:rsid w:val="00205FA8"/>
    <w:rsid w:val="00206FBC"/>
    <w:rsid w:val="00207F12"/>
    <w:rsid w:val="00223908"/>
    <w:rsid w:val="0022477C"/>
    <w:rsid w:val="002420EE"/>
    <w:rsid w:val="002502B0"/>
    <w:rsid w:val="0025183D"/>
    <w:rsid w:val="0025504E"/>
    <w:rsid w:val="002559FF"/>
    <w:rsid w:val="002653BA"/>
    <w:rsid w:val="002702E4"/>
    <w:rsid w:val="00276780"/>
    <w:rsid w:val="0029510F"/>
    <w:rsid w:val="00295544"/>
    <w:rsid w:val="002966CC"/>
    <w:rsid w:val="002A6F36"/>
    <w:rsid w:val="002C538D"/>
    <w:rsid w:val="002C6952"/>
    <w:rsid w:val="002D14FF"/>
    <w:rsid w:val="002D536C"/>
    <w:rsid w:val="002D6165"/>
    <w:rsid w:val="002D6E05"/>
    <w:rsid w:val="002E5F12"/>
    <w:rsid w:val="00320AFD"/>
    <w:rsid w:val="00322B7A"/>
    <w:rsid w:val="003307BE"/>
    <w:rsid w:val="003316A0"/>
    <w:rsid w:val="003359FF"/>
    <w:rsid w:val="0034671D"/>
    <w:rsid w:val="00355CD8"/>
    <w:rsid w:val="00360819"/>
    <w:rsid w:val="003613B0"/>
    <w:rsid w:val="00362C4F"/>
    <w:rsid w:val="00365316"/>
    <w:rsid w:val="00372972"/>
    <w:rsid w:val="003876F6"/>
    <w:rsid w:val="003A1495"/>
    <w:rsid w:val="003A1B62"/>
    <w:rsid w:val="003A4227"/>
    <w:rsid w:val="003B321D"/>
    <w:rsid w:val="003B51BF"/>
    <w:rsid w:val="003C25D6"/>
    <w:rsid w:val="003C29A7"/>
    <w:rsid w:val="003E2D66"/>
    <w:rsid w:val="003E5E20"/>
    <w:rsid w:val="003F4F6A"/>
    <w:rsid w:val="00410086"/>
    <w:rsid w:val="00424DE3"/>
    <w:rsid w:val="00425432"/>
    <w:rsid w:val="004308A8"/>
    <w:rsid w:val="00434E00"/>
    <w:rsid w:val="00436D0C"/>
    <w:rsid w:val="0045140F"/>
    <w:rsid w:val="00452CC6"/>
    <w:rsid w:val="004617F5"/>
    <w:rsid w:val="0047097F"/>
    <w:rsid w:val="00471BC5"/>
    <w:rsid w:val="00472B7D"/>
    <w:rsid w:val="004840F7"/>
    <w:rsid w:val="00490DD1"/>
    <w:rsid w:val="00496162"/>
    <w:rsid w:val="004A5AE3"/>
    <w:rsid w:val="004B7925"/>
    <w:rsid w:val="004B7B81"/>
    <w:rsid w:val="004C0CEF"/>
    <w:rsid w:val="004D2282"/>
    <w:rsid w:val="004E73B6"/>
    <w:rsid w:val="004F657E"/>
    <w:rsid w:val="00507D55"/>
    <w:rsid w:val="00511791"/>
    <w:rsid w:val="00526DE8"/>
    <w:rsid w:val="00532E73"/>
    <w:rsid w:val="00533D66"/>
    <w:rsid w:val="0054789D"/>
    <w:rsid w:val="00553E69"/>
    <w:rsid w:val="005550A4"/>
    <w:rsid w:val="0057452D"/>
    <w:rsid w:val="00580AEA"/>
    <w:rsid w:val="005A32F8"/>
    <w:rsid w:val="005B63D9"/>
    <w:rsid w:val="005C3CA6"/>
    <w:rsid w:val="005D0329"/>
    <w:rsid w:val="005E3C40"/>
    <w:rsid w:val="006032E3"/>
    <w:rsid w:val="006118C3"/>
    <w:rsid w:val="00613C53"/>
    <w:rsid w:val="00653F7C"/>
    <w:rsid w:val="00674DF9"/>
    <w:rsid w:val="0069084F"/>
    <w:rsid w:val="006B5CB1"/>
    <w:rsid w:val="006D0E1C"/>
    <w:rsid w:val="006D0F2B"/>
    <w:rsid w:val="006D7F9F"/>
    <w:rsid w:val="006E132F"/>
    <w:rsid w:val="006E450D"/>
    <w:rsid w:val="006E584A"/>
    <w:rsid w:val="007300D8"/>
    <w:rsid w:val="0074693C"/>
    <w:rsid w:val="0075071C"/>
    <w:rsid w:val="00750CF8"/>
    <w:rsid w:val="00753F0D"/>
    <w:rsid w:val="00753FC7"/>
    <w:rsid w:val="00760B24"/>
    <w:rsid w:val="007707D0"/>
    <w:rsid w:val="007757B3"/>
    <w:rsid w:val="00791AF7"/>
    <w:rsid w:val="007A345D"/>
    <w:rsid w:val="007B35DE"/>
    <w:rsid w:val="007B43FF"/>
    <w:rsid w:val="007B5E69"/>
    <w:rsid w:val="007B6F39"/>
    <w:rsid w:val="007C2E1A"/>
    <w:rsid w:val="007D3639"/>
    <w:rsid w:val="007D772B"/>
    <w:rsid w:val="007E4C65"/>
    <w:rsid w:val="007F087C"/>
    <w:rsid w:val="00800C90"/>
    <w:rsid w:val="008035ED"/>
    <w:rsid w:val="0082490F"/>
    <w:rsid w:val="008343C2"/>
    <w:rsid w:val="00840080"/>
    <w:rsid w:val="008577DD"/>
    <w:rsid w:val="00862D47"/>
    <w:rsid w:val="00864C7E"/>
    <w:rsid w:val="0086551E"/>
    <w:rsid w:val="00870216"/>
    <w:rsid w:val="00870257"/>
    <w:rsid w:val="0087112E"/>
    <w:rsid w:val="00873981"/>
    <w:rsid w:val="008A6A6D"/>
    <w:rsid w:val="008D3869"/>
    <w:rsid w:val="008D4DA7"/>
    <w:rsid w:val="008D7C3A"/>
    <w:rsid w:val="008E7BBA"/>
    <w:rsid w:val="008F11F7"/>
    <w:rsid w:val="009045FA"/>
    <w:rsid w:val="00914249"/>
    <w:rsid w:val="00930488"/>
    <w:rsid w:val="0093383B"/>
    <w:rsid w:val="009366FD"/>
    <w:rsid w:val="00937C28"/>
    <w:rsid w:val="0094374C"/>
    <w:rsid w:val="00946AD3"/>
    <w:rsid w:val="00946FC8"/>
    <w:rsid w:val="00952E97"/>
    <w:rsid w:val="00964282"/>
    <w:rsid w:val="00964AFF"/>
    <w:rsid w:val="00975CED"/>
    <w:rsid w:val="00991830"/>
    <w:rsid w:val="009A58EC"/>
    <w:rsid w:val="009B1BF3"/>
    <w:rsid w:val="009B1C1D"/>
    <w:rsid w:val="009E145A"/>
    <w:rsid w:val="009F4427"/>
    <w:rsid w:val="00A04AB5"/>
    <w:rsid w:val="00A3111B"/>
    <w:rsid w:val="00A41093"/>
    <w:rsid w:val="00A473C7"/>
    <w:rsid w:val="00A546B6"/>
    <w:rsid w:val="00A54C8B"/>
    <w:rsid w:val="00A54DA4"/>
    <w:rsid w:val="00A642FD"/>
    <w:rsid w:val="00A952E2"/>
    <w:rsid w:val="00AA0423"/>
    <w:rsid w:val="00AC7033"/>
    <w:rsid w:val="00AD5A08"/>
    <w:rsid w:val="00AD5C4D"/>
    <w:rsid w:val="00AE69A8"/>
    <w:rsid w:val="00AE7B17"/>
    <w:rsid w:val="00AF5981"/>
    <w:rsid w:val="00B11DD5"/>
    <w:rsid w:val="00B20A4A"/>
    <w:rsid w:val="00B40DDF"/>
    <w:rsid w:val="00B43F1C"/>
    <w:rsid w:val="00B52C8C"/>
    <w:rsid w:val="00B52E03"/>
    <w:rsid w:val="00B96943"/>
    <w:rsid w:val="00B9737D"/>
    <w:rsid w:val="00BA4894"/>
    <w:rsid w:val="00BB7139"/>
    <w:rsid w:val="00BC229C"/>
    <w:rsid w:val="00BC2331"/>
    <w:rsid w:val="00BC7EF9"/>
    <w:rsid w:val="00BD286F"/>
    <w:rsid w:val="00BD5B75"/>
    <w:rsid w:val="00BE0A43"/>
    <w:rsid w:val="00BE45B7"/>
    <w:rsid w:val="00BE4B63"/>
    <w:rsid w:val="00C13DCA"/>
    <w:rsid w:val="00C3260F"/>
    <w:rsid w:val="00C36ADC"/>
    <w:rsid w:val="00C44300"/>
    <w:rsid w:val="00C52819"/>
    <w:rsid w:val="00C80098"/>
    <w:rsid w:val="00C80909"/>
    <w:rsid w:val="00C87097"/>
    <w:rsid w:val="00C90DB3"/>
    <w:rsid w:val="00C90F38"/>
    <w:rsid w:val="00CB104C"/>
    <w:rsid w:val="00CC0183"/>
    <w:rsid w:val="00CD7A1C"/>
    <w:rsid w:val="00CE6BC9"/>
    <w:rsid w:val="00D02863"/>
    <w:rsid w:val="00D2334F"/>
    <w:rsid w:val="00D238BC"/>
    <w:rsid w:val="00D3014B"/>
    <w:rsid w:val="00D434BF"/>
    <w:rsid w:val="00D43C35"/>
    <w:rsid w:val="00D45509"/>
    <w:rsid w:val="00D520AB"/>
    <w:rsid w:val="00D77A96"/>
    <w:rsid w:val="00D84F29"/>
    <w:rsid w:val="00DB0963"/>
    <w:rsid w:val="00DD1F78"/>
    <w:rsid w:val="00DD33EC"/>
    <w:rsid w:val="00DD6DE6"/>
    <w:rsid w:val="00DF1295"/>
    <w:rsid w:val="00DF49F7"/>
    <w:rsid w:val="00E0406F"/>
    <w:rsid w:val="00E04C65"/>
    <w:rsid w:val="00E119B6"/>
    <w:rsid w:val="00E162FE"/>
    <w:rsid w:val="00E274D3"/>
    <w:rsid w:val="00E27D5A"/>
    <w:rsid w:val="00E33F68"/>
    <w:rsid w:val="00E40670"/>
    <w:rsid w:val="00E43E20"/>
    <w:rsid w:val="00E519CE"/>
    <w:rsid w:val="00E63748"/>
    <w:rsid w:val="00E65C73"/>
    <w:rsid w:val="00E67A96"/>
    <w:rsid w:val="00E70DF3"/>
    <w:rsid w:val="00E72186"/>
    <w:rsid w:val="00E80F92"/>
    <w:rsid w:val="00E844CA"/>
    <w:rsid w:val="00E9067E"/>
    <w:rsid w:val="00E912AE"/>
    <w:rsid w:val="00E97090"/>
    <w:rsid w:val="00ED49BB"/>
    <w:rsid w:val="00EF0A69"/>
    <w:rsid w:val="00F0549F"/>
    <w:rsid w:val="00F40015"/>
    <w:rsid w:val="00F41506"/>
    <w:rsid w:val="00F429D0"/>
    <w:rsid w:val="00F507B4"/>
    <w:rsid w:val="00F60FB7"/>
    <w:rsid w:val="00F61603"/>
    <w:rsid w:val="00F65AA3"/>
    <w:rsid w:val="00F65F4F"/>
    <w:rsid w:val="00F75D5B"/>
    <w:rsid w:val="00F8223C"/>
    <w:rsid w:val="00F87E68"/>
    <w:rsid w:val="00F902F1"/>
    <w:rsid w:val="00F904B9"/>
    <w:rsid w:val="00FA48BB"/>
    <w:rsid w:val="00FA66F8"/>
    <w:rsid w:val="00FC1604"/>
    <w:rsid w:val="00FC2E80"/>
    <w:rsid w:val="00FC5EDD"/>
    <w:rsid w:val="00FC6B9D"/>
    <w:rsid w:val="3EBD9D0E"/>
    <w:rsid w:val="3F6F9AE8"/>
    <w:rsid w:val="7939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FFFA5"/>
  <w15:docId w15:val="{9C359E6C-9A26-4AF5-A502-9585E299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qFormat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toc 2"/>
    <w:basedOn w:val="a"/>
    <w:next w:val="a"/>
    <w:uiPriority w:val="39"/>
    <w:qFormat/>
    <w:pPr>
      <w:ind w:leftChars="200" w:left="480"/>
    </w:pPr>
  </w:style>
  <w:style w:type="paragraph" w:styleId="11">
    <w:name w:val="toc 1"/>
    <w:basedOn w:val="a"/>
    <w:next w:val="a"/>
    <w:uiPriority w:val="39"/>
    <w:qFormat/>
  </w:style>
  <w:style w:type="paragraph" w:styleId="a5">
    <w:name w:val="annotation text"/>
    <w:basedOn w:val="a"/>
    <w:link w:val="a6"/>
    <w:qFormat/>
    <w:pPr>
      <w:jc w:val="left"/>
    </w:pPr>
  </w:style>
  <w:style w:type="paragraph" w:styleId="31">
    <w:name w:val="toc 3"/>
    <w:basedOn w:val="a"/>
    <w:next w:val="a"/>
    <w:uiPriority w:val="39"/>
    <w:qFormat/>
    <w:pPr>
      <w:ind w:leftChars="400" w:left="960"/>
    </w:p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qFormat/>
    <w:rPr>
      <w:b/>
      <w:bCs/>
    </w:rPr>
  </w:style>
  <w:style w:type="paragraph" w:styleId="ab">
    <w:name w:val="Balloon Text"/>
    <w:basedOn w:val="a"/>
    <w:link w:val="ac"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a8">
    <w:name w:val="頁尾 字元"/>
    <w:basedOn w:val="a0"/>
    <w:link w:val="a7"/>
    <w:uiPriority w:val="99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10">
    <w:name w:val="標題 1 字元"/>
    <w:basedOn w:val="a0"/>
    <w:link w:val="1"/>
    <w:qFormat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customStyle="1" w:styleId="12">
    <w:name w:val="目錄標題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zh-TW"/>
    </w:rPr>
  </w:style>
  <w:style w:type="character" w:customStyle="1" w:styleId="20">
    <w:name w:val="標題 2 字元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48"/>
      <w:szCs w:val="48"/>
      <w:lang w:eastAsia="zh-CN"/>
    </w:rPr>
  </w:style>
  <w:style w:type="character" w:customStyle="1" w:styleId="30">
    <w:name w:val="標題 3 字元"/>
    <w:basedOn w:val="a0"/>
    <w:link w:val="3"/>
    <w:semiHidden/>
    <w:qFormat/>
    <w:rPr>
      <w:rFonts w:asciiTheme="majorHAnsi" w:eastAsiaTheme="majorEastAsia" w:hAnsiTheme="majorHAnsi" w:cstheme="majorBidi"/>
      <w:b/>
      <w:bCs/>
      <w:kern w:val="2"/>
      <w:sz w:val="36"/>
      <w:szCs w:val="36"/>
      <w:lang w:eastAsia="zh-CN"/>
    </w:rPr>
  </w:style>
  <w:style w:type="character" w:customStyle="1" w:styleId="a6">
    <w:name w:val="註解文字 字元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aa">
    <w:name w:val="註解主旨 字元"/>
    <w:basedOn w:val="a6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  <w:lang w:eastAsia="zh-CN"/>
    </w:rPr>
  </w:style>
  <w:style w:type="character" w:customStyle="1" w:styleId="ac">
    <w:name w:val="註解方塊文字 字元"/>
    <w:basedOn w:val="a0"/>
    <w:link w:val="ab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customStyle="1" w:styleId="13">
    <w:name w:val="清單段落1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99"/>
    <w:qFormat/>
    <w:rsid w:val="001E42C3"/>
    <w:pPr>
      <w:ind w:leftChars="200" w:left="480"/>
    </w:pPr>
  </w:style>
  <w:style w:type="paragraph" w:styleId="Web">
    <w:name w:val="Normal (Web)"/>
    <w:basedOn w:val="a"/>
    <w:uiPriority w:val="99"/>
    <w:unhideWhenUsed/>
    <w:rsid w:val="001A7425"/>
    <w:pPr>
      <w:widowControl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customStyle="1" w:styleId="toggle">
    <w:name w:val="toggle"/>
    <w:basedOn w:val="a0"/>
    <w:rsid w:val="001A7425"/>
  </w:style>
  <w:style w:type="character" w:customStyle="1" w:styleId="property">
    <w:name w:val="property"/>
    <w:basedOn w:val="a0"/>
    <w:rsid w:val="001A7425"/>
  </w:style>
  <w:style w:type="character" w:customStyle="1" w:styleId="p">
    <w:name w:val="p"/>
    <w:basedOn w:val="a0"/>
    <w:rsid w:val="001A7425"/>
  </w:style>
  <w:style w:type="character" w:customStyle="1" w:styleId="string">
    <w:name w:val="string"/>
    <w:basedOn w:val="a0"/>
    <w:rsid w:val="001A7425"/>
  </w:style>
  <w:style w:type="character" w:customStyle="1" w:styleId="null">
    <w:name w:val="null"/>
    <w:basedOn w:val="a0"/>
    <w:rsid w:val="001A7425"/>
  </w:style>
  <w:style w:type="character" w:customStyle="1" w:styleId="number">
    <w:name w:val="number"/>
    <w:basedOn w:val="a0"/>
    <w:rsid w:val="001A7425"/>
  </w:style>
  <w:style w:type="character" w:customStyle="1" w:styleId="object">
    <w:name w:val="object"/>
    <w:basedOn w:val="a0"/>
    <w:rsid w:val="001A7425"/>
  </w:style>
  <w:style w:type="character" w:customStyle="1" w:styleId="toggle-end">
    <w:name w:val="toggle-end"/>
    <w:basedOn w:val="a0"/>
    <w:rsid w:val="001A7425"/>
  </w:style>
  <w:style w:type="character" w:customStyle="1" w:styleId="array">
    <w:name w:val="array"/>
    <w:basedOn w:val="a0"/>
    <w:rsid w:val="001A7425"/>
  </w:style>
  <w:style w:type="character" w:styleId="af1">
    <w:name w:val="FollowedHyperlink"/>
    <w:basedOn w:val="a0"/>
    <w:rsid w:val="00B97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6307F-9BF4-437B-8EBC-DF54EDA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1</Pages>
  <Words>4796</Words>
  <Characters>27341</Characters>
  <Application>Microsoft Office Word</Application>
  <DocSecurity>0</DocSecurity>
  <Lines>227</Lines>
  <Paragraphs>64</Paragraphs>
  <ScaleCrop>false</ScaleCrop>
  <Company/>
  <LinksUpToDate>false</LinksUpToDate>
  <CharactersWithSpaces>3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bank</dc:creator>
  <cp:lastModifiedBy>數位應用部-永豐銀行 汪冠宏</cp:lastModifiedBy>
  <cp:revision>3</cp:revision>
  <dcterms:created xsi:type="dcterms:W3CDTF">2023-05-16T11:00:00Z</dcterms:created>
  <dcterms:modified xsi:type="dcterms:W3CDTF">2023-05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3.6.0.5672</vt:lpwstr>
  </property>
  <property fmtid="{D5CDD505-2E9C-101B-9397-08002B2CF9AE}" pid="3" name="MSIP_Label_5529e158-bf84-4518-9353-5cc8200d84fd_Enabled">
    <vt:lpwstr>True</vt:lpwstr>
  </property>
  <property fmtid="{D5CDD505-2E9C-101B-9397-08002B2CF9AE}" pid="4" name="MSIP_Label_5529e158-bf84-4518-9353-5cc8200d84fd_SiteId">
    <vt:lpwstr>217a5a3d-163a-4e8b-af1b-58fd7f92894f</vt:lpwstr>
  </property>
  <property fmtid="{D5CDD505-2E9C-101B-9397-08002B2CF9AE}" pid="5" name="MSIP_Label_5529e158-bf84-4518-9353-5cc8200d84fd_Owner">
    <vt:lpwstr>evanchang@sinopac.com</vt:lpwstr>
  </property>
  <property fmtid="{D5CDD505-2E9C-101B-9397-08002B2CF9AE}" pid="6" name="MSIP_Label_5529e158-bf84-4518-9353-5cc8200d84fd_SetDate">
    <vt:lpwstr>2022-02-15T06:12:55.9785299Z</vt:lpwstr>
  </property>
  <property fmtid="{D5CDD505-2E9C-101B-9397-08002B2CF9AE}" pid="7" name="MSIP_Label_5529e158-bf84-4518-9353-5cc8200d84fd_Name">
    <vt:lpwstr>一般</vt:lpwstr>
  </property>
  <property fmtid="{D5CDD505-2E9C-101B-9397-08002B2CF9AE}" pid="8" name="MSIP_Label_5529e158-bf84-4518-9353-5cc8200d84fd_Application">
    <vt:lpwstr>Microsoft Azure Information Protection</vt:lpwstr>
  </property>
  <property fmtid="{D5CDD505-2E9C-101B-9397-08002B2CF9AE}" pid="9" name="MSIP_Label_5529e158-bf84-4518-9353-5cc8200d84fd_ActionId">
    <vt:lpwstr>c74ceb49-77fd-4f54-8947-cc0513962f1b</vt:lpwstr>
  </property>
  <property fmtid="{D5CDD505-2E9C-101B-9397-08002B2CF9AE}" pid="10" name="MSIP_Label_5529e158-bf84-4518-9353-5cc8200d84fd_Extended_MSFT_Method">
    <vt:lpwstr>Manual</vt:lpwstr>
  </property>
  <property fmtid="{D5CDD505-2E9C-101B-9397-08002B2CF9AE}" pid="11" name="Sensitivity">
    <vt:lpwstr>一般</vt:lpwstr>
  </property>
</Properties>
</file>